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D5" w:rsidRPr="00486E74" w:rsidRDefault="00BA4FD5" w:rsidP="00373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2 ИЮНЯ, РОВНО В 4 ЧАСА</w:t>
      </w:r>
    </w:p>
    <w:p w:rsidR="00BA4FD5" w:rsidRPr="00486E74" w:rsidRDefault="00BA4FD5" w:rsidP="00373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зыка - Е. Петербургский</w:t>
      </w:r>
    </w:p>
    <w:p w:rsidR="00BA4FD5" w:rsidRPr="00486E74" w:rsidRDefault="00BA4FD5" w:rsidP="00373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(на мотив «Синий платочек»)</w:t>
      </w:r>
    </w:p>
    <w:p w:rsidR="00BA4FD5" w:rsidRPr="00486E74" w:rsidRDefault="00BA4FD5" w:rsidP="00497B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вадцать второго июня, 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Ровно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четыре часа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иев бомбили, нам объявили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Что </w:t>
      </w:r>
      <w:proofErr w:type="spell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началася</w:t>
      </w:r>
      <w:proofErr w:type="spell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ойна.</w:t>
      </w:r>
    </w:p>
    <w:p w:rsidR="00BA4FD5" w:rsidRPr="00486E74" w:rsidRDefault="00BA4FD5" w:rsidP="00497B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Война началась на рассвете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Чтоб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ольше народу убить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пали родители, спали их дети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огда стали Киев бомбить.</w:t>
      </w:r>
    </w:p>
    <w:p w:rsidR="00BA4FD5" w:rsidRPr="00486E74" w:rsidRDefault="00BA4FD5" w:rsidP="00497B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нчилось мирное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время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м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сставаться пора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Я уезжаю и обещаю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ерным вам быть навсегда.</w:t>
      </w:r>
    </w:p>
    <w:p w:rsidR="00BA4FD5" w:rsidRPr="00486E74" w:rsidRDefault="00BA4FD5" w:rsidP="00497B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ты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смотри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увством моим не шути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ыйди подруга, к поезду друга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руга на фронт проводи.</w:t>
      </w:r>
    </w:p>
    <w:p w:rsidR="00BA4FD5" w:rsidRPr="00486E74" w:rsidRDefault="00BA4FD5" w:rsidP="00497B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здрогнут колеса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вагона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оезд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мчится стрелой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ы мне с перрона — я с эшелона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Грустно помашем рукой.</w:t>
      </w:r>
    </w:p>
    <w:p w:rsidR="00BA4FD5" w:rsidRPr="00486E74" w:rsidRDefault="00BA4FD5" w:rsidP="00497B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Рвалися</w:t>
      </w:r>
      <w:proofErr w:type="spell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наряды и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мины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анки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ремели броней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Ястребы красны в небе кружили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Мчались на запад стрелой.</w:t>
      </w:r>
    </w:p>
    <w:p w:rsidR="00BA4FD5" w:rsidRPr="00486E74" w:rsidRDefault="00BA4FD5" w:rsidP="00497B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Началася</w:t>
      </w:r>
      <w:proofErr w:type="spell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имняя стужа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Были враги у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Москвы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ушки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алили, мины </w:t>
      </w:r>
      <w:proofErr w:type="spell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рвалися</w:t>
      </w:r>
      <w:proofErr w:type="spell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емцев терзая в куски.</w:t>
      </w:r>
    </w:p>
    <w:p w:rsidR="00BA4FD5" w:rsidRPr="00486E74" w:rsidRDefault="00BA4FD5" w:rsidP="00497B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Кончился бой за столицу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росились немцы бежать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Бросили танки, бросили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мины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есколько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ысяч солдат.</w:t>
      </w:r>
    </w:p>
    <w:p w:rsidR="00BA4FD5" w:rsidRPr="00486E74" w:rsidRDefault="00BA4FD5" w:rsidP="00497B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йдут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года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Я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нова увижу тебя, </w:t>
      </w:r>
    </w:p>
    <w:p w:rsidR="00BA4FD5" w:rsidRPr="00486E74" w:rsidRDefault="00BA4FD5" w:rsidP="00497B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ы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улыбнешься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ердцу прижмешься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новь поцелуешь меня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ы улыбнешься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К сердцу прижмешься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новь поцелуешь меня.</w:t>
      </w:r>
    </w:p>
    <w:p w:rsidR="00BA4FD5" w:rsidRPr="00486E74" w:rsidRDefault="00BA4FD5" w:rsidP="00497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йдут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года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Я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нова увижу тебя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ы улыбнешься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 сердцу прижмешься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новь поцелуешь меня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ы улыбнешься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 сердцу прижмешься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новь поцелуешь меня.</w:t>
      </w:r>
    </w:p>
    <w:p w:rsidR="002C1983" w:rsidRPr="00486E74" w:rsidRDefault="002C1983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497BBD" w:rsidRPr="00486E74" w:rsidRDefault="00497BBD" w:rsidP="00232C0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ЛЕША</w:t>
      </w:r>
    </w:p>
    <w:p w:rsidR="00497BBD" w:rsidRPr="00486E74" w:rsidRDefault="003731B2" w:rsidP="00232C0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</w:t>
      </w:r>
      <w:r w:rsidR="00497BBD" w:rsidRPr="00486E7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зыка Э.</w:t>
      </w:r>
      <w:r w:rsidRPr="00486E7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497BBD" w:rsidRPr="00486E7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лмановского, слова К. Ваншенкина</w:t>
      </w:r>
    </w:p>
    <w:p w:rsidR="00497BBD" w:rsidRPr="00486E74" w:rsidRDefault="00497BBD" w:rsidP="00497BB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еет ли в поле пороша, пороша, пороша…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еет ли в поле пороша иль гулкие ливни шумят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оит над горою Алеша, Алеша, </w:t>
      </w:r>
      <w:proofErr w:type="gramStart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еша,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ит</w:t>
      </w:r>
      <w:proofErr w:type="gramEnd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д горою Алеша в Болгарии русский солдат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497BBD" w:rsidRPr="00486E74" w:rsidRDefault="00497BBD" w:rsidP="00497BB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сердцу по-прежнему горько, по-прежнему горько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сердцу по-прежнему горько, что после свинцовой пурги.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камня его гимнастерка, его </w:t>
      </w:r>
      <w:proofErr w:type="gramStart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мнастерка,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proofErr w:type="gramEnd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мня его гимнастерка, из камня его сапоги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497BBD" w:rsidRPr="00486E74" w:rsidRDefault="00497BBD" w:rsidP="00497BB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мало под страшною ношей, под страшною ношей, 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ало под страшною ношей легло безымянных парней.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 то что вот этот – Алеша, Алеша, </w:t>
      </w:r>
      <w:proofErr w:type="gramStart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еша,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</w:t>
      </w:r>
      <w:proofErr w:type="gramEnd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 что вот этот – Алеша известно Болгарии всей.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497BBD" w:rsidRPr="00486E74" w:rsidRDefault="00497BBD" w:rsidP="00497BB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 долинам покоем объятым, покоем объятым, 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gramStart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proofErr w:type="gramEnd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линам покоем объятым ему не сойти с высоты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ветов он не дарит девчатам, девчатам, девчатам, </w:t>
      </w:r>
    </w:p>
    <w:p w:rsidR="00497BBD" w:rsidRPr="00486E74" w:rsidRDefault="00497BBD" w:rsidP="00497BB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ветов он не дарит девчатам, они ему дарят цветы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497BBD" w:rsidRPr="00486E74" w:rsidRDefault="00497BBD" w:rsidP="00497BB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вычный как солнце и ветер, как солнце и </w:t>
      </w:r>
      <w:proofErr w:type="gramStart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тер,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вычный</w:t>
      </w:r>
      <w:proofErr w:type="gramEnd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солнце и ветер, как в небе вечернем звезда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ит он над городом этим, над городом этим,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ит он над городом этим, вот так и стоял он всегда.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497BBD" w:rsidRPr="00486E74" w:rsidRDefault="00497BBD" w:rsidP="00497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елеет ли в поле пороша, пороша </w:t>
      </w:r>
      <w:proofErr w:type="spellStart"/>
      <w:proofErr w:type="gramStart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роша</w:t>
      </w:r>
      <w:proofErr w:type="spellEnd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еет</w:t>
      </w:r>
      <w:proofErr w:type="gramEnd"/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и в поле пороша иль гулкие ливни шумят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ит над горою Алеша, Алеша, Алеша,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ит над горою Алеша в Болгарии русский солдат.</w:t>
      </w:r>
      <w:r w:rsidRPr="00486E74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2C1983" w:rsidRPr="00486E74" w:rsidRDefault="002C1983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27A" w:rsidRPr="00486E74" w:rsidRDefault="0038427A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32C04" w:rsidRPr="00486E74" w:rsidRDefault="00232C04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lastRenderedPageBreak/>
        <w:t>АРТИЛЛЕРИСТЫ (Марш артиллеристов)</w:t>
      </w:r>
    </w:p>
    <w:p w:rsidR="00232C04" w:rsidRPr="00486E74" w:rsidRDefault="003731B2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м</w:t>
      </w:r>
      <w:r w:rsidR="00232C04" w:rsidRPr="00486E74">
        <w:rPr>
          <w:b/>
          <w:color w:val="000000"/>
          <w:sz w:val="28"/>
          <w:szCs w:val="28"/>
        </w:rPr>
        <w:t xml:space="preserve">узыка </w:t>
      </w:r>
      <w:proofErr w:type="spellStart"/>
      <w:r w:rsidR="00232C04" w:rsidRPr="00486E74">
        <w:rPr>
          <w:b/>
          <w:color w:val="000000"/>
          <w:sz w:val="28"/>
          <w:szCs w:val="28"/>
        </w:rPr>
        <w:t>Т.Хренникова</w:t>
      </w:r>
      <w:proofErr w:type="spellEnd"/>
      <w:r w:rsidR="00232C04" w:rsidRPr="00486E74">
        <w:rPr>
          <w:b/>
          <w:color w:val="000000"/>
          <w:sz w:val="28"/>
          <w:szCs w:val="28"/>
        </w:rPr>
        <w:t xml:space="preserve">, слова </w:t>
      </w:r>
      <w:proofErr w:type="spellStart"/>
      <w:r w:rsidR="00232C04" w:rsidRPr="00486E74">
        <w:rPr>
          <w:b/>
          <w:color w:val="000000"/>
          <w:sz w:val="28"/>
          <w:szCs w:val="28"/>
        </w:rPr>
        <w:t>В.Гусева</w:t>
      </w:r>
      <w:proofErr w:type="spellEnd"/>
    </w:p>
    <w:p w:rsidR="00232C04" w:rsidRPr="00486E74" w:rsidRDefault="00232C04" w:rsidP="00232C0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Горит в сердцах у нас любовь к земле </w:t>
      </w:r>
      <w:proofErr w:type="gramStart"/>
      <w:r w:rsidRPr="00486E74">
        <w:rPr>
          <w:color w:val="000000"/>
          <w:sz w:val="28"/>
          <w:szCs w:val="28"/>
        </w:rPr>
        <w:t>родимой,</w:t>
      </w:r>
      <w:r w:rsidRPr="00486E74">
        <w:rPr>
          <w:color w:val="000000"/>
          <w:sz w:val="28"/>
          <w:szCs w:val="28"/>
        </w:rPr>
        <w:br/>
        <w:t>Мы</w:t>
      </w:r>
      <w:proofErr w:type="gramEnd"/>
      <w:r w:rsidRPr="00486E74">
        <w:rPr>
          <w:color w:val="000000"/>
          <w:sz w:val="28"/>
          <w:szCs w:val="28"/>
        </w:rPr>
        <w:t> в смертный бой идем за честь родной страны.</w:t>
      </w:r>
      <w:r w:rsidRPr="00486E74">
        <w:rPr>
          <w:color w:val="000000"/>
          <w:sz w:val="28"/>
          <w:szCs w:val="28"/>
        </w:rPr>
        <w:br/>
        <w:t>Пылают города, охваченные дымом,</w:t>
      </w:r>
      <w:r w:rsidRPr="00486E74">
        <w:rPr>
          <w:color w:val="000000"/>
          <w:sz w:val="28"/>
          <w:szCs w:val="28"/>
        </w:rPr>
        <w:br/>
        <w:t>Гремит в седых лесах суровый бог войны.</w:t>
      </w:r>
    </w:p>
    <w:p w:rsidR="002C1983" w:rsidRPr="00486E74" w:rsidRDefault="002C1983" w:rsidP="002C19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рипев:</w:t>
      </w:r>
    </w:p>
    <w:p w:rsidR="00232C04" w:rsidRPr="00486E74" w:rsidRDefault="00232C04" w:rsidP="002C19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Артиллеристы, Сталин дал </w:t>
      </w:r>
      <w:proofErr w:type="gramStart"/>
      <w:r w:rsidRPr="00486E74">
        <w:rPr>
          <w:color w:val="000000"/>
          <w:sz w:val="28"/>
          <w:szCs w:val="28"/>
        </w:rPr>
        <w:t>приказ!</w:t>
      </w:r>
      <w:r w:rsidRPr="00486E74">
        <w:rPr>
          <w:color w:val="000000"/>
          <w:sz w:val="28"/>
          <w:szCs w:val="28"/>
        </w:rPr>
        <w:br/>
        <w:t>Артиллеристы</w:t>
      </w:r>
      <w:proofErr w:type="gramEnd"/>
      <w:r w:rsidRPr="00486E74">
        <w:rPr>
          <w:color w:val="000000"/>
          <w:sz w:val="28"/>
          <w:szCs w:val="28"/>
        </w:rPr>
        <w:t>, зовет Отчизна нас!</w:t>
      </w:r>
      <w:r w:rsidRPr="00486E74">
        <w:rPr>
          <w:color w:val="000000"/>
          <w:sz w:val="28"/>
          <w:szCs w:val="28"/>
        </w:rPr>
        <w:br/>
        <w:t>Из многих тысяч батарей</w:t>
      </w:r>
      <w:r w:rsidRPr="00486E74">
        <w:rPr>
          <w:color w:val="000000"/>
          <w:sz w:val="28"/>
          <w:szCs w:val="28"/>
        </w:rPr>
        <w:br/>
        <w:t>За слезы наших матерей,</w:t>
      </w:r>
      <w:r w:rsidRPr="00486E74">
        <w:rPr>
          <w:color w:val="000000"/>
          <w:sz w:val="28"/>
          <w:szCs w:val="28"/>
        </w:rPr>
        <w:br/>
        <w:t>За нашу Родину — огонь! Огонь!</w:t>
      </w:r>
    </w:p>
    <w:p w:rsidR="00232C04" w:rsidRPr="00486E74" w:rsidRDefault="00232C04" w:rsidP="00232C0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Узнай, родная мать, узнай жена-</w:t>
      </w:r>
      <w:proofErr w:type="gramStart"/>
      <w:r w:rsidRPr="00486E74">
        <w:rPr>
          <w:color w:val="000000"/>
          <w:sz w:val="28"/>
          <w:szCs w:val="28"/>
        </w:rPr>
        <w:t>подруга,</w:t>
      </w:r>
      <w:r w:rsidRPr="00486E74">
        <w:rPr>
          <w:color w:val="000000"/>
          <w:sz w:val="28"/>
          <w:szCs w:val="28"/>
        </w:rPr>
        <w:br/>
        <w:t>Узнай</w:t>
      </w:r>
      <w:proofErr w:type="gramEnd"/>
      <w:r w:rsidRPr="00486E74">
        <w:rPr>
          <w:color w:val="000000"/>
          <w:sz w:val="28"/>
          <w:szCs w:val="28"/>
        </w:rPr>
        <w:t>, далекий дом и вся моя семья,</w:t>
      </w:r>
      <w:r w:rsidRPr="00486E74">
        <w:rPr>
          <w:color w:val="000000"/>
          <w:sz w:val="28"/>
          <w:szCs w:val="28"/>
        </w:rPr>
        <w:br/>
        <w:t>Что бьет и жжет врага стальная наша вьюга,</w:t>
      </w:r>
      <w:r w:rsidRPr="00486E74">
        <w:rPr>
          <w:color w:val="000000"/>
          <w:sz w:val="28"/>
          <w:szCs w:val="28"/>
        </w:rPr>
        <w:br/>
        <w:t>Что волю мы несем в родимые края!</w:t>
      </w:r>
    </w:p>
    <w:p w:rsidR="002C1983" w:rsidRPr="00486E74" w:rsidRDefault="002C1983" w:rsidP="002C19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рипев:</w:t>
      </w:r>
    </w:p>
    <w:p w:rsidR="00232C04" w:rsidRPr="00486E74" w:rsidRDefault="00232C04" w:rsidP="00232C0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робьет победы час, придет конец походам.</w:t>
      </w:r>
      <w:r w:rsidRPr="00486E74">
        <w:rPr>
          <w:color w:val="000000"/>
          <w:sz w:val="28"/>
          <w:szCs w:val="28"/>
        </w:rPr>
        <w:br/>
        <w:t xml:space="preserve">Но прежде чем уйти к домам своим </w:t>
      </w:r>
      <w:proofErr w:type="gramStart"/>
      <w:r w:rsidRPr="00486E74">
        <w:rPr>
          <w:color w:val="000000"/>
          <w:sz w:val="28"/>
          <w:szCs w:val="28"/>
        </w:rPr>
        <w:t>родным,</w:t>
      </w:r>
      <w:r w:rsidRPr="00486E74">
        <w:rPr>
          <w:color w:val="000000"/>
          <w:sz w:val="28"/>
          <w:szCs w:val="28"/>
        </w:rPr>
        <w:br/>
        <w:t>В</w:t>
      </w:r>
      <w:proofErr w:type="gramEnd"/>
      <w:r w:rsidRPr="00486E74">
        <w:rPr>
          <w:color w:val="000000"/>
          <w:sz w:val="28"/>
          <w:szCs w:val="28"/>
        </w:rPr>
        <w:t> честь нашего Вождя, в честь нашего народа</w:t>
      </w:r>
      <w:r w:rsidRPr="00486E74">
        <w:rPr>
          <w:color w:val="000000"/>
          <w:sz w:val="28"/>
          <w:szCs w:val="28"/>
        </w:rPr>
        <w:br/>
        <w:t>Мы радостный салют в победный час дадим!</w:t>
      </w:r>
    </w:p>
    <w:p w:rsidR="002C1983" w:rsidRPr="00486E74" w:rsidRDefault="002C1983" w:rsidP="002C19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рипев:</w:t>
      </w:r>
    </w:p>
    <w:p w:rsidR="002C1983" w:rsidRPr="00486E74" w:rsidRDefault="00232C04" w:rsidP="00486E74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Артиллеристы, Сталин дал </w:t>
      </w:r>
      <w:proofErr w:type="gramStart"/>
      <w:r w:rsidRPr="00486E74">
        <w:rPr>
          <w:color w:val="000000"/>
          <w:sz w:val="28"/>
          <w:szCs w:val="28"/>
        </w:rPr>
        <w:t>приказ!</w:t>
      </w:r>
      <w:r w:rsidRPr="00486E74">
        <w:rPr>
          <w:color w:val="000000"/>
          <w:sz w:val="28"/>
          <w:szCs w:val="28"/>
        </w:rPr>
        <w:br/>
        <w:t>Артиллеристы</w:t>
      </w:r>
      <w:proofErr w:type="gramEnd"/>
      <w:r w:rsidRPr="00486E74">
        <w:rPr>
          <w:color w:val="000000"/>
          <w:sz w:val="28"/>
          <w:szCs w:val="28"/>
        </w:rPr>
        <w:t>, зовет Отчизна нас!</w:t>
      </w:r>
      <w:r w:rsidRPr="00486E74">
        <w:rPr>
          <w:color w:val="000000"/>
          <w:sz w:val="28"/>
          <w:szCs w:val="28"/>
        </w:rPr>
        <w:br/>
        <w:t>Из многих тысяч батарей</w:t>
      </w:r>
      <w:r w:rsidRPr="00486E74">
        <w:rPr>
          <w:color w:val="000000"/>
          <w:sz w:val="28"/>
          <w:szCs w:val="28"/>
        </w:rPr>
        <w:br/>
        <w:t>За слезы наших матерей,</w:t>
      </w:r>
      <w:r w:rsidRPr="00486E74">
        <w:rPr>
          <w:color w:val="000000"/>
          <w:sz w:val="28"/>
          <w:szCs w:val="28"/>
        </w:rPr>
        <w:br/>
        <w:t>За нашу Родину — огонь! Огонь!</w:t>
      </w:r>
      <w:r w:rsidR="00486E74">
        <w:rPr>
          <w:color w:val="000000"/>
          <w:sz w:val="28"/>
          <w:szCs w:val="28"/>
        </w:rPr>
        <w:t xml:space="preserve"> </w:t>
      </w:r>
    </w:p>
    <w:p w:rsidR="00486E74" w:rsidRDefault="00486E74" w:rsidP="0023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232C04" w:rsidRPr="00486E74" w:rsidRDefault="00232C04" w:rsidP="0023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АЛЛАДА О СОЛДАТЕ</w:t>
      </w:r>
    </w:p>
    <w:p w:rsidR="00232C04" w:rsidRPr="00486E74" w:rsidRDefault="003731B2" w:rsidP="0023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</w:t>
      </w:r>
      <w:r w:rsidR="00232C04"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зыка В.</w:t>
      </w: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232C04"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оловьева –Седого, слова М.</w:t>
      </w: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232C04"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атусовского</w:t>
      </w:r>
      <w:proofErr w:type="spellEnd"/>
    </w:p>
    <w:p w:rsidR="00232C04" w:rsidRPr="00486E74" w:rsidRDefault="00232C04" w:rsidP="00232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Полем вдоль берега крутого, мимо ха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 серой шинели рядового шёл солда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Шёл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лдат преград не зная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Шёл солдат друзей теряя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Часто бывало шёл без привала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Шёл вперёд солда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232C04" w:rsidRPr="00486E74" w:rsidRDefault="00232C04" w:rsidP="00232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Шёл он ночами грозовыми, в дождь и в град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есню с друзьями фронтовыми пел солда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Пел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лдат, глотая слёзы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ел про русские берёзы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ро кари очи, про дом свой отчий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ел в пути солда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232C04" w:rsidRPr="00486E74" w:rsidRDefault="00232C04" w:rsidP="00232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Словно прирос к плечу солдата автома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Всюду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рагов своих заклятых бил солда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ил солдат их под Смоленском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ил солдат в посёлке Энском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Глаз не смыкая, пуль не считая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ил врагов солда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олем вдоль берега крутого, мимо ха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 серой шинели рядового шёл солда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Шёл солдат-слуга Отчизны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Шёл солдат во имя жизни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Землю спасая, мир защищая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Шёл вперёд солдат</w:t>
      </w:r>
    </w:p>
    <w:p w:rsidR="00232C04" w:rsidRPr="00486E74" w:rsidRDefault="00232C04" w:rsidP="00232C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2C04" w:rsidRPr="00486E74" w:rsidRDefault="00232C04" w:rsidP="00232C04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БЕРИ ШИНЕЛЬ, ПОШЛИ ДОМОЙ</w:t>
      </w:r>
    </w:p>
    <w:p w:rsidR="00232C04" w:rsidRPr="00486E74" w:rsidRDefault="00232C04" w:rsidP="00232C04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слова и музыка Б. Окуджавы</w:t>
      </w:r>
    </w:p>
    <w:p w:rsidR="0038427A" w:rsidRPr="00486E74" w:rsidRDefault="0038427A" w:rsidP="00232C04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32C04" w:rsidRPr="00486E74" w:rsidRDefault="00232C04" w:rsidP="00232C0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 мы с тобой, брат, из </w:t>
      </w:r>
      <w:proofErr w:type="gramStart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хоты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А</w:t>
      </w:r>
      <w:proofErr w:type="gramEnd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етом лучше, чем зимой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С войной покончили мы счеты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С войной покончили мы счеты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С войной покончили мы счеты, —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Бери шинель, пошли домой!</w:t>
      </w:r>
    </w:p>
    <w:p w:rsidR="004467AE" w:rsidRPr="00486E74" w:rsidRDefault="004467AE" w:rsidP="00232C0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467AE" w:rsidRPr="00486E74" w:rsidRDefault="00232C04" w:rsidP="00232C0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ойна нас гнула и </w:t>
      </w:r>
      <w:proofErr w:type="gramStart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сила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Пришел</w:t>
      </w:r>
      <w:proofErr w:type="gramEnd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нец и ей самой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Четыре года мать без сына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Четыре года мать без сына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Четыре года мать без сына, —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232C04" w:rsidRPr="00486E74" w:rsidRDefault="00232C04" w:rsidP="00232C0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ери шинель, пошли домой!</w:t>
      </w:r>
    </w:p>
    <w:p w:rsidR="00232C04" w:rsidRPr="00486E74" w:rsidRDefault="00232C04" w:rsidP="00232C0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золе и к пеплу наших улиц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 xml:space="preserve">Опять, опять, товарищ </w:t>
      </w:r>
      <w:proofErr w:type="gramStart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й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Скворцы</w:t>
      </w:r>
      <w:proofErr w:type="gramEnd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павшие вернулись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Скворцы пропавшие вернулись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Скворцы пропавшие вернулись, —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Бери шинель, пошли домой!</w:t>
      </w:r>
    </w:p>
    <w:p w:rsidR="004467AE" w:rsidRPr="00486E74" w:rsidRDefault="004467AE" w:rsidP="00232C0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32C04" w:rsidRPr="00486E74" w:rsidRDefault="00232C04" w:rsidP="00232C0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ты с закрытыми очами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Спишь под фанерною звездой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 xml:space="preserve">Вставай, вставай, </w:t>
      </w:r>
      <w:proofErr w:type="gramStart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ополчанин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Вставай</w:t>
      </w:r>
      <w:proofErr w:type="gramEnd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вставай, однополчанин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Вставай, вставай, однополчанин, —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Бери шинель пошли домой!</w:t>
      </w:r>
    </w:p>
    <w:p w:rsidR="004467AE" w:rsidRPr="00486E74" w:rsidRDefault="004467AE" w:rsidP="00232C0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32C04" w:rsidRPr="00486E74" w:rsidRDefault="00232C04" w:rsidP="00232C0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Что я скажу твоим </w:t>
      </w:r>
      <w:proofErr w:type="gramStart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машним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Как</w:t>
      </w:r>
      <w:proofErr w:type="gramEnd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стану я перед вдовой?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Неужто клясться днем вчерашним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Неужто клясться днем вчерашним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Неужто клясться днем вчерашним, —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Бери шинель пошли домой!</w:t>
      </w:r>
    </w:p>
    <w:p w:rsidR="004467AE" w:rsidRPr="00486E74" w:rsidRDefault="004467AE" w:rsidP="00232C0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32C04" w:rsidRPr="00486E74" w:rsidRDefault="00232C04" w:rsidP="00232C0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ы все — войны шальные </w:t>
      </w:r>
      <w:proofErr w:type="gramStart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ти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И</w:t>
      </w:r>
      <w:proofErr w:type="gramEnd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енерал, и рядовой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Опять весна на белом свете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Опять весна на белом свете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Опять весна на белом свете, —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Бери шинель, пошли домой!</w:t>
      </w:r>
    </w:p>
    <w:p w:rsidR="00486E74" w:rsidRDefault="00486E74" w:rsidP="00D63926">
      <w:pPr>
        <w:pStyle w:val="a3"/>
        <w:shd w:val="clear" w:color="auto" w:fill="FFFFFF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</w:p>
    <w:p w:rsidR="00C0636B" w:rsidRDefault="00C0636B" w:rsidP="00D63926">
      <w:pPr>
        <w:pStyle w:val="a3"/>
        <w:shd w:val="clear" w:color="auto" w:fill="FFFFFF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</w:p>
    <w:p w:rsidR="00D63926" w:rsidRPr="00486E74" w:rsidRDefault="00D63926" w:rsidP="00D63926">
      <w:pPr>
        <w:pStyle w:val="a3"/>
        <w:shd w:val="clear" w:color="auto" w:fill="FFFFFF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 w:rsidRPr="00486E74">
        <w:rPr>
          <w:rFonts w:cs="Arial"/>
          <w:b/>
          <w:color w:val="000000"/>
          <w:sz w:val="28"/>
          <w:szCs w:val="28"/>
        </w:rPr>
        <w:t>БОМБАРДИРОВЩИКИ</w:t>
      </w:r>
    </w:p>
    <w:p w:rsidR="00D63926" w:rsidRPr="00486E74" w:rsidRDefault="00D63926" w:rsidP="00D63926">
      <w:pPr>
        <w:pStyle w:val="a3"/>
        <w:shd w:val="clear" w:color="auto" w:fill="FFFFFF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 w:rsidRPr="00486E74">
        <w:rPr>
          <w:rFonts w:cs="Arial"/>
          <w:b/>
          <w:color w:val="000000"/>
          <w:sz w:val="28"/>
          <w:szCs w:val="28"/>
        </w:rPr>
        <w:t>Музыка Дж.</w:t>
      </w:r>
      <w:r w:rsidR="003731B2" w:rsidRPr="00486E74">
        <w:rPr>
          <w:rFonts w:cs="Arial"/>
          <w:b/>
          <w:color w:val="000000"/>
          <w:sz w:val="28"/>
          <w:szCs w:val="28"/>
        </w:rPr>
        <w:t xml:space="preserve"> </w:t>
      </w:r>
      <w:proofErr w:type="spellStart"/>
      <w:r w:rsidRPr="00486E74">
        <w:rPr>
          <w:rFonts w:cs="Arial"/>
          <w:b/>
          <w:color w:val="000000"/>
          <w:sz w:val="28"/>
          <w:szCs w:val="28"/>
        </w:rPr>
        <w:t>Макхью</w:t>
      </w:r>
      <w:proofErr w:type="spellEnd"/>
      <w:r w:rsidRPr="00486E74">
        <w:rPr>
          <w:rFonts w:cs="Arial"/>
          <w:b/>
          <w:color w:val="000000"/>
          <w:sz w:val="28"/>
          <w:szCs w:val="28"/>
        </w:rPr>
        <w:t xml:space="preserve">. перевод с английского </w:t>
      </w:r>
      <w:proofErr w:type="spellStart"/>
      <w:r w:rsidRPr="00486E74">
        <w:rPr>
          <w:rFonts w:cs="Arial"/>
          <w:b/>
          <w:color w:val="000000"/>
          <w:sz w:val="28"/>
          <w:szCs w:val="28"/>
        </w:rPr>
        <w:t>Т.Сикорской</w:t>
      </w:r>
      <w:proofErr w:type="spellEnd"/>
      <w:r w:rsidRPr="00486E74">
        <w:rPr>
          <w:rFonts w:cs="Arial"/>
          <w:b/>
          <w:color w:val="000000"/>
          <w:sz w:val="28"/>
          <w:szCs w:val="28"/>
        </w:rPr>
        <w:t xml:space="preserve"> и С. Болотина</w:t>
      </w:r>
    </w:p>
    <w:p w:rsidR="00D63926" w:rsidRPr="00486E74" w:rsidRDefault="00D63926" w:rsidP="00D63926">
      <w:pPr>
        <w:pStyle w:val="a3"/>
        <w:shd w:val="clear" w:color="auto" w:fill="FFFFFF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</w:p>
    <w:p w:rsidR="00D63926" w:rsidRPr="00486E74" w:rsidRDefault="00D63926" w:rsidP="00D63926">
      <w:pPr>
        <w:pStyle w:val="a3"/>
        <w:shd w:val="clear" w:color="auto" w:fill="FFFFFF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  <w:r w:rsidRPr="00486E74">
        <w:rPr>
          <w:rFonts w:cs="Arial"/>
          <w:color w:val="000000"/>
          <w:sz w:val="28"/>
          <w:szCs w:val="28"/>
        </w:rPr>
        <w:t xml:space="preserve">Был озабочен очень воздушный наш </w:t>
      </w:r>
      <w:proofErr w:type="gramStart"/>
      <w:r w:rsidRPr="00486E74">
        <w:rPr>
          <w:rFonts w:cs="Arial"/>
          <w:color w:val="000000"/>
          <w:sz w:val="28"/>
          <w:szCs w:val="28"/>
        </w:rPr>
        <w:t>народ:</w:t>
      </w:r>
      <w:r w:rsidRPr="00486E74">
        <w:rPr>
          <w:rFonts w:cs="Arial"/>
          <w:color w:val="000000"/>
          <w:sz w:val="28"/>
          <w:szCs w:val="28"/>
        </w:rPr>
        <w:br/>
        <w:t>К</w:t>
      </w:r>
      <w:proofErr w:type="gramEnd"/>
      <w:r w:rsidRPr="00486E74">
        <w:rPr>
          <w:rFonts w:cs="Arial"/>
          <w:color w:val="000000"/>
          <w:sz w:val="28"/>
          <w:szCs w:val="28"/>
        </w:rPr>
        <w:t> нам не вернулся ночью с бомбежки самолет.</w:t>
      </w:r>
      <w:r w:rsidRPr="00486E74">
        <w:rPr>
          <w:rFonts w:cs="Arial"/>
          <w:color w:val="000000"/>
          <w:sz w:val="28"/>
          <w:szCs w:val="28"/>
        </w:rPr>
        <w:br/>
        <w:t>Радисты скребли в эфире, волну найдя едва,</w:t>
      </w:r>
      <w:r w:rsidRPr="00486E74">
        <w:rPr>
          <w:rFonts w:cs="Arial"/>
          <w:color w:val="000000"/>
          <w:sz w:val="28"/>
          <w:szCs w:val="28"/>
        </w:rPr>
        <w:br/>
        <w:t>И вот без пяти четыре услышали слова:</w:t>
      </w:r>
    </w:p>
    <w:p w:rsidR="00D63926" w:rsidRPr="00486E74" w:rsidRDefault="00D63926" w:rsidP="00D63926">
      <w:pPr>
        <w:pStyle w:val="a3"/>
        <w:shd w:val="clear" w:color="auto" w:fill="FFFFFF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  <w:r w:rsidRPr="00486E74">
        <w:rPr>
          <w:rFonts w:cs="Arial"/>
          <w:color w:val="000000"/>
          <w:sz w:val="28"/>
          <w:szCs w:val="28"/>
        </w:rPr>
        <w:t>«Мы летим, ковыляя во </w:t>
      </w:r>
      <w:proofErr w:type="gramStart"/>
      <w:r w:rsidRPr="00486E74">
        <w:rPr>
          <w:rFonts w:cs="Arial"/>
          <w:color w:val="000000"/>
          <w:sz w:val="28"/>
          <w:szCs w:val="28"/>
        </w:rPr>
        <w:t>мгле,</w:t>
      </w:r>
      <w:r w:rsidRPr="00486E74">
        <w:rPr>
          <w:rFonts w:cs="Arial"/>
          <w:color w:val="000000"/>
          <w:sz w:val="28"/>
          <w:szCs w:val="28"/>
        </w:rPr>
        <w:br/>
        <w:t>Мы</w:t>
      </w:r>
      <w:proofErr w:type="gramEnd"/>
      <w:r w:rsidRPr="00486E74">
        <w:rPr>
          <w:rFonts w:cs="Arial"/>
          <w:color w:val="000000"/>
          <w:sz w:val="28"/>
          <w:szCs w:val="28"/>
        </w:rPr>
        <w:t> ползем на последнем крыле.</w:t>
      </w:r>
      <w:r w:rsidRPr="00486E74">
        <w:rPr>
          <w:rFonts w:cs="Arial"/>
          <w:color w:val="000000"/>
          <w:sz w:val="28"/>
          <w:szCs w:val="28"/>
        </w:rPr>
        <w:br/>
        <w:t>Бак пробит, хвост горит и машина летит</w:t>
      </w:r>
      <w:r w:rsidRPr="00486E74">
        <w:rPr>
          <w:rFonts w:cs="Arial"/>
          <w:color w:val="000000"/>
          <w:sz w:val="28"/>
          <w:szCs w:val="28"/>
        </w:rPr>
        <w:br/>
        <w:t>На честном слове и на одном крыле...»</w:t>
      </w:r>
    </w:p>
    <w:p w:rsidR="00D63926" w:rsidRPr="00486E74" w:rsidRDefault="00D63926" w:rsidP="00D63926">
      <w:pPr>
        <w:pStyle w:val="a3"/>
        <w:shd w:val="clear" w:color="auto" w:fill="FFFFFF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</w:p>
    <w:p w:rsidR="00D63926" w:rsidRPr="00486E74" w:rsidRDefault="00D63926" w:rsidP="00D63926">
      <w:pPr>
        <w:pStyle w:val="a3"/>
        <w:shd w:val="clear" w:color="auto" w:fill="FFFFFF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  <w:r w:rsidRPr="00486E74">
        <w:rPr>
          <w:rFonts w:cs="Arial"/>
          <w:color w:val="000000"/>
          <w:sz w:val="28"/>
          <w:szCs w:val="28"/>
        </w:rPr>
        <w:t xml:space="preserve">Ну, дела! Ночь </w:t>
      </w:r>
      <w:proofErr w:type="gramStart"/>
      <w:r w:rsidRPr="00486E74">
        <w:rPr>
          <w:rFonts w:cs="Arial"/>
          <w:color w:val="000000"/>
          <w:sz w:val="28"/>
          <w:szCs w:val="28"/>
        </w:rPr>
        <w:t>была!</w:t>
      </w:r>
      <w:r w:rsidRPr="00486E74">
        <w:rPr>
          <w:rFonts w:cs="Arial"/>
          <w:color w:val="000000"/>
          <w:sz w:val="28"/>
          <w:szCs w:val="28"/>
        </w:rPr>
        <w:br/>
        <w:t>В</w:t>
      </w:r>
      <w:proofErr w:type="gramEnd"/>
      <w:r w:rsidRPr="00486E74">
        <w:rPr>
          <w:rFonts w:cs="Arial"/>
          <w:color w:val="000000"/>
          <w:sz w:val="28"/>
          <w:szCs w:val="28"/>
        </w:rPr>
        <w:t> нас зенитки били с каждого угла,</w:t>
      </w:r>
      <w:r w:rsidRPr="00486E74">
        <w:rPr>
          <w:rFonts w:cs="Arial"/>
          <w:color w:val="000000"/>
          <w:sz w:val="28"/>
          <w:szCs w:val="28"/>
        </w:rPr>
        <w:br/>
        <w:t>Вражьи стаи летали во мгле —</w:t>
      </w:r>
      <w:r w:rsidRPr="00486E74">
        <w:rPr>
          <w:rFonts w:cs="Arial"/>
          <w:color w:val="000000"/>
          <w:sz w:val="28"/>
          <w:szCs w:val="28"/>
        </w:rPr>
        <w:br/>
        <w:t>«</w:t>
      </w:r>
      <w:proofErr w:type="spellStart"/>
      <w:r w:rsidRPr="00486E74">
        <w:rPr>
          <w:rFonts w:cs="Arial"/>
          <w:color w:val="000000"/>
          <w:sz w:val="28"/>
          <w:szCs w:val="28"/>
        </w:rPr>
        <w:t>мессершмитты</w:t>
      </w:r>
      <w:proofErr w:type="spellEnd"/>
      <w:r w:rsidRPr="00486E74">
        <w:rPr>
          <w:rFonts w:cs="Arial"/>
          <w:color w:val="000000"/>
          <w:sz w:val="28"/>
          <w:szCs w:val="28"/>
        </w:rPr>
        <w:t>», орел на орле.</w:t>
      </w:r>
      <w:r w:rsidRPr="00486E74">
        <w:rPr>
          <w:rFonts w:cs="Arial"/>
          <w:color w:val="000000"/>
          <w:sz w:val="28"/>
          <w:szCs w:val="28"/>
        </w:rPr>
        <w:br/>
        <w:t>«</w:t>
      </w:r>
      <w:proofErr w:type="spellStart"/>
      <w:r w:rsidRPr="00486E74">
        <w:rPr>
          <w:rFonts w:cs="Arial"/>
          <w:color w:val="000000"/>
          <w:sz w:val="28"/>
          <w:szCs w:val="28"/>
        </w:rPr>
        <w:t>Мессершмитт</w:t>
      </w:r>
      <w:proofErr w:type="spellEnd"/>
      <w:r w:rsidRPr="00486E74">
        <w:rPr>
          <w:rFonts w:cs="Arial"/>
          <w:color w:val="000000"/>
          <w:sz w:val="28"/>
          <w:szCs w:val="28"/>
        </w:rPr>
        <w:t>» нами сбит</w:t>
      </w:r>
      <w:r w:rsidRPr="00486E74">
        <w:rPr>
          <w:rFonts w:cs="Arial"/>
          <w:color w:val="000000"/>
          <w:sz w:val="28"/>
          <w:szCs w:val="28"/>
        </w:rPr>
        <w:br/>
        <w:t>А наш «птенчик» летит</w:t>
      </w:r>
      <w:r w:rsidRPr="00486E74">
        <w:rPr>
          <w:rFonts w:cs="Arial"/>
          <w:color w:val="000000"/>
          <w:sz w:val="28"/>
          <w:szCs w:val="28"/>
        </w:rPr>
        <w:br/>
        <w:t>На честном слове и на одном крыле</w:t>
      </w:r>
    </w:p>
    <w:p w:rsidR="00D63926" w:rsidRPr="00486E74" w:rsidRDefault="00D63926" w:rsidP="00D63926">
      <w:pPr>
        <w:pStyle w:val="a3"/>
        <w:shd w:val="clear" w:color="auto" w:fill="FFFFFF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</w:p>
    <w:p w:rsidR="00F95886" w:rsidRDefault="00D63926" w:rsidP="00D63926">
      <w:pPr>
        <w:pStyle w:val="a3"/>
        <w:shd w:val="clear" w:color="auto" w:fill="FFFFFF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  <w:r w:rsidRPr="00486E74">
        <w:rPr>
          <w:rFonts w:cs="Arial"/>
          <w:color w:val="000000"/>
          <w:sz w:val="28"/>
          <w:szCs w:val="28"/>
        </w:rPr>
        <w:t xml:space="preserve">Ну, дела! Ночь </w:t>
      </w:r>
      <w:proofErr w:type="gramStart"/>
      <w:r w:rsidRPr="00486E74">
        <w:rPr>
          <w:rFonts w:cs="Arial"/>
          <w:color w:val="000000"/>
          <w:sz w:val="28"/>
          <w:szCs w:val="28"/>
        </w:rPr>
        <w:t>бы</w:t>
      </w:r>
      <w:r w:rsidR="0038427A" w:rsidRPr="00486E74">
        <w:rPr>
          <w:rFonts w:cs="Arial"/>
          <w:color w:val="000000"/>
          <w:sz w:val="28"/>
          <w:szCs w:val="28"/>
        </w:rPr>
        <w:t>ла!</w:t>
      </w:r>
      <w:r w:rsidR="0038427A" w:rsidRPr="00486E74">
        <w:rPr>
          <w:rFonts w:cs="Arial"/>
          <w:color w:val="000000"/>
          <w:sz w:val="28"/>
          <w:szCs w:val="28"/>
        </w:rPr>
        <w:br/>
        <w:t>Их</w:t>
      </w:r>
      <w:proofErr w:type="gramEnd"/>
      <w:r w:rsidR="0038427A" w:rsidRPr="00486E74">
        <w:rPr>
          <w:rFonts w:cs="Arial"/>
          <w:color w:val="000000"/>
          <w:sz w:val="28"/>
          <w:szCs w:val="28"/>
        </w:rPr>
        <w:t> объекты разбомбили мы до</w:t>
      </w:r>
      <w:r w:rsidRPr="00486E74">
        <w:rPr>
          <w:rFonts w:cs="Arial"/>
          <w:color w:val="000000"/>
          <w:sz w:val="28"/>
          <w:szCs w:val="28"/>
        </w:rPr>
        <w:t>тла.</w:t>
      </w:r>
      <w:r w:rsidRPr="00486E74">
        <w:rPr>
          <w:rFonts w:cs="Arial"/>
          <w:color w:val="000000"/>
          <w:sz w:val="28"/>
          <w:szCs w:val="28"/>
        </w:rPr>
        <w:br/>
        <w:t>М</w:t>
      </w:r>
      <w:r w:rsidR="0038427A" w:rsidRPr="00486E74">
        <w:rPr>
          <w:rFonts w:cs="Arial"/>
          <w:color w:val="000000"/>
          <w:sz w:val="28"/>
          <w:szCs w:val="28"/>
        </w:rPr>
        <w:t>ы ушли, ковыляя во мгле,</w:t>
      </w:r>
    </w:p>
    <w:p w:rsidR="00F95886" w:rsidRPr="00486E74" w:rsidRDefault="00F95886" w:rsidP="00F958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Мы к родной подлетаем земле.</w:t>
      </w:r>
    </w:p>
    <w:p w:rsidR="00F95886" w:rsidRPr="00486E74" w:rsidRDefault="00F95886" w:rsidP="00F958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ся команда цела и машина пришла</w:t>
      </w:r>
    </w:p>
    <w:p w:rsidR="00F95886" w:rsidRPr="00486E74" w:rsidRDefault="00F95886" w:rsidP="00F95886">
      <w:pPr>
        <w:pStyle w:val="a3"/>
        <w:shd w:val="clear" w:color="auto" w:fill="FFFFFF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  <w:r w:rsidRPr="00486E74">
        <w:rPr>
          <w:rFonts w:cs="Arial"/>
          <w:color w:val="000000"/>
          <w:sz w:val="28"/>
          <w:szCs w:val="28"/>
        </w:rPr>
        <w:t>На честном слове и на одном крыле</w:t>
      </w:r>
    </w:p>
    <w:p w:rsidR="00232C04" w:rsidRPr="00486E74" w:rsidRDefault="00232C04" w:rsidP="00232C04">
      <w:pPr>
        <w:rPr>
          <w:color w:val="0D0D0D" w:themeColor="text1" w:themeTint="F2"/>
          <w:sz w:val="28"/>
          <w:szCs w:val="28"/>
        </w:rPr>
      </w:pPr>
    </w:p>
    <w:p w:rsidR="00C0636B" w:rsidRDefault="00C0636B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0636B" w:rsidRDefault="00C0636B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1760D0" w:rsidRDefault="001760D0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БУХЕНВАЛЬДСКИЙ НАБАТ</w:t>
      </w:r>
    </w:p>
    <w:p w:rsidR="001760D0" w:rsidRDefault="001760D0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Pr="001760D0">
        <w:rPr>
          <w:b/>
          <w:color w:val="000000"/>
          <w:sz w:val="28"/>
          <w:szCs w:val="28"/>
        </w:rPr>
        <w:t xml:space="preserve">муз. </w:t>
      </w:r>
      <w:r>
        <w:rPr>
          <w:b/>
          <w:color w:val="000000"/>
          <w:sz w:val="28"/>
          <w:szCs w:val="28"/>
        </w:rPr>
        <w:t>В</w:t>
      </w:r>
      <w:r w:rsidRPr="001760D0">
        <w:rPr>
          <w:b/>
          <w:color w:val="000000"/>
          <w:sz w:val="28"/>
          <w:szCs w:val="28"/>
        </w:rPr>
        <w:t xml:space="preserve">. </w:t>
      </w:r>
      <w:proofErr w:type="spellStart"/>
      <w:r>
        <w:rPr>
          <w:b/>
          <w:color w:val="000000"/>
          <w:sz w:val="28"/>
          <w:szCs w:val="28"/>
        </w:rPr>
        <w:t>Мурадели</w:t>
      </w:r>
      <w:proofErr w:type="spellEnd"/>
      <w:r w:rsidRPr="001760D0">
        <w:rPr>
          <w:b/>
          <w:color w:val="000000"/>
          <w:sz w:val="28"/>
          <w:szCs w:val="28"/>
        </w:rPr>
        <w:t xml:space="preserve">, сл. </w:t>
      </w:r>
      <w:r>
        <w:rPr>
          <w:b/>
          <w:color w:val="000000"/>
          <w:sz w:val="28"/>
          <w:szCs w:val="28"/>
        </w:rPr>
        <w:t>И</w:t>
      </w:r>
      <w:r w:rsidRPr="001760D0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Соболева</w:t>
      </w:r>
      <w:r w:rsidRPr="001760D0">
        <w:rPr>
          <w:b/>
          <w:color w:val="000000"/>
          <w:sz w:val="28"/>
          <w:szCs w:val="28"/>
        </w:rPr>
        <w:t>)</w:t>
      </w:r>
    </w:p>
    <w:p w:rsidR="001760D0" w:rsidRPr="001760D0" w:rsidRDefault="001760D0" w:rsidP="0017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юди мира, на минуту </w:t>
      </w:r>
      <w:proofErr w:type="gramStart"/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t>встаньте!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лушайте</w:t>
      </w:r>
      <w:proofErr w:type="gramEnd"/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t>, слушайте: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удит со всех сторон –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раздаётся в Бухенвальде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локольный звон,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локольный звон.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возродилась и окрепла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медном гуле праведная кровь.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жертвы ожили из пепла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осстали вновь,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осстали вновь,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осстали, и восстали,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осстали вновь!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осстали, и восстали,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осстали вновь!</w:t>
      </w:r>
    </w:p>
    <w:p w:rsidR="001760D0" w:rsidRPr="001760D0" w:rsidRDefault="001760D0" w:rsidP="0017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t>Сотни тысяч заживо сожжённых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роятся, строятся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шеренги к ряду ряд.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нтернациональные колонны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С нами </w:t>
      </w:r>
      <w:proofErr w:type="gramStart"/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t>говорят,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ми говорят.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лышите громовые раскаты?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не гроза, не ураган.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вихрем атомным объятый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онет океан, Тихий океан.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стонет, это стонет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ихий океан.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стонет, это стонет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ихий океан.</w:t>
      </w:r>
    </w:p>
    <w:p w:rsidR="001760D0" w:rsidRPr="001760D0" w:rsidRDefault="001760D0" w:rsidP="0017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юди мира, на минуту </w:t>
      </w:r>
      <w:proofErr w:type="gramStart"/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t>встаньте!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лушайте</w:t>
      </w:r>
      <w:proofErr w:type="gramEnd"/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t>, слушайте: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удит со всех сторон –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раздаётся в Бухенвальде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локольный звон,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локольный звон.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вон плывёт, плывёт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д всей землёю,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гудит взволнованно эфир: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юди мира, будьте зорче втрое,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ерегите мир, берегите мир,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ерегите, берегите,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ерегите мир!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ерегите, берегите,</w:t>
      </w:r>
      <w:r w:rsidRPr="001760D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ерегите мир!</w:t>
      </w:r>
    </w:p>
    <w:p w:rsidR="001760D0" w:rsidRDefault="001760D0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1E6F3D" w:rsidRPr="00486E74" w:rsidRDefault="00D63926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 xml:space="preserve">В ЗЕМЛЯНКЕ </w:t>
      </w:r>
    </w:p>
    <w:p w:rsidR="009D4F78" w:rsidRPr="00486E74" w:rsidRDefault="009D4F78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(м</w:t>
      </w:r>
      <w:r w:rsidRPr="00486E74">
        <w:rPr>
          <w:b/>
          <w:sz w:val="28"/>
          <w:szCs w:val="28"/>
          <w:shd w:val="clear" w:color="auto" w:fill="FFFFFF"/>
        </w:rPr>
        <w:t>уз. </w:t>
      </w:r>
      <w:hyperlink r:id="rId6" w:tooltip="Листов, Константин Яковлевич" w:history="1">
        <w:r w:rsidRPr="00486E74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 xml:space="preserve">К. </w:t>
        </w:r>
        <w:proofErr w:type="spellStart"/>
        <w:r w:rsidRPr="00486E74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Листова</w:t>
        </w:r>
        <w:proofErr w:type="spellEnd"/>
      </w:hyperlink>
      <w:r w:rsidRPr="00486E74">
        <w:rPr>
          <w:b/>
          <w:sz w:val="28"/>
          <w:szCs w:val="28"/>
          <w:shd w:val="clear" w:color="auto" w:fill="FFFFFF"/>
        </w:rPr>
        <w:t>, ст. </w:t>
      </w:r>
      <w:hyperlink r:id="rId7" w:tooltip="Сурков, Алексей Александрович" w:history="1">
        <w:r w:rsidRPr="00486E74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А. Суркова</w:t>
        </w:r>
      </w:hyperlink>
      <w:r w:rsidRPr="00486E74">
        <w:rPr>
          <w:b/>
          <w:sz w:val="28"/>
          <w:szCs w:val="28"/>
          <w:shd w:val="clear" w:color="auto" w:fill="FFFFFF"/>
        </w:rPr>
        <w:t>.)</w:t>
      </w:r>
    </w:p>
    <w:p w:rsidR="0038427A" w:rsidRPr="00486E74" w:rsidRDefault="0038427A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D4F78" w:rsidRPr="00486E74" w:rsidRDefault="009D4F78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Бьется в тесной печурке </w:t>
      </w:r>
      <w:proofErr w:type="gramStart"/>
      <w:r w:rsidRPr="00486E74">
        <w:rPr>
          <w:color w:val="000000"/>
          <w:sz w:val="28"/>
          <w:szCs w:val="28"/>
        </w:rPr>
        <w:t>огонь,</w:t>
      </w:r>
      <w:r w:rsidRPr="00486E74">
        <w:rPr>
          <w:color w:val="000000"/>
          <w:sz w:val="28"/>
          <w:szCs w:val="28"/>
        </w:rPr>
        <w:br/>
        <w:t>На</w:t>
      </w:r>
      <w:proofErr w:type="gramEnd"/>
      <w:r w:rsidRPr="00486E74">
        <w:rPr>
          <w:color w:val="000000"/>
          <w:sz w:val="28"/>
          <w:szCs w:val="28"/>
        </w:rPr>
        <w:t> поленьях смола, как слеза.</w:t>
      </w:r>
      <w:r w:rsidRPr="00486E74">
        <w:rPr>
          <w:color w:val="000000"/>
          <w:sz w:val="28"/>
          <w:szCs w:val="28"/>
        </w:rPr>
        <w:br/>
        <w:t>И поет мне в землянке гармонь</w:t>
      </w:r>
      <w:r w:rsidRPr="00486E74">
        <w:rPr>
          <w:color w:val="000000"/>
          <w:sz w:val="28"/>
          <w:szCs w:val="28"/>
        </w:rPr>
        <w:br/>
        <w:t>Про улыбку твою и глаза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D4F78" w:rsidRPr="00486E74" w:rsidRDefault="009D4F78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ро тебя мне шептали кусты</w:t>
      </w:r>
      <w:r w:rsidRPr="00486E74">
        <w:rPr>
          <w:color w:val="000000"/>
          <w:sz w:val="28"/>
          <w:szCs w:val="28"/>
        </w:rPr>
        <w:br/>
        <w:t>В белоснежных полях под Москвой.</w:t>
      </w:r>
      <w:r w:rsidRPr="00486E74">
        <w:rPr>
          <w:color w:val="000000"/>
          <w:sz w:val="28"/>
          <w:szCs w:val="28"/>
        </w:rPr>
        <w:br/>
        <w:t>Я хочу, чтобы слышала </w:t>
      </w:r>
      <w:proofErr w:type="gramStart"/>
      <w:r w:rsidRPr="00486E74">
        <w:rPr>
          <w:color w:val="000000"/>
          <w:sz w:val="28"/>
          <w:szCs w:val="28"/>
        </w:rPr>
        <w:t>ты,</w:t>
      </w:r>
      <w:r w:rsidRPr="00486E74">
        <w:rPr>
          <w:color w:val="000000"/>
          <w:sz w:val="28"/>
          <w:szCs w:val="28"/>
        </w:rPr>
        <w:br/>
        <w:t>Как</w:t>
      </w:r>
      <w:proofErr w:type="gramEnd"/>
      <w:r w:rsidRPr="00486E74">
        <w:rPr>
          <w:color w:val="000000"/>
          <w:sz w:val="28"/>
          <w:szCs w:val="28"/>
        </w:rPr>
        <w:t xml:space="preserve"> тоскует мой голос живой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7BBD" w:rsidRPr="00486E74" w:rsidRDefault="009D4F78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497BBD" w:rsidRPr="00486E74" w:rsidSect="00F95886">
          <w:type w:val="continuous"/>
          <w:pgSz w:w="11906" w:h="16838"/>
          <w:pgMar w:top="1134" w:right="851" w:bottom="536" w:left="1276" w:header="709" w:footer="709" w:gutter="0"/>
          <w:cols w:space="708"/>
          <w:docGrid w:linePitch="360"/>
        </w:sectPr>
      </w:pPr>
      <w:r w:rsidRPr="00486E74">
        <w:rPr>
          <w:color w:val="000000"/>
          <w:sz w:val="28"/>
          <w:szCs w:val="28"/>
        </w:rPr>
        <w:t xml:space="preserve">Ты сейчас далеко, </w:t>
      </w:r>
      <w:proofErr w:type="gramStart"/>
      <w:r w:rsidRPr="00486E74">
        <w:rPr>
          <w:color w:val="000000"/>
          <w:sz w:val="28"/>
          <w:szCs w:val="28"/>
        </w:rPr>
        <w:t>далеко,</w:t>
      </w:r>
      <w:r w:rsidRPr="00486E74">
        <w:rPr>
          <w:color w:val="000000"/>
          <w:sz w:val="28"/>
          <w:szCs w:val="28"/>
        </w:rPr>
        <w:br/>
        <w:t>Между</w:t>
      </w:r>
      <w:proofErr w:type="gramEnd"/>
      <w:r w:rsidRPr="00486E74">
        <w:rPr>
          <w:color w:val="000000"/>
          <w:sz w:val="28"/>
          <w:szCs w:val="28"/>
        </w:rPr>
        <w:t xml:space="preserve"> нами снега и снега.</w:t>
      </w:r>
      <w:r w:rsidRPr="00486E74">
        <w:rPr>
          <w:color w:val="000000"/>
          <w:sz w:val="28"/>
          <w:szCs w:val="28"/>
        </w:rPr>
        <w:br/>
        <w:t>До тебя мне дойти не легко,</w:t>
      </w:r>
      <w:r w:rsidRPr="00486E74">
        <w:rPr>
          <w:color w:val="000000"/>
          <w:sz w:val="28"/>
          <w:szCs w:val="28"/>
        </w:rPr>
        <w:br/>
        <w:t>А до смерти — четыре шага.</w:t>
      </w:r>
    </w:p>
    <w:p w:rsidR="00F95886" w:rsidRDefault="00F95886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5886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й, гармоника, вьюге назло,</w:t>
      </w:r>
    </w:p>
    <w:p w:rsidR="00F95886" w:rsidRPr="00F95886" w:rsidRDefault="00F95886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лутавшее счастье зови!</w:t>
      </w:r>
    </w:p>
    <w:p w:rsidR="0038427A" w:rsidRDefault="009D4F78" w:rsidP="00C063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Мне в холодной землянке тепло</w:t>
      </w:r>
      <w:r w:rsidRPr="00486E74">
        <w:rPr>
          <w:color w:val="000000"/>
          <w:sz w:val="28"/>
          <w:szCs w:val="28"/>
        </w:rPr>
        <w:br/>
      </w:r>
      <w:proofErr w:type="gramStart"/>
      <w:r w:rsidRPr="00486E74">
        <w:rPr>
          <w:color w:val="000000"/>
          <w:sz w:val="28"/>
          <w:szCs w:val="28"/>
        </w:rPr>
        <w:t>От</w:t>
      </w:r>
      <w:proofErr w:type="gramEnd"/>
      <w:r w:rsidRPr="00486E74">
        <w:rPr>
          <w:color w:val="000000"/>
          <w:sz w:val="28"/>
          <w:szCs w:val="28"/>
        </w:rPr>
        <w:t> моей негасимой любви.</w:t>
      </w:r>
    </w:p>
    <w:p w:rsidR="00C0636B" w:rsidRPr="00486E74" w:rsidRDefault="00C0636B" w:rsidP="00C063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32C04" w:rsidRPr="00486E74" w:rsidRDefault="00232C04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  <w:sectPr w:rsidR="00232C04" w:rsidRPr="00486E74" w:rsidSect="00F95886">
          <w:type w:val="continuous"/>
          <w:pgSz w:w="11906" w:h="16838"/>
          <w:pgMar w:top="1134" w:right="851" w:bottom="536" w:left="1276" w:header="709" w:footer="709" w:gutter="0"/>
          <w:cols w:space="708"/>
          <w:docGrid w:linePitch="360"/>
        </w:sectPr>
      </w:pPr>
    </w:p>
    <w:p w:rsidR="00A27E7B" w:rsidRPr="00486E74" w:rsidRDefault="00A27E7B" w:rsidP="00024DD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 ЛЕСУ ПРИФРОНТОВОМ</w:t>
      </w:r>
    </w:p>
    <w:p w:rsidR="00A27E7B" w:rsidRDefault="00A27E7B" w:rsidP="00024D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Музыка М. </w:t>
      </w:r>
      <w:proofErr w:type="spellStart"/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лантера</w:t>
      </w:r>
      <w:proofErr w:type="spellEnd"/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 слова М. Исаковского</w:t>
      </w:r>
    </w:p>
    <w:p w:rsidR="00024DDF" w:rsidRPr="00486E74" w:rsidRDefault="00024DDF" w:rsidP="00024D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27E7B" w:rsidRPr="00486E74" w:rsidRDefault="00A27E7B" w:rsidP="00024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A27E7B" w:rsidRPr="00486E74" w:rsidSect="00486E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7E7B" w:rsidRPr="00486E74" w:rsidRDefault="00A27E7B" w:rsidP="00A27E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A27E7B" w:rsidRPr="00486E74" w:rsidSect="00486E7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берез, неслышен, невесом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тает желтый лист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нный вальс «Осенний сон»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ет гармонист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дыхают, жалуясь, басы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словно в забытьи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ят и слушают бойцы -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ищи мои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этот вальс весенним днем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ли мы на круг;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этот вальс в краю родном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ли мы подруг;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этот вальс ловили мы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й любимых свет;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этот вальс грустили мы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подруги нет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он снова прозвучал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су прифронтовом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каждый слушал и мечтал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ем-то дорогом;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ый думал о своей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омнив ту весну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ый знал - дорога к ней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т через войну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вет и радость прежних встреч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светят в трудный час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ль придется в землю лечь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это ж только раз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усть и смерть в огне, в дыму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ца не устрашит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то положено кому -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каждый совершит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что ж, друзья, коль наш черед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будет сталь крепка!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аше сердце не замрет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27E7B" w:rsidRPr="00486E74" w:rsidRDefault="00A27E7B" w:rsidP="00A27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дрожит рука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л черед, пришла пора, -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м, друзья, идем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все, чем жили мы </w:t>
      </w:r>
      <w:proofErr w:type="gramStart"/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ера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, что завтра ждем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берез, неслышен, невесом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тает желтый лист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нный вальс «Осенний сон»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ет гармонист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дыхают, жалуясь, басы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словно в забытьи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ят и слушают бойцы -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ищи мои.</w:t>
      </w:r>
    </w:p>
    <w:p w:rsidR="005F67B1" w:rsidRPr="00486E74" w:rsidRDefault="005F67B1" w:rsidP="005F67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7B1" w:rsidRPr="00486E74" w:rsidRDefault="005F67B1" w:rsidP="005F67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sz w:val="28"/>
          <w:szCs w:val="28"/>
        </w:rPr>
        <w:t>ВАСЯ-ВАСИЛЁК</w:t>
      </w:r>
    </w:p>
    <w:p w:rsidR="005F67B1" w:rsidRPr="00486E74" w:rsidRDefault="005F67B1" w:rsidP="005F67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sz w:val="28"/>
          <w:szCs w:val="28"/>
        </w:rPr>
        <w:t xml:space="preserve">муз. А. Новикова, сл. С. </w:t>
      </w:r>
      <w:proofErr w:type="spellStart"/>
      <w:r w:rsidRPr="00486E74">
        <w:rPr>
          <w:rFonts w:ascii="Times New Roman" w:eastAsia="Times New Roman" w:hAnsi="Times New Roman" w:cs="Times New Roman"/>
          <w:b/>
          <w:sz w:val="28"/>
          <w:szCs w:val="28"/>
        </w:rPr>
        <w:t>Алымова</w:t>
      </w:r>
      <w:proofErr w:type="spellEnd"/>
    </w:p>
    <w:p w:rsidR="005F67B1" w:rsidRPr="00486E74" w:rsidRDefault="005F67B1" w:rsidP="005F6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F67B1" w:rsidRPr="00486E74" w:rsidSect="00F95886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F67B1" w:rsidRPr="00486E74" w:rsidRDefault="005F67B1" w:rsidP="005F6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7B1" w:rsidRPr="00486E74" w:rsidRDefault="005F67B1" w:rsidP="005F6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Что ты, Вася, </w:t>
      </w:r>
      <w:proofErr w:type="gramStart"/>
      <w:r w:rsidRPr="00486E74">
        <w:rPr>
          <w:rFonts w:ascii="Times New Roman" w:eastAsia="Times New Roman" w:hAnsi="Times New Roman" w:cs="Times New Roman"/>
          <w:sz w:val="28"/>
          <w:szCs w:val="28"/>
        </w:rPr>
        <w:t>приуныл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Голову</w:t>
      </w:r>
      <w:proofErr w:type="gramEnd"/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 повесил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Ясны очи замутил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 xml:space="preserve">Хмуришься, </w:t>
      </w:r>
      <w:proofErr w:type="spellStart"/>
      <w:r w:rsidRPr="00486E74">
        <w:rPr>
          <w:rFonts w:ascii="Times New Roman" w:eastAsia="Times New Roman" w:hAnsi="Times New Roman" w:cs="Times New Roman"/>
          <w:sz w:val="28"/>
          <w:szCs w:val="28"/>
        </w:rPr>
        <w:t>невесел</w:t>
      </w:r>
      <w:proofErr w:type="spellEnd"/>
      <w:r w:rsidRPr="00486E7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С прибауткой-шуткой в бой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Хаживал, дружочек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Что случилось вдруг с тобой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 xml:space="preserve">Вася — </w:t>
      </w:r>
      <w:proofErr w:type="spellStart"/>
      <w:r w:rsidRPr="00486E74">
        <w:rPr>
          <w:rFonts w:ascii="Times New Roman" w:eastAsia="Times New Roman" w:hAnsi="Times New Roman" w:cs="Times New Roman"/>
          <w:sz w:val="28"/>
          <w:szCs w:val="28"/>
        </w:rPr>
        <w:t>Василечек</w:t>
      </w:r>
      <w:proofErr w:type="spellEnd"/>
      <w:r w:rsidRPr="00486E7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lastRenderedPageBreak/>
        <w:t>Ой, милок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 xml:space="preserve">Ой, Вася-Василек! </w:t>
      </w:r>
      <w:proofErr w:type="gramStart"/>
      <w:r w:rsidRPr="00486E74">
        <w:rPr>
          <w:rFonts w:ascii="Times New Roman" w:eastAsia="Times New Roman" w:hAnsi="Times New Roman" w:cs="Times New Roman"/>
          <w:sz w:val="28"/>
          <w:szCs w:val="28"/>
        </w:rPr>
        <w:t>Эх!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е</w:t>
      </w:r>
      <w:proofErr w:type="gramEnd"/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 к лицу бойцу кручина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Места горю не давай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Если даже есть причина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икогда не унывай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Места горю не давай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икогда не унывай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е унывай!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Бить врага - вопрос другой -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С шуткой веселее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ет письма от дорогой -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Думушки темнее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Письмеца недель пяток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Почта не приносит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Понимаешь ли, браток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Сердце ласки просит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Ой, милок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Ой, Вася-Василек! Эх!</w:t>
      </w:r>
    </w:p>
    <w:p w:rsidR="005F67B1" w:rsidRPr="00486E74" w:rsidRDefault="005F67B1" w:rsidP="005F6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7B1" w:rsidRPr="00486E74" w:rsidRDefault="005F67B1" w:rsidP="005F6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Не к лицу бойцу </w:t>
      </w:r>
      <w:proofErr w:type="gramStart"/>
      <w:r w:rsidRPr="00486E74">
        <w:rPr>
          <w:rFonts w:ascii="Times New Roman" w:eastAsia="Times New Roman" w:hAnsi="Times New Roman" w:cs="Times New Roman"/>
          <w:sz w:val="28"/>
          <w:szCs w:val="28"/>
        </w:rPr>
        <w:t>кручина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Места</w:t>
      </w:r>
      <w:proofErr w:type="gramEnd"/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 горю не давай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Если даже есть причина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икогда не унывай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Места горю не давай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икогда не унывай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е унывай!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F67B1" w:rsidRPr="00486E74" w:rsidRDefault="005F67B1" w:rsidP="005F6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F67B1" w:rsidRPr="00486E74" w:rsidSect="00C0636B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486E74">
        <w:rPr>
          <w:rFonts w:ascii="Times New Roman" w:eastAsia="Times New Roman" w:hAnsi="Times New Roman" w:cs="Times New Roman"/>
          <w:sz w:val="28"/>
          <w:szCs w:val="28"/>
        </w:rPr>
        <w:t>Что ты, Вася, друг большой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F67B1" w:rsidRPr="00486E74" w:rsidRDefault="005F67B1" w:rsidP="005F6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Зря себя так </w:t>
      </w:r>
      <w:proofErr w:type="gramStart"/>
      <w:r w:rsidRPr="00486E74">
        <w:rPr>
          <w:rFonts w:ascii="Times New Roman" w:eastAsia="Times New Roman" w:hAnsi="Times New Roman" w:cs="Times New Roman"/>
          <w:sz w:val="28"/>
          <w:szCs w:val="28"/>
        </w:rPr>
        <w:t>мучишь?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Если</w:t>
      </w:r>
      <w:proofErr w:type="gramEnd"/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 любит всей душой -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Весточку получишь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е захочет написать, -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Значит, позабыла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Значит, надо понимать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Вовсе не любила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Ой, милок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Ой, Вася-Василек! Эх!</w:t>
      </w:r>
    </w:p>
    <w:p w:rsidR="005F67B1" w:rsidRPr="00486E74" w:rsidRDefault="005F67B1" w:rsidP="005F6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Не к лицу бойцу </w:t>
      </w:r>
      <w:proofErr w:type="gramStart"/>
      <w:r w:rsidRPr="00486E74">
        <w:rPr>
          <w:rFonts w:ascii="Times New Roman" w:eastAsia="Times New Roman" w:hAnsi="Times New Roman" w:cs="Times New Roman"/>
          <w:sz w:val="28"/>
          <w:szCs w:val="28"/>
        </w:rPr>
        <w:t>кручина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Места</w:t>
      </w:r>
      <w:proofErr w:type="gramEnd"/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 горю не давай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Если даже есть причина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икогда не унывай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Места горю не давай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lastRenderedPageBreak/>
        <w:t>Никогда не унывай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е унывай!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Прижимай к плечу плечо -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Дружба остается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Если сердце горячо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Девушка найдется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ынче больно - не тужи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Завтра твой денечек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Выше голову держи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Вася-</w:t>
      </w:r>
      <w:proofErr w:type="spellStart"/>
      <w:r w:rsidRPr="00486E74">
        <w:rPr>
          <w:rFonts w:ascii="Times New Roman" w:eastAsia="Times New Roman" w:hAnsi="Times New Roman" w:cs="Times New Roman"/>
          <w:sz w:val="28"/>
          <w:szCs w:val="28"/>
        </w:rPr>
        <w:t>Василечек</w:t>
      </w:r>
      <w:proofErr w:type="spellEnd"/>
      <w:r w:rsidRPr="00486E7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Ой, милок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Ой, Вася-Василек! Эх!</w:t>
      </w:r>
    </w:p>
    <w:p w:rsidR="005F67B1" w:rsidRPr="00486E74" w:rsidRDefault="005F67B1" w:rsidP="005F67B1">
      <w:pPr>
        <w:spacing w:after="0"/>
        <w:rPr>
          <w:sz w:val="28"/>
          <w:szCs w:val="28"/>
        </w:rPr>
      </w:pPr>
    </w:p>
    <w:p w:rsidR="005F67B1" w:rsidRPr="00486E74" w:rsidRDefault="005F67B1" w:rsidP="005F67B1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ВЕСНА 45 ГОДА (Майский вальс)</w:t>
      </w:r>
    </w:p>
    <w:p w:rsidR="005F67B1" w:rsidRPr="00486E74" w:rsidRDefault="005F67B1" w:rsidP="005F67B1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Музыка И. Лученка, слова М. Ясеня</w:t>
      </w:r>
    </w:p>
    <w:p w:rsidR="005F67B1" w:rsidRPr="00486E74" w:rsidRDefault="005F67B1" w:rsidP="005F67B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F67B1" w:rsidRPr="00486E74" w:rsidRDefault="005F67B1" w:rsidP="005F67B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ectPr w:rsidR="005F67B1" w:rsidRPr="00486E74" w:rsidSect="00C0636B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F67B1" w:rsidRPr="00486E74" w:rsidRDefault="005F67B1" w:rsidP="005F67B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ectPr w:rsidR="005F67B1" w:rsidRPr="00486E74" w:rsidSect="00C0636B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сна сорок пятого года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 ждал тебя синий Дунай!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родам Европы свободу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нес жаркий солнечный май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площади Вены спасённой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брался народ стар и млад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старой израненной в битвах гармони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льс русский играл наш солдат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мнит Вена, помнят Альпы и Дунай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т цветущий и поющий яркий май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хри венцев в русском вальсе сквозь года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мнит сердце не забудет никогда!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егко вдохновенно и смело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лдатский вальс этот звучал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Вена кружилась и пела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 будто сам Штраус играл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парень с улыбкой счастливой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армонь свою к сердцу прижал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 будто он волжские видел разливы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 будто Россию обнял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мнит Вена, помнят Альпы и Дунай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т цветущий и поющий яркий май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хри венцев в русском вальсе сквозь года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мнит сердце не забудет никогда!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5F67B1" w:rsidRPr="00486E74" w:rsidRDefault="005F67B1" w:rsidP="005F67B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5F67B1" w:rsidRPr="00486E74" w:rsidSect="00C0636B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Над Веной седой и прекрасной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лыл вальс, полон грез и огня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вучал он то нежно, то страстно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всех опьяняла весна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есна сорок пятого </w:t>
      </w:r>
      <w:proofErr w:type="gramStart"/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да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</w:t>
      </w:r>
      <w:proofErr w:type="gramEnd"/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лго Дунай тебя ждал!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льс русский на площади Вены свободной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лдат на гармони играл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мнит Вена, помнят Альпы и Дунай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т цветущий и поющий яркий май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хри венцев в русском вальсе сквозь года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мнит сердце не забудет никогда</w:t>
      </w:r>
    </w:p>
    <w:p w:rsidR="00232C04" w:rsidRPr="00486E74" w:rsidRDefault="00232C04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1E6F3D" w:rsidRPr="00486E74" w:rsidRDefault="00232C04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 xml:space="preserve">ВЕЧЕР НА РЕЙДЕ </w:t>
      </w:r>
    </w:p>
    <w:p w:rsidR="00E61167" w:rsidRPr="00486E74" w:rsidRDefault="009D4F78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 xml:space="preserve">(муз. </w:t>
      </w:r>
      <w:r w:rsidRPr="00486E74">
        <w:rPr>
          <w:b/>
          <w:color w:val="333333"/>
          <w:sz w:val="28"/>
          <w:szCs w:val="28"/>
          <w:shd w:val="clear" w:color="auto" w:fill="FFFFFF"/>
        </w:rPr>
        <w:t>В. Соловьёва-Седого, сл. А. Чуркина)</w:t>
      </w:r>
    </w:p>
    <w:p w:rsidR="00E61167" w:rsidRPr="00486E74" w:rsidRDefault="00E61167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Споемте, друзья,</w:t>
      </w:r>
      <w:r w:rsidR="00C669D0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едь завтра в поход</w:t>
      </w:r>
      <w:r w:rsidRPr="00486E74">
        <w:rPr>
          <w:color w:val="000000"/>
          <w:sz w:val="28"/>
          <w:szCs w:val="28"/>
        </w:rPr>
        <w:br/>
      </w:r>
      <w:proofErr w:type="gramStart"/>
      <w:r w:rsidRPr="00486E74">
        <w:rPr>
          <w:color w:val="000000"/>
          <w:sz w:val="28"/>
          <w:szCs w:val="28"/>
        </w:rPr>
        <w:t>Уйдем</w:t>
      </w:r>
      <w:proofErr w:type="gramEnd"/>
      <w:r w:rsidRPr="00486E74">
        <w:rPr>
          <w:color w:val="000000"/>
          <w:sz w:val="28"/>
          <w:szCs w:val="28"/>
        </w:rPr>
        <w:t xml:space="preserve"> в предрассветный туман.</w:t>
      </w:r>
      <w:r w:rsidRPr="00486E74">
        <w:rPr>
          <w:color w:val="000000"/>
          <w:sz w:val="28"/>
          <w:szCs w:val="28"/>
        </w:rPr>
        <w:br/>
        <w:t>Споем веселей,</w:t>
      </w:r>
      <w:r w:rsidR="00C669D0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усть нам подпоет</w:t>
      </w:r>
      <w:r w:rsidRPr="00486E74">
        <w:rPr>
          <w:color w:val="000000"/>
          <w:sz w:val="28"/>
          <w:szCs w:val="28"/>
        </w:rPr>
        <w:br/>
        <w:t>Седой боевой капитан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1167" w:rsidRPr="00486E74" w:rsidRDefault="00E61167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рощай, любимый город,</w:t>
      </w:r>
      <w:r w:rsidR="00C669D0" w:rsidRPr="00486E74">
        <w:rPr>
          <w:color w:val="000000"/>
          <w:sz w:val="28"/>
          <w:szCs w:val="28"/>
        </w:rPr>
        <w:t xml:space="preserve"> у</w:t>
      </w:r>
      <w:r w:rsidRPr="00486E74">
        <w:rPr>
          <w:color w:val="000000"/>
          <w:sz w:val="28"/>
          <w:szCs w:val="28"/>
        </w:rPr>
        <w:t>ходим завтра в море.</w:t>
      </w:r>
      <w:r w:rsidRPr="00486E74">
        <w:rPr>
          <w:color w:val="000000"/>
          <w:sz w:val="28"/>
          <w:szCs w:val="28"/>
        </w:rPr>
        <w:br/>
        <w:t>И ранней порой</w:t>
      </w:r>
      <w:r w:rsidR="00C669D0" w:rsidRPr="00486E74">
        <w:rPr>
          <w:color w:val="000000"/>
          <w:sz w:val="28"/>
          <w:szCs w:val="28"/>
        </w:rPr>
        <w:t xml:space="preserve"> м</w:t>
      </w:r>
      <w:r w:rsidRPr="00486E74">
        <w:rPr>
          <w:color w:val="000000"/>
          <w:sz w:val="28"/>
          <w:szCs w:val="28"/>
        </w:rPr>
        <w:t>елькнет за кормой</w:t>
      </w:r>
      <w:r w:rsidRPr="00486E74">
        <w:rPr>
          <w:color w:val="000000"/>
          <w:sz w:val="28"/>
          <w:szCs w:val="28"/>
        </w:rPr>
        <w:br/>
        <w:t>Знакомый платок голубой.</w:t>
      </w:r>
    </w:p>
    <w:p w:rsidR="004F28AB" w:rsidRPr="00486E74" w:rsidRDefault="004F28AB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669D0" w:rsidRPr="00486E74" w:rsidRDefault="00E61167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А вечер опять</w:t>
      </w:r>
      <w:r w:rsidR="00C669D0" w:rsidRPr="00486E74">
        <w:rPr>
          <w:color w:val="000000"/>
          <w:sz w:val="28"/>
          <w:szCs w:val="28"/>
        </w:rPr>
        <w:t xml:space="preserve"> х</w:t>
      </w:r>
      <w:r w:rsidRPr="00486E74">
        <w:rPr>
          <w:color w:val="000000"/>
          <w:sz w:val="28"/>
          <w:szCs w:val="28"/>
        </w:rPr>
        <w:t xml:space="preserve">ороший </w:t>
      </w:r>
      <w:proofErr w:type="gramStart"/>
      <w:r w:rsidRPr="00486E74">
        <w:rPr>
          <w:color w:val="000000"/>
          <w:sz w:val="28"/>
          <w:szCs w:val="28"/>
        </w:rPr>
        <w:t>такой,</w:t>
      </w:r>
      <w:r w:rsidRPr="00486E74">
        <w:rPr>
          <w:color w:val="000000"/>
          <w:sz w:val="28"/>
          <w:szCs w:val="28"/>
        </w:rPr>
        <w:br/>
        <w:t>Что</w:t>
      </w:r>
      <w:proofErr w:type="gramEnd"/>
      <w:r w:rsidRPr="00486E74">
        <w:rPr>
          <w:color w:val="000000"/>
          <w:sz w:val="28"/>
          <w:szCs w:val="28"/>
        </w:rPr>
        <w:t xml:space="preserve"> песен не петь</w:t>
      </w:r>
      <w:r w:rsidR="00C669D0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ам нельзя.</w:t>
      </w:r>
      <w:r w:rsidRPr="00486E74">
        <w:rPr>
          <w:color w:val="000000"/>
          <w:sz w:val="28"/>
          <w:szCs w:val="28"/>
        </w:rPr>
        <w:br/>
        <w:t>О дружбе большой,</w:t>
      </w:r>
      <w:r w:rsidR="00C669D0" w:rsidRPr="00486E74">
        <w:rPr>
          <w:color w:val="000000"/>
          <w:sz w:val="28"/>
          <w:szCs w:val="28"/>
        </w:rPr>
        <w:t xml:space="preserve"> о</w:t>
      </w:r>
      <w:r w:rsidRPr="00486E74">
        <w:rPr>
          <w:color w:val="000000"/>
          <w:sz w:val="28"/>
          <w:szCs w:val="28"/>
        </w:rPr>
        <w:t> службе морской</w:t>
      </w:r>
      <w:r w:rsidRPr="00486E74">
        <w:rPr>
          <w:color w:val="000000"/>
          <w:sz w:val="28"/>
          <w:szCs w:val="28"/>
        </w:rPr>
        <w:br/>
        <w:t>Подтянем дружнее, друзья.</w:t>
      </w:r>
      <w:r w:rsidRPr="00486E74">
        <w:rPr>
          <w:color w:val="000000"/>
          <w:sz w:val="28"/>
          <w:szCs w:val="28"/>
        </w:rPr>
        <w:br/>
      </w:r>
      <w:r w:rsidRPr="00486E74">
        <w:rPr>
          <w:color w:val="000000"/>
          <w:sz w:val="28"/>
          <w:szCs w:val="28"/>
        </w:rPr>
        <w:br/>
      </w:r>
      <w:r w:rsidR="00C669D0" w:rsidRPr="00486E74">
        <w:rPr>
          <w:color w:val="000000"/>
          <w:sz w:val="28"/>
          <w:szCs w:val="28"/>
        </w:rPr>
        <w:t>Прощай, любимый город, уходим завтра в море.</w:t>
      </w:r>
      <w:r w:rsidR="00C669D0" w:rsidRPr="00486E74">
        <w:rPr>
          <w:color w:val="000000"/>
          <w:sz w:val="28"/>
          <w:szCs w:val="28"/>
        </w:rPr>
        <w:br/>
        <w:t>И ранней порой мелькнет за кормой</w:t>
      </w:r>
      <w:r w:rsidR="00C669D0" w:rsidRPr="00486E74">
        <w:rPr>
          <w:color w:val="000000"/>
          <w:sz w:val="28"/>
          <w:szCs w:val="28"/>
        </w:rPr>
        <w:br/>
        <w:t>Знакомый платок голубой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1167" w:rsidRPr="00486E74" w:rsidRDefault="00E61167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На рейде большом</w:t>
      </w:r>
      <w:r w:rsidR="00C669D0" w:rsidRPr="00486E74">
        <w:rPr>
          <w:color w:val="000000"/>
          <w:sz w:val="28"/>
          <w:szCs w:val="28"/>
        </w:rPr>
        <w:t xml:space="preserve"> л</w:t>
      </w:r>
      <w:r w:rsidRPr="00486E74">
        <w:rPr>
          <w:color w:val="000000"/>
          <w:sz w:val="28"/>
          <w:szCs w:val="28"/>
        </w:rPr>
        <w:t xml:space="preserve">егла </w:t>
      </w:r>
      <w:proofErr w:type="gramStart"/>
      <w:r w:rsidRPr="00486E74">
        <w:rPr>
          <w:color w:val="000000"/>
          <w:sz w:val="28"/>
          <w:szCs w:val="28"/>
        </w:rPr>
        <w:t>тишина,</w:t>
      </w:r>
      <w:r w:rsidRPr="00486E74">
        <w:rPr>
          <w:color w:val="000000"/>
          <w:sz w:val="28"/>
          <w:szCs w:val="28"/>
        </w:rPr>
        <w:br/>
        <w:t>А</w:t>
      </w:r>
      <w:proofErr w:type="gramEnd"/>
      <w:r w:rsidRPr="00486E74">
        <w:rPr>
          <w:color w:val="000000"/>
          <w:sz w:val="28"/>
          <w:szCs w:val="28"/>
        </w:rPr>
        <w:t> море окутал туман.</w:t>
      </w:r>
      <w:r w:rsidRPr="00486E74">
        <w:rPr>
          <w:color w:val="000000"/>
          <w:sz w:val="28"/>
          <w:szCs w:val="28"/>
        </w:rPr>
        <w:br/>
        <w:t>И берег родной</w:t>
      </w:r>
      <w:r w:rsidR="00C669D0" w:rsidRPr="00486E74">
        <w:rPr>
          <w:color w:val="000000"/>
          <w:sz w:val="28"/>
          <w:szCs w:val="28"/>
        </w:rPr>
        <w:t xml:space="preserve"> ц</w:t>
      </w:r>
      <w:r w:rsidRPr="00486E74">
        <w:rPr>
          <w:color w:val="000000"/>
          <w:sz w:val="28"/>
          <w:szCs w:val="28"/>
        </w:rPr>
        <w:t>елует волна,</w:t>
      </w:r>
      <w:r w:rsidRPr="00486E74">
        <w:rPr>
          <w:color w:val="000000"/>
          <w:sz w:val="28"/>
          <w:szCs w:val="28"/>
        </w:rPr>
        <w:br/>
        <w:t>И тихо доносит баян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рощай, любимый город, уходим завтра в море.</w:t>
      </w:r>
      <w:r w:rsidRPr="00486E74">
        <w:rPr>
          <w:color w:val="000000"/>
          <w:sz w:val="28"/>
          <w:szCs w:val="28"/>
        </w:rPr>
        <w:br/>
        <w:t>И ранней порой мелькнет за кормой</w:t>
      </w:r>
      <w:r w:rsidRPr="00486E74">
        <w:rPr>
          <w:color w:val="000000"/>
          <w:sz w:val="28"/>
          <w:szCs w:val="28"/>
        </w:rPr>
        <w:br/>
        <w:t>Знакомый платок голубой.</w:t>
      </w:r>
    </w:p>
    <w:p w:rsidR="00232C04" w:rsidRPr="00486E74" w:rsidRDefault="00232C04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024DDF" w:rsidRDefault="00024DDF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9D4F78" w:rsidRDefault="00232C04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lastRenderedPageBreak/>
        <w:t>ВОТ СОЛДАТЫ ИДУТ</w:t>
      </w:r>
    </w:p>
    <w:p w:rsidR="00024DDF" w:rsidRPr="00486E74" w:rsidRDefault="00024DDF" w:rsidP="00C669D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муз. К. Молчанова, сл. М. Львовского)</w:t>
      </w:r>
    </w:p>
    <w:p w:rsidR="009D4F78" w:rsidRPr="00486E74" w:rsidRDefault="009D4F78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от солдаты идут</w:t>
      </w:r>
      <w:r w:rsidR="00C669D0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 xml:space="preserve">о степи </w:t>
      </w:r>
      <w:proofErr w:type="gramStart"/>
      <w:r w:rsidRPr="00486E74">
        <w:rPr>
          <w:color w:val="000000"/>
          <w:sz w:val="28"/>
          <w:szCs w:val="28"/>
        </w:rPr>
        <w:t>опаленной,</w:t>
      </w:r>
      <w:r w:rsidRPr="00486E74">
        <w:rPr>
          <w:color w:val="000000"/>
          <w:sz w:val="28"/>
          <w:szCs w:val="28"/>
        </w:rPr>
        <w:br/>
        <w:t>Тихо</w:t>
      </w:r>
      <w:proofErr w:type="gramEnd"/>
      <w:r w:rsidRPr="00486E74">
        <w:rPr>
          <w:color w:val="000000"/>
          <w:sz w:val="28"/>
          <w:szCs w:val="28"/>
        </w:rPr>
        <w:t xml:space="preserve"> песни поют</w:t>
      </w:r>
      <w:r w:rsidR="00C669D0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ро березки да клены,</w:t>
      </w:r>
      <w:r w:rsidRPr="00486E74">
        <w:rPr>
          <w:color w:val="000000"/>
          <w:sz w:val="28"/>
          <w:szCs w:val="28"/>
        </w:rPr>
        <w:br/>
        <w:t>Про задумчивый сад</w:t>
      </w:r>
      <w:r w:rsidR="00C669D0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> плакучую иву.</w:t>
      </w:r>
      <w:r w:rsidRPr="00486E74">
        <w:rPr>
          <w:color w:val="000000"/>
          <w:sz w:val="28"/>
          <w:szCs w:val="28"/>
        </w:rPr>
        <w:br/>
        <w:t>Про родные леса,</w:t>
      </w:r>
      <w:r w:rsidR="00C669D0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ро родные леса</w:t>
      </w:r>
      <w:r w:rsidR="00C669D0" w:rsidRPr="00486E74">
        <w:rPr>
          <w:color w:val="000000"/>
          <w:sz w:val="28"/>
          <w:szCs w:val="28"/>
        </w:rPr>
        <w:t xml:space="preserve"> д</w:t>
      </w:r>
      <w:r w:rsidRPr="00486E74">
        <w:rPr>
          <w:color w:val="000000"/>
          <w:sz w:val="28"/>
          <w:szCs w:val="28"/>
        </w:rPr>
        <w:t>а широкую ниву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D4F78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от солдаты идут - з</w:t>
      </w:r>
      <w:r w:rsidR="009D4F78" w:rsidRPr="00486E74">
        <w:rPr>
          <w:color w:val="000000"/>
          <w:sz w:val="28"/>
          <w:szCs w:val="28"/>
        </w:rPr>
        <w:t xml:space="preserve">вонко песня </w:t>
      </w:r>
      <w:proofErr w:type="gramStart"/>
      <w:r w:rsidR="009D4F78" w:rsidRPr="00486E74">
        <w:rPr>
          <w:color w:val="000000"/>
          <w:sz w:val="28"/>
          <w:szCs w:val="28"/>
        </w:rPr>
        <w:t>несется,</w:t>
      </w:r>
      <w:r w:rsidR="009D4F78" w:rsidRPr="00486E74">
        <w:rPr>
          <w:color w:val="000000"/>
          <w:sz w:val="28"/>
          <w:szCs w:val="28"/>
        </w:rPr>
        <w:br/>
        <w:t>И</w:t>
      </w:r>
      <w:proofErr w:type="gramEnd"/>
      <w:r w:rsidR="009D4F78" w:rsidRPr="00486E74">
        <w:rPr>
          <w:color w:val="000000"/>
          <w:sz w:val="28"/>
          <w:szCs w:val="28"/>
        </w:rPr>
        <w:t> про славный редут</w:t>
      </w:r>
      <w:r w:rsidRPr="00486E74">
        <w:rPr>
          <w:color w:val="000000"/>
          <w:sz w:val="28"/>
          <w:szCs w:val="28"/>
        </w:rPr>
        <w:t xml:space="preserve"> в</w:t>
      </w:r>
      <w:r w:rsidR="009D4F78" w:rsidRPr="00486E74">
        <w:rPr>
          <w:color w:val="000000"/>
          <w:sz w:val="28"/>
          <w:szCs w:val="28"/>
        </w:rPr>
        <w:t> этой песне поется,</w:t>
      </w:r>
      <w:r w:rsidR="009D4F78" w:rsidRPr="00486E74">
        <w:rPr>
          <w:color w:val="000000"/>
          <w:sz w:val="28"/>
          <w:szCs w:val="28"/>
        </w:rPr>
        <w:br/>
        <w:t>Про геройство в бою,</w:t>
      </w:r>
      <w:r w:rsidRPr="00486E74">
        <w:rPr>
          <w:color w:val="000000"/>
          <w:sz w:val="28"/>
          <w:szCs w:val="28"/>
        </w:rPr>
        <w:t xml:space="preserve"> и</w:t>
      </w:r>
      <w:r w:rsidR="009D4F78" w:rsidRPr="00486E74">
        <w:rPr>
          <w:color w:val="000000"/>
          <w:sz w:val="28"/>
          <w:szCs w:val="28"/>
        </w:rPr>
        <w:t> про смерть ради жизни,</w:t>
      </w:r>
      <w:r w:rsidR="009D4F78" w:rsidRPr="00486E74">
        <w:rPr>
          <w:color w:val="000000"/>
          <w:sz w:val="28"/>
          <w:szCs w:val="28"/>
        </w:rPr>
        <w:br/>
        <w:t>И про верность свою,</w:t>
      </w:r>
      <w:r w:rsidRPr="00486E74">
        <w:rPr>
          <w:color w:val="000000"/>
          <w:sz w:val="28"/>
          <w:szCs w:val="28"/>
        </w:rPr>
        <w:t xml:space="preserve"> и</w:t>
      </w:r>
      <w:r w:rsidR="009D4F78" w:rsidRPr="00486E74">
        <w:rPr>
          <w:color w:val="000000"/>
          <w:sz w:val="28"/>
          <w:szCs w:val="28"/>
        </w:rPr>
        <w:t> про верность свою</w:t>
      </w:r>
      <w:r w:rsidRPr="00486E74">
        <w:rPr>
          <w:color w:val="000000"/>
          <w:sz w:val="28"/>
          <w:szCs w:val="28"/>
        </w:rPr>
        <w:t xml:space="preserve"> </w:t>
      </w:r>
      <w:r w:rsidR="009D4F78" w:rsidRPr="00486E74">
        <w:rPr>
          <w:color w:val="000000"/>
          <w:sz w:val="28"/>
          <w:szCs w:val="28"/>
        </w:rPr>
        <w:br/>
        <w:t>Величавой Отчизне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D4F78" w:rsidRPr="00486E74" w:rsidRDefault="009D4F78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от солдаты идут</w:t>
      </w:r>
      <w:r w:rsidR="001E6F3D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 xml:space="preserve">тороной </w:t>
      </w:r>
      <w:proofErr w:type="gramStart"/>
      <w:r w:rsidRPr="00486E74">
        <w:rPr>
          <w:color w:val="000000"/>
          <w:sz w:val="28"/>
          <w:szCs w:val="28"/>
        </w:rPr>
        <w:t>незнакомой,</w:t>
      </w:r>
      <w:r w:rsidRPr="00486E74">
        <w:rPr>
          <w:color w:val="000000"/>
          <w:sz w:val="28"/>
          <w:szCs w:val="28"/>
        </w:rPr>
        <w:br/>
        <w:t>Вот</w:t>
      </w:r>
      <w:proofErr w:type="gramEnd"/>
      <w:r w:rsidRPr="00486E74">
        <w:rPr>
          <w:color w:val="000000"/>
          <w:sz w:val="28"/>
          <w:szCs w:val="28"/>
        </w:rPr>
        <w:t xml:space="preserve"> врагов разобьют</w:t>
      </w:r>
      <w:r w:rsidR="001E6F3D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> вернутся до дому,</w:t>
      </w:r>
      <w:r w:rsidRPr="00486E74">
        <w:rPr>
          <w:color w:val="000000"/>
          <w:sz w:val="28"/>
          <w:szCs w:val="28"/>
        </w:rPr>
        <w:br/>
        <w:t>Где задумчивый сад</w:t>
      </w:r>
      <w:r w:rsidR="001E6F3D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> плакучая ива,</w:t>
      </w:r>
      <w:r w:rsidRPr="00486E74">
        <w:rPr>
          <w:color w:val="000000"/>
          <w:sz w:val="28"/>
          <w:szCs w:val="28"/>
        </w:rPr>
        <w:br/>
        <w:t>Где родные леса,</w:t>
      </w:r>
      <w:r w:rsidR="001E6F3D" w:rsidRPr="00486E74">
        <w:rPr>
          <w:color w:val="000000"/>
          <w:sz w:val="28"/>
          <w:szCs w:val="28"/>
        </w:rPr>
        <w:t xml:space="preserve"> г</w:t>
      </w:r>
      <w:r w:rsidRPr="00486E74">
        <w:rPr>
          <w:color w:val="000000"/>
          <w:sz w:val="28"/>
          <w:szCs w:val="28"/>
        </w:rPr>
        <w:t>де родные леса</w:t>
      </w:r>
      <w:r w:rsidR="001E6F3D" w:rsidRPr="00486E74">
        <w:rPr>
          <w:color w:val="000000"/>
          <w:sz w:val="28"/>
          <w:szCs w:val="28"/>
        </w:rPr>
        <w:t xml:space="preserve"> д</w:t>
      </w:r>
      <w:r w:rsidRPr="00486E74">
        <w:rPr>
          <w:color w:val="000000"/>
          <w:sz w:val="28"/>
          <w:szCs w:val="28"/>
        </w:rPr>
        <w:t>а широкая нива.</w:t>
      </w:r>
    </w:p>
    <w:p w:rsidR="009D4F78" w:rsidRPr="00486E74" w:rsidRDefault="009D4F78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от солдаты идут...</w:t>
      </w:r>
    </w:p>
    <w:p w:rsidR="001E6F3D" w:rsidRPr="00486E74" w:rsidRDefault="001E6F3D" w:rsidP="00C669D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A3EC1" w:rsidRDefault="00232C04" w:rsidP="001E6F3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ВРАГИ СОЖГЛИ РОДНУЮ ХАТУ</w:t>
      </w:r>
    </w:p>
    <w:p w:rsidR="00604DFB" w:rsidRPr="00486E74" w:rsidRDefault="00604DFB" w:rsidP="00604DF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муз. М. </w:t>
      </w:r>
      <w:proofErr w:type="spellStart"/>
      <w:r>
        <w:rPr>
          <w:b/>
          <w:color w:val="000000"/>
          <w:sz w:val="28"/>
          <w:szCs w:val="28"/>
        </w:rPr>
        <w:t>Блантера</w:t>
      </w:r>
      <w:proofErr w:type="spellEnd"/>
      <w:r>
        <w:rPr>
          <w:b/>
          <w:color w:val="000000"/>
          <w:sz w:val="28"/>
          <w:szCs w:val="28"/>
        </w:rPr>
        <w:t>, сл. М. Исаковского)</w:t>
      </w:r>
    </w:p>
    <w:p w:rsidR="00604DFB" w:rsidRPr="00486E74" w:rsidRDefault="00604DFB" w:rsidP="001E6F3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раги сожгли родную хату,</w:t>
      </w:r>
      <w:r w:rsidR="001E6F3D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губили всю его семью.</w:t>
      </w:r>
      <w:r w:rsidRPr="00486E74">
        <w:rPr>
          <w:color w:val="000000"/>
          <w:sz w:val="28"/>
          <w:szCs w:val="28"/>
        </w:rPr>
        <w:br/>
        <w:t>Куда идти теперь солдату,</w:t>
      </w:r>
      <w:r w:rsidR="001E6F3D" w:rsidRPr="00486E74">
        <w:rPr>
          <w:color w:val="000000"/>
          <w:sz w:val="28"/>
          <w:szCs w:val="28"/>
        </w:rPr>
        <w:t xml:space="preserve"> к</w:t>
      </w:r>
      <w:r w:rsidRPr="00486E74">
        <w:rPr>
          <w:color w:val="000000"/>
          <w:sz w:val="28"/>
          <w:szCs w:val="28"/>
        </w:rPr>
        <w:t>ому нести печаль свою?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ошел солдат в глубоком горе</w:t>
      </w:r>
      <w:r w:rsidR="001E6F3D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br/>
        <w:t xml:space="preserve">На перекресток двух </w:t>
      </w:r>
      <w:proofErr w:type="gramStart"/>
      <w:r w:rsidRPr="00486E74">
        <w:rPr>
          <w:color w:val="000000"/>
          <w:sz w:val="28"/>
          <w:szCs w:val="28"/>
        </w:rPr>
        <w:t>дорог,</w:t>
      </w:r>
      <w:r w:rsidRPr="00486E74">
        <w:rPr>
          <w:color w:val="000000"/>
          <w:sz w:val="28"/>
          <w:szCs w:val="28"/>
        </w:rPr>
        <w:br/>
        <w:t>Нашел</w:t>
      </w:r>
      <w:proofErr w:type="gramEnd"/>
      <w:r w:rsidRPr="00486E74">
        <w:rPr>
          <w:color w:val="000000"/>
          <w:sz w:val="28"/>
          <w:szCs w:val="28"/>
        </w:rPr>
        <w:t xml:space="preserve"> солдат в широком поле</w:t>
      </w:r>
      <w:r w:rsidR="001E6F3D" w:rsidRPr="00486E74">
        <w:rPr>
          <w:color w:val="000000"/>
          <w:sz w:val="28"/>
          <w:szCs w:val="28"/>
        </w:rPr>
        <w:t xml:space="preserve"> т</w:t>
      </w:r>
      <w:r w:rsidRPr="00486E74">
        <w:rPr>
          <w:color w:val="000000"/>
          <w:sz w:val="28"/>
          <w:szCs w:val="28"/>
        </w:rPr>
        <w:t>равой заросший бугорок.</w:t>
      </w:r>
    </w:p>
    <w:p w:rsidR="001E6F3D" w:rsidRPr="00486E74" w:rsidRDefault="001E6F3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Стоит солдат — и словно комья</w:t>
      </w:r>
      <w:r w:rsidR="001E6F3D" w:rsidRPr="00486E74">
        <w:rPr>
          <w:color w:val="000000"/>
          <w:sz w:val="28"/>
          <w:szCs w:val="28"/>
        </w:rPr>
        <w:t xml:space="preserve"> з</w:t>
      </w:r>
      <w:r w:rsidRPr="00486E74">
        <w:rPr>
          <w:color w:val="000000"/>
          <w:sz w:val="28"/>
          <w:szCs w:val="28"/>
        </w:rPr>
        <w:t>астряли в горле у него.</w:t>
      </w:r>
      <w:r w:rsidRPr="00486E74">
        <w:rPr>
          <w:color w:val="000000"/>
          <w:sz w:val="28"/>
          <w:szCs w:val="28"/>
        </w:rPr>
        <w:br/>
      </w:r>
      <w:r w:rsidR="001E6F3D" w:rsidRPr="00486E74">
        <w:rPr>
          <w:color w:val="000000"/>
          <w:sz w:val="28"/>
          <w:szCs w:val="28"/>
        </w:rPr>
        <w:t>Сказал</w:t>
      </w:r>
      <w:r w:rsidRPr="00486E74">
        <w:rPr>
          <w:color w:val="000000"/>
          <w:sz w:val="28"/>
          <w:szCs w:val="28"/>
        </w:rPr>
        <w:t xml:space="preserve"> солдат: «Встречай, Прасковья,</w:t>
      </w:r>
      <w:r w:rsidR="001E6F3D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br/>
        <w:t>Героя — мужа своего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Накрой для гостя угощенье,</w:t>
      </w:r>
      <w:r w:rsidR="001E6F3D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оставь в избе широкий стол.</w:t>
      </w:r>
      <w:r w:rsidRPr="00486E74">
        <w:rPr>
          <w:color w:val="000000"/>
          <w:sz w:val="28"/>
          <w:szCs w:val="28"/>
        </w:rPr>
        <w:br/>
        <w:t>Свой день, свой праздник возвращенья</w:t>
      </w:r>
      <w:r w:rsidRPr="00486E74">
        <w:rPr>
          <w:color w:val="000000"/>
          <w:sz w:val="28"/>
          <w:szCs w:val="28"/>
        </w:rPr>
        <w:br/>
      </w:r>
      <w:proofErr w:type="gramStart"/>
      <w:r w:rsidRPr="00486E74">
        <w:rPr>
          <w:color w:val="000000"/>
          <w:sz w:val="28"/>
          <w:szCs w:val="28"/>
        </w:rPr>
        <w:t>К</w:t>
      </w:r>
      <w:proofErr w:type="gramEnd"/>
      <w:r w:rsidRPr="00486E74">
        <w:rPr>
          <w:color w:val="000000"/>
          <w:sz w:val="28"/>
          <w:szCs w:val="28"/>
        </w:rPr>
        <w:t> тебе я праздновать пришел ...»</w:t>
      </w:r>
    </w:p>
    <w:p w:rsidR="001E6F3D" w:rsidRPr="00486E74" w:rsidRDefault="001E6F3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Никто солдату не ответил,</w:t>
      </w:r>
      <w:r w:rsidR="001E6F3D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икто его не </w:t>
      </w:r>
      <w:proofErr w:type="gramStart"/>
      <w:r w:rsidRPr="00486E74">
        <w:rPr>
          <w:color w:val="000000"/>
          <w:sz w:val="28"/>
          <w:szCs w:val="28"/>
        </w:rPr>
        <w:t>повстречал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только тихий летний ветер</w:t>
      </w:r>
      <w:r w:rsidR="001E6F3D" w:rsidRPr="00486E74">
        <w:rPr>
          <w:color w:val="000000"/>
          <w:sz w:val="28"/>
          <w:szCs w:val="28"/>
        </w:rPr>
        <w:t xml:space="preserve"> т</w:t>
      </w:r>
      <w:r w:rsidRPr="00486E74">
        <w:rPr>
          <w:color w:val="000000"/>
          <w:sz w:val="28"/>
          <w:szCs w:val="28"/>
        </w:rPr>
        <w:t>раву могильную качал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здохнул солдат, ремень поправил,</w:t>
      </w:r>
      <w:r w:rsidR="001E6F3D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br/>
        <w:t xml:space="preserve">Раскрыл мешок походный </w:t>
      </w:r>
      <w:proofErr w:type="gramStart"/>
      <w:r w:rsidRPr="00486E74">
        <w:rPr>
          <w:color w:val="000000"/>
          <w:sz w:val="28"/>
          <w:szCs w:val="28"/>
        </w:rPr>
        <w:t>свой,</w:t>
      </w:r>
      <w:r w:rsidRPr="00486E74">
        <w:rPr>
          <w:color w:val="000000"/>
          <w:sz w:val="28"/>
          <w:szCs w:val="28"/>
        </w:rPr>
        <w:br/>
        <w:t>Бутылку</w:t>
      </w:r>
      <w:proofErr w:type="gramEnd"/>
      <w:r w:rsidRPr="00486E74">
        <w:rPr>
          <w:color w:val="000000"/>
          <w:sz w:val="28"/>
          <w:szCs w:val="28"/>
        </w:rPr>
        <w:t xml:space="preserve"> горькую поставил</w:t>
      </w:r>
      <w:r w:rsidR="001E6F3D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а серый камень гробовой: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«Не осуждай меня, Прасковья,</w:t>
      </w:r>
      <w:r w:rsidR="001E6F3D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t xml:space="preserve">Что я к тебе пришел </w:t>
      </w:r>
      <w:proofErr w:type="gramStart"/>
      <w:r w:rsidRPr="00486E74">
        <w:rPr>
          <w:color w:val="000000"/>
          <w:sz w:val="28"/>
          <w:szCs w:val="28"/>
        </w:rPr>
        <w:t>такой:</w:t>
      </w:r>
      <w:r w:rsidRPr="00486E74">
        <w:rPr>
          <w:color w:val="000000"/>
          <w:sz w:val="28"/>
          <w:szCs w:val="28"/>
        </w:rPr>
        <w:br/>
        <w:t>Хотел</w:t>
      </w:r>
      <w:proofErr w:type="gramEnd"/>
      <w:r w:rsidRPr="00486E74">
        <w:rPr>
          <w:color w:val="000000"/>
          <w:sz w:val="28"/>
          <w:szCs w:val="28"/>
        </w:rPr>
        <w:t xml:space="preserve"> я выпить за здоровье,</w:t>
      </w:r>
      <w:r w:rsidR="001E6F3D" w:rsidRPr="00486E74">
        <w:rPr>
          <w:color w:val="000000"/>
          <w:sz w:val="28"/>
          <w:szCs w:val="28"/>
        </w:rPr>
        <w:t xml:space="preserve"> а</w:t>
      </w:r>
      <w:r w:rsidRPr="00486E74">
        <w:rPr>
          <w:color w:val="000000"/>
          <w:sz w:val="28"/>
          <w:szCs w:val="28"/>
        </w:rPr>
        <w:t> должен пить за упокой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lastRenderedPageBreak/>
        <w:t>Сойдутся вновь друзья, подружки,</w:t>
      </w:r>
      <w:r w:rsidR="001E6F3D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br/>
        <w:t xml:space="preserve">Но не сойтись вовеки нам </w:t>
      </w:r>
      <w:proofErr w:type="gramStart"/>
      <w:r w:rsidRPr="00486E74">
        <w:rPr>
          <w:color w:val="000000"/>
          <w:sz w:val="28"/>
          <w:szCs w:val="28"/>
        </w:rPr>
        <w:t>...»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пил солдат из медной кружки</w:t>
      </w:r>
      <w:r w:rsidR="001E6F3D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ино с печалью пополам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Он пил — солдат, слуга народа,</w:t>
      </w:r>
      <w:r w:rsidR="001E6F3D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 xml:space="preserve"> с болью в сердце </w:t>
      </w:r>
      <w:proofErr w:type="gramStart"/>
      <w:r w:rsidRPr="00486E74">
        <w:rPr>
          <w:color w:val="000000"/>
          <w:sz w:val="28"/>
          <w:szCs w:val="28"/>
        </w:rPr>
        <w:t>говорил:</w:t>
      </w:r>
      <w:r w:rsidRPr="00486E74">
        <w:rPr>
          <w:color w:val="000000"/>
          <w:sz w:val="28"/>
          <w:szCs w:val="28"/>
        </w:rPr>
        <w:br/>
        <w:t>«</w:t>
      </w:r>
      <w:proofErr w:type="gramEnd"/>
      <w:r w:rsidRPr="00486E74">
        <w:rPr>
          <w:color w:val="000000"/>
          <w:sz w:val="28"/>
          <w:szCs w:val="28"/>
        </w:rPr>
        <w:t>Я шел к тебе четыре года,</w:t>
      </w:r>
      <w:r w:rsidR="001E6F3D" w:rsidRPr="00486E74">
        <w:rPr>
          <w:color w:val="000000"/>
          <w:sz w:val="28"/>
          <w:szCs w:val="28"/>
        </w:rPr>
        <w:t xml:space="preserve"> я</w:t>
      </w:r>
      <w:r w:rsidRPr="00486E74">
        <w:rPr>
          <w:color w:val="000000"/>
          <w:sz w:val="28"/>
          <w:szCs w:val="28"/>
        </w:rPr>
        <w:t> три державы покорил ...»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Хмелел солдат, слеза катилась,</w:t>
      </w:r>
      <w:r w:rsidR="001E6F3D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 xml:space="preserve">леза несбывшихся </w:t>
      </w:r>
      <w:proofErr w:type="gramStart"/>
      <w:r w:rsidRPr="00486E74">
        <w:rPr>
          <w:color w:val="000000"/>
          <w:sz w:val="28"/>
          <w:szCs w:val="28"/>
        </w:rPr>
        <w:t>надежд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на груди его светилась</w:t>
      </w:r>
      <w:r w:rsidR="001E6F3D" w:rsidRPr="00486E74">
        <w:rPr>
          <w:color w:val="000000"/>
          <w:sz w:val="28"/>
          <w:szCs w:val="28"/>
        </w:rPr>
        <w:t xml:space="preserve"> м</w:t>
      </w:r>
      <w:r w:rsidRPr="00486E74">
        <w:rPr>
          <w:color w:val="000000"/>
          <w:sz w:val="28"/>
          <w:szCs w:val="28"/>
        </w:rPr>
        <w:t>едаль за город Будапешт.</w:t>
      </w:r>
    </w:p>
    <w:p w:rsidR="005A3EC1" w:rsidRPr="00486E74" w:rsidRDefault="005A3EC1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3D7E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СПОМНИТЕ, РЕБЯТА</w:t>
      </w:r>
    </w:p>
    <w:p w:rsidR="003D7EDD" w:rsidRPr="00486E74" w:rsidRDefault="003D7EDD" w:rsidP="003D7ED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муз. В. Берковский, сл. Д. Сухарева)</w:t>
      </w:r>
    </w:p>
    <w:p w:rsid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, когда над ними грянул смертный гром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м судьба иное начертала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м, не призывному, нам, не приписному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инству окрестного квартала.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ирые метели след </w:t>
      </w:r>
      <w:proofErr w:type="spellStart"/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амели</w:t>
      </w:r>
      <w:proofErr w:type="spellEnd"/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се календари </w:t>
      </w:r>
      <w:proofErr w:type="spellStart"/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облетели</w:t>
      </w:r>
      <w:proofErr w:type="spellEnd"/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ды нашей жизни, как составы, пролетели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же мы давно осиротели!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помните, ребята, вспомните, ребята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е это выразить словами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они стояли у военкомата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бритыми навечно головами.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помним их сегодня всех до одного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мостивших страшную дорогу.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оро кроме нас уже не будет никого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о вместе с ними слушал первую тревогу.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, когда над ними грянул смертный гром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бами районного оркестра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глотали звуки ярости и муки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хотя бы музыка воскресла!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помните, ребята, вспомните, ребята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 только мы видали с вами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они шагали от военкомата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бритыми навечно головами.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, когда над ними грянул смертный гром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бами районного оркестра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глотали звуки ярости и муки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хотя бы музыка воскресла!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помните, ребята, вспомните, ребята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 только мы видали с вами,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они шагали от военкомата</w:t>
      </w:r>
    </w:p>
    <w:p w:rsidR="003D7EDD" w:rsidRPr="003D7EDD" w:rsidRDefault="003D7EDD" w:rsidP="003D7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бритыми навечно головами...</w:t>
      </w:r>
    </w:p>
    <w:p w:rsidR="006E2019" w:rsidRDefault="006E2019" w:rsidP="002C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:rsidR="002C1983" w:rsidRPr="00486E74" w:rsidRDefault="002C1983" w:rsidP="002C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486E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ГДЕ ЖЕ ВЫ ТЕПЕРЬ, ДРУЗЬЯ-ОДНОПОЛЧАНЕ</w:t>
      </w:r>
    </w:p>
    <w:p w:rsidR="002C1983" w:rsidRDefault="00604DFB" w:rsidP="002C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(</w:t>
      </w:r>
      <w:r w:rsidR="002C1983" w:rsidRPr="00486E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Музыка В. Соловьева-Седого, слова А. Фатьянова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)</w:t>
      </w:r>
    </w:p>
    <w:p w:rsidR="00604DFB" w:rsidRPr="00486E74" w:rsidRDefault="00604DFB" w:rsidP="002C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:rsidR="002C1983" w:rsidRPr="00486E74" w:rsidRDefault="002C1983" w:rsidP="002C1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йскими короткими ночами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Отгремев, закончились бои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Где же вы теперь, друзья-однополчане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Боевые спутники мои?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Я хожу в хороший час заката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У сосновых новеньких ворот;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ожет, к нам сюда знакомого солдата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Ветерок попутный занесёт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ожет, к нам сюда знакомого солдата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Ветерок попутный занесёт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ы бы с ним припомнили, как жили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Как теряли трудным вёрстам счёт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За победу мы б по полной осушили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За друзей добавили б ещё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Если ты случайно неженатый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Ты, дружок, нисколько не тужи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Здесь у нас в районе, песнями богатом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Девушки уж больно хороши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Здесь у нас в районе, песнями богатом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Девушки уж больно хороши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ы тебе колхозом дом построим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Чтобы было видно по всему: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Здесь живёт семья советского героя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Грудью защитившего страну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айскими, короткими ночами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Отгремев, закончились бои.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Где же вы теперь, друзья-однополчане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Боевые спутники мои?</w:t>
      </w:r>
    </w:p>
    <w:tbl>
      <w:tblPr>
        <w:tblW w:w="0" w:type="auto"/>
        <w:tblCellSpacing w:w="0" w:type="dxa"/>
        <w:tblInd w:w="-13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8184"/>
        <w:gridCol w:w="2875"/>
        <w:gridCol w:w="2875"/>
        <w:gridCol w:w="1090"/>
      </w:tblGrid>
      <w:tr w:rsidR="006E2019" w:rsidRPr="00486E74" w:rsidTr="006E2019">
        <w:trPr>
          <w:gridBefore w:val="2"/>
          <w:gridAfter w:val="1"/>
          <w:wBefore w:w="11059" w:type="dxa"/>
          <w:wAfter w:w="1090" w:type="dxa"/>
          <w:tblCellSpacing w:w="0" w:type="dxa"/>
        </w:trPr>
        <w:tc>
          <w:tcPr>
            <w:tcW w:w="2875" w:type="dxa"/>
            <w:vAlign w:val="center"/>
            <w:hideMark/>
          </w:tcPr>
          <w:p w:rsidR="006E2019" w:rsidRPr="00486E74" w:rsidRDefault="000E16BD" w:rsidP="0037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86E7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</w:r>
          </w:p>
        </w:tc>
        <w:tc>
          <w:tcPr>
            <w:tcW w:w="2875" w:type="dxa"/>
          </w:tcPr>
          <w:p w:rsidR="006E2019" w:rsidRPr="00486E74" w:rsidRDefault="006E2019" w:rsidP="0037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E2019" w:rsidRPr="00486E74" w:rsidTr="006E2019">
        <w:tblPrEx>
          <w:jc w:val="center"/>
          <w:tblInd w:w="0" w:type="dxa"/>
          <w:shd w:val="clear" w:color="auto" w:fill="FFFFFF"/>
        </w:tblPrEx>
        <w:trPr>
          <w:tblCellSpacing w:w="0" w:type="dxa"/>
          <w:jc w:val="center"/>
        </w:trPr>
        <w:tc>
          <w:tcPr>
            <w:tcW w:w="2875" w:type="dxa"/>
            <w:shd w:val="clear" w:color="auto" w:fill="FFFFFF"/>
          </w:tcPr>
          <w:p w:rsidR="006E2019" w:rsidRPr="00486E74" w:rsidRDefault="006E2019" w:rsidP="00C63B0F">
            <w:pPr>
              <w:spacing w:after="0" w:line="240" w:lineRule="auto"/>
              <w:ind w:right="-616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24" w:type="dxa"/>
            <w:gridSpan w:val="4"/>
            <w:shd w:val="clear" w:color="auto" w:fill="FFFFFF"/>
            <w:vAlign w:val="center"/>
            <w:hideMark/>
          </w:tcPr>
          <w:p w:rsidR="006E2019" w:rsidRPr="00486E74" w:rsidRDefault="006E2019" w:rsidP="00C63B0F">
            <w:pPr>
              <w:spacing w:after="0" w:line="240" w:lineRule="auto"/>
              <w:ind w:right="-616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E2019" w:rsidRPr="00486E74" w:rsidTr="006E2019">
        <w:tblPrEx>
          <w:jc w:val="center"/>
          <w:tblInd w:w="0" w:type="dxa"/>
          <w:shd w:val="clear" w:color="auto" w:fill="FFFFFF"/>
        </w:tblPrEx>
        <w:trPr>
          <w:tblCellSpacing w:w="0" w:type="dxa"/>
          <w:jc w:val="center"/>
        </w:trPr>
        <w:tc>
          <w:tcPr>
            <w:tcW w:w="2875" w:type="dxa"/>
            <w:shd w:val="clear" w:color="auto" w:fill="FFFFFF"/>
          </w:tcPr>
          <w:p w:rsidR="006E2019" w:rsidRPr="00486E74" w:rsidRDefault="006E2019" w:rsidP="00C63B0F">
            <w:pPr>
              <w:spacing w:after="0" w:line="240" w:lineRule="auto"/>
              <w:ind w:right="-616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24" w:type="dxa"/>
            <w:gridSpan w:val="4"/>
            <w:shd w:val="clear" w:color="auto" w:fill="FFFFFF"/>
            <w:vAlign w:val="center"/>
          </w:tcPr>
          <w:p w:rsidR="006E2019" w:rsidRPr="00486E74" w:rsidRDefault="006E2019" w:rsidP="00C63B0F">
            <w:pPr>
              <w:spacing w:after="0" w:line="240" w:lineRule="auto"/>
              <w:ind w:right="-616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877FF9" w:rsidRPr="00486E74" w:rsidRDefault="00877FF9" w:rsidP="00877FF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77FF9" w:rsidRPr="00486E74" w:rsidRDefault="00877FF9" w:rsidP="00877FF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86E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ОРЯЧИЙ СНЕГ</w:t>
      </w:r>
    </w:p>
    <w:p w:rsidR="00877FF9" w:rsidRPr="00486E74" w:rsidRDefault="00604DFB" w:rsidP="00877FF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(</w:t>
      </w:r>
      <w:r w:rsidR="00877FF9" w:rsidRPr="00486E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Музыка А. </w:t>
      </w:r>
      <w:proofErr w:type="spellStart"/>
      <w:r w:rsidR="00877FF9" w:rsidRPr="00486E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ахмутовой</w:t>
      </w:r>
      <w:proofErr w:type="spellEnd"/>
      <w:r w:rsidR="00877FF9" w:rsidRPr="00486E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, слова М. Львов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</w:t>
      </w:r>
    </w:p>
    <w:p w:rsidR="00877FF9" w:rsidRPr="00486E74" w:rsidRDefault="00877FF9" w:rsidP="00877FF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7FF9" w:rsidRPr="00486E74" w:rsidRDefault="00877FF9" w:rsidP="00877FF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877FF9" w:rsidRPr="00486E74" w:rsidSect="00C0636B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77FF9" w:rsidRPr="00486E74" w:rsidRDefault="00877FF9" w:rsidP="00877FF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лубились яростно метели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По сталинградской по земле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Дымились потные шинели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 шли солдаты по золе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 танк в сугробе как в болоте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 бьют снаряды по броне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Снежинки таяли в полёте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Как ветки с листьями в огне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 падал в битве человек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В горячий снег, в кровавый снег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Смертельной битвы этой ветер -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Как бы расплавленный металл -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 жёг и плавил всё на свете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Что даже снег горячим стал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 за чертой последней, страшной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Случалось: танк и человек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Встречались в схватке рукопашной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 превращался в пепел снег…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Хватал руками человек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Горячий снег, кровавый снег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Опали белые метели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Цветами стали по весне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Большие годы пролетели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А я всё сердцем на войне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Где отпевали нас метели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Где в землю многие легли.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А дома мамы поседели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У дома вишни зацвели,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А у меня в глазах навек</w:t>
      </w:r>
      <w:r w:rsidRPr="00486E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Горячий снег, кровавый снег.</w:t>
      </w:r>
    </w:p>
    <w:p w:rsidR="00877FF9" w:rsidRPr="00486E74" w:rsidRDefault="00877FF9" w:rsidP="00877FF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77FF9" w:rsidRPr="00486E74" w:rsidRDefault="00877FF9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604DFB" w:rsidRDefault="00604DFB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A3EC1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ДАВАЙ ЗАКУРИМ</w:t>
      </w:r>
    </w:p>
    <w:p w:rsidR="00604DFB" w:rsidRPr="00486E74" w:rsidRDefault="00604DFB" w:rsidP="00604DF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муз. М. </w:t>
      </w:r>
      <w:proofErr w:type="spellStart"/>
      <w:r>
        <w:rPr>
          <w:b/>
          <w:color w:val="000000"/>
          <w:sz w:val="28"/>
          <w:szCs w:val="28"/>
        </w:rPr>
        <w:t>Табачникова</w:t>
      </w:r>
      <w:proofErr w:type="spellEnd"/>
      <w:r>
        <w:rPr>
          <w:b/>
          <w:color w:val="000000"/>
          <w:sz w:val="28"/>
          <w:szCs w:val="28"/>
        </w:rPr>
        <w:t>, сл. И. Френкеля)</w:t>
      </w:r>
    </w:p>
    <w:p w:rsidR="00604DFB" w:rsidRPr="00486E74" w:rsidRDefault="00604DFB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A3EC1" w:rsidRPr="00486E74" w:rsidRDefault="005A3EC1" w:rsidP="000E16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lastRenderedPageBreak/>
        <w:t xml:space="preserve">Теплый ветер дует, развезло </w:t>
      </w:r>
      <w:proofErr w:type="gramStart"/>
      <w:r w:rsidRPr="00486E74">
        <w:rPr>
          <w:color w:val="000000"/>
          <w:sz w:val="28"/>
          <w:szCs w:val="28"/>
        </w:rPr>
        <w:t>дороги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на Южном фронте оттепель опять.</w:t>
      </w:r>
      <w:r w:rsidRPr="00486E74">
        <w:rPr>
          <w:color w:val="000000"/>
          <w:sz w:val="28"/>
          <w:szCs w:val="28"/>
        </w:rPr>
        <w:br/>
        <w:t>Тает снег в Ростове, тает в Таганроге.</w:t>
      </w:r>
      <w:r w:rsidRPr="00486E74">
        <w:rPr>
          <w:color w:val="000000"/>
          <w:sz w:val="28"/>
          <w:szCs w:val="28"/>
        </w:rPr>
        <w:br/>
        <w:t>Эти дни когда-нибудь мы будем вспоминать.</w:t>
      </w:r>
    </w:p>
    <w:p w:rsidR="001E6F3D" w:rsidRPr="00486E74" w:rsidRDefault="001E6F3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Об огнях-пожарищах,</w:t>
      </w:r>
      <w:r w:rsidR="001E6F3D" w:rsidRPr="00486E74">
        <w:rPr>
          <w:color w:val="000000"/>
          <w:sz w:val="28"/>
          <w:szCs w:val="28"/>
        </w:rPr>
        <w:t xml:space="preserve"> о</w:t>
      </w:r>
      <w:r w:rsidRPr="00486E74">
        <w:rPr>
          <w:color w:val="000000"/>
          <w:sz w:val="28"/>
          <w:szCs w:val="28"/>
        </w:rPr>
        <w:t> друзьях-товарищах</w:t>
      </w:r>
      <w:r w:rsidRPr="00486E74">
        <w:rPr>
          <w:color w:val="000000"/>
          <w:sz w:val="28"/>
          <w:szCs w:val="28"/>
        </w:rPr>
        <w:br/>
        <w:t>Где-нибудь, когда-нибудь мы будем говорить.</w:t>
      </w:r>
      <w:r w:rsidRPr="00486E74">
        <w:rPr>
          <w:color w:val="000000"/>
          <w:sz w:val="28"/>
          <w:szCs w:val="28"/>
        </w:rPr>
        <w:br/>
      </w:r>
      <w:r w:rsidR="001E6F3D" w:rsidRPr="00486E74">
        <w:rPr>
          <w:color w:val="000000"/>
          <w:sz w:val="28"/>
          <w:szCs w:val="28"/>
        </w:rPr>
        <w:t>Вспомню я пехоту и</w:t>
      </w:r>
      <w:r w:rsidRPr="00486E74">
        <w:rPr>
          <w:color w:val="000000"/>
          <w:sz w:val="28"/>
          <w:szCs w:val="28"/>
        </w:rPr>
        <w:t xml:space="preserve"> родную </w:t>
      </w:r>
      <w:proofErr w:type="gramStart"/>
      <w:r w:rsidRPr="00486E74">
        <w:rPr>
          <w:color w:val="000000"/>
          <w:sz w:val="28"/>
          <w:szCs w:val="28"/>
        </w:rPr>
        <w:t>роту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тебя — за то, что ты дал мне закурить.</w:t>
      </w:r>
    </w:p>
    <w:p w:rsidR="001E6F3D" w:rsidRPr="00486E74" w:rsidRDefault="005A3EC1" w:rsidP="001E6F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Давай закурим, товарищ, по </w:t>
      </w:r>
      <w:proofErr w:type="gramStart"/>
      <w:r w:rsidRPr="00486E74">
        <w:rPr>
          <w:color w:val="000000"/>
          <w:sz w:val="28"/>
          <w:szCs w:val="28"/>
        </w:rPr>
        <w:t>одной,</w:t>
      </w:r>
      <w:r w:rsidRPr="00486E74">
        <w:rPr>
          <w:color w:val="000000"/>
          <w:sz w:val="28"/>
          <w:szCs w:val="28"/>
        </w:rPr>
        <w:br/>
        <w:t>Давай</w:t>
      </w:r>
      <w:proofErr w:type="gramEnd"/>
      <w:r w:rsidRPr="00486E74">
        <w:rPr>
          <w:color w:val="000000"/>
          <w:sz w:val="28"/>
          <w:szCs w:val="28"/>
        </w:rPr>
        <w:t xml:space="preserve"> закурим, товарищ мой!</w:t>
      </w:r>
      <w:r w:rsidRPr="00486E74">
        <w:rPr>
          <w:color w:val="000000"/>
          <w:sz w:val="28"/>
          <w:szCs w:val="28"/>
        </w:rPr>
        <w:br/>
      </w:r>
      <w:r w:rsidRPr="00486E74">
        <w:rPr>
          <w:color w:val="000000"/>
          <w:sz w:val="28"/>
          <w:szCs w:val="28"/>
        </w:rPr>
        <w:br/>
        <w:t>Нас опять Одесса встретит как хозяев,</w:t>
      </w:r>
      <w:r w:rsidRPr="00486E74">
        <w:rPr>
          <w:color w:val="000000"/>
          <w:sz w:val="28"/>
          <w:szCs w:val="28"/>
        </w:rPr>
        <w:br/>
        <w:t xml:space="preserve">Звезды </w:t>
      </w:r>
      <w:proofErr w:type="spellStart"/>
      <w:r w:rsidRPr="00486E74">
        <w:rPr>
          <w:color w:val="000000"/>
          <w:sz w:val="28"/>
          <w:szCs w:val="28"/>
        </w:rPr>
        <w:t>Черноморья</w:t>
      </w:r>
      <w:proofErr w:type="spellEnd"/>
      <w:r w:rsidRPr="00486E74">
        <w:rPr>
          <w:color w:val="000000"/>
          <w:sz w:val="28"/>
          <w:szCs w:val="28"/>
        </w:rPr>
        <w:t xml:space="preserve"> будут нам сиять.</w:t>
      </w:r>
      <w:r w:rsidRPr="00486E74">
        <w:rPr>
          <w:color w:val="000000"/>
          <w:sz w:val="28"/>
          <w:szCs w:val="28"/>
        </w:rPr>
        <w:br/>
        <w:t>Славную Каховку, город Николаев,</w:t>
      </w:r>
      <w:r w:rsidRPr="00486E74">
        <w:rPr>
          <w:color w:val="000000"/>
          <w:sz w:val="28"/>
          <w:szCs w:val="28"/>
        </w:rPr>
        <w:br/>
        <w:t>Эти дни когда-нибудь мы будем вспоминать.</w:t>
      </w:r>
      <w:r w:rsidRPr="00486E74">
        <w:rPr>
          <w:color w:val="000000"/>
          <w:sz w:val="28"/>
          <w:szCs w:val="28"/>
        </w:rPr>
        <w:br/>
      </w:r>
      <w:r w:rsidRPr="00486E74">
        <w:rPr>
          <w:color w:val="000000"/>
          <w:sz w:val="28"/>
          <w:szCs w:val="28"/>
        </w:rPr>
        <w:br/>
      </w:r>
      <w:r w:rsidR="001E6F3D" w:rsidRPr="00486E74">
        <w:rPr>
          <w:color w:val="000000"/>
          <w:sz w:val="28"/>
          <w:szCs w:val="28"/>
        </w:rPr>
        <w:t>Об огнях-пожарищах, о друзьях-товарищах</w:t>
      </w:r>
      <w:r w:rsidR="001E6F3D" w:rsidRPr="00486E74">
        <w:rPr>
          <w:color w:val="000000"/>
          <w:sz w:val="28"/>
          <w:szCs w:val="28"/>
        </w:rPr>
        <w:br/>
        <w:t>Где-нибудь, когда-нибудь мы будем говорить.</w:t>
      </w:r>
      <w:r w:rsidR="001E6F3D" w:rsidRPr="00486E74">
        <w:rPr>
          <w:color w:val="000000"/>
          <w:sz w:val="28"/>
          <w:szCs w:val="28"/>
        </w:rPr>
        <w:br/>
        <w:t>Вспомню я пехоту и родную роту,</w:t>
      </w:r>
      <w:r w:rsidR="001E6F3D" w:rsidRPr="00486E74">
        <w:rPr>
          <w:color w:val="000000"/>
          <w:sz w:val="28"/>
          <w:szCs w:val="28"/>
        </w:rPr>
        <w:br/>
        <w:t>И тебя — за то, что ты дал мне закурить.</w:t>
      </w:r>
    </w:p>
    <w:p w:rsidR="005A3EC1" w:rsidRPr="00486E74" w:rsidRDefault="001E6F3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Давай закурим, товарищ, по </w:t>
      </w:r>
      <w:proofErr w:type="gramStart"/>
      <w:r w:rsidRPr="00486E74">
        <w:rPr>
          <w:color w:val="000000"/>
          <w:sz w:val="28"/>
          <w:szCs w:val="28"/>
        </w:rPr>
        <w:t>одной,</w:t>
      </w:r>
      <w:r w:rsidRPr="00486E74">
        <w:rPr>
          <w:color w:val="000000"/>
          <w:sz w:val="28"/>
          <w:szCs w:val="28"/>
        </w:rPr>
        <w:br/>
        <w:t>Давай</w:t>
      </w:r>
      <w:proofErr w:type="gramEnd"/>
      <w:r w:rsidRPr="00486E74">
        <w:rPr>
          <w:color w:val="000000"/>
          <w:sz w:val="28"/>
          <w:szCs w:val="28"/>
        </w:rPr>
        <w:t xml:space="preserve"> закурим, товарищ мой!</w:t>
      </w:r>
      <w:r w:rsidRPr="00486E74">
        <w:rPr>
          <w:color w:val="000000"/>
          <w:sz w:val="28"/>
          <w:szCs w:val="28"/>
        </w:rPr>
        <w:br/>
      </w:r>
      <w:r w:rsidRPr="00486E74">
        <w:rPr>
          <w:color w:val="000000"/>
          <w:sz w:val="28"/>
          <w:szCs w:val="28"/>
        </w:rPr>
        <w:br/>
      </w:r>
      <w:r w:rsidR="005A3EC1" w:rsidRPr="00486E74">
        <w:rPr>
          <w:color w:val="000000"/>
          <w:sz w:val="28"/>
          <w:szCs w:val="28"/>
        </w:rPr>
        <w:t>А когда не станет немцев и в помине</w:t>
      </w:r>
      <w:r w:rsidR="005A3EC1" w:rsidRPr="00486E74">
        <w:rPr>
          <w:color w:val="000000"/>
          <w:sz w:val="28"/>
          <w:szCs w:val="28"/>
        </w:rPr>
        <w:br/>
        <w:t>И к своим любимым мы придем опять,</w:t>
      </w:r>
      <w:r w:rsidR="005A3EC1" w:rsidRPr="00486E74">
        <w:rPr>
          <w:color w:val="000000"/>
          <w:sz w:val="28"/>
          <w:szCs w:val="28"/>
        </w:rPr>
        <w:br/>
        <w:t>Вспомним, как на Запад шли по Украине,</w:t>
      </w:r>
      <w:r w:rsidR="005A3EC1" w:rsidRPr="00486E74">
        <w:rPr>
          <w:color w:val="000000"/>
          <w:sz w:val="28"/>
          <w:szCs w:val="28"/>
        </w:rPr>
        <w:br/>
        <w:t>Эти дни когда-нибудь мы будем вспоминать.</w:t>
      </w:r>
    </w:p>
    <w:p w:rsidR="001E6F3D" w:rsidRPr="00486E74" w:rsidRDefault="001E6F3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E6F3D" w:rsidRPr="00486E74" w:rsidRDefault="001E6F3D" w:rsidP="001E6F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Об огнях-пожарищах, о друзьях-товарищах</w:t>
      </w:r>
      <w:r w:rsidRPr="00486E74">
        <w:rPr>
          <w:color w:val="000000"/>
          <w:sz w:val="28"/>
          <w:szCs w:val="28"/>
        </w:rPr>
        <w:br/>
        <w:t>Где-нибудь, когда-нибудь мы будем говорить.</w:t>
      </w:r>
      <w:r w:rsidRPr="00486E74">
        <w:rPr>
          <w:color w:val="000000"/>
          <w:sz w:val="28"/>
          <w:szCs w:val="28"/>
        </w:rPr>
        <w:br/>
        <w:t xml:space="preserve">Вспомню я пехоту и родную </w:t>
      </w:r>
      <w:proofErr w:type="gramStart"/>
      <w:r w:rsidRPr="00486E74">
        <w:rPr>
          <w:color w:val="000000"/>
          <w:sz w:val="28"/>
          <w:szCs w:val="28"/>
        </w:rPr>
        <w:t>роту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тебя — за то, что ты дал мне закурить.</w:t>
      </w:r>
    </w:p>
    <w:p w:rsidR="00B10329" w:rsidRPr="00486E74" w:rsidRDefault="001E6F3D" w:rsidP="00C669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6E74">
        <w:rPr>
          <w:rFonts w:ascii="Times New Roman" w:hAnsi="Times New Roman" w:cs="Times New Roman"/>
          <w:color w:val="000000"/>
          <w:sz w:val="28"/>
          <w:szCs w:val="28"/>
        </w:rPr>
        <w:t>Давай закурим, товарищ, по </w:t>
      </w:r>
      <w:proofErr w:type="gramStart"/>
      <w:r w:rsidRPr="00486E74">
        <w:rPr>
          <w:rFonts w:ascii="Times New Roman" w:hAnsi="Times New Roman" w:cs="Times New Roman"/>
          <w:color w:val="000000"/>
          <w:sz w:val="28"/>
          <w:szCs w:val="28"/>
        </w:rPr>
        <w:t>одной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  <w:t>Давай</w:t>
      </w:r>
      <w:proofErr w:type="gramEnd"/>
      <w:r w:rsidRPr="00486E74">
        <w:rPr>
          <w:rFonts w:ascii="Times New Roman" w:hAnsi="Times New Roman" w:cs="Times New Roman"/>
          <w:color w:val="000000"/>
          <w:sz w:val="28"/>
          <w:szCs w:val="28"/>
        </w:rPr>
        <w:t xml:space="preserve"> закурим, товарищ мой!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E2019" w:rsidRDefault="006E2019" w:rsidP="0087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10329" w:rsidRPr="00486E74" w:rsidRDefault="00B10329" w:rsidP="0087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86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ВНО МЫ ДОМА НЕ БЫЛИ (Горит свечи огарочек)</w:t>
      </w:r>
    </w:p>
    <w:p w:rsidR="006E2019" w:rsidRDefault="00604DFB" w:rsidP="006E2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B10329" w:rsidRPr="00486E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 В.</w:t>
      </w:r>
      <w:r w:rsidR="00877FF9" w:rsidRPr="00486E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0329" w:rsidRPr="00486E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овьева–Седого, слова А.</w:t>
      </w:r>
      <w:r w:rsidR="00877FF9" w:rsidRPr="00486E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0329" w:rsidRPr="00486E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тьян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6E2019" w:rsidRDefault="006E2019" w:rsidP="006E2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0329" w:rsidRDefault="00B10329" w:rsidP="006E20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ит свечи огарочек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мит недальний бой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ей, дружок, по чарочке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ашей фронтовой!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ей, дружок, по чарочке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нашей фронтовой!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ратя время попусту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ворим с тобой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ратя время попусту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дружески да попросту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ворим с тобой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но мы дома не были..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ет родная ель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удто в сказке-небыли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ридевять земель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удто в сказке-небыли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ридевять земель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ей иголки новые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овые на ней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ей иголки новые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шишки все еловые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овые на ней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елки осыпаются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елочки стоят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год красавицы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яют без ребят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год красавицы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яют без ребят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нас девчатам кажется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везды не горят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нас девчатам кажется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есяц сажей мажется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везды не горят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 им зорьки ранние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 парни на войне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ермании, в Германии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клятой стороне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ермании, в Германии,</w:t>
      </w:r>
    </w:p>
    <w:p w:rsidR="00B10329" w:rsidRPr="00486E74" w:rsidRDefault="00B10329" w:rsidP="006E2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клятой стороне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и, мечта </w:t>
      </w:r>
      <w:proofErr w:type="gramStart"/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ская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proofErr w:type="gramEnd"/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ни обо мне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, мечта солдатская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ивчине самой ласковой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мнит обо мне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ит свечи огарочек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мит недальний бой.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лей, дружок, по чарочке,</w:t>
      </w:r>
      <w:r w:rsidRPr="00486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ашей фронтовой!..</w:t>
      </w:r>
    </w:p>
    <w:p w:rsidR="00FA38B3" w:rsidRPr="00486E74" w:rsidRDefault="00FA38B3" w:rsidP="00FA3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ЕНЬ ПОБЕДЫ</w:t>
      </w:r>
    </w:p>
    <w:p w:rsidR="00A27F90" w:rsidRDefault="00604DFB" w:rsidP="00A27F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(</w:t>
      </w:r>
      <w:r w:rsidR="00FA38B3"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Музыка Д. </w:t>
      </w:r>
      <w:proofErr w:type="spellStart"/>
      <w:r w:rsidR="00FA38B3"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Тухманова</w:t>
      </w:r>
      <w:proofErr w:type="spellEnd"/>
      <w:r w:rsidR="00FA38B3"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 слова В. Харитонов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)</w:t>
      </w:r>
    </w:p>
    <w:p w:rsidR="00A27F90" w:rsidRDefault="00A27F90" w:rsidP="00A27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FA38B3" w:rsidRPr="00486E74" w:rsidRDefault="00FA38B3" w:rsidP="00A27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ень Победы, как он был от нас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далек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ак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костре потухшем таял уголек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ыли версты, обгорелые, в пыли, -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тот день мы приближали как могли.</w:t>
      </w:r>
    </w:p>
    <w:p w:rsidR="00FA38B3" w:rsidRPr="00486E74" w:rsidRDefault="00FA38B3" w:rsidP="00FA38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тот День Победы порохом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пропах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то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аздник с сединою на висках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то радость со слезами на глазах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ень Победы! День Победы! День Победы!</w:t>
      </w:r>
    </w:p>
    <w:p w:rsidR="00FA38B3" w:rsidRPr="00486E74" w:rsidRDefault="00FA38B3" w:rsidP="00FA38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Дни и ночи у мартеновских печей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Не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мыкала наша Родина очей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ни и ночи битву трудную вели -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тот день мы приближали как могли.</w:t>
      </w:r>
    </w:p>
    <w:p w:rsidR="00FA38B3" w:rsidRPr="00486E74" w:rsidRDefault="00FA38B3" w:rsidP="00FA38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тот День Победы порохом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пропах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то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аздник с сединою на висках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то радость со слезами на глазах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ень Победы! День Победы! День Победы!</w:t>
      </w:r>
    </w:p>
    <w:p w:rsidR="00FA38B3" w:rsidRPr="00486E74" w:rsidRDefault="00FA38B3" w:rsidP="00FA38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Здравствуй, мама, возвратились мы не все..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Босиком бы пробежаться по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росе!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ол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Европы, прошагали, </w:t>
      </w:r>
      <w:proofErr w:type="spell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пол-Земли</w:t>
      </w:r>
      <w:proofErr w:type="spell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, -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Этот день мы приближали как </w:t>
      </w:r>
      <w:proofErr w:type="spell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могли.Этот</w:t>
      </w:r>
      <w:proofErr w:type="spell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ень Победы порохом пропах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то праздник с сединою на висках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Это радость со слезами на глазах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ень Победы! День Победы! День Победы!</w:t>
      </w:r>
    </w:p>
    <w:p w:rsidR="005A3EC1" w:rsidRPr="00486E74" w:rsidRDefault="005A3EC1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F90" w:rsidRPr="00A27F90" w:rsidRDefault="00A27F90" w:rsidP="00A27F90">
      <w:pPr>
        <w:pStyle w:val="textpesni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A27F90">
        <w:rPr>
          <w:b/>
          <w:color w:val="333333"/>
          <w:sz w:val="28"/>
          <w:szCs w:val="28"/>
        </w:rPr>
        <w:t>ДОЖДЛИВЫМ ВЕЧЕРОМ</w:t>
      </w:r>
    </w:p>
    <w:p w:rsidR="00A27F90" w:rsidRDefault="00A27F90" w:rsidP="00A27F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(</w:t>
      </w: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Музыка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</w:t>
      </w: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оловьева-Седого</w:t>
      </w: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 сл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</w:t>
      </w: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Фогельсона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)</w:t>
      </w:r>
    </w:p>
    <w:p w:rsidR="00A27F90" w:rsidRDefault="00A27F90" w:rsidP="00A27F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27F90" w:rsidRPr="00A27F90" w:rsidRDefault="00A27F90" w:rsidP="00A27F90">
      <w:pPr>
        <w:pStyle w:val="textpesni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27F90">
        <w:rPr>
          <w:color w:val="333333"/>
          <w:sz w:val="28"/>
          <w:szCs w:val="28"/>
        </w:rPr>
        <w:t>Дождливым вечером, вечером, вечером,</w:t>
      </w:r>
      <w:r w:rsidRPr="00A27F90">
        <w:rPr>
          <w:color w:val="333333"/>
          <w:sz w:val="28"/>
          <w:szCs w:val="28"/>
        </w:rPr>
        <w:br/>
        <w:t>Когда пилотам, скажем прямо, делать нечего,</w:t>
      </w:r>
      <w:r w:rsidRPr="00A27F90">
        <w:rPr>
          <w:color w:val="333333"/>
          <w:sz w:val="28"/>
          <w:szCs w:val="28"/>
        </w:rPr>
        <w:br/>
        <w:t>Мы приземлимся за столом,</w:t>
      </w:r>
      <w:r w:rsidRPr="00A27F90">
        <w:rPr>
          <w:color w:val="333333"/>
          <w:sz w:val="28"/>
          <w:szCs w:val="28"/>
        </w:rPr>
        <w:br/>
        <w:t>Поговорим о том, о сём,</w:t>
      </w:r>
      <w:r w:rsidRPr="00A27F90">
        <w:rPr>
          <w:color w:val="333333"/>
          <w:sz w:val="28"/>
          <w:szCs w:val="28"/>
        </w:rPr>
        <w:br/>
        <w:t>И нашу песенку любимую споём!</w:t>
      </w:r>
      <w:r w:rsidRPr="00A27F90">
        <w:rPr>
          <w:color w:val="333333"/>
          <w:sz w:val="28"/>
          <w:szCs w:val="28"/>
        </w:rPr>
        <w:br/>
      </w:r>
      <w:r w:rsidRPr="00A27F90">
        <w:rPr>
          <w:color w:val="333333"/>
          <w:sz w:val="28"/>
          <w:szCs w:val="28"/>
        </w:rPr>
        <w:br/>
        <w:t>Пора в путь-дорогу,</w:t>
      </w:r>
      <w:r w:rsidRPr="00A27F90">
        <w:rPr>
          <w:color w:val="333333"/>
          <w:sz w:val="28"/>
          <w:szCs w:val="28"/>
        </w:rPr>
        <w:br/>
        <w:t>Дорогу дальнюю, дальнюю, дальнюю идём.</w:t>
      </w:r>
      <w:r w:rsidRPr="00A27F90">
        <w:rPr>
          <w:color w:val="333333"/>
          <w:sz w:val="28"/>
          <w:szCs w:val="28"/>
        </w:rPr>
        <w:br/>
        <w:t>Над милым порогом</w:t>
      </w:r>
      <w:r w:rsidRPr="00A27F90">
        <w:rPr>
          <w:color w:val="333333"/>
          <w:sz w:val="28"/>
          <w:szCs w:val="28"/>
        </w:rPr>
        <w:br/>
      </w:r>
      <w:r w:rsidRPr="00A27F90">
        <w:rPr>
          <w:color w:val="333333"/>
          <w:sz w:val="28"/>
          <w:szCs w:val="28"/>
        </w:rPr>
        <w:lastRenderedPageBreak/>
        <w:t>Качну серебряным тебе крылом!</w:t>
      </w:r>
      <w:r w:rsidRPr="00A27F90">
        <w:rPr>
          <w:color w:val="333333"/>
          <w:sz w:val="28"/>
          <w:szCs w:val="28"/>
        </w:rPr>
        <w:br/>
        <w:t>Пускай судьба забросит нас далёко, пускай,</w:t>
      </w:r>
      <w:r w:rsidRPr="00A27F90">
        <w:rPr>
          <w:color w:val="333333"/>
          <w:sz w:val="28"/>
          <w:szCs w:val="28"/>
        </w:rPr>
        <w:br/>
        <w:t>Ты к сердцу только никого не допускай!</w:t>
      </w:r>
      <w:r w:rsidRPr="00A27F90">
        <w:rPr>
          <w:color w:val="333333"/>
          <w:sz w:val="28"/>
          <w:szCs w:val="28"/>
        </w:rPr>
        <w:br/>
        <w:t>Следить буду строго, -</w:t>
      </w:r>
      <w:r w:rsidRPr="00A27F90">
        <w:rPr>
          <w:color w:val="333333"/>
          <w:sz w:val="28"/>
          <w:szCs w:val="28"/>
        </w:rPr>
        <w:br/>
        <w:t>Мне сверху видно всё, - ты так и знай!</w:t>
      </w:r>
      <w:r w:rsidRPr="00A27F90">
        <w:rPr>
          <w:color w:val="333333"/>
          <w:sz w:val="28"/>
          <w:szCs w:val="28"/>
        </w:rPr>
        <w:br/>
      </w:r>
      <w:r w:rsidRPr="00A27F90">
        <w:rPr>
          <w:color w:val="333333"/>
          <w:sz w:val="28"/>
          <w:szCs w:val="28"/>
        </w:rPr>
        <w:br/>
        <w:t>Нам нынче весело, весело, весело,</w:t>
      </w:r>
      <w:r w:rsidRPr="00A27F90">
        <w:rPr>
          <w:color w:val="333333"/>
          <w:sz w:val="28"/>
          <w:szCs w:val="28"/>
        </w:rPr>
        <w:br/>
        <w:t>Чего ж ты, милая, курносый нос повесила!</w:t>
      </w:r>
      <w:r w:rsidRPr="00A27F90">
        <w:rPr>
          <w:color w:val="333333"/>
          <w:sz w:val="28"/>
          <w:szCs w:val="28"/>
        </w:rPr>
        <w:br/>
        <w:t>Мы выпьем раз и выпьем два</w:t>
      </w:r>
      <w:r w:rsidRPr="00A27F90">
        <w:rPr>
          <w:color w:val="333333"/>
          <w:sz w:val="28"/>
          <w:szCs w:val="28"/>
        </w:rPr>
        <w:br/>
        <w:t>За наши славные У-2,</w:t>
      </w:r>
      <w:r w:rsidRPr="00A27F90">
        <w:rPr>
          <w:color w:val="333333"/>
          <w:sz w:val="28"/>
          <w:szCs w:val="28"/>
        </w:rPr>
        <w:br/>
        <w:t>Но так, чтоб завтра не болела голова!</w:t>
      </w:r>
      <w:r w:rsidRPr="00A27F90">
        <w:rPr>
          <w:color w:val="333333"/>
          <w:sz w:val="28"/>
          <w:szCs w:val="28"/>
        </w:rPr>
        <w:br/>
      </w:r>
      <w:r w:rsidRPr="00A27F90">
        <w:rPr>
          <w:color w:val="333333"/>
          <w:sz w:val="28"/>
          <w:szCs w:val="28"/>
        </w:rPr>
        <w:br/>
        <w:t>Пора в путь-дорогу,</w:t>
      </w:r>
      <w:r w:rsidRPr="00A27F90">
        <w:rPr>
          <w:color w:val="333333"/>
          <w:sz w:val="28"/>
          <w:szCs w:val="28"/>
        </w:rPr>
        <w:br/>
        <w:t>Дорогу дальнюю, дальнюю, дальнюю идём.</w:t>
      </w:r>
      <w:r w:rsidRPr="00A27F90">
        <w:rPr>
          <w:color w:val="333333"/>
          <w:sz w:val="28"/>
          <w:szCs w:val="28"/>
        </w:rPr>
        <w:br/>
        <w:t>Над милым порогом</w:t>
      </w:r>
      <w:r w:rsidRPr="00A27F90">
        <w:rPr>
          <w:color w:val="333333"/>
          <w:sz w:val="28"/>
          <w:szCs w:val="28"/>
        </w:rPr>
        <w:br/>
        <w:t>Качну серебряным тебе крылом!</w:t>
      </w:r>
      <w:r w:rsidRPr="00A27F90">
        <w:rPr>
          <w:color w:val="333333"/>
          <w:sz w:val="28"/>
          <w:szCs w:val="28"/>
        </w:rPr>
        <w:br/>
        <w:t>Пускай судьба забросит нас далёко, пускай,</w:t>
      </w:r>
      <w:r w:rsidRPr="00A27F90">
        <w:rPr>
          <w:color w:val="333333"/>
          <w:sz w:val="28"/>
          <w:szCs w:val="28"/>
        </w:rPr>
        <w:br/>
        <w:t>Ты к сердцу только никого не допускай!</w:t>
      </w:r>
      <w:r w:rsidRPr="00A27F90">
        <w:rPr>
          <w:color w:val="333333"/>
          <w:sz w:val="28"/>
          <w:szCs w:val="28"/>
        </w:rPr>
        <w:br/>
        <w:t>Следить буду строго, -</w:t>
      </w:r>
      <w:r w:rsidRPr="00A27F90">
        <w:rPr>
          <w:color w:val="333333"/>
          <w:sz w:val="28"/>
          <w:szCs w:val="28"/>
        </w:rPr>
        <w:br/>
        <w:t>Мне сверху видно всё, - ты так и знай!</w:t>
      </w:r>
      <w:r w:rsidRPr="00A27F90">
        <w:rPr>
          <w:color w:val="333333"/>
          <w:sz w:val="28"/>
          <w:szCs w:val="28"/>
        </w:rPr>
        <w:br/>
      </w:r>
      <w:r w:rsidRPr="00A27F90">
        <w:rPr>
          <w:color w:val="333333"/>
          <w:sz w:val="28"/>
          <w:szCs w:val="28"/>
        </w:rPr>
        <w:br/>
        <w:t>Мы парни бравые, бравые, бравые,</w:t>
      </w:r>
      <w:r w:rsidRPr="00A27F90">
        <w:rPr>
          <w:color w:val="333333"/>
          <w:sz w:val="28"/>
          <w:szCs w:val="28"/>
        </w:rPr>
        <w:br/>
        <w:t>Но чтоб не сглазили подруги нас кудрявые,</w:t>
      </w:r>
      <w:r w:rsidRPr="00A27F90">
        <w:rPr>
          <w:color w:val="333333"/>
          <w:sz w:val="28"/>
          <w:szCs w:val="28"/>
        </w:rPr>
        <w:br/>
        <w:t>Мы перед вылетом ещё</w:t>
      </w:r>
      <w:r w:rsidRPr="00A27F90">
        <w:rPr>
          <w:color w:val="333333"/>
          <w:sz w:val="28"/>
          <w:szCs w:val="28"/>
        </w:rPr>
        <w:br/>
        <w:t>Их поцелуем горячо,</w:t>
      </w:r>
      <w:r w:rsidRPr="00A27F90">
        <w:rPr>
          <w:color w:val="333333"/>
          <w:sz w:val="28"/>
          <w:szCs w:val="28"/>
        </w:rPr>
        <w:br/>
        <w:t>И трижды плюнем через левое плечо!</w:t>
      </w:r>
      <w:r w:rsidRPr="00A27F90">
        <w:rPr>
          <w:color w:val="333333"/>
          <w:sz w:val="28"/>
          <w:szCs w:val="28"/>
        </w:rPr>
        <w:br/>
      </w:r>
      <w:r w:rsidRPr="00A27F90">
        <w:rPr>
          <w:color w:val="333333"/>
          <w:sz w:val="28"/>
          <w:szCs w:val="28"/>
        </w:rPr>
        <w:br/>
        <w:t>Пора в путь-дорогу,</w:t>
      </w:r>
      <w:r w:rsidRPr="00A27F90">
        <w:rPr>
          <w:color w:val="333333"/>
          <w:sz w:val="28"/>
          <w:szCs w:val="28"/>
        </w:rPr>
        <w:br/>
        <w:t>Дорогу дальнюю, дальнюю, дальнюю идём.</w:t>
      </w:r>
      <w:r w:rsidRPr="00A27F90">
        <w:rPr>
          <w:color w:val="333333"/>
          <w:sz w:val="28"/>
          <w:szCs w:val="28"/>
        </w:rPr>
        <w:br/>
        <w:t>Над милым порогом</w:t>
      </w:r>
      <w:r w:rsidRPr="00A27F90">
        <w:rPr>
          <w:color w:val="333333"/>
          <w:sz w:val="28"/>
          <w:szCs w:val="28"/>
        </w:rPr>
        <w:br/>
        <w:t>Качну серебряным тебе крылом!</w:t>
      </w:r>
      <w:r w:rsidRPr="00A27F90">
        <w:rPr>
          <w:color w:val="333333"/>
          <w:sz w:val="28"/>
          <w:szCs w:val="28"/>
        </w:rPr>
        <w:br/>
        <w:t>Пускай судьба забросит нас далёко, пускай,</w:t>
      </w:r>
      <w:r w:rsidRPr="00A27F90">
        <w:rPr>
          <w:color w:val="333333"/>
          <w:sz w:val="28"/>
          <w:szCs w:val="28"/>
        </w:rPr>
        <w:br/>
        <w:t>Ты к сердцу только никого не допускай!</w:t>
      </w:r>
      <w:r w:rsidRPr="00A27F90">
        <w:rPr>
          <w:color w:val="333333"/>
          <w:sz w:val="28"/>
          <w:szCs w:val="28"/>
        </w:rPr>
        <w:br/>
        <w:t>Следить буду строго, -</w:t>
      </w:r>
      <w:r w:rsidRPr="00A27F90">
        <w:rPr>
          <w:color w:val="333333"/>
          <w:sz w:val="28"/>
          <w:szCs w:val="28"/>
        </w:rPr>
        <w:br/>
        <w:t>Мне сверху видно всё, - ты так и знай!</w:t>
      </w:r>
      <w:r w:rsidRPr="00A27F90">
        <w:rPr>
          <w:color w:val="333333"/>
          <w:sz w:val="28"/>
          <w:szCs w:val="28"/>
        </w:rPr>
        <w:br/>
      </w:r>
      <w:r w:rsidRPr="00A27F90">
        <w:rPr>
          <w:color w:val="333333"/>
          <w:sz w:val="28"/>
          <w:szCs w:val="28"/>
        </w:rPr>
        <w:br/>
        <w:t>Дождливым вечером, вечером, вечером,</w:t>
      </w:r>
      <w:r w:rsidRPr="00A27F90">
        <w:rPr>
          <w:color w:val="333333"/>
          <w:sz w:val="28"/>
          <w:szCs w:val="28"/>
        </w:rPr>
        <w:br/>
        <w:t>Когда пилотам, скажем прямо, делать нечего,</w:t>
      </w:r>
      <w:r w:rsidRPr="00A27F90">
        <w:rPr>
          <w:color w:val="333333"/>
          <w:sz w:val="28"/>
          <w:szCs w:val="28"/>
        </w:rPr>
        <w:br/>
        <w:t>Мы приземлимся за столом,</w:t>
      </w:r>
      <w:r w:rsidRPr="00A27F90">
        <w:rPr>
          <w:color w:val="333333"/>
          <w:sz w:val="28"/>
          <w:szCs w:val="28"/>
        </w:rPr>
        <w:br/>
        <w:t>Поговорим о том, о сём,</w:t>
      </w:r>
      <w:r w:rsidRPr="00A27F90">
        <w:rPr>
          <w:color w:val="333333"/>
          <w:sz w:val="28"/>
          <w:szCs w:val="28"/>
        </w:rPr>
        <w:br/>
        <w:t>И нашу песенку любимую споём!</w:t>
      </w:r>
      <w:r w:rsidRPr="00A27F90">
        <w:rPr>
          <w:color w:val="333333"/>
          <w:sz w:val="28"/>
          <w:szCs w:val="28"/>
        </w:rPr>
        <w:br/>
      </w:r>
      <w:r w:rsidRPr="00A27F90">
        <w:rPr>
          <w:color w:val="333333"/>
          <w:sz w:val="28"/>
          <w:szCs w:val="28"/>
        </w:rPr>
        <w:br/>
        <w:t>Пора в путь-дорогу,</w:t>
      </w:r>
      <w:r w:rsidRPr="00A27F90">
        <w:rPr>
          <w:color w:val="333333"/>
          <w:sz w:val="28"/>
          <w:szCs w:val="28"/>
        </w:rPr>
        <w:br/>
        <w:t>Дорогу дальнюю, дальнюю, дальнюю идём.</w:t>
      </w:r>
      <w:r w:rsidRPr="00A27F90">
        <w:rPr>
          <w:color w:val="333333"/>
          <w:sz w:val="28"/>
          <w:szCs w:val="28"/>
        </w:rPr>
        <w:br/>
        <w:t>Над милым порогом</w:t>
      </w:r>
      <w:r w:rsidRPr="00A27F90">
        <w:rPr>
          <w:color w:val="333333"/>
          <w:sz w:val="28"/>
          <w:szCs w:val="28"/>
        </w:rPr>
        <w:br/>
      </w:r>
      <w:r w:rsidRPr="00A27F90">
        <w:rPr>
          <w:color w:val="333333"/>
          <w:sz w:val="28"/>
          <w:szCs w:val="28"/>
        </w:rPr>
        <w:lastRenderedPageBreak/>
        <w:t>Качну серебряным тебе крылом!</w:t>
      </w:r>
      <w:r w:rsidRPr="00A27F90">
        <w:rPr>
          <w:color w:val="333333"/>
          <w:sz w:val="28"/>
          <w:szCs w:val="28"/>
        </w:rPr>
        <w:br/>
        <w:t>Пускай судьба забросит нас далёко, пускай,</w:t>
      </w:r>
      <w:r w:rsidRPr="00A27F90">
        <w:rPr>
          <w:color w:val="333333"/>
          <w:sz w:val="28"/>
          <w:szCs w:val="28"/>
        </w:rPr>
        <w:br/>
        <w:t>Ты к сердцу только никого не допускай!</w:t>
      </w:r>
      <w:r w:rsidRPr="00A27F90">
        <w:rPr>
          <w:color w:val="333333"/>
          <w:sz w:val="28"/>
          <w:szCs w:val="28"/>
        </w:rPr>
        <w:br/>
        <w:t>Следить буду строго, -</w:t>
      </w:r>
      <w:r w:rsidRPr="00A27F90">
        <w:rPr>
          <w:color w:val="333333"/>
          <w:sz w:val="28"/>
          <w:szCs w:val="28"/>
        </w:rPr>
        <w:br/>
        <w:t>Мне сверху видно всё, - ты так и знай!</w:t>
      </w:r>
    </w:p>
    <w:p w:rsidR="00A27F90" w:rsidRPr="00A27F90" w:rsidRDefault="00A27F90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color w:val="000000"/>
          <w:sz w:val="28"/>
          <w:szCs w:val="28"/>
        </w:rPr>
      </w:pPr>
    </w:p>
    <w:p w:rsidR="005A3EC1" w:rsidRPr="00A27F90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color w:val="000000"/>
          <w:sz w:val="28"/>
          <w:szCs w:val="28"/>
        </w:rPr>
      </w:pPr>
      <w:r w:rsidRPr="00A27F90">
        <w:rPr>
          <w:b/>
          <w:color w:val="000000"/>
          <w:sz w:val="28"/>
          <w:szCs w:val="28"/>
        </w:rPr>
        <w:t>ДОРОГА НА БЕРЛИН</w:t>
      </w:r>
    </w:p>
    <w:p w:rsidR="00604DFB" w:rsidRPr="00486E74" w:rsidRDefault="00604DFB" w:rsidP="00604DF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A27F90">
        <w:rPr>
          <w:b/>
          <w:color w:val="000000"/>
          <w:sz w:val="28"/>
          <w:szCs w:val="28"/>
        </w:rPr>
        <w:t>(муз. М. Фрадкина</w:t>
      </w:r>
      <w:r>
        <w:rPr>
          <w:b/>
          <w:color w:val="000000"/>
          <w:sz w:val="28"/>
          <w:szCs w:val="28"/>
        </w:rPr>
        <w:t xml:space="preserve">, сл. М. </w:t>
      </w:r>
      <w:proofErr w:type="spellStart"/>
      <w:r>
        <w:rPr>
          <w:b/>
          <w:color w:val="000000"/>
          <w:sz w:val="28"/>
          <w:szCs w:val="28"/>
        </w:rPr>
        <w:t>Долматовского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604DFB" w:rsidRPr="00486E74" w:rsidRDefault="00604DFB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С боем взяли мы Орел, город весь </w:t>
      </w:r>
      <w:proofErr w:type="gramStart"/>
      <w:r w:rsidRPr="00486E74">
        <w:rPr>
          <w:color w:val="000000"/>
          <w:sz w:val="28"/>
          <w:szCs w:val="28"/>
        </w:rPr>
        <w:t>прошли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последней улицы название прочли,</w:t>
      </w:r>
      <w:r w:rsidRPr="00486E74">
        <w:rPr>
          <w:color w:val="000000"/>
          <w:sz w:val="28"/>
          <w:szCs w:val="28"/>
        </w:rPr>
        <w:br/>
        <w:t>А название такое, право, слово боевое:</w:t>
      </w:r>
      <w:r w:rsidRPr="00486E74">
        <w:rPr>
          <w:color w:val="000000"/>
          <w:sz w:val="28"/>
          <w:szCs w:val="28"/>
        </w:rPr>
        <w:br/>
        <w:t>Брянская улица по городу идет —</w:t>
      </w:r>
      <w:r w:rsidRPr="00486E74">
        <w:rPr>
          <w:color w:val="000000"/>
          <w:sz w:val="28"/>
          <w:szCs w:val="28"/>
        </w:rPr>
        <w:br/>
        <w:t>Значит нам туда дорога, значит нам туда дорога,</w:t>
      </w:r>
      <w:r w:rsidRPr="00486E74">
        <w:rPr>
          <w:color w:val="000000"/>
          <w:sz w:val="28"/>
          <w:szCs w:val="28"/>
        </w:rPr>
        <w:br/>
        <w:t>Брянская улица на запад нас ведет.</w:t>
      </w:r>
    </w:p>
    <w:p w:rsidR="00850318" w:rsidRPr="00486E74" w:rsidRDefault="00850318" w:rsidP="00C669D0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С боем взяли мы Брянск, город весь </w:t>
      </w:r>
      <w:proofErr w:type="gramStart"/>
      <w:r w:rsidRPr="00486E74">
        <w:rPr>
          <w:color w:val="000000"/>
          <w:sz w:val="28"/>
          <w:szCs w:val="28"/>
        </w:rPr>
        <w:t>прошли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последней улицы название прочли,</w:t>
      </w:r>
      <w:r w:rsidRPr="00486E74">
        <w:rPr>
          <w:color w:val="000000"/>
          <w:sz w:val="28"/>
          <w:szCs w:val="28"/>
        </w:rPr>
        <w:br/>
        <w:t>А название такое, право, слово боевое:</w:t>
      </w:r>
      <w:r w:rsidRPr="00486E74">
        <w:rPr>
          <w:color w:val="000000"/>
          <w:sz w:val="28"/>
          <w:szCs w:val="28"/>
        </w:rPr>
        <w:br/>
        <w:t>Минская улица по городу идет —</w:t>
      </w:r>
      <w:r w:rsidRPr="00486E74">
        <w:rPr>
          <w:color w:val="000000"/>
          <w:sz w:val="28"/>
          <w:szCs w:val="28"/>
        </w:rPr>
        <w:br/>
        <w:t>Значит нам туда дорога, значит нам туда дорога,</w:t>
      </w:r>
      <w:r w:rsidRPr="00486E74">
        <w:rPr>
          <w:color w:val="000000"/>
          <w:sz w:val="28"/>
          <w:szCs w:val="28"/>
        </w:rPr>
        <w:br/>
        <w:t>Минская улица на запад нас ведет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С боем взяли город Минск, город весь </w:t>
      </w:r>
      <w:proofErr w:type="gramStart"/>
      <w:r w:rsidRPr="00486E74">
        <w:rPr>
          <w:color w:val="000000"/>
          <w:sz w:val="28"/>
          <w:szCs w:val="28"/>
        </w:rPr>
        <w:t>прошли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последней улицы название прочли,</w:t>
      </w:r>
      <w:r w:rsidRPr="00486E74">
        <w:rPr>
          <w:color w:val="000000"/>
          <w:sz w:val="28"/>
          <w:szCs w:val="28"/>
        </w:rPr>
        <w:br/>
        <w:t>А название такое, право, слово боевое:</w:t>
      </w:r>
      <w:r w:rsidRPr="00486E74">
        <w:rPr>
          <w:color w:val="000000"/>
          <w:sz w:val="28"/>
          <w:szCs w:val="28"/>
        </w:rPr>
        <w:br/>
        <w:t>Брестская улица по городу идет —</w:t>
      </w:r>
      <w:r w:rsidRPr="00486E74">
        <w:rPr>
          <w:color w:val="000000"/>
          <w:sz w:val="28"/>
          <w:szCs w:val="28"/>
        </w:rPr>
        <w:br/>
        <w:t>Значит нам туда дорога, значит нам туда дорога,</w:t>
      </w:r>
      <w:r w:rsidRPr="00486E74">
        <w:rPr>
          <w:color w:val="000000"/>
          <w:sz w:val="28"/>
          <w:szCs w:val="28"/>
        </w:rPr>
        <w:br/>
        <w:t>Брестская улица на запад нас ведет.</w:t>
      </w:r>
    </w:p>
    <w:p w:rsidR="00850318" w:rsidRPr="00486E74" w:rsidRDefault="00850318" w:rsidP="00C669D0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С боем взяли город Брест, город весь </w:t>
      </w:r>
      <w:proofErr w:type="gramStart"/>
      <w:r w:rsidRPr="00486E74">
        <w:rPr>
          <w:color w:val="000000"/>
          <w:sz w:val="28"/>
          <w:szCs w:val="28"/>
        </w:rPr>
        <w:t>прошли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последней улицы название прочли,</w:t>
      </w:r>
      <w:r w:rsidRPr="00486E74">
        <w:rPr>
          <w:color w:val="000000"/>
          <w:sz w:val="28"/>
          <w:szCs w:val="28"/>
        </w:rPr>
        <w:br/>
        <w:t>А название такое, право, слово боевое:</w:t>
      </w:r>
      <w:r w:rsidRPr="00486E74">
        <w:rPr>
          <w:color w:val="000000"/>
          <w:sz w:val="28"/>
          <w:szCs w:val="28"/>
        </w:rPr>
        <w:br/>
      </w:r>
      <w:proofErr w:type="spellStart"/>
      <w:r w:rsidRPr="00486E74">
        <w:rPr>
          <w:color w:val="000000"/>
          <w:sz w:val="28"/>
          <w:szCs w:val="28"/>
        </w:rPr>
        <w:t>Люблинская</w:t>
      </w:r>
      <w:proofErr w:type="spellEnd"/>
      <w:r w:rsidRPr="00486E74">
        <w:rPr>
          <w:color w:val="000000"/>
          <w:sz w:val="28"/>
          <w:szCs w:val="28"/>
        </w:rPr>
        <w:t xml:space="preserve"> улица по городу идет —</w:t>
      </w:r>
      <w:r w:rsidRPr="00486E74">
        <w:rPr>
          <w:color w:val="000000"/>
          <w:sz w:val="28"/>
          <w:szCs w:val="28"/>
        </w:rPr>
        <w:br/>
        <w:t>Значит нам туда дорога, значит нам туда дорога,</w:t>
      </w:r>
      <w:r w:rsidRPr="00486E74">
        <w:rPr>
          <w:color w:val="000000"/>
          <w:sz w:val="28"/>
          <w:szCs w:val="28"/>
        </w:rPr>
        <w:br/>
      </w:r>
      <w:proofErr w:type="spellStart"/>
      <w:r w:rsidRPr="00486E74">
        <w:rPr>
          <w:color w:val="000000"/>
          <w:sz w:val="28"/>
          <w:szCs w:val="28"/>
        </w:rPr>
        <w:t>Люблинская</w:t>
      </w:r>
      <w:proofErr w:type="spellEnd"/>
      <w:r w:rsidRPr="00486E74">
        <w:rPr>
          <w:color w:val="000000"/>
          <w:sz w:val="28"/>
          <w:szCs w:val="28"/>
        </w:rPr>
        <w:t xml:space="preserve"> улица на запад нас ведет.</w:t>
      </w:r>
    </w:p>
    <w:p w:rsidR="00850318" w:rsidRPr="00486E74" w:rsidRDefault="00850318" w:rsidP="00C669D0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С боем взяли город Люблин, город весь </w:t>
      </w:r>
      <w:proofErr w:type="gramStart"/>
      <w:r w:rsidRPr="00486E74">
        <w:rPr>
          <w:color w:val="000000"/>
          <w:sz w:val="28"/>
          <w:szCs w:val="28"/>
        </w:rPr>
        <w:t>прошли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последней улицы название прочли,</w:t>
      </w:r>
      <w:r w:rsidRPr="00486E74">
        <w:rPr>
          <w:color w:val="000000"/>
          <w:sz w:val="28"/>
          <w:szCs w:val="28"/>
        </w:rPr>
        <w:br/>
        <w:t>А название такое, право, слово боевое:</w:t>
      </w:r>
      <w:r w:rsidRPr="00486E74">
        <w:rPr>
          <w:color w:val="000000"/>
          <w:sz w:val="28"/>
          <w:szCs w:val="28"/>
        </w:rPr>
        <w:br/>
        <w:t>Варшавская улица по городу идет —</w:t>
      </w:r>
      <w:r w:rsidRPr="00486E74">
        <w:rPr>
          <w:color w:val="000000"/>
          <w:sz w:val="28"/>
          <w:szCs w:val="28"/>
        </w:rPr>
        <w:br/>
        <w:t>Значит нам туда дорога, значит нам туда дорога,</w:t>
      </w:r>
      <w:r w:rsidRPr="00486E74">
        <w:rPr>
          <w:color w:val="000000"/>
          <w:sz w:val="28"/>
          <w:szCs w:val="28"/>
        </w:rPr>
        <w:br/>
        <w:t>Варшавская улица на запад нас ведет.</w:t>
      </w:r>
    </w:p>
    <w:p w:rsidR="00850318" w:rsidRPr="00486E74" w:rsidRDefault="00850318" w:rsidP="00C669D0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lastRenderedPageBreak/>
        <w:t xml:space="preserve">С боем взяли мы Варшаву, город весь </w:t>
      </w:r>
      <w:proofErr w:type="gramStart"/>
      <w:r w:rsidRPr="00486E74">
        <w:rPr>
          <w:color w:val="000000"/>
          <w:sz w:val="28"/>
          <w:szCs w:val="28"/>
        </w:rPr>
        <w:t>прошли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последней улицы название прочли,</w:t>
      </w:r>
      <w:r w:rsidRPr="00486E74">
        <w:rPr>
          <w:color w:val="000000"/>
          <w:sz w:val="28"/>
          <w:szCs w:val="28"/>
        </w:rPr>
        <w:br/>
        <w:t>А название такое, право, слово боевое:</w:t>
      </w:r>
      <w:r w:rsidRPr="00486E74">
        <w:rPr>
          <w:color w:val="000000"/>
          <w:sz w:val="28"/>
          <w:szCs w:val="28"/>
        </w:rPr>
        <w:br/>
        <w:t>Берлинская улица по городу идет!</w:t>
      </w:r>
      <w:r w:rsidRPr="00486E74">
        <w:rPr>
          <w:color w:val="000000"/>
          <w:sz w:val="28"/>
          <w:szCs w:val="28"/>
        </w:rPr>
        <w:br/>
        <w:t>Значит нам туда дорога, значит нам туда дорога!</w:t>
      </w:r>
    </w:p>
    <w:p w:rsidR="005A3EC1" w:rsidRPr="00486E74" w:rsidRDefault="00850318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E74">
        <w:rPr>
          <w:rFonts w:ascii="Times New Roman" w:hAnsi="Times New Roman" w:cs="Times New Roman"/>
          <w:color w:val="000000"/>
          <w:sz w:val="28"/>
          <w:szCs w:val="28"/>
        </w:rPr>
        <w:t>Берлинская улица на запад нас ведет.</w:t>
      </w:r>
    </w:p>
    <w:p w:rsidR="00850318" w:rsidRPr="00486E74" w:rsidRDefault="00850318" w:rsidP="00C669D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6324C" w:rsidRPr="00486E74" w:rsidRDefault="0036324C" w:rsidP="00363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ЕСЛИ Б НЕ БЫЛО ВОЙНЫ</w:t>
      </w:r>
    </w:p>
    <w:p w:rsidR="0036324C" w:rsidRPr="00486E74" w:rsidRDefault="00374997" w:rsidP="00363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(</w:t>
      </w:r>
      <w:r w:rsidR="0036324C" w:rsidRPr="00486E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узыка М.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36324C" w:rsidRPr="00486E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инкова, слова И.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36324C" w:rsidRPr="00486E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Шаферана</w:t>
      </w:r>
      <w:proofErr w:type="spellEnd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)</w:t>
      </w:r>
    </w:p>
    <w:p w:rsidR="0036324C" w:rsidRPr="00486E74" w:rsidRDefault="0036324C" w:rsidP="003632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8"/>
          <w:szCs w:val="28"/>
        </w:rPr>
      </w:pPr>
    </w:p>
    <w:p w:rsidR="0036324C" w:rsidRPr="00486E74" w:rsidRDefault="0036324C" w:rsidP="003632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щё до встречи вышла нам </w:t>
      </w:r>
      <w:proofErr w:type="gramStart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лука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А</w:t>
      </w:r>
      <w:proofErr w:type="gramEnd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сё же о тебе я вижу сны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Да разве мы б прожили друг без друга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ой милый, если б не было войны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ой милый, если б не было войны.</w:t>
      </w:r>
    </w:p>
    <w:p w:rsidR="0036324C" w:rsidRPr="00486E74" w:rsidRDefault="0036324C" w:rsidP="003632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верно, я до срока стала </w:t>
      </w:r>
      <w:proofErr w:type="gramStart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рой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А</w:t>
      </w:r>
      <w:proofErr w:type="gramEnd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олько в этом нет твоей вины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Какой бы мы красивой были парой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ой милый, если б не было войны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ой милый, если б не было войны.</w:t>
      </w:r>
    </w:p>
    <w:p w:rsidR="0036324C" w:rsidRPr="00486E74" w:rsidRDefault="0036324C" w:rsidP="003632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снова ты протягиваешь </w:t>
      </w:r>
      <w:proofErr w:type="gramStart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ки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Зовёшь</w:t>
      </w:r>
      <w:proofErr w:type="gramEnd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з невозвратной стороны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Уже б ходили в школу наши внуки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ой милый, если б не было войны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ой милый, если б не было войны.</w:t>
      </w:r>
    </w:p>
    <w:p w:rsidR="0036324C" w:rsidRPr="00486E74" w:rsidRDefault="0036324C" w:rsidP="003632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икто калитку стуком не </w:t>
      </w:r>
      <w:proofErr w:type="gramStart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вожит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И</w:t>
      </w:r>
      <w:proofErr w:type="gramEnd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лохну я от этой тишины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Ты б старше был, а я была б моложе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ой милый, если б не было войны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ой милый, если б не было войны.</w:t>
      </w:r>
    </w:p>
    <w:p w:rsidR="0036324C" w:rsidRPr="00486E74" w:rsidRDefault="0036324C" w:rsidP="00363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а разве мы б прожили друг без </w:t>
      </w:r>
      <w:proofErr w:type="gramStart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руга,</w:t>
      </w:r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Мой</w:t>
      </w:r>
      <w:proofErr w:type="gramEnd"/>
      <w:r w:rsidRPr="00486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илый, если б не было войны.</w:t>
      </w:r>
    </w:p>
    <w:p w:rsidR="00374997" w:rsidRDefault="00374997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374997" w:rsidRPr="00486E74" w:rsidRDefault="00374997" w:rsidP="00374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ЕСЛИ ЗАВТРА ВОЙНА</w:t>
      </w:r>
    </w:p>
    <w:p w:rsidR="00374997" w:rsidRDefault="00374997" w:rsidP="00374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(</w:t>
      </w: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Музыка </w:t>
      </w:r>
      <w:proofErr w:type="spellStart"/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р</w:t>
      </w:r>
      <w:proofErr w:type="spellEnd"/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. </w:t>
      </w:r>
      <w:proofErr w:type="spellStart"/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окрасс</w:t>
      </w:r>
      <w:proofErr w:type="spellEnd"/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, слова </w:t>
      </w:r>
      <w:proofErr w:type="spellStart"/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.Лебедева</w:t>
      </w:r>
      <w:proofErr w:type="spellEnd"/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–</w:t>
      </w: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умач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)</w:t>
      </w:r>
    </w:p>
    <w:p w:rsidR="00374997" w:rsidRPr="00486E74" w:rsidRDefault="00374997" w:rsidP="00374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4997" w:rsidRPr="00486E74" w:rsidRDefault="00374997" w:rsidP="0037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Если завтра война, если враг нападе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Если темная сила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нагрянет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ак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дин человек, весь советский народ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За свободную Родину встане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 земле, в небесах и на море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ш напев и могуч и суров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Если завтра война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сли завтра в поход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удь сегодня к походу готов!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374997" w:rsidRPr="00486E74" w:rsidRDefault="00374997" w:rsidP="0037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Если завтра война, всколыхнется страна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От Кронштадта до Владивостока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Всколыхнется страна, велика и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сильна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И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рага разобьем мы жестоко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 земле, в небесах и на море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ш напев и могуч и суров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сли завтра война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сли завтра в поход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удь сегодня к походу готов!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374997" w:rsidRPr="00486E74" w:rsidRDefault="00374997" w:rsidP="0037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Полетит самолет, застрочит пулеме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Загрохочут могучие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танки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И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инкоры пойдут, и пехота пойдет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И помчатся лихие тачанки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 земле, в небесах и на море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ш напев и могуч и суров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сли завтра война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сли завтра в поход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удь сегодня к походу готов!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374997" w:rsidRPr="00486E74" w:rsidRDefault="00374997" w:rsidP="0037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ы войны не хотим, но себя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защитим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Оборону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репим мы недаром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И на вражьей земле мы врага разгромим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Малой кровью, могучим ударом!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 земле, в небесах и на море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ш напев и могуч и суров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сли завтра война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сли завтра в поход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удь сегодня к походу готов!</w:t>
      </w:r>
    </w:p>
    <w:p w:rsidR="00374997" w:rsidRPr="00486E74" w:rsidRDefault="00374997" w:rsidP="0037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4997" w:rsidRPr="00486E74" w:rsidRDefault="00374997" w:rsidP="0037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дымайся народ, собирайся в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поход!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арабаны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, сильней барабаньте!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Музыканты, вперед! Запевалы,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вперед!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шу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есню победную гряньте!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 земле, в небесах и на море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ш напев и могуч и суров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сли завтра война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сли завтра в поход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удь сегодня к походу готов!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374997" w:rsidRPr="00486E74" w:rsidRDefault="00374997" w:rsidP="003749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 целом мире нигде нету силы такой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Чтобы нашу страну сокрушила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 нами Сталин родной, и железной рукой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Нас к победе ведет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Ворошилов!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емле, в небесах и на море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ш напев и могуч и суров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сли завтра война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сли завтра в поход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удь сегодня к походу готов!</w:t>
      </w:r>
    </w:p>
    <w:p w:rsidR="00374997" w:rsidRDefault="00374997" w:rsidP="00374997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374997" w:rsidRPr="00486E74" w:rsidRDefault="00374997" w:rsidP="00374997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486E74">
        <w:rPr>
          <w:rStyle w:val="a5"/>
          <w:color w:val="000000"/>
          <w:sz w:val="28"/>
          <w:szCs w:val="28"/>
        </w:rPr>
        <w:t>ЕСЛИ ОТЕЦ ГЕРОЙ</w:t>
      </w:r>
    </w:p>
    <w:p w:rsidR="00374997" w:rsidRPr="00486E74" w:rsidRDefault="00374997" w:rsidP="0037499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(</w:t>
      </w:r>
      <w:r w:rsidRPr="00486E74">
        <w:rPr>
          <w:rStyle w:val="a5"/>
          <w:color w:val="000000"/>
          <w:sz w:val="28"/>
          <w:szCs w:val="28"/>
        </w:rPr>
        <w:t>Музыка А.</w:t>
      </w:r>
      <w:r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486E74">
        <w:rPr>
          <w:rStyle w:val="a5"/>
          <w:color w:val="000000"/>
          <w:sz w:val="28"/>
          <w:szCs w:val="28"/>
        </w:rPr>
        <w:t>Пахмутовой</w:t>
      </w:r>
      <w:proofErr w:type="spellEnd"/>
      <w:r w:rsidRPr="00486E74">
        <w:rPr>
          <w:rStyle w:val="a5"/>
          <w:color w:val="000000"/>
          <w:sz w:val="28"/>
          <w:szCs w:val="28"/>
        </w:rPr>
        <w:t xml:space="preserve">, слова </w:t>
      </w:r>
      <w:proofErr w:type="spellStart"/>
      <w:r w:rsidRPr="00486E74">
        <w:rPr>
          <w:rStyle w:val="a5"/>
          <w:color w:val="000000"/>
          <w:sz w:val="28"/>
          <w:szCs w:val="28"/>
        </w:rPr>
        <w:t>С.Гребенникова</w:t>
      </w:r>
      <w:proofErr w:type="spellEnd"/>
      <w:r w:rsidRPr="00486E74">
        <w:rPr>
          <w:rStyle w:val="a5"/>
          <w:color w:val="000000"/>
          <w:sz w:val="28"/>
          <w:szCs w:val="28"/>
        </w:rPr>
        <w:t>/</w:t>
      </w:r>
      <w:proofErr w:type="spellStart"/>
      <w:r w:rsidRPr="00486E74">
        <w:rPr>
          <w:rStyle w:val="a5"/>
          <w:color w:val="000000"/>
          <w:sz w:val="28"/>
          <w:szCs w:val="28"/>
        </w:rPr>
        <w:t>А.Добронравова</w:t>
      </w:r>
      <w:proofErr w:type="spellEnd"/>
      <w:r>
        <w:rPr>
          <w:rStyle w:val="a5"/>
          <w:color w:val="000000"/>
          <w:sz w:val="28"/>
          <w:szCs w:val="28"/>
        </w:rPr>
        <w:t>)</w:t>
      </w:r>
      <w:r w:rsidRPr="00486E74">
        <w:rPr>
          <w:rFonts w:ascii="Verdana" w:hAnsi="Verdana"/>
          <w:color w:val="000000"/>
          <w:sz w:val="28"/>
          <w:szCs w:val="28"/>
        </w:rPr>
        <w:br/>
      </w:r>
    </w:p>
    <w:p w:rsidR="00374997" w:rsidRPr="00486E74" w:rsidRDefault="00374997" w:rsidP="003749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Когда окончилась </w:t>
      </w:r>
      <w:proofErr w:type="gramStart"/>
      <w:r w:rsidRPr="00486E74">
        <w:rPr>
          <w:color w:val="000000"/>
          <w:sz w:val="28"/>
          <w:szCs w:val="28"/>
        </w:rPr>
        <w:t>война,</w:t>
      </w:r>
      <w:r w:rsidRPr="00486E74">
        <w:rPr>
          <w:color w:val="000000"/>
          <w:sz w:val="28"/>
          <w:szCs w:val="28"/>
        </w:rPr>
        <w:br/>
        <w:t>Он</w:t>
      </w:r>
      <w:proofErr w:type="gramEnd"/>
      <w:r w:rsidRPr="00486E74">
        <w:rPr>
          <w:color w:val="000000"/>
          <w:sz w:val="28"/>
          <w:szCs w:val="28"/>
        </w:rPr>
        <w:t xml:space="preserve"> не вернулся, чтоб увидеть сына.</w:t>
      </w:r>
      <w:r w:rsidRPr="00486E74">
        <w:rPr>
          <w:color w:val="000000"/>
          <w:sz w:val="28"/>
          <w:szCs w:val="28"/>
        </w:rPr>
        <w:br/>
        <w:t>Остались у мальчишки ордена</w:t>
      </w:r>
      <w:r w:rsidRPr="00486E74">
        <w:rPr>
          <w:color w:val="000000"/>
          <w:sz w:val="28"/>
          <w:szCs w:val="28"/>
        </w:rPr>
        <w:br/>
      </w:r>
      <w:proofErr w:type="spellStart"/>
      <w:r w:rsidRPr="00486E74">
        <w:rPr>
          <w:color w:val="000000"/>
          <w:sz w:val="28"/>
          <w:szCs w:val="28"/>
        </w:rPr>
        <w:t>Отца,погибшего</w:t>
      </w:r>
      <w:proofErr w:type="spellEnd"/>
      <w:r w:rsidRPr="00486E74">
        <w:rPr>
          <w:color w:val="000000"/>
          <w:sz w:val="28"/>
          <w:szCs w:val="28"/>
        </w:rPr>
        <w:t xml:space="preserve"> под городом Берлином.</w:t>
      </w:r>
      <w:r w:rsidRPr="00486E74">
        <w:rPr>
          <w:color w:val="000000"/>
          <w:sz w:val="28"/>
          <w:szCs w:val="28"/>
        </w:rPr>
        <w:br/>
        <w:t>Тихо сказала мать: «Бойцов не редеет строй,</w:t>
      </w:r>
      <w:r w:rsidRPr="00486E74">
        <w:rPr>
          <w:color w:val="000000"/>
          <w:sz w:val="28"/>
          <w:szCs w:val="28"/>
        </w:rPr>
        <w:br/>
        <w:t>Должен и сын героем стать, если отец герой».</w:t>
      </w:r>
    </w:p>
    <w:p w:rsidR="00374997" w:rsidRPr="00486E74" w:rsidRDefault="00374997" w:rsidP="00374997">
      <w:pPr>
        <w:pStyle w:val="a3"/>
        <w:shd w:val="clear" w:color="auto" w:fill="FFFFFF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Пусть жизнь порой была </w:t>
      </w:r>
      <w:proofErr w:type="gramStart"/>
      <w:r w:rsidRPr="00486E74">
        <w:rPr>
          <w:color w:val="000000"/>
          <w:sz w:val="28"/>
          <w:szCs w:val="28"/>
        </w:rPr>
        <w:t>трудна,</w:t>
      </w:r>
      <w:r w:rsidRPr="00486E74">
        <w:rPr>
          <w:color w:val="000000"/>
          <w:sz w:val="28"/>
          <w:szCs w:val="28"/>
        </w:rPr>
        <w:br/>
        <w:t>Он</w:t>
      </w:r>
      <w:proofErr w:type="gramEnd"/>
      <w:r w:rsidRPr="00486E74">
        <w:rPr>
          <w:color w:val="000000"/>
          <w:sz w:val="28"/>
          <w:szCs w:val="28"/>
        </w:rPr>
        <w:t xml:space="preserve"> перед каждой новою вершиной</w:t>
      </w:r>
      <w:r w:rsidRPr="00486E74">
        <w:rPr>
          <w:color w:val="000000"/>
          <w:sz w:val="28"/>
          <w:szCs w:val="28"/>
        </w:rPr>
        <w:br/>
        <w:t>Задумчиво глядел на ордена</w:t>
      </w:r>
      <w:r w:rsidRPr="00486E74">
        <w:rPr>
          <w:color w:val="000000"/>
          <w:sz w:val="28"/>
          <w:szCs w:val="28"/>
        </w:rPr>
        <w:br/>
        <w:t>Отца, погибшего под городом Берлином.</w:t>
      </w:r>
      <w:r w:rsidRPr="00486E74">
        <w:rPr>
          <w:color w:val="000000"/>
          <w:sz w:val="28"/>
          <w:szCs w:val="28"/>
        </w:rPr>
        <w:br/>
        <w:t>И говорила мать: «Бойцов не редеет строй,</w:t>
      </w:r>
      <w:r w:rsidRPr="00486E74">
        <w:rPr>
          <w:color w:val="000000"/>
          <w:sz w:val="28"/>
          <w:szCs w:val="28"/>
        </w:rPr>
        <w:br/>
        <w:t>Должен и сын героем стать, если отец герой».</w:t>
      </w:r>
      <w:r w:rsidRPr="00486E74">
        <w:rPr>
          <w:color w:val="000000"/>
          <w:sz w:val="28"/>
          <w:szCs w:val="28"/>
        </w:rPr>
        <w:br/>
      </w:r>
    </w:p>
    <w:p w:rsidR="00374997" w:rsidRPr="00486E74" w:rsidRDefault="00374997" w:rsidP="00374997">
      <w:pPr>
        <w:pStyle w:val="a3"/>
        <w:shd w:val="clear" w:color="auto" w:fill="FFFFFF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Мечта его была </w:t>
      </w:r>
      <w:proofErr w:type="gramStart"/>
      <w:r w:rsidRPr="00486E74">
        <w:rPr>
          <w:color w:val="000000"/>
          <w:sz w:val="28"/>
          <w:szCs w:val="28"/>
        </w:rPr>
        <w:t>ясна:</w:t>
      </w:r>
      <w:r w:rsidRPr="00486E74">
        <w:rPr>
          <w:color w:val="000000"/>
          <w:sz w:val="28"/>
          <w:szCs w:val="28"/>
        </w:rPr>
        <w:br/>
        <w:t>Звал</w:t>
      </w:r>
      <w:proofErr w:type="gramEnd"/>
      <w:r w:rsidRPr="00486E74">
        <w:rPr>
          <w:color w:val="000000"/>
          <w:sz w:val="28"/>
          <w:szCs w:val="28"/>
        </w:rPr>
        <w:t xml:space="preserve"> парня космос, звал неудержимо.</w:t>
      </w:r>
      <w:r w:rsidRPr="00486E74">
        <w:rPr>
          <w:color w:val="000000"/>
          <w:sz w:val="28"/>
          <w:szCs w:val="28"/>
        </w:rPr>
        <w:br/>
        <w:t>Увез на космодром он ордена</w:t>
      </w:r>
      <w:r w:rsidRPr="00486E74">
        <w:rPr>
          <w:color w:val="000000"/>
          <w:sz w:val="28"/>
          <w:szCs w:val="28"/>
        </w:rPr>
        <w:br/>
        <w:t>Отца, погибшего под городом Берлином.</w:t>
      </w:r>
      <w:r w:rsidRPr="00486E74">
        <w:rPr>
          <w:color w:val="000000"/>
          <w:sz w:val="28"/>
          <w:szCs w:val="28"/>
        </w:rPr>
        <w:br/>
        <w:t>Знал он, что скажет мать: «Бойцов не редеет строй,</w:t>
      </w:r>
      <w:r w:rsidRPr="00486E74">
        <w:rPr>
          <w:color w:val="000000"/>
          <w:sz w:val="28"/>
          <w:szCs w:val="28"/>
        </w:rPr>
        <w:br/>
        <w:t>Должен и сын героем стать, если отец герой».</w:t>
      </w:r>
    </w:p>
    <w:p w:rsidR="00374997" w:rsidRPr="00486E74" w:rsidRDefault="00374997" w:rsidP="00374997">
      <w:pPr>
        <w:pStyle w:val="a3"/>
        <w:shd w:val="clear" w:color="auto" w:fill="FFFFFF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Когда огромная страна</w:t>
      </w:r>
      <w:r w:rsidRPr="00486E74">
        <w:rPr>
          <w:color w:val="000000"/>
          <w:sz w:val="28"/>
          <w:szCs w:val="28"/>
        </w:rPr>
        <w:br/>
        <w:t xml:space="preserve">Следила нежно за полетом </w:t>
      </w:r>
      <w:proofErr w:type="gramStart"/>
      <w:r w:rsidRPr="00486E74">
        <w:rPr>
          <w:color w:val="000000"/>
          <w:sz w:val="28"/>
          <w:szCs w:val="28"/>
        </w:rPr>
        <w:t>сына,</w:t>
      </w:r>
      <w:r w:rsidRPr="00486E74">
        <w:rPr>
          <w:color w:val="000000"/>
          <w:sz w:val="28"/>
          <w:szCs w:val="28"/>
        </w:rPr>
        <w:br/>
        <w:t>От</w:t>
      </w:r>
      <w:proofErr w:type="gramEnd"/>
      <w:r w:rsidRPr="00486E74">
        <w:rPr>
          <w:color w:val="000000"/>
          <w:sz w:val="28"/>
          <w:szCs w:val="28"/>
        </w:rPr>
        <w:t xml:space="preserve"> гордости сияли ордена</w:t>
      </w:r>
      <w:r w:rsidRPr="00486E74">
        <w:rPr>
          <w:color w:val="000000"/>
          <w:sz w:val="28"/>
          <w:szCs w:val="28"/>
        </w:rPr>
        <w:br/>
        <w:t>Отца, погибшего под городом Берлином.</w:t>
      </w:r>
      <w:r w:rsidRPr="00486E74">
        <w:rPr>
          <w:color w:val="000000"/>
          <w:sz w:val="28"/>
          <w:szCs w:val="28"/>
        </w:rPr>
        <w:br/>
        <w:t>Правду сказала мать: «Бойцов не редеет строй,</w:t>
      </w:r>
      <w:r w:rsidRPr="00486E74">
        <w:rPr>
          <w:color w:val="000000"/>
          <w:sz w:val="28"/>
          <w:szCs w:val="28"/>
        </w:rPr>
        <w:br/>
        <w:t>Должен и сын героем стать, если отец герой».</w:t>
      </w:r>
    </w:p>
    <w:p w:rsidR="006E2019" w:rsidRDefault="006E2019" w:rsidP="00374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E2019" w:rsidRDefault="006E2019" w:rsidP="00374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E2019" w:rsidRDefault="006E2019" w:rsidP="00374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374997" w:rsidRPr="00486E74" w:rsidRDefault="00374997" w:rsidP="00374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ЕХАЛ Я ИЗ БЕРЛИНА</w:t>
      </w:r>
    </w:p>
    <w:p w:rsidR="00374997" w:rsidRPr="00486E74" w:rsidRDefault="00C61886" w:rsidP="00374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(м</w:t>
      </w:r>
      <w:r w:rsidR="00374997"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зыка И. Дунаевского, слова Л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374997"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шанина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)</w:t>
      </w:r>
    </w:p>
    <w:p w:rsidR="00374997" w:rsidRPr="00486E74" w:rsidRDefault="00374997" w:rsidP="003749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</w:rPr>
      </w:pPr>
    </w:p>
    <w:p w:rsidR="00374997" w:rsidRPr="00486E74" w:rsidRDefault="00374997" w:rsidP="003749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хал я из Берлина по дороге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прямой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путных машинах ехал с фронта домой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Ехал мимо Варшавы, ехал мимо Орла -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ам, где русская слава все тропинки прошла.</w:t>
      </w:r>
    </w:p>
    <w:p w:rsidR="00374997" w:rsidRPr="00486E74" w:rsidRDefault="00374997" w:rsidP="003749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й, встречай, с победой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поздравляй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Милыми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ками покрепче обнимай.</w:t>
      </w:r>
    </w:p>
    <w:p w:rsidR="00374997" w:rsidRPr="00486E74" w:rsidRDefault="00374997" w:rsidP="003749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Очень дальние дали мы с друзьями прошли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И нигде не видали лучше нашей земли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Наше солнышко краше, и скажу, не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тая: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Лучше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евушек наших нет на свете, друзья.</w:t>
      </w:r>
    </w:p>
    <w:p w:rsidR="00374997" w:rsidRPr="00486E74" w:rsidRDefault="00374997" w:rsidP="003749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й, встречай, с победой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поздравляй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Милыми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ками покрепче обнимай.</w:t>
      </w:r>
    </w:p>
    <w:p w:rsidR="00374997" w:rsidRPr="00486E74" w:rsidRDefault="00374997" w:rsidP="003749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За весенние ночи, за родную страну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а за карие очи я ходил на войну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Вы цветите пышнее, золотые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края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ы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целуй горячее, дорогая моя!</w:t>
      </w:r>
    </w:p>
    <w:p w:rsidR="00374997" w:rsidRPr="00486E74" w:rsidRDefault="00374997" w:rsidP="00374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й, встречай, с победой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поздравляй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Милыми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ками покрепче обнимай.</w:t>
      </w:r>
    </w:p>
    <w:p w:rsidR="00C61886" w:rsidRDefault="00C61886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A3EC1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ЖДИ МЕНЯ</w:t>
      </w:r>
    </w:p>
    <w:p w:rsidR="00374997" w:rsidRPr="00486E74" w:rsidRDefault="00374997" w:rsidP="0037499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муз. М. </w:t>
      </w:r>
      <w:proofErr w:type="spellStart"/>
      <w:r>
        <w:rPr>
          <w:b/>
          <w:color w:val="000000"/>
          <w:sz w:val="28"/>
          <w:szCs w:val="28"/>
        </w:rPr>
        <w:t>Блантера</w:t>
      </w:r>
      <w:proofErr w:type="spellEnd"/>
      <w:r>
        <w:rPr>
          <w:b/>
          <w:color w:val="000000"/>
          <w:sz w:val="28"/>
          <w:szCs w:val="28"/>
        </w:rPr>
        <w:t>, сл. К. Симонова)</w:t>
      </w:r>
    </w:p>
    <w:p w:rsidR="00374997" w:rsidRPr="00486E74" w:rsidRDefault="00374997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A3EC1" w:rsidRPr="00486E74" w:rsidRDefault="003D1718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Жди меня, и я вернусь, т</w:t>
      </w:r>
      <w:r w:rsidR="005A3EC1" w:rsidRPr="00486E74">
        <w:rPr>
          <w:color w:val="000000"/>
          <w:sz w:val="28"/>
          <w:szCs w:val="28"/>
        </w:rPr>
        <w:t xml:space="preserve">олько очень </w:t>
      </w:r>
      <w:proofErr w:type="gramStart"/>
      <w:r w:rsidR="005A3EC1" w:rsidRPr="00486E74">
        <w:rPr>
          <w:color w:val="000000"/>
          <w:sz w:val="28"/>
          <w:szCs w:val="28"/>
        </w:rPr>
        <w:t>жди,</w:t>
      </w:r>
      <w:r w:rsidR="005A3EC1" w:rsidRPr="00486E74">
        <w:rPr>
          <w:color w:val="000000"/>
          <w:sz w:val="28"/>
          <w:szCs w:val="28"/>
        </w:rPr>
        <w:br/>
        <w:t>Жди</w:t>
      </w:r>
      <w:proofErr w:type="gramEnd"/>
      <w:r w:rsidR="005A3EC1" w:rsidRPr="00486E74">
        <w:rPr>
          <w:color w:val="000000"/>
          <w:sz w:val="28"/>
          <w:szCs w:val="28"/>
        </w:rPr>
        <w:t>, когда наводят грусть</w:t>
      </w:r>
      <w:r w:rsidRPr="00486E74">
        <w:rPr>
          <w:color w:val="000000"/>
          <w:sz w:val="28"/>
          <w:szCs w:val="28"/>
        </w:rPr>
        <w:t xml:space="preserve"> ж</w:t>
      </w:r>
      <w:r w:rsidR="005A3EC1" w:rsidRPr="00486E74">
        <w:rPr>
          <w:color w:val="000000"/>
          <w:sz w:val="28"/>
          <w:szCs w:val="28"/>
        </w:rPr>
        <w:t>елтые дожди,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Жди, когда снега метут,</w:t>
      </w:r>
      <w:r w:rsidR="003D1718" w:rsidRPr="00486E74">
        <w:rPr>
          <w:color w:val="000000"/>
          <w:sz w:val="28"/>
          <w:szCs w:val="28"/>
        </w:rPr>
        <w:t xml:space="preserve"> ж</w:t>
      </w:r>
      <w:r w:rsidRPr="00486E74">
        <w:rPr>
          <w:color w:val="000000"/>
          <w:sz w:val="28"/>
          <w:szCs w:val="28"/>
        </w:rPr>
        <w:t xml:space="preserve">ди, когда </w:t>
      </w:r>
      <w:proofErr w:type="gramStart"/>
      <w:r w:rsidRPr="00486E74">
        <w:rPr>
          <w:color w:val="000000"/>
          <w:sz w:val="28"/>
          <w:szCs w:val="28"/>
        </w:rPr>
        <w:t>жара,</w:t>
      </w:r>
      <w:r w:rsidRPr="00486E74">
        <w:rPr>
          <w:color w:val="000000"/>
          <w:sz w:val="28"/>
          <w:szCs w:val="28"/>
        </w:rPr>
        <w:br/>
        <w:t>Жди</w:t>
      </w:r>
      <w:proofErr w:type="gramEnd"/>
      <w:r w:rsidRPr="00486E74">
        <w:rPr>
          <w:color w:val="000000"/>
          <w:sz w:val="28"/>
          <w:szCs w:val="28"/>
        </w:rPr>
        <w:t>, когда других не ждут,</w:t>
      </w:r>
      <w:r w:rsidR="003D1718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озабыв вчера.</w:t>
      </w:r>
    </w:p>
    <w:p w:rsidR="003D1718" w:rsidRPr="00486E74" w:rsidRDefault="003D1718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Жди, когда из дальних мест</w:t>
      </w:r>
      <w:r w:rsidR="003D1718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исем не </w:t>
      </w:r>
      <w:proofErr w:type="gramStart"/>
      <w:r w:rsidRPr="00486E74">
        <w:rPr>
          <w:color w:val="000000"/>
          <w:sz w:val="28"/>
          <w:szCs w:val="28"/>
        </w:rPr>
        <w:t>придет,</w:t>
      </w:r>
      <w:r w:rsidRPr="00486E74">
        <w:rPr>
          <w:color w:val="000000"/>
          <w:sz w:val="28"/>
          <w:szCs w:val="28"/>
        </w:rPr>
        <w:br/>
        <w:t>Жди</w:t>
      </w:r>
      <w:proofErr w:type="gramEnd"/>
      <w:r w:rsidRPr="00486E74">
        <w:rPr>
          <w:color w:val="000000"/>
          <w:sz w:val="28"/>
          <w:szCs w:val="28"/>
        </w:rPr>
        <w:t>, когда уж надоест</w:t>
      </w:r>
      <w:r w:rsidR="003D1718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сем, кто вместе ждет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Жди меня, и я вернусь,</w:t>
      </w:r>
      <w:r w:rsidR="003D1718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е желай добра</w:t>
      </w:r>
      <w:r w:rsidRPr="00486E74">
        <w:rPr>
          <w:color w:val="000000"/>
          <w:sz w:val="28"/>
          <w:szCs w:val="28"/>
        </w:rPr>
        <w:br/>
      </w:r>
      <w:proofErr w:type="gramStart"/>
      <w:r w:rsidRPr="00486E74">
        <w:rPr>
          <w:color w:val="000000"/>
          <w:sz w:val="28"/>
          <w:szCs w:val="28"/>
        </w:rPr>
        <w:t>Всем</w:t>
      </w:r>
      <w:proofErr w:type="gramEnd"/>
      <w:r w:rsidRPr="00486E74">
        <w:rPr>
          <w:color w:val="000000"/>
          <w:sz w:val="28"/>
          <w:szCs w:val="28"/>
        </w:rPr>
        <w:t>, кто знает наизусть,</w:t>
      </w:r>
      <w:r w:rsidR="003D1718" w:rsidRPr="00486E74">
        <w:rPr>
          <w:color w:val="000000"/>
          <w:sz w:val="28"/>
          <w:szCs w:val="28"/>
        </w:rPr>
        <w:t xml:space="preserve"> ч</w:t>
      </w:r>
      <w:r w:rsidRPr="00486E74">
        <w:rPr>
          <w:color w:val="000000"/>
          <w:sz w:val="28"/>
          <w:szCs w:val="28"/>
        </w:rPr>
        <w:t>то забыть пора.</w:t>
      </w:r>
    </w:p>
    <w:p w:rsidR="003D1718" w:rsidRPr="00486E74" w:rsidRDefault="003D1718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усть поверят сын и мать</w:t>
      </w:r>
      <w:r w:rsidR="003D1718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 xml:space="preserve"> то, что нет </w:t>
      </w:r>
      <w:proofErr w:type="gramStart"/>
      <w:r w:rsidRPr="00486E74">
        <w:rPr>
          <w:color w:val="000000"/>
          <w:sz w:val="28"/>
          <w:szCs w:val="28"/>
        </w:rPr>
        <w:t>меня,</w:t>
      </w:r>
      <w:r w:rsidRPr="00486E74">
        <w:rPr>
          <w:color w:val="000000"/>
          <w:sz w:val="28"/>
          <w:szCs w:val="28"/>
        </w:rPr>
        <w:br/>
        <w:t>Пусть</w:t>
      </w:r>
      <w:proofErr w:type="gramEnd"/>
      <w:r w:rsidRPr="00486E74">
        <w:rPr>
          <w:color w:val="000000"/>
          <w:sz w:val="28"/>
          <w:szCs w:val="28"/>
        </w:rPr>
        <w:t xml:space="preserve"> друзья устанут ждать,</w:t>
      </w:r>
      <w:r w:rsidR="003D1718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ядут у огня,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ыпьют горькое вино</w:t>
      </w:r>
      <w:r w:rsidR="003D1718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а помин души...</w:t>
      </w:r>
      <w:r w:rsidRPr="00486E74">
        <w:rPr>
          <w:color w:val="000000"/>
          <w:sz w:val="28"/>
          <w:szCs w:val="28"/>
        </w:rPr>
        <w:br/>
        <w:t>Жди. И с ними заодно</w:t>
      </w:r>
      <w:r w:rsidR="003D1718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ыпить не спеши.</w:t>
      </w:r>
    </w:p>
    <w:p w:rsidR="003D1718" w:rsidRPr="00486E74" w:rsidRDefault="003D1718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lastRenderedPageBreak/>
        <w:t>Жди меня, и я вернусь,</w:t>
      </w:r>
      <w:r w:rsidR="003D1718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сем смертям назло.</w:t>
      </w:r>
      <w:r w:rsidRPr="00486E74">
        <w:rPr>
          <w:color w:val="000000"/>
          <w:sz w:val="28"/>
          <w:szCs w:val="28"/>
        </w:rPr>
        <w:br/>
        <w:t>Кто не ждал меня, тот пусть</w:t>
      </w:r>
      <w:r w:rsidR="003D1718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кажет: «Повезло»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Не понять, не ждавшим им,</w:t>
      </w:r>
      <w:r w:rsidR="003D1718" w:rsidRPr="00486E74">
        <w:rPr>
          <w:color w:val="000000"/>
          <w:sz w:val="28"/>
          <w:szCs w:val="28"/>
        </w:rPr>
        <w:t xml:space="preserve"> к</w:t>
      </w:r>
      <w:r w:rsidRPr="00486E74">
        <w:rPr>
          <w:color w:val="000000"/>
          <w:sz w:val="28"/>
          <w:szCs w:val="28"/>
        </w:rPr>
        <w:t>ак среди огня</w:t>
      </w:r>
      <w:r w:rsidRPr="00486E74">
        <w:rPr>
          <w:color w:val="000000"/>
          <w:sz w:val="28"/>
          <w:szCs w:val="28"/>
        </w:rPr>
        <w:br/>
        <w:t>Ожиданием своим</w:t>
      </w:r>
      <w:r w:rsidR="003D1718" w:rsidRPr="00486E74">
        <w:rPr>
          <w:color w:val="000000"/>
          <w:sz w:val="28"/>
          <w:szCs w:val="28"/>
        </w:rPr>
        <w:t xml:space="preserve"> т</w:t>
      </w:r>
      <w:r w:rsidRPr="00486E74">
        <w:rPr>
          <w:color w:val="000000"/>
          <w:sz w:val="28"/>
          <w:szCs w:val="28"/>
        </w:rPr>
        <w:t>ы спасла меня.</w:t>
      </w:r>
    </w:p>
    <w:p w:rsidR="003D1718" w:rsidRPr="00486E74" w:rsidRDefault="003D1718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Как я выжил, будем знать</w:t>
      </w:r>
      <w:r w:rsidR="003D1718" w:rsidRPr="00486E74">
        <w:rPr>
          <w:color w:val="000000"/>
          <w:sz w:val="28"/>
          <w:szCs w:val="28"/>
        </w:rPr>
        <w:t xml:space="preserve"> т</w:t>
      </w:r>
      <w:r w:rsidRPr="00486E74">
        <w:rPr>
          <w:color w:val="000000"/>
          <w:sz w:val="28"/>
          <w:szCs w:val="28"/>
        </w:rPr>
        <w:t>олько мы с тобой.</w:t>
      </w:r>
      <w:r w:rsidRPr="00486E74">
        <w:rPr>
          <w:color w:val="000000"/>
          <w:sz w:val="28"/>
          <w:szCs w:val="28"/>
        </w:rPr>
        <w:br/>
        <w:t>Просто ты умела ждать,</w:t>
      </w:r>
      <w:r w:rsidR="003D1718" w:rsidRPr="00486E74">
        <w:rPr>
          <w:color w:val="000000"/>
          <w:sz w:val="28"/>
          <w:szCs w:val="28"/>
        </w:rPr>
        <w:t xml:space="preserve"> к</w:t>
      </w:r>
      <w:r w:rsidRPr="00486E74">
        <w:rPr>
          <w:color w:val="000000"/>
          <w:sz w:val="28"/>
          <w:szCs w:val="28"/>
        </w:rPr>
        <w:t>ак никто другой.</w:t>
      </w:r>
    </w:p>
    <w:p w:rsidR="00C61886" w:rsidRDefault="00C61886" w:rsidP="00C61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C61886" w:rsidRPr="00486E74" w:rsidRDefault="00C61886" w:rsidP="00C61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ЖУРАВЛИ</w:t>
      </w:r>
    </w:p>
    <w:p w:rsidR="00C61886" w:rsidRPr="00486E74" w:rsidRDefault="00C61886" w:rsidP="00C61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(му</w:t>
      </w: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ыка Я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Френкеля, слова Р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486E7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амзатов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)</w:t>
      </w:r>
    </w:p>
    <w:p w:rsidR="00C61886" w:rsidRPr="00486E74" w:rsidRDefault="00C61886" w:rsidP="00C618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C61886" w:rsidRPr="00486E74" w:rsidRDefault="00C61886" w:rsidP="00C618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не кажется порою, что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солдаты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ровавых не пришедшие полей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е в землю нашу полегли когда-то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А превратились в белых журавлей.</w:t>
      </w:r>
    </w:p>
    <w:p w:rsidR="00C61886" w:rsidRPr="00486E74" w:rsidRDefault="00C61886" w:rsidP="00C618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Они до сей поры с времен тех дальних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Летят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подают нам голоса.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е потому ль так часто и печально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Мы замолкаем, глядя в небеса?</w:t>
      </w:r>
    </w:p>
    <w:p w:rsidR="00C61886" w:rsidRPr="00486E74" w:rsidRDefault="00C61886" w:rsidP="00C618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етит, летит по небу клин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усталый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Летит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тумане на исходе дня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И в том строю есть промежуток малый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Быть может, это место для меня.</w:t>
      </w:r>
    </w:p>
    <w:p w:rsidR="00C61886" w:rsidRPr="00486E74" w:rsidRDefault="00C61886" w:rsidP="00C618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Настанет день, и с журавлиной стаей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Я поплыву в такой же сизой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мгле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Из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-под небес по-птичьи окликая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сех вас, кого оставил на земле.</w:t>
      </w:r>
    </w:p>
    <w:p w:rsidR="00C61886" w:rsidRPr="00486E74" w:rsidRDefault="00C61886" w:rsidP="00C61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не кажется порою, что </w:t>
      </w:r>
      <w:proofErr w:type="gramStart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>солдаты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</w:t>
      </w:r>
      <w:proofErr w:type="gramEnd"/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ровавых не пришедшие полей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е в землю нашу полегли когда-то,</w:t>
      </w:r>
      <w:r w:rsidRPr="00486E7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А превратились в белых журавлей...</w:t>
      </w:r>
    </w:p>
    <w:p w:rsidR="00C61886" w:rsidRPr="00486E74" w:rsidRDefault="00C61886" w:rsidP="00C61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886" w:rsidRPr="00486E74" w:rsidRDefault="00C61886" w:rsidP="00C6188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>ЗА ТОГО ПАРНЯ</w:t>
      </w:r>
    </w:p>
    <w:p w:rsidR="00C61886" w:rsidRPr="00486E74" w:rsidRDefault="00C61886" w:rsidP="00C61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ова Р. Рождественского, музыка М. Фрадкина)</w:t>
      </w:r>
    </w:p>
    <w:p w:rsidR="00C61886" w:rsidRPr="00486E74" w:rsidRDefault="00C61886" w:rsidP="00C6188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1886" w:rsidRPr="00486E74" w:rsidRDefault="00C61886" w:rsidP="00C61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Я сегодня до зари встану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По широкому пройду полю,—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Что-то с памятью моей стало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Всё, что было не со мной, помню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Бьют дождинки по щекам впалым;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ленной двадцать лет — мало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не был я знаком с парнем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ещавшим: «Я вернусь, мама...»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А степная трава пахнет горечью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ые ветра зелены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Просыпаемся мы — и грохочет над полночью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То ли гроза, то ли эхо прошедшей войны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Просыпаемся мы — и грохочет над полночью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То ли гроза, то ли эхо прошедшей войны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Обещает быть весна долгой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Ждёт отборного зерна пашня..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И живу я на земле доброй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За себя и за того парня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Я от тяжести такой горблюсь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Но иначе жить нельзя, если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Всё зовёт меня его голос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Всё звучит во мне его песня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А степная трава пахнет горечью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ые ветра зелены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Просыпаемся мы — и грохочет над полночью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То ли гроза, то ли эхо прошедшей войны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Просыпаемся мы — и грохочет над полночью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То ли гроза, то ли эхо прошедшей войны.</w:t>
      </w:r>
      <w:r w:rsidRPr="00486E74">
        <w:rPr>
          <w:rFonts w:ascii="Times New Roman" w:hAnsi="Times New Roman" w:cs="Times New Roman"/>
          <w:sz w:val="28"/>
          <w:szCs w:val="28"/>
        </w:rPr>
        <w:br/>
      </w:r>
    </w:p>
    <w:p w:rsidR="005A3EC1" w:rsidRPr="00486E74" w:rsidRDefault="005A3EC1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EC1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ЗАВЕТНЫЙ КАМЕНЬ</w:t>
      </w:r>
    </w:p>
    <w:p w:rsidR="00374997" w:rsidRPr="00486E74" w:rsidRDefault="00374997" w:rsidP="0037499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муз. Б. Мокроусова, сл. А. Жарова)</w:t>
      </w:r>
    </w:p>
    <w:p w:rsidR="00374997" w:rsidRPr="00486E74" w:rsidRDefault="00374997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Холодные волны вздымает лавиной</w:t>
      </w:r>
      <w:r w:rsidRPr="00486E74">
        <w:rPr>
          <w:color w:val="000000"/>
          <w:sz w:val="28"/>
          <w:szCs w:val="28"/>
        </w:rPr>
        <w:br/>
        <w:t>Широкое Черное море.</w:t>
      </w:r>
      <w:r w:rsidRPr="00486E74">
        <w:rPr>
          <w:color w:val="000000"/>
          <w:sz w:val="28"/>
          <w:szCs w:val="28"/>
        </w:rPr>
        <w:br/>
        <w:t xml:space="preserve">Последний матрос Севастополь </w:t>
      </w:r>
      <w:proofErr w:type="gramStart"/>
      <w:r w:rsidRPr="00486E74">
        <w:rPr>
          <w:color w:val="000000"/>
          <w:sz w:val="28"/>
          <w:szCs w:val="28"/>
        </w:rPr>
        <w:t>покинул,</w:t>
      </w:r>
      <w:r w:rsidRPr="00486E74">
        <w:rPr>
          <w:color w:val="000000"/>
          <w:sz w:val="28"/>
          <w:szCs w:val="28"/>
        </w:rPr>
        <w:br/>
        <w:t>Уходит</w:t>
      </w:r>
      <w:proofErr w:type="gramEnd"/>
      <w:r w:rsidRPr="00486E74">
        <w:rPr>
          <w:color w:val="000000"/>
          <w:sz w:val="28"/>
          <w:szCs w:val="28"/>
        </w:rPr>
        <w:t> он, с волнами споря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И грозный, соленый, бушующий вал</w:t>
      </w:r>
      <w:r w:rsidRPr="00486E74">
        <w:rPr>
          <w:color w:val="000000"/>
          <w:sz w:val="28"/>
          <w:szCs w:val="28"/>
        </w:rPr>
        <w:br/>
        <w:t>О шлюпку волну за волной разбивал.</w:t>
      </w:r>
      <w:r w:rsidRPr="00486E74">
        <w:rPr>
          <w:color w:val="000000"/>
          <w:sz w:val="28"/>
          <w:szCs w:val="28"/>
        </w:rPr>
        <w:br/>
        <w:t>В туманной дали</w:t>
      </w:r>
      <w:r w:rsidR="00375417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 xml:space="preserve">е видно </w:t>
      </w:r>
      <w:proofErr w:type="gramStart"/>
      <w:r w:rsidRPr="00486E74">
        <w:rPr>
          <w:color w:val="000000"/>
          <w:sz w:val="28"/>
          <w:szCs w:val="28"/>
        </w:rPr>
        <w:t>земли,</w:t>
      </w:r>
      <w:r w:rsidRPr="00486E74">
        <w:rPr>
          <w:color w:val="000000"/>
          <w:sz w:val="28"/>
          <w:szCs w:val="28"/>
        </w:rPr>
        <w:br/>
        <w:t>Ушли</w:t>
      </w:r>
      <w:proofErr w:type="gramEnd"/>
      <w:r w:rsidRPr="00486E74">
        <w:rPr>
          <w:color w:val="000000"/>
          <w:sz w:val="28"/>
          <w:szCs w:val="28"/>
        </w:rPr>
        <w:t xml:space="preserve"> далеко корабли.</w:t>
      </w:r>
    </w:p>
    <w:p w:rsidR="005A3EC1" w:rsidRPr="00486E74" w:rsidRDefault="00375417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Друзья-моряки подобрали героя. к</w:t>
      </w:r>
      <w:r w:rsidR="005A3EC1" w:rsidRPr="00486E74">
        <w:rPr>
          <w:color w:val="000000"/>
          <w:sz w:val="28"/>
          <w:szCs w:val="28"/>
        </w:rPr>
        <w:t>ипела волна штормовая.</w:t>
      </w:r>
      <w:r w:rsidR="005A3EC1" w:rsidRPr="00486E74">
        <w:rPr>
          <w:color w:val="000000"/>
          <w:sz w:val="28"/>
          <w:szCs w:val="28"/>
        </w:rPr>
        <w:br/>
        <w:t>Он камень сжимал посиневшей рукою</w:t>
      </w:r>
      <w:r w:rsidRPr="00486E74">
        <w:rPr>
          <w:color w:val="000000"/>
          <w:sz w:val="28"/>
          <w:szCs w:val="28"/>
        </w:rPr>
        <w:t xml:space="preserve"> и</w:t>
      </w:r>
      <w:r w:rsidR="005A3EC1" w:rsidRPr="00486E74">
        <w:rPr>
          <w:color w:val="000000"/>
          <w:sz w:val="28"/>
          <w:szCs w:val="28"/>
        </w:rPr>
        <w:t> тихо сказал, умирая: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«Когда покидал я родимый утес,</w:t>
      </w:r>
      <w:r w:rsidR="00375417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br/>
      </w:r>
      <w:proofErr w:type="gramStart"/>
      <w:r w:rsidRPr="00486E74">
        <w:rPr>
          <w:color w:val="000000"/>
          <w:sz w:val="28"/>
          <w:szCs w:val="28"/>
        </w:rPr>
        <w:t>С</w:t>
      </w:r>
      <w:proofErr w:type="gramEnd"/>
      <w:r w:rsidRPr="00486E74">
        <w:rPr>
          <w:color w:val="000000"/>
          <w:sz w:val="28"/>
          <w:szCs w:val="28"/>
        </w:rPr>
        <w:t> собою кусочек гранита унес...</w:t>
      </w:r>
      <w:r w:rsidRPr="00486E74">
        <w:rPr>
          <w:color w:val="000000"/>
          <w:sz w:val="28"/>
          <w:szCs w:val="28"/>
        </w:rPr>
        <w:br/>
        <w:t>И там, чтоб вдали</w:t>
      </w:r>
      <w:r w:rsidR="00375417" w:rsidRPr="00486E74">
        <w:rPr>
          <w:color w:val="000000"/>
          <w:sz w:val="28"/>
          <w:szCs w:val="28"/>
        </w:rPr>
        <w:t xml:space="preserve"> о</w:t>
      </w:r>
      <w:r w:rsidRPr="00486E74">
        <w:rPr>
          <w:color w:val="000000"/>
          <w:sz w:val="28"/>
          <w:szCs w:val="28"/>
        </w:rPr>
        <w:t>т крымской земли</w:t>
      </w:r>
      <w:r w:rsidRPr="00486E74">
        <w:rPr>
          <w:color w:val="000000"/>
          <w:sz w:val="28"/>
          <w:szCs w:val="28"/>
        </w:rPr>
        <w:br/>
        <w:t>О ней мы забыть не могли.</w:t>
      </w:r>
    </w:p>
    <w:p w:rsidR="00375417" w:rsidRPr="00486E74" w:rsidRDefault="00375417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lastRenderedPageBreak/>
        <w:t xml:space="preserve">Кто камень возьмет, тот пускай </w:t>
      </w:r>
      <w:proofErr w:type="gramStart"/>
      <w:r w:rsidRPr="00486E74">
        <w:rPr>
          <w:color w:val="000000"/>
          <w:sz w:val="28"/>
          <w:szCs w:val="28"/>
        </w:rPr>
        <w:t>поклянется,</w:t>
      </w:r>
      <w:r w:rsidRPr="00486E74">
        <w:rPr>
          <w:color w:val="000000"/>
          <w:sz w:val="28"/>
          <w:szCs w:val="28"/>
        </w:rPr>
        <w:br/>
        <w:t>Что</w:t>
      </w:r>
      <w:proofErr w:type="gramEnd"/>
      <w:r w:rsidRPr="00486E74">
        <w:rPr>
          <w:color w:val="000000"/>
          <w:sz w:val="28"/>
          <w:szCs w:val="28"/>
        </w:rPr>
        <w:t xml:space="preserve"> с честью носить его будет.</w:t>
      </w:r>
      <w:r w:rsidRPr="00486E74">
        <w:rPr>
          <w:color w:val="000000"/>
          <w:sz w:val="28"/>
          <w:szCs w:val="28"/>
        </w:rPr>
        <w:br/>
        <w:t>Он первым в любимую бухту вернется</w:t>
      </w:r>
      <w:r w:rsidRPr="00486E74">
        <w:rPr>
          <w:color w:val="000000"/>
          <w:sz w:val="28"/>
          <w:szCs w:val="28"/>
        </w:rPr>
        <w:br/>
        <w:t>И клятвы своей не забудет!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Тот камень заветный и ночью, и днем</w:t>
      </w:r>
      <w:r w:rsidRPr="00486E74">
        <w:rPr>
          <w:color w:val="000000"/>
          <w:sz w:val="28"/>
          <w:szCs w:val="28"/>
        </w:rPr>
        <w:br/>
        <w:t>Матросское сердце сжигает огнем.</w:t>
      </w:r>
      <w:r w:rsidRPr="00486E74">
        <w:rPr>
          <w:color w:val="000000"/>
          <w:sz w:val="28"/>
          <w:szCs w:val="28"/>
        </w:rPr>
        <w:br/>
        <w:t>Пусть свято хранит</w:t>
      </w:r>
      <w:r w:rsidR="00375417" w:rsidRPr="00486E74">
        <w:rPr>
          <w:color w:val="000000"/>
          <w:sz w:val="28"/>
          <w:szCs w:val="28"/>
        </w:rPr>
        <w:t xml:space="preserve"> м</w:t>
      </w:r>
      <w:r w:rsidRPr="00486E74">
        <w:rPr>
          <w:color w:val="000000"/>
          <w:sz w:val="28"/>
          <w:szCs w:val="28"/>
        </w:rPr>
        <w:t>ой камень-</w:t>
      </w:r>
      <w:proofErr w:type="gramStart"/>
      <w:r w:rsidRPr="00486E74">
        <w:rPr>
          <w:color w:val="000000"/>
          <w:sz w:val="28"/>
          <w:szCs w:val="28"/>
        </w:rPr>
        <w:t>гранит,</w:t>
      </w:r>
      <w:r w:rsidRPr="00486E74">
        <w:rPr>
          <w:color w:val="000000"/>
          <w:sz w:val="28"/>
          <w:szCs w:val="28"/>
        </w:rPr>
        <w:br/>
        <w:t>Он</w:t>
      </w:r>
      <w:proofErr w:type="gramEnd"/>
      <w:r w:rsidRPr="00486E74">
        <w:rPr>
          <w:color w:val="000000"/>
          <w:sz w:val="28"/>
          <w:szCs w:val="28"/>
        </w:rPr>
        <w:t> русскою кровью омыт».</w:t>
      </w:r>
    </w:p>
    <w:p w:rsidR="00375417" w:rsidRPr="00486E74" w:rsidRDefault="00375417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Сквозь бури и штормы прошел этот </w:t>
      </w:r>
      <w:proofErr w:type="gramStart"/>
      <w:r w:rsidRPr="00486E74">
        <w:rPr>
          <w:color w:val="000000"/>
          <w:sz w:val="28"/>
          <w:szCs w:val="28"/>
        </w:rPr>
        <w:t>камень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стал он на место достойно.</w:t>
      </w:r>
      <w:r w:rsidRPr="00486E74">
        <w:rPr>
          <w:color w:val="000000"/>
          <w:sz w:val="28"/>
          <w:szCs w:val="28"/>
        </w:rPr>
        <w:br/>
        <w:t>Знакомая чайка взмахнула крылами,</w:t>
      </w:r>
      <w:r w:rsidRPr="00486E74">
        <w:rPr>
          <w:color w:val="000000"/>
          <w:sz w:val="28"/>
          <w:szCs w:val="28"/>
        </w:rPr>
        <w:br/>
        <w:t>И сердце забилось спокойно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Взошел на утес черноморский </w:t>
      </w:r>
      <w:proofErr w:type="gramStart"/>
      <w:r w:rsidRPr="00486E74">
        <w:rPr>
          <w:color w:val="000000"/>
          <w:sz w:val="28"/>
          <w:szCs w:val="28"/>
        </w:rPr>
        <w:t>матрос,</w:t>
      </w:r>
      <w:r w:rsidRPr="00486E74">
        <w:rPr>
          <w:color w:val="000000"/>
          <w:sz w:val="28"/>
          <w:szCs w:val="28"/>
        </w:rPr>
        <w:br/>
        <w:t>Кто</w:t>
      </w:r>
      <w:proofErr w:type="gramEnd"/>
      <w:r w:rsidRPr="00486E74">
        <w:rPr>
          <w:color w:val="000000"/>
          <w:sz w:val="28"/>
          <w:szCs w:val="28"/>
        </w:rPr>
        <w:t xml:space="preserve"> Родине новую славу принес,</w:t>
      </w:r>
      <w:r w:rsidRPr="00486E74">
        <w:rPr>
          <w:color w:val="000000"/>
          <w:sz w:val="28"/>
          <w:szCs w:val="28"/>
        </w:rPr>
        <w:br/>
        <w:t>И в мирной дали</w:t>
      </w:r>
      <w:r w:rsidR="00375417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>дут корабли</w:t>
      </w:r>
      <w:r w:rsidRPr="00486E74">
        <w:rPr>
          <w:color w:val="000000"/>
          <w:sz w:val="28"/>
          <w:szCs w:val="28"/>
        </w:rPr>
        <w:br/>
        <w:t>Под солнцем родимой земли.</w:t>
      </w:r>
    </w:p>
    <w:p w:rsidR="001A49DA" w:rsidRPr="00486E74" w:rsidRDefault="001A49DA" w:rsidP="001A4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160CBF" w:rsidRPr="00486E74" w:rsidRDefault="00160CBF" w:rsidP="00160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E2019" w:rsidRDefault="006E2019" w:rsidP="006E201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E201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ДЕСЬ ПТИЦЫ НЕ ПОЮТ</w:t>
      </w:r>
    </w:p>
    <w:p w:rsidR="006E2019" w:rsidRPr="006E2019" w:rsidRDefault="006E2019" w:rsidP="006E201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 музыка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 слова Б. Окуджавы) </w:t>
      </w:r>
    </w:p>
    <w:p w:rsidR="006E2019" w:rsidRDefault="006E2019" w:rsidP="006E201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E2019" w:rsidRPr="006E2019" w:rsidRDefault="006E2019" w:rsidP="006E20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есь птицы не поют, деревья не растут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только мы, к плечу плечо, врастаем в землю тут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ит и кружит вся планета, над нашей Родиною дым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значит нам нужна одна победа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 на всех мы за ценой не постоим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 на всех мы за ценой не постоим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 ждет огонь смертельный, но всё ж бессилен он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мненья прочь, уходит в ночь отдельный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сятый наш, десантный батальон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сятый наш, десантный батальон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ва огонь угас, звучит другой приказ,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очтальон сойдет с ума, разыскивая нас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летает красная ракета, бьет пулемет, неутомим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 значит, нам нужна одна победа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 на всех мы за ценой не постоим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 на всех мы за ценой не постоим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 ждет огонь смертельный, но всё ж бессилен он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мненья прочь, уходит в ночь отдельный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сятый наш, десантный батальон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сятый наш, десантный батальон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Курска и Орла война нас довела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самых вражеских ворот, такие, брат, дела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гда </w:t>
      </w:r>
      <w:proofErr w:type="spellStart"/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будь</w:t>
      </w:r>
      <w:proofErr w:type="spellEnd"/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вспомним это,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 не поверится самим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нынче нам нужна одна победа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 на всех мы за ценой не постоим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 на всех мы за ценой не постоим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 ждет огонь смертельный, но всё ж бессилен он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мненья прочь, уходит в ночь отдельный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сятый наш, десантный батальон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сятый наш, десантный батальон.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 ждет огонь смертельный, но всё ж бессилен он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мненья прочь, уходит в ночь отдельный</w:t>
      </w:r>
      <w:r w:rsidRPr="006E20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2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сятый наш, десантный батальон</w:t>
      </w:r>
    </w:p>
    <w:p w:rsidR="006E2019" w:rsidRDefault="006E2019" w:rsidP="00160C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0CBF" w:rsidRDefault="00545BE6" w:rsidP="00160C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bCs/>
          <w:sz w:val="28"/>
          <w:szCs w:val="28"/>
        </w:rPr>
        <w:t>И ВСЕ-ТАКИ МЫ ПОБЕДИЛИ</w:t>
      </w:r>
    </w:p>
    <w:p w:rsidR="00C61886" w:rsidRPr="00486E74" w:rsidRDefault="00C61886" w:rsidP="00160C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П. Тодоровского, сл. Г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женя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60CBF" w:rsidRPr="00486E74" w:rsidRDefault="00160CBF" w:rsidP="00160C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</w:rPr>
        <w:t>     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было вначале, солгать не могу,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ксиры молчали на том берегу.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том берегу, на том берегу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том берегу, где мы были...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мы покидали свои города,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в них оставалась душа навсегда...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proofErr w:type="gramStart"/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ё таки</w:t>
      </w:r>
      <w:proofErr w:type="gramEnd"/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и все таки,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proofErr w:type="gramStart"/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ё таки</w:t>
      </w:r>
      <w:proofErr w:type="gramEnd"/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ы победили! – 2 раза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шанки чернели на алом снегу,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губы немели на том берегу.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том берегу, на том берегу,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том берегу, где мы были...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 каждой спиною был свой Сталинград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в мерзлых траншеях - ни шагу назад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proofErr w:type="gramStart"/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ё таки</w:t>
      </w:r>
      <w:proofErr w:type="gramEnd"/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и всё таки,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proofErr w:type="gramStart"/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ё таки</w:t>
      </w:r>
      <w:proofErr w:type="gramEnd"/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ы победили! – 2 раза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выцвела соль у солдатских рубах.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 соль возвращенья, как мед на губах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том берегу, на том берегу,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том берегу, где мы были...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сколько бы нас не осталось в живых,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Жив голос погибших друзей боевых!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proofErr w:type="gramStart"/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ё таки</w:t>
      </w:r>
      <w:proofErr w:type="gramEnd"/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и всё таки, </w:t>
      </w:r>
    </w:p>
    <w:p w:rsidR="00160CBF" w:rsidRPr="00486E74" w:rsidRDefault="00160CBF" w:rsidP="0016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proofErr w:type="gramStart"/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ё таки</w:t>
      </w:r>
      <w:proofErr w:type="gramEnd"/>
      <w:r w:rsidRPr="0048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ы победили! – 2 раза</w:t>
      </w:r>
    </w:p>
    <w:p w:rsidR="003A4AC0" w:rsidRPr="00486E74" w:rsidRDefault="003A4AC0" w:rsidP="003A4AC0">
      <w:pPr>
        <w:rPr>
          <w:sz w:val="28"/>
          <w:szCs w:val="28"/>
        </w:rPr>
      </w:pPr>
    </w:p>
    <w:p w:rsidR="005A3EC1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lastRenderedPageBreak/>
        <w:t>КАЗАКИ В БЕРЛИНЕ</w:t>
      </w:r>
    </w:p>
    <w:p w:rsidR="00C61886" w:rsidRPr="00486E74" w:rsidRDefault="00C61886" w:rsidP="00C618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братье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рас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л. Ц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лодар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C61886" w:rsidRPr="00486E74" w:rsidRDefault="00C61886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о берлинской мостовой</w:t>
      </w:r>
      <w:r w:rsidR="003968FF" w:rsidRPr="00486E74">
        <w:rPr>
          <w:color w:val="000000"/>
          <w:sz w:val="28"/>
          <w:szCs w:val="28"/>
        </w:rPr>
        <w:t xml:space="preserve"> к</w:t>
      </w:r>
      <w:r w:rsidRPr="00486E74">
        <w:rPr>
          <w:color w:val="000000"/>
          <w:sz w:val="28"/>
          <w:szCs w:val="28"/>
        </w:rPr>
        <w:t>они шли на </w:t>
      </w:r>
      <w:proofErr w:type="gramStart"/>
      <w:r w:rsidRPr="00486E74">
        <w:rPr>
          <w:color w:val="000000"/>
          <w:sz w:val="28"/>
          <w:szCs w:val="28"/>
        </w:rPr>
        <w:t>водопой,</w:t>
      </w:r>
      <w:r w:rsidRPr="00486E74">
        <w:rPr>
          <w:color w:val="000000"/>
          <w:sz w:val="28"/>
          <w:szCs w:val="28"/>
        </w:rPr>
        <w:br/>
        <w:t>Шли</w:t>
      </w:r>
      <w:proofErr w:type="gramEnd"/>
      <w:r w:rsidRPr="00486E74">
        <w:rPr>
          <w:color w:val="000000"/>
          <w:sz w:val="28"/>
          <w:szCs w:val="28"/>
        </w:rPr>
        <w:t>, потряхивая гривой,</w:t>
      </w:r>
      <w:r w:rsidR="003968FF" w:rsidRPr="00486E74">
        <w:rPr>
          <w:color w:val="000000"/>
          <w:sz w:val="28"/>
          <w:szCs w:val="28"/>
        </w:rPr>
        <w:t xml:space="preserve"> к</w:t>
      </w:r>
      <w:r w:rsidRPr="00486E74">
        <w:rPr>
          <w:color w:val="000000"/>
          <w:sz w:val="28"/>
          <w:szCs w:val="28"/>
        </w:rPr>
        <w:t>они-дончаки.</w:t>
      </w:r>
      <w:r w:rsidRPr="00486E74">
        <w:rPr>
          <w:color w:val="000000"/>
          <w:sz w:val="28"/>
          <w:szCs w:val="28"/>
        </w:rPr>
        <w:br/>
        <w:t>Распевает верховой:</w:t>
      </w:r>
      <w:r w:rsidR="003968FF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t>«Эх, ребята, не впервой</w:t>
      </w:r>
      <w:r w:rsidRPr="00486E74">
        <w:rPr>
          <w:color w:val="000000"/>
          <w:sz w:val="28"/>
          <w:szCs w:val="28"/>
        </w:rPr>
        <w:br/>
        <w:t>Нам поить коней казацких</w:t>
      </w:r>
      <w:r w:rsidR="003968FF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>з чужой реки»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Казаки, казаки,</w:t>
      </w:r>
      <w:r w:rsidR="00DA1835" w:rsidRPr="00486E74">
        <w:rPr>
          <w:color w:val="000000"/>
          <w:sz w:val="28"/>
          <w:szCs w:val="28"/>
        </w:rPr>
        <w:t xml:space="preserve"> е</w:t>
      </w:r>
      <w:r w:rsidRPr="00486E74">
        <w:rPr>
          <w:color w:val="000000"/>
          <w:sz w:val="28"/>
          <w:szCs w:val="28"/>
        </w:rPr>
        <w:t>дут-едут по Берлину</w:t>
      </w:r>
      <w:r w:rsidR="006C4AE5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аши казаки.</w:t>
      </w:r>
    </w:p>
    <w:p w:rsidR="006C4AE5" w:rsidRPr="00486E74" w:rsidRDefault="006C4AE5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Он коней повел шажком,</w:t>
      </w:r>
      <w:r w:rsidR="006C4AE5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идит: девушка с флажком</w:t>
      </w:r>
      <w:r w:rsidRPr="00486E74">
        <w:rPr>
          <w:color w:val="000000"/>
          <w:sz w:val="28"/>
          <w:szCs w:val="28"/>
        </w:rPr>
        <w:br/>
        <w:t>И с косою под пилоткой</w:t>
      </w:r>
      <w:r w:rsidR="006C4AE5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а углу стоит.</w:t>
      </w:r>
      <w:r w:rsidRPr="00486E74">
        <w:rPr>
          <w:color w:val="000000"/>
          <w:sz w:val="28"/>
          <w:szCs w:val="28"/>
        </w:rPr>
        <w:br/>
        <w:t>С тонким станом, как лоза,</w:t>
      </w:r>
      <w:r w:rsidR="006C4AE5" w:rsidRPr="00486E74">
        <w:rPr>
          <w:color w:val="000000"/>
          <w:sz w:val="28"/>
          <w:szCs w:val="28"/>
        </w:rPr>
        <w:t xml:space="preserve"> б</w:t>
      </w:r>
      <w:r w:rsidRPr="00486E74">
        <w:rPr>
          <w:color w:val="000000"/>
          <w:sz w:val="28"/>
          <w:szCs w:val="28"/>
        </w:rPr>
        <w:t xml:space="preserve">ирюзой горят </w:t>
      </w:r>
      <w:proofErr w:type="gramStart"/>
      <w:r w:rsidRPr="00486E74">
        <w:rPr>
          <w:color w:val="000000"/>
          <w:sz w:val="28"/>
          <w:szCs w:val="28"/>
        </w:rPr>
        <w:t>глаза.</w:t>
      </w:r>
      <w:r w:rsidRPr="00486E74">
        <w:rPr>
          <w:color w:val="000000"/>
          <w:sz w:val="28"/>
          <w:szCs w:val="28"/>
        </w:rPr>
        <w:br/>
        <w:t>«</w:t>
      </w:r>
      <w:proofErr w:type="gramEnd"/>
      <w:r w:rsidRPr="00486E74">
        <w:rPr>
          <w:color w:val="000000"/>
          <w:sz w:val="28"/>
          <w:szCs w:val="28"/>
        </w:rPr>
        <w:t>Не задерживай движенья!»</w:t>
      </w:r>
      <w:r w:rsidR="006C4AE5" w:rsidRPr="00486E74">
        <w:rPr>
          <w:color w:val="000000"/>
          <w:sz w:val="28"/>
          <w:szCs w:val="28"/>
        </w:rPr>
        <w:t xml:space="preserve"> к</w:t>
      </w:r>
      <w:r w:rsidRPr="00486E74">
        <w:rPr>
          <w:color w:val="000000"/>
          <w:sz w:val="28"/>
          <w:szCs w:val="28"/>
        </w:rPr>
        <w:t>азаку кричит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Казаки, казаки,</w:t>
      </w:r>
      <w:r w:rsidR="00DA1835" w:rsidRPr="00486E74">
        <w:rPr>
          <w:color w:val="000000"/>
          <w:sz w:val="28"/>
          <w:szCs w:val="28"/>
        </w:rPr>
        <w:t xml:space="preserve"> е</w:t>
      </w:r>
      <w:r w:rsidRPr="00486E74">
        <w:rPr>
          <w:color w:val="000000"/>
          <w:sz w:val="28"/>
          <w:szCs w:val="28"/>
        </w:rPr>
        <w:t>дут-едут по Берлину</w:t>
      </w:r>
      <w:r w:rsidR="006C4AE5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аши казаки.</w:t>
      </w:r>
    </w:p>
    <w:p w:rsidR="006C4AE5" w:rsidRPr="00486E74" w:rsidRDefault="006C4AE5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Задержаться бы он рад,</w:t>
      </w:r>
      <w:r w:rsidR="006C4AE5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 xml:space="preserve">о, поймав сердитый </w:t>
      </w:r>
      <w:proofErr w:type="gramStart"/>
      <w:r w:rsidRPr="00486E74">
        <w:rPr>
          <w:color w:val="000000"/>
          <w:sz w:val="28"/>
          <w:szCs w:val="28"/>
        </w:rPr>
        <w:t>взгля</w:t>
      </w:r>
      <w:r w:rsidR="006C4AE5" w:rsidRPr="00486E74">
        <w:rPr>
          <w:color w:val="000000"/>
          <w:sz w:val="28"/>
          <w:szCs w:val="28"/>
        </w:rPr>
        <w:t>д,</w:t>
      </w:r>
      <w:r w:rsidR="006C4AE5" w:rsidRPr="00486E74">
        <w:rPr>
          <w:color w:val="000000"/>
          <w:sz w:val="28"/>
          <w:szCs w:val="28"/>
        </w:rPr>
        <w:br/>
        <w:t>«</w:t>
      </w:r>
      <w:proofErr w:type="gramEnd"/>
      <w:r w:rsidR="006C4AE5" w:rsidRPr="00486E74">
        <w:rPr>
          <w:color w:val="000000"/>
          <w:sz w:val="28"/>
          <w:szCs w:val="28"/>
        </w:rPr>
        <w:t>Ну, ребята, марш за мной!» - к</w:t>
      </w:r>
      <w:r w:rsidRPr="00486E74">
        <w:rPr>
          <w:color w:val="000000"/>
          <w:sz w:val="28"/>
          <w:szCs w:val="28"/>
        </w:rPr>
        <w:t>рикнул на скаку.</w:t>
      </w:r>
      <w:r w:rsidRPr="00486E74">
        <w:rPr>
          <w:color w:val="000000"/>
          <w:sz w:val="28"/>
          <w:szCs w:val="28"/>
        </w:rPr>
        <w:br/>
        <w:t>Лихо конница прошла,</w:t>
      </w:r>
      <w:r w:rsidR="006C4AE5" w:rsidRPr="00486E74">
        <w:rPr>
          <w:color w:val="000000"/>
          <w:sz w:val="28"/>
          <w:szCs w:val="28"/>
        </w:rPr>
        <w:t xml:space="preserve"> а</w:t>
      </w:r>
      <w:r w:rsidRPr="00486E74">
        <w:rPr>
          <w:color w:val="000000"/>
          <w:sz w:val="28"/>
          <w:szCs w:val="28"/>
        </w:rPr>
        <w:t> ди</w:t>
      </w:r>
      <w:r w:rsidR="006C4AE5" w:rsidRPr="00486E74">
        <w:rPr>
          <w:color w:val="000000"/>
          <w:sz w:val="28"/>
          <w:szCs w:val="28"/>
        </w:rPr>
        <w:t>вчина расцвела,</w:t>
      </w:r>
      <w:r w:rsidR="006C4AE5" w:rsidRPr="00486E74">
        <w:rPr>
          <w:color w:val="000000"/>
          <w:sz w:val="28"/>
          <w:szCs w:val="28"/>
        </w:rPr>
        <w:br/>
        <w:t>Нежный взгляд - не по уставу - д</w:t>
      </w:r>
      <w:r w:rsidRPr="00486E74">
        <w:rPr>
          <w:color w:val="000000"/>
          <w:sz w:val="28"/>
          <w:szCs w:val="28"/>
        </w:rPr>
        <w:t>арит казаку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Казаки, казаки,</w:t>
      </w:r>
      <w:r w:rsidR="00DA1835" w:rsidRPr="00486E74">
        <w:rPr>
          <w:color w:val="000000"/>
          <w:sz w:val="28"/>
          <w:szCs w:val="28"/>
        </w:rPr>
        <w:t xml:space="preserve"> е</w:t>
      </w:r>
      <w:r w:rsidRPr="00486E74">
        <w:rPr>
          <w:color w:val="000000"/>
          <w:sz w:val="28"/>
          <w:szCs w:val="28"/>
        </w:rPr>
        <w:t>дут-едут по Берлину</w:t>
      </w:r>
      <w:r w:rsidR="006C4AE5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аши казаки.</w:t>
      </w:r>
    </w:p>
    <w:p w:rsidR="006C4AE5" w:rsidRPr="00486E74" w:rsidRDefault="006C4AE5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о берлинской мостовой</w:t>
      </w:r>
      <w:r w:rsidR="006C4AE5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 xml:space="preserve">нова едет </w:t>
      </w:r>
      <w:proofErr w:type="gramStart"/>
      <w:r w:rsidRPr="00486E74">
        <w:rPr>
          <w:color w:val="000000"/>
          <w:sz w:val="28"/>
          <w:szCs w:val="28"/>
        </w:rPr>
        <w:t>верховой,</w:t>
      </w:r>
      <w:r w:rsidRPr="00486E74">
        <w:rPr>
          <w:color w:val="000000"/>
          <w:sz w:val="28"/>
          <w:szCs w:val="28"/>
        </w:rPr>
        <w:br/>
        <w:t>Про</w:t>
      </w:r>
      <w:proofErr w:type="gramEnd"/>
      <w:r w:rsidRPr="00486E74">
        <w:rPr>
          <w:color w:val="000000"/>
          <w:sz w:val="28"/>
          <w:szCs w:val="28"/>
        </w:rPr>
        <w:t xml:space="preserve"> свою любовь к дивчине</w:t>
      </w:r>
      <w:r w:rsidR="006C4AE5" w:rsidRPr="00486E74">
        <w:rPr>
          <w:color w:val="000000"/>
          <w:sz w:val="28"/>
          <w:szCs w:val="28"/>
        </w:rPr>
        <w:t xml:space="preserve"> р</w:t>
      </w:r>
      <w:r w:rsidRPr="00486E74">
        <w:rPr>
          <w:color w:val="000000"/>
          <w:sz w:val="28"/>
          <w:szCs w:val="28"/>
        </w:rPr>
        <w:t>аспевает так:</w:t>
      </w:r>
      <w:r w:rsidRPr="00486E74">
        <w:rPr>
          <w:color w:val="000000"/>
          <w:sz w:val="28"/>
          <w:szCs w:val="28"/>
        </w:rPr>
        <w:br/>
        <w:t>«Хоть далеко синий Дон,</w:t>
      </w:r>
      <w:r w:rsidR="006C4AE5" w:rsidRPr="00486E74">
        <w:rPr>
          <w:color w:val="000000"/>
          <w:sz w:val="28"/>
          <w:szCs w:val="28"/>
        </w:rPr>
        <w:t xml:space="preserve"> х</w:t>
      </w:r>
      <w:r w:rsidRPr="00486E74">
        <w:rPr>
          <w:color w:val="000000"/>
          <w:sz w:val="28"/>
          <w:szCs w:val="28"/>
        </w:rPr>
        <w:t>оть далеко милый дом,</w:t>
      </w:r>
      <w:r w:rsidRPr="00486E74">
        <w:rPr>
          <w:color w:val="000000"/>
          <w:sz w:val="28"/>
          <w:szCs w:val="28"/>
        </w:rPr>
        <w:br/>
        <w:t>Но землячку и в Берлине</w:t>
      </w:r>
      <w:r w:rsidR="006C4AE5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овстречал казак...»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Казаки, казаки,</w:t>
      </w:r>
      <w:r w:rsidR="00DA1835" w:rsidRPr="00486E74">
        <w:rPr>
          <w:color w:val="000000"/>
          <w:sz w:val="28"/>
          <w:szCs w:val="28"/>
        </w:rPr>
        <w:t xml:space="preserve"> е</w:t>
      </w:r>
      <w:r w:rsidRPr="00486E74">
        <w:rPr>
          <w:color w:val="000000"/>
          <w:sz w:val="28"/>
          <w:szCs w:val="28"/>
        </w:rPr>
        <w:t>дут-едут по Берлину</w:t>
      </w:r>
      <w:r w:rsidR="006C4AE5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аши казаки.</w:t>
      </w:r>
    </w:p>
    <w:p w:rsidR="005A3EC1" w:rsidRPr="00486E74" w:rsidRDefault="005A3EC1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E6" w:rsidRPr="00486E74" w:rsidRDefault="00545BE6" w:rsidP="00545B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ЮША</w:t>
      </w:r>
    </w:p>
    <w:p w:rsidR="00545BE6" w:rsidRPr="00486E74" w:rsidRDefault="00545BE6" w:rsidP="00545B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</w:t>
      </w:r>
      <w:r w:rsidR="00C61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уз. </w:t>
      </w:r>
      <w:r w:rsidRPr="00486E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. </w:t>
      </w:r>
      <w:proofErr w:type="spellStart"/>
      <w:r w:rsidRPr="00486E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лантер</w:t>
      </w:r>
      <w:r w:rsidR="00C61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proofErr w:type="spellEnd"/>
      <w:r w:rsidR="00C61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, сл.</w:t>
      </w:r>
      <w:r w:rsidRPr="00486E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М. Исаковск</w:t>
      </w:r>
      <w:r w:rsidR="00C61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го</w:t>
      </w:r>
      <w:r w:rsidRPr="00486E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  <w:r w:rsidRPr="00486E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545BE6" w:rsidRPr="00486E74" w:rsidRDefault="00545BE6" w:rsidP="00545BE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Расцветали яблони и </w:t>
      </w:r>
      <w:proofErr w:type="gramStart"/>
      <w:r w:rsidRPr="00486E74">
        <w:rPr>
          <w:color w:val="000000"/>
          <w:sz w:val="28"/>
          <w:szCs w:val="28"/>
        </w:rPr>
        <w:t>груши,</w:t>
      </w:r>
      <w:r w:rsidRPr="00486E74">
        <w:rPr>
          <w:color w:val="000000"/>
          <w:sz w:val="28"/>
          <w:szCs w:val="28"/>
        </w:rPr>
        <w:br/>
        <w:t>Поплыли</w:t>
      </w:r>
      <w:proofErr w:type="gramEnd"/>
      <w:r w:rsidRPr="00486E74">
        <w:rPr>
          <w:color w:val="000000"/>
          <w:sz w:val="28"/>
          <w:szCs w:val="28"/>
        </w:rPr>
        <w:t xml:space="preserve"> туманы над рекой.</w:t>
      </w:r>
      <w:r w:rsidRPr="00486E74">
        <w:rPr>
          <w:color w:val="000000"/>
          <w:sz w:val="28"/>
          <w:szCs w:val="28"/>
        </w:rPr>
        <w:br/>
        <w:t>Выходила на берег катюша,</w:t>
      </w:r>
      <w:r w:rsidRPr="00486E74">
        <w:rPr>
          <w:color w:val="000000"/>
          <w:sz w:val="28"/>
          <w:szCs w:val="28"/>
        </w:rPr>
        <w:br/>
        <w:t>На высокий берег на крутой.</w:t>
      </w:r>
    </w:p>
    <w:p w:rsidR="00545BE6" w:rsidRPr="00486E74" w:rsidRDefault="00545BE6" w:rsidP="00545BE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45BE6" w:rsidRPr="00486E74" w:rsidRDefault="00545BE6" w:rsidP="00545BE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ыходила, песню заводила</w:t>
      </w:r>
      <w:r w:rsidRPr="00486E74">
        <w:rPr>
          <w:color w:val="000000"/>
          <w:sz w:val="28"/>
          <w:szCs w:val="28"/>
        </w:rPr>
        <w:br/>
        <w:t xml:space="preserve">Про степного сизого </w:t>
      </w:r>
      <w:proofErr w:type="gramStart"/>
      <w:r w:rsidRPr="00486E74">
        <w:rPr>
          <w:color w:val="000000"/>
          <w:sz w:val="28"/>
          <w:szCs w:val="28"/>
        </w:rPr>
        <w:t>орла,</w:t>
      </w:r>
      <w:r w:rsidRPr="00486E74">
        <w:rPr>
          <w:color w:val="000000"/>
          <w:sz w:val="28"/>
          <w:szCs w:val="28"/>
        </w:rPr>
        <w:br/>
        <w:t>Про</w:t>
      </w:r>
      <w:proofErr w:type="gramEnd"/>
      <w:r w:rsidRPr="00486E74">
        <w:rPr>
          <w:color w:val="000000"/>
          <w:sz w:val="28"/>
          <w:szCs w:val="28"/>
        </w:rPr>
        <w:t xml:space="preserve"> того, которого любила,</w:t>
      </w:r>
      <w:r w:rsidRPr="00486E74">
        <w:rPr>
          <w:color w:val="000000"/>
          <w:sz w:val="28"/>
          <w:szCs w:val="28"/>
        </w:rPr>
        <w:br/>
        <w:t>Про того, чьи письма берегла.</w:t>
      </w:r>
    </w:p>
    <w:p w:rsidR="00545BE6" w:rsidRPr="00486E74" w:rsidRDefault="00545BE6" w:rsidP="00545BE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45BE6" w:rsidRPr="00486E74" w:rsidRDefault="00545BE6" w:rsidP="00545BE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Ой ты, песня, песенка </w:t>
      </w:r>
      <w:proofErr w:type="gramStart"/>
      <w:r w:rsidRPr="00486E74">
        <w:rPr>
          <w:color w:val="000000"/>
          <w:sz w:val="28"/>
          <w:szCs w:val="28"/>
        </w:rPr>
        <w:t>девичья,</w:t>
      </w:r>
      <w:r w:rsidRPr="00486E74">
        <w:rPr>
          <w:color w:val="000000"/>
          <w:sz w:val="28"/>
          <w:szCs w:val="28"/>
        </w:rPr>
        <w:br/>
        <w:t>Ты</w:t>
      </w:r>
      <w:proofErr w:type="gramEnd"/>
      <w:r w:rsidRPr="00486E74">
        <w:rPr>
          <w:color w:val="000000"/>
          <w:sz w:val="28"/>
          <w:szCs w:val="28"/>
        </w:rPr>
        <w:t xml:space="preserve"> лети за ясным солнцем вслед</w:t>
      </w:r>
      <w:r w:rsidRPr="00486E74">
        <w:rPr>
          <w:color w:val="000000"/>
          <w:sz w:val="28"/>
          <w:szCs w:val="28"/>
        </w:rPr>
        <w:br/>
        <w:t>И бойцу на дальний пограничный</w:t>
      </w:r>
      <w:r w:rsidRPr="00486E74">
        <w:rPr>
          <w:color w:val="000000"/>
          <w:sz w:val="28"/>
          <w:szCs w:val="28"/>
        </w:rPr>
        <w:br/>
        <w:t>От катюши передай привет.</w:t>
      </w:r>
    </w:p>
    <w:p w:rsidR="00545BE6" w:rsidRPr="00486E74" w:rsidRDefault="00545BE6" w:rsidP="00545BE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45BE6" w:rsidRPr="00486E74" w:rsidRDefault="00545BE6" w:rsidP="00545BE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Пусть он вспомнит девушку </w:t>
      </w:r>
      <w:proofErr w:type="gramStart"/>
      <w:r w:rsidRPr="00486E74">
        <w:rPr>
          <w:color w:val="000000"/>
          <w:sz w:val="28"/>
          <w:szCs w:val="28"/>
        </w:rPr>
        <w:t>простую,</w:t>
      </w:r>
      <w:r w:rsidRPr="00486E74">
        <w:rPr>
          <w:color w:val="000000"/>
          <w:sz w:val="28"/>
          <w:szCs w:val="28"/>
        </w:rPr>
        <w:br/>
        <w:t>Пусть</w:t>
      </w:r>
      <w:proofErr w:type="gramEnd"/>
      <w:r w:rsidRPr="00486E74">
        <w:rPr>
          <w:color w:val="000000"/>
          <w:sz w:val="28"/>
          <w:szCs w:val="28"/>
        </w:rPr>
        <w:t xml:space="preserve"> услышит, как она поет,</w:t>
      </w:r>
      <w:r w:rsidRPr="00486E74">
        <w:rPr>
          <w:color w:val="000000"/>
          <w:sz w:val="28"/>
          <w:szCs w:val="28"/>
        </w:rPr>
        <w:br/>
        <w:t>Пусть он землю бережет родную,</w:t>
      </w:r>
      <w:r w:rsidRPr="00486E74">
        <w:rPr>
          <w:color w:val="000000"/>
          <w:sz w:val="28"/>
          <w:szCs w:val="28"/>
        </w:rPr>
        <w:br/>
        <w:t>А любовь катюша сбережет.</w:t>
      </w:r>
    </w:p>
    <w:p w:rsidR="00545BE6" w:rsidRPr="00486E74" w:rsidRDefault="00545BE6" w:rsidP="00545BE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45BE6" w:rsidRPr="00486E74" w:rsidRDefault="00545BE6" w:rsidP="00545BE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Расцветали яблони и </w:t>
      </w:r>
      <w:proofErr w:type="gramStart"/>
      <w:r w:rsidRPr="00486E74">
        <w:rPr>
          <w:color w:val="000000"/>
          <w:sz w:val="28"/>
          <w:szCs w:val="28"/>
        </w:rPr>
        <w:t>груши,</w:t>
      </w:r>
      <w:r w:rsidRPr="00486E74">
        <w:rPr>
          <w:color w:val="000000"/>
          <w:sz w:val="28"/>
          <w:szCs w:val="28"/>
        </w:rPr>
        <w:br/>
        <w:t>Поплыли</w:t>
      </w:r>
      <w:proofErr w:type="gramEnd"/>
      <w:r w:rsidRPr="00486E74">
        <w:rPr>
          <w:color w:val="000000"/>
          <w:sz w:val="28"/>
          <w:szCs w:val="28"/>
        </w:rPr>
        <w:t xml:space="preserve"> туманы над рекой.</w:t>
      </w:r>
      <w:r w:rsidRPr="00486E74">
        <w:rPr>
          <w:color w:val="000000"/>
          <w:sz w:val="28"/>
          <w:szCs w:val="28"/>
        </w:rPr>
        <w:br/>
        <w:t>Выходила на берег катюша,</w:t>
      </w:r>
      <w:r w:rsidRPr="00486E74">
        <w:rPr>
          <w:color w:val="000000"/>
          <w:sz w:val="28"/>
          <w:szCs w:val="28"/>
        </w:rPr>
        <w:br/>
        <w:t>На высокий берег на крутой.</w:t>
      </w:r>
    </w:p>
    <w:p w:rsidR="00545BE6" w:rsidRPr="00486E74" w:rsidRDefault="00545BE6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A3EC1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ЛИЗАВЕТА</w:t>
      </w:r>
    </w:p>
    <w:p w:rsidR="00C61886" w:rsidRPr="00486E74" w:rsidRDefault="00C61886" w:rsidP="00C618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Н. Богословского, сл. Е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мат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C61886" w:rsidRPr="00486E74" w:rsidRDefault="00C61886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Ты ждешь, Лизавета,</w:t>
      </w:r>
      <w:r w:rsidR="005F18D6" w:rsidRPr="00486E74">
        <w:rPr>
          <w:color w:val="000000"/>
          <w:sz w:val="28"/>
          <w:szCs w:val="28"/>
        </w:rPr>
        <w:t xml:space="preserve"> о</w:t>
      </w:r>
      <w:r w:rsidRPr="00486E74">
        <w:rPr>
          <w:color w:val="000000"/>
          <w:sz w:val="28"/>
          <w:szCs w:val="28"/>
        </w:rPr>
        <w:t xml:space="preserve">т друга </w:t>
      </w:r>
      <w:proofErr w:type="gramStart"/>
      <w:r w:rsidRPr="00486E74">
        <w:rPr>
          <w:color w:val="000000"/>
          <w:sz w:val="28"/>
          <w:szCs w:val="28"/>
        </w:rPr>
        <w:t>привета,</w:t>
      </w:r>
      <w:r w:rsidRPr="00486E74">
        <w:rPr>
          <w:color w:val="000000"/>
          <w:sz w:val="28"/>
          <w:szCs w:val="28"/>
        </w:rPr>
        <w:br/>
        <w:t>Ты</w:t>
      </w:r>
      <w:proofErr w:type="gramEnd"/>
      <w:r w:rsidRPr="00486E74">
        <w:rPr>
          <w:color w:val="000000"/>
          <w:sz w:val="28"/>
          <w:szCs w:val="28"/>
        </w:rPr>
        <w:t> не спишь до рассвета,</w:t>
      </w:r>
      <w:r w:rsidR="005F18D6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се грустишь обо мне.</w:t>
      </w:r>
      <w:r w:rsidRPr="00486E74">
        <w:rPr>
          <w:color w:val="000000"/>
          <w:sz w:val="28"/>
          <w:szCs w:val="28"/>
        </w:rPr>
        <w:br/>
        <w:t>Одержим победу,</w:t>
      </w:r>
      <w:r w:rsidR="005F18D6" w:rsidRPr="00486E74">
        <w:rPr>
          <w:color w:val="000000"/>
          <w:sz w:val="28"/>
          <w:szCs w:val="28"/>
        </w:rPr>
        <w:t xml:space="preserve"> к</w:t>
      </w:r>
      <w:r w:rsidRPr="00486E74">
        <w:rPr>
          <w:color w:val="000000"/>
          <w:sz w:val="28"/>
          <w:szCs w:val="28"/>
        </w:rPr>
        <w:t> тебе я приеду</w:t>
      </w:r>
      <w:r w:rsidRPr="00486E74">
        <w:rPr>
          <w:color w:val="000000"/>
          <w:sz w:val="28"/>
          <w:szCs w:val="28"/>
        </w:rPr>
        <w:br/>
        <w:t>На горячем вороном коне.</w:t>
      </w:r>
    </w:p>
    <w:p w:rsidR="005F18D6" w:rsidRPr="00486E74" w:rsidRDefault="005F18D6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риеду весною,</w:t>
      </w:r>
      <w:r w:rsidR="005F18D6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орота открою.</w:t>
      </w:r>
      <w:r w:rsidRPr="00486E74">
        <w:rPr>
          <w:color w:val="000000"/>
          <w:sz w:val="28"/>
          <w:szCs w:val="28"/>
        </w:rPr>
        <w:br/>
        <w:t>Я с тобой, ты со мною</w:t>
      </w:r>
      <w:r w:rsidR="005F18D6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еразлучны вовек.</w:t>
      </w:r>
      <w:r w:rsidRPr="00486E74">
        <w:rPr>
          <w:color w:val="000000"/>
          <w:sz w:val="28"/>
          <w:szCs w:val="28"/>
        </w:rPr>
        <w:br/>
        <w:t>В тоске и тревоге</w:t>
      </w:r>
      <w:r w:rsidR="005F18D6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е стой на </w:t>
      </w:r>
      <w:proofErr w:type="gramStart"/>
      <w:r w:rsidRPr="00486E74">
        <w:rPr>
          <w:color w:val="000000"/>
          <w:sz w:val="28"/>
          <w:szCs w:val="28"/>
        </w:rPr>
        <w:t>пороге,</w:t>
      </w:r>
      <w:r w:rsidRPr="00486E74">
        <w:rPr>
          <w:color w:val="000000"/>
          <w:sz w:val="28"/>
          <w:szCs w:val="28"/>
        </w:rPr>
        <w:br/>
        <w:t>Я</w:t>
      </w:r>
      <w:proofErr w:type="gramEnd"/>
      <w:r w:rsidRPr="00486E74">
        <w:rPr>
          <w:color w:val="000000"/>
          <w:sz w:val="28"/>
          <w:szCs w:val="28"/>
        </w:rPr>
        <w:t> вернусь, когда растает снег.</w:t>
      </w:r>
    </w:p>
    <w:p w:rsidR="005F18D6" w:rsidRPr="00486E74" w:rsidRDefault="005F18D6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Моя дорогая,</w:t>
      </w:r>
      <w:r w:rsidR="005F18D6" w:rsidRPr="00486E74">
        <w:rPr>
          <w:color w:val="000000"/>
          <w:sz w:val="28"/>
          <w:szCs w:val="28"/>
        </w:rPr>
        <w:t xml:space="preserve"> я</w:t>
      </w:r>
      <w:r w:rsidRPr="00486E74">
        <w:rPr>
          <w:color w:val="000000"/>
          <w:sz w:val="28"/>
          <w:szCs w:val="28"/>
        </w:rPr>
        <w:t> жду и </w:t>
      </w:r>
      <w:proofErr w:type="gramStart"/>
      <w:r w:rsidRPr="00486E74">
        <w:rPr>
          <w:color w:val="000000"/>
          <w:sz w:val="28"/>
          <w:szCs w:val="28"/>
        </w:rPr>
        <w:t>мечтаю,</w:t>
      </w:r>
      <w:r w:rsidRPr="00486E74">
        <w:rPr>
          <w:color w:val="000000"/>
          <w:sz w:val="28"/>
          <w:szCs w:val="28"/>
        </w:rPr>
        <w:br/>
        <w:t>Улыбнись</w:t>
      </w:r>
      <w:proofErr w:type="gramEnd"/>
      <w:r w:rsidRPr="00486E74">
        <w:rPr>
          <w:color w:val="000000"/>
          <w:sz w:val="28"/>
          <w:szCs w:val="28"/>
        </w:rPr>
        <w:t xml:space="preserve"> мне, встречая,</w:t>
      </w:r>
      <w:r w:rsidR="005F18D6" w:rsidRPr="00486E74">
        <w:rPr>
          <w:color w:val="000000"/>
          <w:sz w:val="28"/>
          <w:szCs w:val="28"/>
        </w:rPr>
        <w:t xml:space="preserve"> б</w:t>
      </w:r>
      <w:r w:rsidRPr="00486E74">
        <w:rPr>
          <w:color w:val="000000"/>
          <w:sz w:val="28"/>
          <w:szCs w:val="28"/>
        </w:rPr>
        <w:t>ыл я в храбром бою.</w:t>
      </w:r>
      <w:r w:rsidRPr="00486E74">
        <w:rPr>
          <w:color w:val="000000"/>
          <w:sz w:val="28"/>
          <w:szCs w:val="28"/>
        </w:rPr>
        <w:br/>
        <w:t>Эх, как бы дожить бы</w:t>
      </w:r>
      <w:r w:rsidR="005F18D6" w:rsidRPr="00486E74">
        <w:rPr>
          <w:color w:val="000000"/>
          <w:sz w:val="28"/>
          <w:szCs w:val="28"/>
        </w:rPr>
        <w:t xml:space="preserve"> д</w:t>
      </w:r>
      <w:r w:rsidRPr="00486E74">
        <w:rPr>
          <w:color w:val="000000"/>
          <w:sz w:val="28"/>
          <w:szCs w:val="28"/>
        </w:rPr>
        <w:t>о свадьбы-женитьбы</w:t>
      </w:r>
      <w:r w:rsidRPr="00486E74">
        <w:rPr>
          <w:color w:val="000000"/>
          <w:sz w:val="28"/>
          <w:szCs w:val="28"/>
        </w:rPr>
        <w:br/>
        <w:t>И обнять любимую свою!</w:t>
      </w:r>
    </w:p>
    <w:p w:rsidR="005A3EC1" w:rsidRPr="00486E74" w:rsidRDefault="005A3EC1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E6" w:rsidRPr="00486E74" w:rsidRDefault="00545BE6" w:rsidP="00545B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ЮБИМЫЙ ГОРОД</w:t>
      </w:r>
    </w:p>
    <w:p w:rsidR="00545BE6" w:rsidRPr="00486E74" w:rsidRDefault="00545BE6" w:rsidP="00545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sz w:val="28"/>
          <w:szCs w:val="28"/>
        </w:rPr>
        <w:t xml:space="preserve">(муз. Н. Богословского, стихи Е. </w:t>
      </w:r>
      <w:proofErr w:type="spellStart"/>
      <w:r w:rsidRPr="00486E74">
        <w:rPr>
          <w:rFonts w:ascii="Times New Roman" w:eastAsia="Times New Roman" w:hAnsi="Times New Roman" w:cs="Times New Roman"/>
          <w:b/>
          <w:sz w:val="28"/>
          <w:szCs w:val="28"/>
        </w:rPr>
        <w:t>Долматовского</w:t>
      </w:r>
      <w:proofErr w:type="spellEnd"/>
      <w:r w:rsidRPr="00486E7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486E74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545BE6" w:rsidRPr="00486E74" w:rsidRDefault="00545BE6" w:rsidP="00545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</w:rPr>
        <w:t>В далекий край товарищ улетает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Родные ветры вслед за ним летят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Любимый город в синей дымке тает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Знакомый дом, зеленый сад и нежный взгляд..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В далекий край товарищ улетает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Родные ветры вслед за ним летят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Любимый город в синей дымке тает -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Знакомый дом, зеленый сад и нежный взгляд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Пройдет товарищ все бои и войны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е зная сна, не зная тишины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lastRenderedPageBreak/>
        <w:t>Любимый город может спать спокойно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И видеть сны, и зеленеть среди весны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Когда ж домой товарищ мой вернется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За ним родные ветры прилетят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Любимый город другу улыбнется -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Знакомый дом, зеленый сад, веселый взгляд.</w:t>
      </w:r>
    </w:p>
    <w:p w:rsidR="004D0C4B" w:rsidRPr="00486E74" w:rsidRDefault="004D0C4B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4D0C4B" w:rsidRPr="00486E74" w:rsidRDefault="004D0C4B" w:rsidP="004D0C4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>МАХНЕМ НЕ ГЛЯДЯ</w:t>
      </w:r>
    </w:p>
    <w:p w:rsidR="004D0C4B" w:rsidRPr="00486E74" w:rsidRDefault="004D0C4B" w:rsidP="004D0C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6E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муз. В. </w:t>
      </w:r>
      <w:proofErr w:type="spellStart"/>
      <w:r w:rsidRPr="00486E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снера</w:t>
      </w:r>
      <w:proofErr w:type="spellEnd"/>
      <w:r w:rsidRPr="00486E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сл. М. </w:t>
      </w:r>
      <w:proofErr w:type="spellStart"/>
      <w:r w:rsidRPr="00486E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усовского</w:t>
      </w:r>
      <w:proofErr w:type="spellEnd"/>
      <w:r w:rsidRPr="00486E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4D0C4B" w:rsidRPr="00486E74" w:rsidRDefault="004D0C4B" w:rsidP="004D0C4B">
      <w:pPr>
        <w:spacing w:line="240" w:lineRule="auto"/>
        <w:rPr>
          <w:rFonts w:cstheme="minorHAnsi"/>
          <w:sz w:val="28"/>
          <w:szCs w:val="28"/>
        </w:rPr>
      </w:pP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Прожектор шарит осторожно по пригорку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И ночь от этого нам кажется темней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месяц не снимал я гимнастерку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месяц не расстегивал ремней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 меня в запасе гильза от снаряда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В кисете вышитом - душистый самосад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у лишнего имущества не надо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Махнем, не глядя, как на фронте говорят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 хранит в кармане выцветшей шинели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 от матери, да горсть родной земли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Мы для победы ничего не пожалели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Мы даже сердце как HЗ не берегли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желать тебе сегодня перед боем?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мы в огонь и дым идем не для наград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 с тобою поменяемся </w:t>
      </w:r>
      <w:proofErr w:type="spellStart"/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судьбою</w:t>
      </w:r>
      <w:proofErr w:type="spellEnd"/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Махнем, не глядя, как на фронте говорят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Мы научились под огнем ходить не горбясь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С жильем случайным расставаться не скорбя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Вот потому-то, наш родной гвардейский корпус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Сто грамм с прицепом надо выпить за тебя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Покуда тучи над землей еще теснятся,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с покоя нет и нет пути назад.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Так чем с тобой мне на прощанье обменяться?</w:t>
      </w:r>
      <w:r w:rsidRPr="00486E74">
        <w:rPr>
          <w:rFonts w:ascii="Times New Roman" w:hAnsi="Times New Roman" w:cs="Times New Roman"/>
          <w:sz w:val="28"/>
          <w:szCs w:val="28"/>
        </w:rPr>
        <w:br/>
      </w:r>
      <w:r w:rsidRPr="00486E74">
        <w:rPr>
          <w:rFonts w:ascii="Times New Roman" w:hAnsi="Times New Roman" w:cs="Times New Roman"/>
          <w:sz w:val="28"/>
          <w:szCs w:val="28"/>
          <w:shd w:val="clear" w:color="auto" w:fill="FFFFFF"/>
        </w:rPr>
        <w:t>Махнем, не глядя, как на фронте говорят</w:t>
      </w:r>
      <w:r w:rsidRPr="00486E74">
        <w:rPr>
          <w:rFonts w:cstheme="minorHAnsi"/>
          <w:sz w:val="28"/>
          <w:szCs w:val="28"/>
          <w:shd w:val="clear" w:color="auto" w:fill="FFFFFF"/>
        </w:rPr>
        <w:t>.</w:t>
      </w:r>
    </w:p>
    <w:p w:rsidR="00677082" w:rsidRDefault="00677082" w:rsidP="00677082">
      <w:pPr>
        <w:spacing w:after="75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>МГНОВЕНИЯ</w:t>
      </w:r>
    </w:p>
    <w:p w:rsidR="00C61886" w:rsidRPr="00486E74" w:rsidRDefault="00C61886" w:rsidP="00677082">
      <w:pPr>
        <w:spacing w:after="75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</w:pPr>
      <w:r w:rsidRPr="00C61886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 xml:space="preserve">(муз. </w:t>
      </w:r>
      <w:r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>М</w:t>
      </w:r>
      <w:r w:rsidRPr="00C61886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>аривердиева</w:t>
      </w:r>
      <w:r w:rsidRPr="00C61886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 xml:space="preserve">, сл. </w:t>
      </w:r>
      <w:r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>Р</w:t>
      </w:r>
      <w:r w:rsidRPr="00C61886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>Рождественского</w:t>
      </w:r>
      <w:r w:rsidRPr="00C61886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>)</w:t>
      </w:r>
    </w:p>
    <w:p w:rsidR="00677082" w:rsidRPr="00486E74" w:rsidRDefault="00677082" w:rsidP="006770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7082" w:rsidRPr="00486E74" w:rsidRDefault="00677082" w:rsidP="006770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</w:rPr>
        <w:t>Не думай о секундах свысока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486E74">
        <w:rPr>
          <w:rFonts w:ascii="Times New Roman" w:eastAsia="Times New Roman" w:hAnsi="Times New Roman" w:cs="Times New Roman"/>
          <w:sz w:val="28"/>
          <w:szCs w:val="28"/>
        </w:rPr>
        <w:t>Hаступит</w:t>
      </w:r>
      <w:proofErr w:type="spellEnd"/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 время - сам поймешь, наверное: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Свистят они, как пули у виска, -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lastRenderedPageBreak/>
        <w:t>Мгновения, мгновения, мгновения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У каждого мгновенья свой резон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Свои колокола, своя отметина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Мгновенья раздают - кому позор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Кому - бесславье, а кому - бессмертие!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Из крохотных мгновений соткан дождь: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Течет с небес вода обыкновенная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И ты порой почти полжизни ждешь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Когда оно придет, твое мгновение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Придет оно большое, как глоток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Глоток воды во время зноя летнего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А в общем, надо просто помнить долг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От первого мгновенья до последнего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Мгновения спрессованы в года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Мгновения спрессованы в столетия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И я не понимаю иногда,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Где первое мгновенье, где последнее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486E74">
        <w:rPr>
          <w:rFonts w:ascii="Times New Roman" w:eastAsia="Times New Roman" w:hAnsi="Times New Roman" w:cs="Times New Roman"/>
          <w:sz w:val="28"/>
          <w:szCs w:val="28"/>
        </w:rPr>
        <w:t>Hе</w:t>
      </w:r>
      <w:proofErr w:type="spellEnd"/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 думай о секундах свысока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486E74">
        <w:rPr>
          <w:rFonts w:ascii="Times New Roman" w:eastAsia="Times New Roman" w:hAnsi="Times New Roman" w:cs="Times New Roman"/>
          <w:sz w:val="28"/>
          <w:szCs w:val="28"/>
        </w:rPr>
        <w:t>Hаступит</w:t>
      </w:r>
      <w:proofErr w:type="spellEnd"/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 время - сам поймешь, наверное: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Свистят они, как пули у виска, -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Мгновения, мгновения, мгновения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Мгновения...</w:t>
      </w:r>
    </w:p>
    <w:p w:rsidR="00677082" w:rsidRPr="00486E74" w:rsidRDefault="00677082" w:rsidP="00677082">
      <w:pPr>
        <w:rPr>
          <w:rFonts w:ascii="Times New Roman" w:hAnsi="Times New Roman" w:cs="Times New Roman"/>
          <w:sz w:val="28"/>
          <w:szCs w:val="28"/>
        </w:rPr>
      </w:pPr>
    </w:p>
    <w:p w:rsidR="005A3EC1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МИШКА-ОДЕССИТ</w:t>
      </w:r>
    </w:p>
    <w:p w:rsidR="00C61886" w:rsidRDefault="00C61886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C61886">
        <w:rPr>
          <w:b/>
          <w:color w:val="000000"/>
          <w:sz w:val="28"/>
          <w:szCs w:val="28"/>
        </w:rPr>
        <w:t xml:space="preserve">(муз. </w:t>
      </w:r>
      <w:r>
        <w:rPr>
          <w:b/>
          <w:color w:val="000000"/>
          <w:sz w:val="28"/>
          <w:szCs w:val="28"/>
        </w:rPr>
        <w:t>М</w:t>
      </w:r>
      <w:r w:rsidRPr="00C61886">
        <w:rPr>
          <w:b/>
          <w:color w:val="000000"/>
          <w:sz w:val="28"/>
          <w:szCs w:val="28"/>
        </w:rPr>
        <w:t>. Т</w:t>
      </w:r>
      <w:r>
        <w:rPr>
          <w:b/>
          <w:color w:val="000000"/>
          <w:sz w:val="28"/>
          <w:szCs w:val="28"/>
        </w:rPr>
        <w:t>абачников</w:t>
      </w:r>
      <w:r w:rsidRPr="00C61886">
        <w:rPr>
          <w:b/>
          <w:color w:val="000000"/>
          <w:sz w:val="28"/>
          <w:szCs w:val="28"/>
        </w:rPr>
        <w:t xml:space="preserve">, сл. </w:t>
      </w:r>
      <w:r>
        <w:rPr>
          <w:b/>
          <w:color w:val="000000"/>
          <w:sz w:val="28"/>
          <w:szCs w:val="28"/>
        </w:rPr>
        <w:t>В</w:t>
      </w:r>
      <w:r w:rsidRPr="00C61886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Дыховичный</w:t>
      </w:r>
      <w:r w:rsidRPr="00C61886">
        <w:rPr>
          <w:b/>
          <w:color w:val="000000"/>
          <w:sz w:val="28"/>
          <w:szCs w:val="28"/>
        </w:rPr>
        <w:t>)</w:t>
      </w:r>
    </w:p>
    <w:p w:rsidR="00C61886" w:rsidRPr="00486E74" w:rsidRDefault="00C61886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Широкие лиманы, зеленые </w:t>
      </w:r>
      <w:proofErr w:type="gramStart"/>
      <w:r w:rsidRPr="00486E74">
        <w:rPr>
          <w:color w:val="000000"/>
          <w:sz w:val="28"/>
          <w:szCs w:val="28"/>
        </w:rPr>
        <w:t>каштаны,</w:t>
      </w:r>
      <w:r w:rsidRPr="00486E74">
        <w:rPr>
          <w:color w:val="000000"/>
          <w:sz w:val="28"/>
          <w:szCs w:val="28"/>
        </w:rPr>
        <w:br/>
        <w:t>Качается</w:t>
      </w:r>
      <w:proofErr w:type="gramEnd"/>
      <w:r w:rsidRPr="00486E74">
        <w:rPr>
          <w:color w:val="000000"/>
          <w:sz w:val="28"/>
          <w:szCs w:val="28"/>
        </w:rPr>
        <w:t xml:space="preserve"> шаланда на рейде голубом...</w:t>
      </w:r>
      <w:r w:rsidRPr="00486E74">
        <w:rPr>
          <w:color w:val="000000"/>
          <w:sz w:val="28"/>
          <w:szCs w:val="28"/>
        </w:rPr>
        <w:br/>
        <w:t>В красавице Одессе мальчишка голоштанный</w:t>
      </w:r>
      <w:r w:rsidRPr="00486E74">
        <w:rPr>
          <w:color w:val="000000"/>
          <w:sz w:val="28"/>
          <w:szCs w:val="28"/>
        </w:rPr>
        <w:br/>
        <w:t>С ребячьих лет считался заправским моряком.</w:t>
      </w:r>
      <w:r w:rsidRPr="00486E74">
        <w:rPr>
          <w:color w:val="000000"/>
          <w:sz w:val="28"/>
          <w:szCs w:val="28"/>
        </w:rPr>
        <w:br/>
        <w:t>И если горькая обида</w:t>
      </w:r>
      <w:r w:rsidRPr="00486E74">
        <w:rPr>
          <w:color w:val="000000"/>
          <w:sz w:val="28"/>
          <w:szCs w:val="28"/>
        </w:rPr>
        <w:br/>
        <w:t>Мальчишку станет донимать,</w:t>
      </w:r>
      <w:r w:rsidRPr="00486E74">
        <w:rPr>
          <w:color w:val="000000"/>
          <w:sz w:val="28"/>
          <w:szCs w:val="28"/>
        </w:rPr>
        <w:br/>
        <w:t>Мальчишка не покажет вида,</w:t>
      </w:r>
      <w:r w:rsidRPr="00486E74">
        <w:rPr>
          <w:color w:val="000000"/>
          <w:sz w:val="28"/>
          <w:szCs w:val="28"/>
        </w:rPr>
        <w:br/>
        <w:t>А коль покажет, скажет ему мать:</w:t>
      </w:r>
    </w:p>
    <w:p w:rsidR="00BE6631" w:rsidRPr="00486E74" w:rsidRDefault="00BE663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«Ты одессит, Мишка, а это </w:t>
      </w:r>
      <w:proofErr w:type="gramStart"/>
      <w:r w:rsidRPr="00486E74">
        <w:rPr>
          <w:color w:val="000000"/>
          <w:sz w:val="28"/>
          <w:szCs w:val="28"/>
        </w:rPr>
        <w:t>значит,</w:t>
      </w:r>
      <w:r w:rsidRPr="00486E74">
        <w:rPr>
          <w:color w:val="000000"/>
          <w:sz w:val="28"/>
          <w:szCs w:val="28"/>
        </w:rPr>
        <w:br/>
        <w:t>Что</w:t>
      </w:r>
      <w:proofErr w:type="gramEnd"/>
      <w:r w:rsidRPr="00486E74">
        <w:rPr>
          <w:color w:val="000000"/>
          <w:sz w:val="28"/>
          <w:szCs w:val="28"/>
        </w:rPr>
        <w:t xml:space="preserve"> не страшны тебе ни горе, ни беда:</w:t>
      </w:r>
      <w:r w:rsidRPr="00486E74">
        <w:rPr>
          <w:color w:val="000000"/>
          <w:sz w:val="28"/>
          <w:szCs w:val="28"/>
        </w:rPr>
        <w:br/>
        <w:t>Ведь ты моряк, Мишка, моряк не плачет</w:t>
      </w:r>
      <w:r w:rsidRPr="00486E74">
        <w:rPr>
          <w:color w:val="000000"/>
          <w:sz w:val="28"/>
          <w:szCs w:val="28"/>
        </w:rPr>
        <w:br/>
        <w:t>И не теряет бодрость духа никогда».</w:t>
      </w:r>
    </w:p>
    <w:p w:rsidR="00BE6631" w:rsidRPr="00486E74" w:rsidRDefault="00BE663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Изрытые лиманы, поникшие </w:t>
      </w:r>
      <w:proofErr w:type="gramStart"/>
      <w:r w:rsidRPr="00486E74">
        <w:rPr>
          <w:color w:val="000000"/>
          <w:sz w:val="28"/>
          <w:szCs w:val="28"/>
        </w:rPr>
        <w:t>каштаны,</w:t>
      </w:r>
      <w:r w:rsidRPr="00486E74">
        <w:rPr>
          <w:color w:val="000000"/>
          <w:sz w:val="28"/>
          <w:szCs w:val="28"/>
        </w:rPr>
        <w:br/>
        <w:t>Красавица</w:t>
      </w:r>
      <w:proofErr w:type="gramEnd"/>
      <w:r w:rsidRPr="00486E74">
        <w:rPr>
          <w:color w:val="000000"/>
          <w:sz w:val="28"/>
          <w:szCs w:val="28"/>
        </w:rPr>
        <w:t xml:space="preserve"> Одесса под вражеским огнем...</w:t>
      </w:r>
      <w:r w:rsidRPr="00486E74">
        <w:rPr>
          <w:color w:val="000000"/>
          <w:sz w:val="28"/>
          <w:szCs w:val="28"/>
        </w:rPr>
        <w:br/>
        <w:t>С горячим пулеметом, на вахте неустанно</w:t>
      </w:r>
      <w:r w:rsidRPr="00486E74">
        <w:rPr>
          <w:color w:val="000000"/>
          <w:sz w:val="28"/>
          <w:szCs w:val="28"/>
        </w:rPr>
        <w:br/>
        <w:t>Молоденький парнишка в </w:t>
      </w:r>
      <w:proofErr w:type="spellStart"/>
      <w:r w:rsidRPr="00486E74">
        <w:rPr>
          <w:color w:val="000000"/>
          <w:sz w:val="28"/>
          <w:szCs w:val="28"/>
        </w:rPr>
        <w:t>бушлатике</w:t>
      </w:r>
      <w:proofErr w:type="spellEnd"/>
      <w:r w:rsidRPr="00486E74">
        <w:rPr>
          <w:color w:val="000000"/>
          <w:sz w:val="28"/>
          <w:szCs w:val="28"/>
        </w:rPr>
        <w:t xml:space="preserve"> морском.</w:t>
      </w:r>
      <w:r w:rsidRPr="00486E74">
        <w:rPr>
          <w:color w:val="000000"/>
          <w:sz w:val="28"/>
          <w:szCs w:val="28"/>
        </w:rPr>
        <w:br/>
        <w:t>И эта ночь, как день вчерашний,</w:t>
      </w:r>
      <w:r w:rsidRPr="00486E74">
        <w:rPr>
          <w:color w:val="000000"/>
          <w:sz w:val="28"/>
          <w:szCs w:val="28"/>
        </w:rPr>
        <w:br/>
        <w:t>Несется в крике и пальбе.</w:t>
      </w:r>
      <w:r w:rsidRPr="00486E74">
        <w:rPr>
          <w:color w:val="000000"/>
          <w:sz w:val="28"/>
          <w:szCs w:val="28"/>
        </w:rPr>
        <w:br/>
        <w:t>Парнишке не бывает страшно,</w:t>
      </w:r>
      <w:r w:rsidRPr="00486E74">
        <w:rPr>
          <w:color w:val="000000"/>
          <w:sz w:val="28"/>
          <w:szCs w:val="28"/>
        </w:rPr>
        <w:br/>
        <w:t>А станет страшно, скажет он себе:</w:t>
      </w:r>
    </w:p>
    <w:p w:rsidR="00BE6631" w:rsidRPr="00486E74" w:rsidRDefault="00BE663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«Ты одессит, Мишка, а это </w:t>
      </w:r>
      <w:proofErr w:type="gramStart"/>
      <w:r w:rsidRPr="00486E74">
        <w:rPr>
          <w:color w:val="000000"/>
          <w:sz w:val="28"/>
          <w:szCs w:val="28"/>
        </w:rPr>
        <w:t>значит,</w:t>
      </w:r>
      <w:r w:rsidRPr="00486E74">
        <w:rPr>
          <w:color w:val="000000"/>
          <w:sz w:val="28"/>
          <w:szCs w:val="28"/>
        </w:rPr>
        <w:br/>
        <w:t>Что</w:t>
      </w:r>
      <w:proofErr w:type="gramEnd"/>
      <w:r w:rsidRPr="00486E74">
        <w:rPr>
          <w:color w:val="000000"/>
          <w:sz w:val="28"/>
          <w:szCs w:val="28"/>
        </w:rPr>
        <w:t xml:space="preserve"> не страшны тебе ни горе, ни беда:</w:t>
      </w:r>
      <w:r w:rsidRPr="00486E74">
        <w:rPr>
          <w:color w:val="000000"/>
          <w:sz w:val="28"/>
          <w:szCs w:val="28"/>
        </w:rPr>
        <w:br/>
        <w:t>Ведь ты моряк, Мишка, моряк не плачет</w:t>
      </w:r>
      <w:r w:rsidRPr="00486E74">
        <w:rPr>
          <w:color w:val="000000"/>
          <w:sz w:val="28"/>
          <w:szCs w:val="28"/>
        </w:rPr>
        <w:br/>
        <w:t>И не теряет бодрость духа никогда».</w:t>
      </w:r>
    </w:p>
    <w:p w:rsidR="00BE6631" w:rsidRPr="00486E74" w:rsidRDefault="00BE663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Широкие лиманы, сгоревшие </w:t>
      </w:r>
      <w:proofErr w:type="gramStart"/>
      <w:r w:rsidRPr="00486E74">
        <w:rPr>
          <w:color w:val="000000"/>
          <w:sz w:val="28"/>
          <w:szCs w:val="28"/>
        </w:rPr>
        <w:t>каштаны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тихий скорбный шепот приспущенных знамен...</w:t>
      </w:r>
      <w:r w:rsidRPr="00486E74">
        <w:rPr>
          <w:color w:val="000000"/>
          <w:sz w:val="28"/>
          <w:szCs w:val="28"/>
        </w:rPr>
        <w:br/>
        <w:t>В глубокой тишине, без труб, без барабанов,</w:t>
      </w:r>
      <w:r w:rsidRPr="00486E74">
        <w:rPr>
          <w:color w:val="000000"/>
          <w:sz w:val="28"/>
          <w:szCs w:val="28"/>
        </w:rPr>
        <w:br/>
        <w:t>Одессу покидает последний батальон.</w:t>
      </w:r>
      <w:r w:rsidRPr="00486E74">
        <w:rPr>
          <w:color w:val="000000"/>
          <w:sz w:val="28"/>
          <w:szCs w:val="28"/>
        </w:rPr>
        <w:br/>
        <w:t>Хотелось лечь, прикрыть бы телом</w:t>
      </w:r>
      <w:r w:rsidRPr="00486E74">
        <w:rPr>
          <w:color w:val="000000"/>
          <w:sz w:val="28"/>
          <w:szCs w:val="28"/>
        </w:rPr>
        <w:br/>
        <w:t>Родные камни мостовой,</w:t>
      </w:r>
      <w:r w:rsidRPr="00486E74">
        <w:rPr>
          <w:color w:val="000000"/>
          <w:sz w:val="28"/>
          <w:szCs w:val="28"/>
        </w:rPr>
        <w:br/>
        <w:t>Впервые плакать захотелось,</w:t>
      </w:r>
      <w:r w:rsidRPr="00486E74">
        <w:rPr>
          <w:color w:val="000000"/>
          <w:sz w:val="28"/>
          <w:szCs w:val="28"/>
        </w:rPr>
        <w:br/>
        <w:t>Но комиссар обнял его рукой:</w:t>
      </w:r>
    </w:p>
    <w:p w:rsidR="00BE6631" w:rsidRPr="00486E74" w:rsidRDefault="00BE663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«Ты одессит, Мишка, а это </w:t>
      </w:r>
      <w:proofErr w:type="gramStart"/>
      <w:r w:rsidRPr="00486E74">
        <w:rPr>
          <w:color w:val="000000"/>
          <w:sz w:val="28"/>
          <w:szCs w:val="28"/>
        </w:rPr>
        <w:t>значит,</w:t>
      </w:r>
      <w:r w:rsidRPr="00486E74">
        <w:rPr>
          <w:color w:val="000000"/>
          <w:sz w:val="28"/>
          <w:szCs w:val="28"/>
        </w:rPr>
        <w:br/>
        <w:t>Что</w:t>
      </w:r>
      <w:proofErr w:type="gramEnd"/>
      <w:r w:rsidRPr="00486E74">
        <w:rPr>
          <w:color w:val="000000"/>
          <w:sz w:val="28"/>
          <w:szCs w:val="28"/>
        </w:rPr>
        <w:t xml:space="preserve"> не страшны тебе ни горе, ни беда:</w:t>
      </w:r>
      <w:r w:rsidRPr="00486E74">
        <w:rPr>
          <w:color w:val="000000"/>
          <w:sz w:val="28"/>
          <w:szCs w:val="28"/>
        </w:rPr>
        <w:br/>
        <w:t>Ведь ты моряк, Мишка, моряк не плачет</w:t>
      </w:r>
      <w:r w:rsidRPr="00486E74">
        <w:rPr>
          <w:color w:val="000000"/>
          <w:sz w:val="28"/>
          <w:szCs w:val="28"/>
        </w:rPr>
        <w:br/>
        <w:t>И не теряет бодрость духа никогда».</w:t>
      </w:r>
    </w:p>
    <w:p w:rsidR="00BE6631" w:rsidRPr="00486E74" w:rsidRDefault="00BE663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Широкие лиманы, цветущие каштаны</w:t>
      </w:r>
      <w:r w:rsidRPr="00486E74">
        <w:rPr>
          <w:color w:val="000000"/>
          <w:sz w:val="28"/>
          <w:szCs w:val="28"/>
        </w:rPr>
        <w:br/>
        <w:t xml:space="preserve">Услышали вновь шелест развернутых </w:t>
      </w:r>
      <w:proofErr w:type="gramStart"/>
      <w:r w:rsidRPr="00486E74">
        <w:rPr>
          <w:color w:val="000000"/>
          <w:sz w:val="28"/>
          <w:szCs w:val="28"/>
        </w:rPr>
        <w:t>знамен,</w:t>
      </w:r>
      <w:r w:rsidRPr="00486E74">
        <w:rPr>
          <w:color w:val="000000"/>
          <w:sz w:val="28"/>
          <w:szCs w:val="28"/>
        </w:rPr>
        <w:br/>
        <w:t>Когда</w:t>
      </w:r>
      <w:proofErr w:type="gramEnd"/>
      <w:r w:rsidRPr="00486E74">
        <w:rPr>
          <w:color w:val="000000"/>
          <w:sz w:val="28"/>
          <w:szCs w:val="28"/>
        </w:rPr>
        <w:t xml:space="preserve"> вошел обратно </w:t>
      </w:r>
      <w:proofErr w:type="spellStart"/>
      <w:r w:rsidRPr="00486E74">
        <w:rPr>
          <w:color w:val="000000"/>
          <w:sz w:val="28"/>
          <w:szCs w:val="28"/>
        </w:rPr>
        <w:t>походкою</w:t>
      </w:r>
      <w:proofErr w:type="spellEnd"/>
      <w:r w:rsidRPr="00486E74">
        <w:rPr>
          <w:color w:val="000000"/>
          <w:sz w:val="28"/>
          <w:szCs w:val="28"/>
        </w:rPr>
        <w:t xml:space="preserve"> чеканной</w:t>
      </w:r>
      <w:r w:rsidRPr="00486E74">
        <w:rPr>
          <w:color w:val="000000"/>
          <w:sz w:val="28"/>
          <w:szCs w:val="28"/>
        </w:rPr>
        <w:br/>
        <w:t>В красавицу Одессу гвардейский батальон.</w:t>
      </w:r>
      <w:r w:rsidRPr="00486E74">
        <w:rPr>
          <w:color w:val="000000"/>
          <w:sz w:val="28"/>
          <w:szCs w:val="28"/>
        </w:rPr>
        <w:br/>
        <w:t>И, уронив на землю розы,</w:t>
      </w:r>
      <w:r w:rsidRPr="00486E74">
        <w:rPr>
          <w:color w:val="000000"/>
          <w:sz w:val="28"/>
          <w:szCs w:val="28"/>
        </w:rPr>
        <w:br/>
        <w:t>В знак возвращенья своего</w:t>
      </w:r>
      <w:r w:rsidRPr="00486E74">
        <w:rPr>
          <w:color w:val="000000"/>
          <w:sz w:val="28"/>
          <w:szCs w:val="28"/>
        </w:rPr>
        <w:br/>
        <w:t>Парнишка наш не сдержит слезы,</w:t>
      </w:r>
      <w:r w:rsidRPr="00486E74">
        <w:rPr>
          <w:color w:val="000000"/>
          <w:sz w:val="28"/>
          <w:szCs w:val="28"/>
        </w:rPr>
        <w:br/>
        <w:t>Но тут никто не с</w:t>
      </w:r>
      <w:r w:rsidR="00BE6631" w:rsidRPr="00486E74">
        <w:rPr>
          <w:color w:val="000000"/>
          <w:sz w:val="28"/>
          <w:szCs w:val="28"/>
        </w:rPr>
        <w:t>к</w:t>
      </w:r>
      <w:r w:rsidRPr="00486E74">
        <w:rPr>
          <w:color w:val="000000"/>
          <w:sz w:val="28"/>
          <w:szCs w:val="28"/>
        </w:rPr>
        <w:t>ажет ничего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Хоть одессит Мишка, а это </w:t>
      </w:r>
      <w:proofErr w:type="gramStart"/>
      <w:r w:rsidRPr="00486E74">
        <w:rPr>
          <w:color w:val="000000"/>
          <w:sz w:val="28"/>
          <w:szCs w:val="28"/>
        </w:rPr>
        <w:t>значит,</w:t>
      </w:r>
      <w:r w:rsidRPr="00486E74">
        <w:rPr>
          <w:color w:val="000000"/>
          <w:sz w:val="28"/>
          <w:szCs w:val="28"/>
        </w:rPr>
        <w:br/>
        <w:t>Что</w:t>
      </w:r>
      <w:proofErr w:type="gramEnd"/>
      <w:r w:rsidRPr="00486E74">
        <w:rPr>
          <w:color w:val="000000"/>
          <w:sz w:val="28"/>
          <w:szCs w:val="28"/>
        </w:rPr>
        <w:t xml:space="preserve"> не страшны ему ни горе, ни беда:</w:t>
      </w:r>
      <w:r w:rsidRPr="00486E74">
        <w:rPr>
          <w:color w:val="000000"/>
          <w:sz w:val="28"/>
          <w:szCs w:val="28"/>
        </w:rPr>
        <w:br/>
        <w:t>Ведь ты моряк, Мишка, моряк не плачет,</w:t>
      </w:r>
      <w:r w:rsidRPr="00486E74">
        <w:rPr>
          <w:color w:val="000000"/>
          <w:sz w:val="28"/>
          <w:szCs w:val="28"/>
        </w:rPr>
        <w:br/>
        <w:t>Но в этот раз поплакать, право, не беда!</w:t>
      </w:r>
    </w:p>
    <w:p w:rsidR="005A3EC1" w:rsidRPr="00486E74" w:rsidRDefault="005A3EC1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0C0" w:rsidRDefault="005300C0" w:rsidP="005300C0">
      <w:pPr>
        <w:spacing w:after="75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</w:rPr>
        <w:t>МОСКВИЧИ</w:t>
      </w:r>
    </w:p>
    <w:p w:rsidR="00C61886" w:rsidRPr="00486E74" w:rsidRDefault="00C61886" w:rsidP="00C618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А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шп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л. Е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нокур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300C0" w:rsidRPr="00486E74" w:rsidRDefault="005300C0" w:rsidP="005300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300C0" w:rsidRPr="00486E74" w:rsidRDefault="005300C0" w:rsidP="005300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sz w:val="28"/>
          <w:szCs w:val="28"/>
        </w:rPr>
        <w:t>В полях за Вислой сонной</w:t>
      </w:r>
      <w:r w:rsidR="007F64D7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t>ежат в земле сырой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Сережка с Малой Бронной</w:t>
      </w:r>
      <w:r w:rsidR="007F64D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 Витька с Моховой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 xml:space="preserve">А где-то </w:t>
      </w:r>
      <w:proofErr w:type="gramStart"/>
      <w:r w:rsidRPr="00486E74">
        <w:rPr>
          <w:rFonts w:ascii="Times New Roman" w:eastAsia="Times New Roman" w:hAnsi="Times New Roman" w:cs="Times New Roman"/>
          <w:sz w:val="28"/>
          <w:szCs w:val="28"/>
        </w:rPr>
        <w:t>в людном мире</w:t>
      </w:r>
      <w:proofErr w:type="gramEnd"/>
      <w:r w:rsidR="007F64D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t>оторый год подряд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Одни в пустой квартире</w:t>
      </w:r>
      <w:r w:rsidR="007F64D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t>х матери не спят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Свет лампы воспаленной</w:t>
      </w:r>
      <w:r w:rsidR="007F64D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t>ылает над Москвой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В окне на Малой Бронной,</w:t>
      </w:r>
      <w:r w:rsidR="007F64D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 окне на Моховой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Друзьям не встать. В округе</w:t>
      </w:r>
      <w:r w:rsidR="007F64D7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t>ез них идет кино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Девчонки, их подруги,</w:t>
      </w:r>
      <w:r w:rsidR="007F64D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t>се замужем давно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В полях за Вислой сонной</w:t>
      </w:r>
      <w:r w:rsidR="007F64D7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t>ежат в земле сырой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Сережка с Малой Бронной</w:t>
      </w:r>
      <w:r w:rsidR="007F64D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 Витька с Моховой.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Но помнит мир спасенный,</w:t>
      </w:r>
      <w:r w:rsidR="007F64D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t>ир вечный, мир живой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br/>
        <w:t>Сережку с Малой Бронной</w:t>
      </w:r>
      <w:r w:rsidR="007F64D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86E74">
        <w:rPr>
          <w:rFonts w:ascii="Times New Roman" w:eastAsia="Times New Roman" w:hAnsi="Times New Roman" w:cs="Times New Roman"/>
          <w:sz w:val="28"/>
          <w:szCs w:val="28"/>
        </w:rPr>
        <w:t xml:space="preserve"> Витьку с Моховой.</w:t>
      </w:r>
    </w:p>
    <w:p w:rsidR="005300C0" w:rsidRPr="00486E74" w:rsidRDefault="005300C0" w:rsidP="005300C0">
      <w:pPr>
        <w:rPr>
          <w:sz w:val="28"/>
          <w:szCs w:val="28"/>
        </w:rPr>
      </w:pPr>
    </w:p>
    <w:p w:rsidR="005A3EC1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МОЯ ЛЮБИМАЯ.</w:t>
      </w:r>
    </w:p>
    <w:p w:rsidR="00C61886" w:rsidRPr="00486E74" w:rsidRDefault="00C61886" w:rsidP="00C618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М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лантер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л. Е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мат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C61886" w:rsidRPr="00486E74" w:rsidRDefault="00C61886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Я уходил тогда в поход</w:t>
      </w:r>
      <w:r w:rsidR="00BE6631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 суровые края.</w:t>
      </w:r>
      <w:r w:rsidRPr="00486E74">
        <w:rPr>
          <w:color w:val="000000"/>
          <w:sz w:val="28"/>
          <w:szCs w:val="28"/>
        </w:rPr>
        <w:br/>
        <w:t>Рукой взмахнула у ворот</w:t>
      </w:r>
      <w:r w:rsidR="00BE6631" w:rsidRPr="00486E74">
        <w:rPr>
          <w:color w:val="000000"/>
          <w:sz w:val="28"/>
          <w:szCs w:val="28"/>
        </w:rPr>
        <w:t xml:space="preserve"> м</w:t>
      </w:r>
      <w:r w:rsidRPr="00486E74">
        <w:rPr>
          <w:color w:val="000000"/>
          <w:sz w:val="28"/>
          <w:szCs w:val="28"/>
        </w:rPr>
        <w:t>оя любимая.</w:t>
      </w:r>
    </w:p>
    <w:p w:rsidR="00BE6631" w:rsidRPr="00486E74" w:rsidRDefault="00BE663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торой стрелковый храбрый взвод</w:t>
      </w:r>
      <w:r w:rsidR="00BE6631" w:rsidRPr="00486E74">
        <w:rPr>
          <w:color w:val="000000"/>
          <w:sz w:val="28"/>
          <w:szCs w:val="28"/>
        </w:rPr>
        <w:t xml:space="preserve"> т</w:t>
      </w:r>
      <w:r w:rsidRPr="00486E74">
        <w:rPr>
          <w:color w:val="000000"/>
          <w:sz w:val="28"/>
          <w:szCs w:val="28"/>
        </w:rPr>
        <w:t>еперь моя семья.</w:t>
      </w:r>
      <w:r w:rsidRPr="00486E74">
        <w:rPr>
          <w:color w:val="000000"/>
          <w:sz w:val="28"/>
          <w:szCs w:val="28"/>
        </w:rPr>
        <w:br/>
        <w:t>Привет-поклон тебе он шлет,</w:t>
      </w:r>
      <w:r w:rsidR="00BE6631" w:rsidRPr="00486E74">
        <w:rPr>
          <w:color w:val="000000"/>
          <w:sz w:val="28"/>
          <w:szCs w:val="28"/>
        </w:rPr>
        <w:t xml:space="preserve"> м</w:t>
      </w:r>
      <w:r w:rsidRPr="00486E74">
        <w:rPr>
          <w:color w:val="000000"/>
          <w:sz w:val="28"/>
          <w:szCs w:val="28"/>
        </w:rPr>
        <w:t>оя любимая.</w:t>
      </w:r>
    </w:p>
    <w:p w:rsidR="00BE6631" w:rsidRPr="00486E74" w:rsidRDefault="00BE663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Чтоб все мечты мои сбылись</w:t>
      </w:r>
      <w:r w:rsidR="00BE6631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 походах и в </w:t>
      </w:r>
      <w:proofErr w:type="gramStart"/>
      <w:r w:rsidRPr="00486E74">
        <w:rPr>
          <w:color w:val="000000"/>
          <w:sz w:val="28"/>
          <w:szCs w:val="28"/>
        </w:rPr>
        <w:t>боях,</w:t>
      </w:r>
      <w:r w:rsidRPr="00486E74">
        <w:rPr>
          <w:color w:val="000000"/>
          <w:sz w:val="28"/>
          <w:szCs w:val="28"/>
        </w:rPr>
        <w:br/>
        <w:t>Издалека</w:t>
      </w:r>
      <w:proofErr w:type="gramEnd"/>
      <w:r w:rsidRPr="00486E74">
        <w:rPr>
          <w:color w:val="000000"/>
          <w:sz w:val="28"/>
          <w:szCs w:val="28"/>
        </w:rPr>
        <w:t xml:space="preserve"> мне улыбнись</w:t>
      </w:r>
      <w:r w:rsidR="00BE6631" w:rsidRPr="00486E74">
        <w:rPr>
          <w:color w:val="000000"/>
          <w:sz w:val="28"/>
          <w:szCs w:val="28"/>
        </w:rPr>
        <w:t>, м</w:t>
      </w:r>
      <w:r w:rsidRPr="00486E74">
        <w:rPr>
          <w:color w:val="000000"/>
          <w:sz w:val="28"/>
          <w:szCs w:val="28"/>
        </w:rPr>
        <w:t>оя любимая.</w:t>
      </w:r>
    </w:p>
    <w:p w:rsidR="00BE6631" w:rsidRPr="00486E74" w:rsidRDefault="00BE663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 кармане маленьком моем</w:t>
      </w:r>
      <w:r w:rsidR="00BE6631" w:rsidRPr="00486E74">
        <w:rPr>
          <w:color w:val="000000"/>
          <w:sz w:val="28"/>
          <w:szCs w:val="28"/>
        </w:rPr>
        <w:t xml:space="preserve"> е</w:t>
      </w:r>
      <w:r w:rsidRPr="00486E74">
        <w:rPr>
          <w:color w:val="000000"/>
          <w:sz w:val="28"/>
          <w:szCs w:val="28"/>
        </w:rPr>
        <w:t>сть карточка твоя.</w:t>
      </w:r>
      <w:r w:rsidRPr="00486E74">
        <w:rPr>
          <w:color w:val="000000"/>
          <w:sz w:val="28"/>
          <w:szCs w:val="28"/>
        </w:rPr>
        <w:br/>
        <w:t>Так значит, мы всегда вдвоем,</w:t>
      </w:r>
      <w:r w:rsidR="00BE6631" w:rsidRPr="00486E74">
        <w:rPr>
          <w:color w:val="000000"/>
          <w:sz w:val="28"/>
          <w:szCs w:val="28"/>
        </w:rPr>
        <w:t xml:space="preserve"> м</w:t>
      </w:r>
      <w:r w:rsidRPr="00486E74">
        <w:rPr>
          <w:color w:val="000000"/>
          <w:sz w:val="28"/>
          <w:szCs w:val="28"/>
        </w:rPr>
        <w:t>оя любимая.</w:t>
      </w:r>
    </w:p>
    <w:p w:rsidR="005A3EC1" w:rsidRPr="00486E74" w:rsidRDefault="005A3EC1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A1" w:rsidRDefault="003C57A1" w:rsidP="003C57A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3C57A1" w:rsidRDefault="003C57A1" w:rsidP="003C57A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 xml:space="preserve">МОЯ </w:t>
      </w:r>
      <w:r>
        <w:rPr>
          <w:b/>
          <w:color w:val="000000"/>
          <w:sz w:val="28"/>
          <w:szCs w:val="28"/>
        </w:rPr>
        <w:t>МОСКВА</w:t>
      </w:r>
      <w:r w:rsidRPr="00486E74">
        <w:rPr>
          <w:b/>
          <w:color w:val="000000"/>
          <w:sz w:val="28"/>
          <w:szCs w:val="28"/>
        </w:rPr>
        <w:t>.</w:t>
      </w:r>
    </w:p>
    <w:p w:rsidR="003C57A1" w:rsidRPr="00486E74" w:rsidRDefault="003C57A1" w:rsidP="003C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И. Дунаевского, сл. М. Лисянского, 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граня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по свету не мало хаживал</w:t>
      </w:r>
      <w:r w:rsidR="001D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ж</w:t>
      </w: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 в землянке, в окопах, в тайге,</w:t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хоронен был дважды заживо,</w:t>
      </w:r>
      <w:r w:rsidR="001D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</w:t>
      </w: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л разлуку, любил в тоске.</w:t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 всегда я привык гордиться</w:t>
      </w:r>
      <w:r w:rsidR="001D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езде повторял я слова:</w:t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орогая моя столица,</w:t>
      </w:r>
      <w:r w:rsidR="001D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</w:t>
      </w: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отая моя Москва»!</w:t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люблю подмосковные рощи</w:t>
      </w:r>
      <w:r w:rsidR="001D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сты над твоею рекой,</w:t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люблю твою Красную Площадь</w:t>
      </w:r>
      <w:r w:rsidR="001D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ремлёвских курантов бой.</w:t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ородах и далёких станицах</w:t>
      </w:r>
      <w:r w:rsidR="001D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</w:t>
      </w: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ебе не умолкнет молва:</w:t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орогая моя столица,</w:t>
      </w:r>
      <w:r w:rsidR="001D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</w:t>
      </w: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отая моя Москва»!</w:t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запомним суровую осень</w:t>
      </w:r>
      <w:r w:rsidR="001D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</w:t>
      </w: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ежет танков и отблеск штыков</w:t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в веках будут жить двадцать восемь</w:t>
      </w:r>
      <w:r w:rsidR="001D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</w:t>
      </w: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мых храбрых твоих сынов.</w:t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врагу никогда не добиться,</w:t>
      </w:r>
      <w:r w:rsidR="001D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</w:t>
      </w: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б склонилась твоя голова:</w:t>
      </w:r>
    </w:p>
    <w:p w:rsidR="003C57A1" w:rsidRPr="003C57A1" w:rsidRDefault="003C57A1" w:rsidP="003C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орогая моя столица,</w:t>
      </w:r>
      <w:r w:rsidR="001D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</w:t>
      </w: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отая моя Москва»!</w:t>
      </w:r>
    </w:p>
    <w:p w:rsidR="003C57A1" w:rsidRDefault="003C57A1" w:rsidP="001D12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3C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3731B2" w:rsidRPr="00486E74" w:rsidRDefault="003731B2" w:rsidP="006466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486E74">
        <w:rPr>
          <w:b/>
          <w:bCs/>
          <w:sz w:val="28"/>
          <w:szCs w:val="28"/>
          <w:shd w:val="clear" w:color="auto" w:fill="FFFFFF"/>
        </w:rPr>
        <w:t>НА БЕЗЫМЯННОЙ ВЫСОТЕ</w:t>
      </w:r>
    </w:p>
    <w:p w:rsidR="003731B2" w:rsidRPr="00486E74" w:rsidRDefault="00C61886" w:rsidP="006466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(</w:t>
      </w:r>
      <w:r w:rsidR="003731B2" w:rsidRPr="00486E74">
        <w:rPr>
          <w:b/>
          <w:bCs/>
          <w:sz w:val="28"/>
          <w:szCs w:val="28"/>
          <w:shd w:val="clear" w:color="auto" w:fill="FFFFFF"/>
        </w:rPr>
        <w:t>муз.</w:t>
      </w:r>
      <w:r w:rsidR="003731B2" w:rsidRPr="00486E74">
        <w:rPr>
          <w:b/>
          <w:sz w:val="28"/>
          <w:szCs w:val="28"/>
          <w:shd w:val="clear" w:color="auto" w:fill="FFFFFF"/>
        </w:rPr>
        <w:t> </w:t>
      </w:r>
      <w:hyperlink r:id="rId8" w:tooltip="Баснер, Вениамин Ефимович" w:history="1">
        <w:r w:rsidR="003731B2" w:rsidRPr="00486E74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 xml:space="preserve">В. </w:t>
        </w:r>
        <w:proofErr w:type="spellStart"/>
        <w:r w:rsidR="003731B2" w:rsidRPr="00486E74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Баснер</w:t>
        </w:r>
      </w:hyperlink>
      <w:r>
        <w:rPr>
          <w:rStyle w:val="a4"/>
          <w:b/>
          <w:color w:val="auto"/>
          <w:sz w:val="28"/>
          <w:szCs w:val="28"/>
          <w:u w:val="none"/>
          <w:shd w:val="clear" w:color="auto" w:fill="FFFFFF"/>
        </w:rPr>
        <w:t>а</w:t>
      </w:r>
      <w:proofErr w:type="spellEnd"/>
      <w:r w:rsidR="003731B2" w:rsidRPr="00486E74">
        <w:rPr>
          <w:b/>
          <w:sz w:val="28"/>
          <w:szCs w:val="28"/>
          <w:shd w:val="clear" w:color="auto" w:fill="FFFFFF"/>
        </w:rPr>
        <w:t>.</w:t>
      </w:r>
      <w:r w:rsidR="00646604" w:rsidRPr="00486E74">
        <w:rPr>
          <w:b/>
          <w:sz w:val="28"/>
          <w:szCs w:val="28"/>
          <w:shd w:val="clear" w:color="auto" w:fill="FFFFFF"/>
        </w:rPr>
        <w:t xml:space="preserve"> ст. </w:t>
      </w:r>
      <w:hyperlink r:id="rId9" w:tooltip="Матусовский, Михаил Львович" w:history="1">
        <w:r w:rsidR="003731B2" w:rsidRPr="00486E74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М</w:t>
        </w:r>
        <w:r w:rsidR="00646604" w:rsidRPr="00486E74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3731B2" w:rsidRPr="00486E74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Матусовск</w:t>
        </w:r>
      </w:hyperlink>
      <w:r>
        <w:rPr>
          <w:rStyle w:val="a4"/>
          <w:b/>
          <w:color w:val="auto"/>
          <w:sz w:val="28"/>
          <w:szCs w:val="28"/>
          <w:u w:val="none"/>
          <w:shd w:val="clear" w:color="auto" w:fill="FFFFFF"/>
        </w:rPr>
        <w:t>ого</w:t>
      </w:r>
      <w:proofErr w:type="spellEnd"/>
      <w:r>
        <w:rPr>
          <w:rStyle w:val="a4"/>
          <w:b/>
          <w:color w:val="auto"/>
          <w:sz w:val="28"/>
          <w:szCs w:val="28"/>
          <w:u w:val="none"/>
          <w:shd w:val="clear" w:color="auto" w:fill="FFFFFF"/>
        </w:rPr>
        <w:t>)</w:t>
      </w:r>
    </w:p>
    <w:p w:rsidR="003731B2" w:rsidRPr="00486E74" w:rsidRDefault="003731B2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646604" w:rsidRPr="00646604" w:rsidRDefault="00646604" w:rsidP="00646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ымилась роща под горою,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месте с ней горел закат.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ас оставалось только трое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з восемнадцати ребят.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ак много их, друзей хороших,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ежать осталось в темноте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У незнакомого поселка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безымянной </w:t>
      </w:r>
      <w:proofErr w:type="gramStart"/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ысоте!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ветилась</w:t>
      </w:r>
      <w:proofErr w:type="gramEnd"/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падая, ракета,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к догоревшая звезда.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то хоть однажды видел это,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т не забудет никогда.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н не забудет, не забудет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аки яростные те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У незнакомого поселка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 безымянной высоте.</w:t>
      </w:r>
      <w:r w:rsidRPr="0064660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646604" w:rsidRPr="00486E74" w:rsidRDefault="00646604" w:rsidP="0064660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486E74">
        <w:rPr>
          <w:color w:val="333333"/>
          <w:sz w:val="28"/>
          <w:szCs w:val="28"/>
          <w:shd w:val="clear" w:color="auto" w:fill="FFFFFF"/>
        </w:rPr>
        <w:t>Над нами «</w:t>
      </w:r>
      <w:proofErr w:type="spellStart"/>
      <w:r w:rsidRPr="00486E74">
        <w:rPr>
          <w:color w:val="333333"/>
          <w:sz w:val="28"/>
          <w:szCs w:val="28"/>
          <w:shd w:val="clear" w:color="auto" w:fill="FFFFFF"/>
        </w:rPr>
        <w:t>Мессеры</w:t>
      </w:r>
      <w:proofErr w:type="spellEnd"/>
      <w:r w:rsidRPr="00486E74">
        <w:rPr>
          <w:color w:val="333333"/>
          <w:sz w:val="28"/>
          <w:szCs w:val="28"/>
          <w:shd w:val="clear" w:color="auto" w:fill="FFFFFF"/>
        </w:rPr>
        <w:t>» кружили,</w:t>
      </w:r>
      <w:r w:rsidR="001D1282">
        <w:rPr>
          <w:color w:val="333333"/>
          <w:sz w:val="28"/>
          <w:szCs w:val="28"/>
          <w:shd w:val="clear" w:color="auto" w:fill="FFFFFF"/>
        </w:rPr>
        <w:t xml:space="preserve"> и</w:t>
      </w:r>
      <w:r w:rsidRPr="00486E74">
        <w:rPr>
          <w:color w:val="333333"/>
          <w:sz w:val="28"/>
          <w:szCs w:val="28"/>
          <w:shd w:val="clear" w:color="auto" w:fill="FFFFFF"/>
        </w:rPr>
        <w:t xml:space="preserve"> было видно, словно днем.</w:t>
      </w:r>
      <w:r w:rsidRPr="00486E74">
        <w:rPr>
          <w:color w:val="333333"/>
          <w:sz w:val="28"/>
          <w:szCs w:val="28"/>
        </w:rPr>
        <w:br/>
      </w:r>
      <w:r w:rsidRPr="00486E74">
        <w:rPr>
          <w:color w:val="333333"/>
          <w:sz w:val="28"/>
          <w:szCs w:val="28"/>
          <w:shd w:val="clear" w:color="auto" w:fill="FFFFFF"/>
        </w:rPr>
        <w:t>Но только крепче мы дружили</w:t>
      </w:r>
      <w:r w:rsidR="001D1282">
        <w:rPr>
          <w:color w:val="333333"/>
          <w:sz w:val="28"/>
          <w:szCs w:val="28"/>
          <w:shd w:val="clear" w:color="auto" w:fill="FFFFFF"/>
        </w:rPr>
        <w:t xml:space="preserve"> п</w:t>
      </w:r>
      <w:r w:rsidRPr="00486E74">
        <w:rPr>
          <w:color w:val="333333"/>
          <w:sz w:val="28"/>
          <w:szCs w:val="28"/>
          <w:shd w:val="clear" w:color="auto" w:fill="FFFFFF"/>
        </w:rPr>
        <w:t>од перекрестным арт-огнем.</w:t>
      </w:r>
      <w:r w:rsidRPr="00486E74">
        <w:rPr>
          <w:color w:val="333333"/>
          <w:sz w:val="28"/>
          <w:szCs w:val="28"/>
        </w:rPr>
        <w:br/>
      </w:r>
      <w:r w:rsidRPr="00486E74">
        <w:rPr>
          <w:color w:val="333333"/>
          <w:sz w:val="28"/>
          <w:szCs w:val="28"/>
          <w:shd w:val="clear" w:color="auto" w:fill="FFFFFF"/>
        </w:rPr>
        <w:t>И как бы трудно ни бывало,</w:t>
      </w:r>
      <w:r w:rsidR="001D1282">
        <w:rPr>
          <w:color w:val="333333"/>
          <w:sz w:val="28"/>
          <w:szCs w:val="28"/>
          <w:shd w:val="clear" w:color="auto" w:fill="FFFFFF"/>
        </w:rPr>
        <w:t xml:space="preserve"> т</w:t>
      </w:r>
      <w:r w:rsidRPr="00486E74">
        <w:rPr>
          <w:color w:val="333333"/>
          <w:sz w:val="28"/>
          <w:szCs w:val="28"/>
          <w:shd w:val="clear" w:color="auto" w:fill="FFFFFF"/>
        </w:rPr>
        <w:t>ы верен был своей мечте</w:t>
      </w:r>
      <w:r w:rsidRPr="00486E74">
        <w:rPr>
          <w:color w:val="333333"/>
          <w:sz w:val="28"/>
          <w:szCs w:val="28"/>
        </w:rPr>
        <w:br/>
      </w:r>
      <w:r w:rsidRPr="00486E74">
        <w:rPr>
          <w:color w:val="333333"/>
          <w:sz w:val="28"/>
          <w:szCs w:val="28"/>
          <w:shd w:val="clear" w:color="auto" w:fill="FFFFFF"/>
        </w:rPr>
        <w:t>У незнакомого поселка</w:t>
      </w:r>
      <w:r w:rsidR="001D1282">
        <w:rPr>
          <w:color w:val="333333"/>
          <w:sz w:val="28"/>
          <w:szCs w:val="28"/>
          <w:shd w:val="clear" w:color="auto" w:fill="FFFFFF"/>
        </w:rPr>
        <w:t xml:space="preserve"> н</w:t>
      </w:r>
      <w:r w:rsidRPr="00486E74">
        <w:rPr>
          <w:color w:val="333333"/>
          <w:sz w:val="28"/>
          <w:szCs w:val="28"/>
          <w:shd w:val="clear" w:color="auto" w:fill="FFFFFF"/>
        </w:rPr>
        <w:t>а безымянной высоте.</w:t>
      </w:r>
      <w:r w:rsidRPr="00486E74">
        <w:rPr>
          <w:color w:val="333333"/>
          <w:sz w:val="28"/>
          <w:szCs w:val="28"/>
        </w:rPr>
        <w:br/>
      </w:r>
      <w:r w:rsidRPr="00486E74">
        <w:rPr>
          <w:color w:val="333333"/>
          <w:sz w:val="28"/>
          <w:szCs w:val="28"/>
        </w:rPr>
        <w:br/>
      </w:r>
      <w:r w:rsidRPr="00486E74">
        <w:rPr>
          <w:color w:val="333333"/>
          <w:sz w:val="28"/>
          <w:szCs w:val="28"/>
          <w:shd w:val="clear" w:color="auto" w:fill="FFFFFF"/>
        </w:rPr>
        <w:t>Мне часто снятся все ребята,</w:t>
      </w:r>
      <w:r w:rsidR="001D1282">
        <w:rPr>
          <w:color w:val="333333"/>
          <w:sz w:val="28"/>
          <w:szCs w:val="28"/>
          <w:shd w:val="clear" w:color="auto" w:fill="FFFFFF"/>
        </w:rPr>
        <w:t xml:space="preserve"> д</w:t>
      </w:r>
      <w:r w:rsidRPr="00486E74">
        <w:rPr>
          <w:color w:val="333333"/>
          <w:sz w:val="28"/>
          <w:szCs w:val="28"/>
          <w:shd w:val="clear" w:color="auto" w:fill="FFFFFF"/>
        </w:rPr>
        <w:t xml:space="preserve">рузья моих военных </w:t>
      </w:r>
      <w:proofErr w:type="gramStart"/>
      <w:r w:rsidRPr="00486E74">
        <w:rPr>
          <w:color w:val="333333"/>
          <w:sz w:val="28"/>
          <w:szCs w:val="28"/>
          <w:shd w:val="clear" w:color="auto" w:fill="FFFFFF"/>
        </w:rPr>
        <w:t>дней,</w:t>
      </w:r>
      <w:r w:rsidRPr="00486E74">
        <w:rPr>
          <w:color w:val="333333"/>
          <w:sz w:val="28"/>
          <w:szCs w:val="28"/>
        </w:rPr>
        <w:br/>
      </w:r>
      <w:r w:rsidRPr="00486E74">
        <w:rPr>
          <w:color w:val="333333"/>
          <w:sz w:val="28"/>
          <w:szCs w:val="28"/>
          <w:shd w:val="clear" w:color="auto" w:fill="FFFFFF"/>
        </w:rPr>
        <w:t>Землянка</w:t>
      </w:r>
      <w:proofErr w:type="gramEnd"/>
      <w:r w:rsidRPr="00486E74">
        <w:rPr>
          <w:color w:val="333333"/>
          <w:sz w:val="28"/>
          <w:szCs w:val="28"/>
          <w:shd w:val="clear" w:color="auto" w:fill="FFFFFF"/>
        </w:rPr>
        <w:t xml:space="preserve"> наша в три наката,</w:t>
      </w:r>
      <w:r w:rsidR="001D1282">
        <w:rPr>
          <w:color w:val="333333"/>
          <w:sz w:val="28"/>
          <w:szCs w:val="28"/>
          <w:shd w:val="clear" w:color="auto" w:fill="FFFFFF"/>
        </w:rPr>
        <w:t xml:space="preserve"> с</w:t>
      </w:r>
      <w:r w:rsidRPr="00486E74">
        <w:rPr>
          <w:color w:val="333333"/>
          <w:sz w:val="28"/>
          <w:szCs w:val="28"/>
          <w:shd w:val="clear" w:color="auto" w:fill="FFFFFF"/>
        </w:rPr>
        <w:t>осна, сгоревшая над ней.</w:t>
      </w:r>
      <w:r w:rsidRPr="00486E74">
        <w:rPr>
          <w:color w:val="333333"/>
          <w:sz w:val="28"/>
          <w:szCs w:val="28"/>
        </w:rPr>
        <w:br/>
      </w:r>
      <w:r w:rsidRPr="00486E74">
        <w:rPr>
          <w:color w:val="333333"/>
          <w:sz w:val="28"/>
          <w:szCs w:val="28"/>
          <w:shd w:val="clear" w:color="auto" w:fill="FFFFFF"/>
        </w:rPr>
        <w:t>Как будто вновь я вместе с ними</w:t>
      </w:r>
      <w:r w:rsidR="001D1282">
        <w:rPr>
          <w:color w:val="333333"/>
          <w:sz w:val="28"/>
          <w:szCs w:val="28"/>
          <w:shd w:val="clear" w:color="auto" w:fill="FFFFFF"/>
        </w:rPr>
        <w:t xml:space="preserve"> с</w:t>
      </w:r>
      <w:r w:rsidRPr="00486E74">
        <w:rPr>
          <w:color w:val="333333"/>
          <w:sz w:val="28"/>
          <w:szCs w:val="28"/>
          <w:shd w:val="clear" w:color="auto" w:fill="FFFFFF"/>
        </w:rPr>
        <w:t>тою на огненной черте</w:t>
      </w:r>
      <w:r w:rsidRPr="00486E74">
        <w:rPr>
          <w:color w:val="333333"/>
          <w:sz w:val="28"/>
          <w:szCs w:val="28"/>
        </w:rPr>
        <w:br/>
      </w:r>
      <w:r w:rsidRPr="00486E74">
        <w:rPr>
          <w:color w:val="333333"/>
          <w:sz w:val="28"/>
          <w:szCs w:val="28"/>
          <w:shd w:val="clear" w:color="auto" w:fill="FFFFFF"/>
        </w:rPr>
        <w:t>У незнакомого поселка</w:t>
      </w:r>
      <w:r w:rsidR="001D1282">
        <w:rPr>
          <w:color w:val="333333"/>
          <w:sz w:val="28"/>
          <w:szCs w:val="28"/>
          <w:shd w:val="clear" w:color="auto" w:fill="FFFFFF"/>
        </w:rPr>
        <w:t xml:space="preserve"> н</w:t>
      </w:r>
      <w:r w:rsidRPr="00486E74">
        <w:rPr>
          <w:color w:val="333333"/>
          <w:sz w:val="28"/>
          <w:szCs w:val="28"/>
          <w:shd w:val="clear" w:color="auto" w:fill="FFFFFF"/>
        </w:rPr>
        <w:t>а безымянной высоте.</w:t>
      </w:r>
      <w:r w:rsidRPr="00486E74">
        <w:rPr>
          <w:color w:val="333333"/>
          <w:sz w:val="28"/>
          <w:szCs w:val="28"/>
        </w:rPr>
        <w:br/>
      </w:r>
      <w:r w:rsidRPr="00486E74">
        <w:rPr>
          <w:rFonts w:ascii="Helvetica" w:hAnsi="Helvetica"/>
          <w:color w:val="333333"/>
          <w:sz w:val="28"/>
          <w:szCs w:val="28"/>
        </w:rPr>
        <w:br/>
      </w:r>
    </w:p>
    <w:p w:rsidR="005A3EC1" w:rsidRDefault="00232C04" w:rsidP="006466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НА ПОЛЕ ТАНКИ ГРОХОТАЛИ</w:t>
      </w:r>
    </w:p>
    <w:p w:rsidR="00934202" w:rsidRDefault="00934202" w:rsidP="006466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музыка и слова народные)</w:t>
      </w:r>
    </w:p>
    <w:p w:rsidR="00C61886" w:rsidRPr="00486E74" w:rsidRDefault="00C61886" w:rsidP="006466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На поле танки грохотали,</w:t>
      </w:r>
      <w:r w:rsidR="001D67BF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 xml:space="preserve">олдаты шли в последний </w:t>
      </w:r>
      <w:proofErr w:type="gramStart"/>
      <w:r w:rsidRPr="00486E74">
        <w:rPr>
          <w:color w:val="000000"/>
          <w:sz w:val="28"/>
          <w:szCs w:val="28"/>
        </w:rPr>
        <w:t>бой,</w:t>
      </w:r>
      <w:r w:rsidRPr="00486E74">
        <w:rPr>
          <w:color w:val="000000"/>
          <w:sz w:val="28"/>
          <w:szCs w:val="28"/>
        </w:rPr>
        <w:br/>
        <w:t>А</w:t>
      </w:r>
      <w:proofErr w:type="gramEnd"/>
      <w:r w:rsidRPr="00486E74">
        <w:rPr>
          <w:color w:val="000000"/>
          <w:sz w:val="28"/>
          <w:szCs w:val="28"/>
        </w:rPr>
        <w:t> молодого командира</w:t>
      </w:r>
      <w:r w:rsidR="001D67BF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если с пробитой головой.</w:t>
      </w:r>
    </w:p>
    <w:p w:rsidR="001D67BF" w:rsidRPr="00486E74" w:rsidRDefault="001D67BF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од танк ударила болванка,</w:t>
      </w:r>
      <w:r w:rsidR="001D67BF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 xml:space="preserve">рощай, гвардейский </w:t>
      </w:r>
      <w:proofErr w:type="gramStart"/>
      <w:r w:rsidRPr="00486E74">
        <w:rPr>
          <w:color w:val="000000"/>
          <w:sz w:val="28"/>
          <w:szCs w:val="28"/>
        </w:rPr>
        <w:t>экипаж!</w:t>
      </w:r>
      <w:r w:rsidRPr="00486E74">
        <w:rPr>
          <w:color w:val="000000"/>
          <w:sz w:val="28"/>
          <w:szCs w:val="28"/>
        </w:rPr>
        <w:br/>
        <w:t>Четыре</w:t>
      </w:r>
      <w:proofErr w:type="gramEnd"/>
      <w:r w:rsidRPr="00486E74">
        <w:rPr>
          <w:color w:val="000000"/>
          <w:sz w:val="28"/>
          <w:szCs w:val="28"/>
        </w:rPr>
        <w:t xml:space="preserve"> трупа возле танка</w:t>
      </w:r>
      <w:r w:rsidR="001D67BF" w:rsidRPr="00486E74">
        <w:rPr>
          <w:color w:val="000000"/>
          <w:sz w:val="28"/>
          <w:szCs w:val="28"/>
        </w:rPr>
        <w:t xml:space="preserve"> д</w:t>
      </w:r>
      <w:r w:rsidRPr="00486E74">
        <w:rPr>
          <w:color w:val="000000"/>
          <w:sz w:val="28"/>
          <w:szCs w:val="28"/>
        </w:rPr>
        <w:t>ополнят утренний пейзаж.</w:t>
      </w:r>
    </w:p>
    <w:p w:rsidR="001D67BF" w:rsidRPr="00486E74" w:rsidRDefault="001D67BF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lastRenderedPageBreak/>
        <w:t>Машина пламенем объята,</w:t>
      </w:r>
      <w:r w:rsidR="001D67BF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 xml:space="preserve">ейчас рванет </w:t>
      </w:r>
      <w:proofErr w:type="gramStart"/>
      <w:r w:rsidRPr="00486E74">
        <w:rPr>
          <w:color w:val="000000"/>
          <w:sz w:val="28"/>
          <w:szCs w:val="28"/>
        </w:rPr>
        <w:t>боекомплект,</w:t>
      </w:r>
      <w:r w:rsidRPr="00486E74">
        <w:rPr>
          <w:color w:val="000000"/>
          <w:sz w:val="28"/>
          <w:szCs w:val="28"/>
        </w:rPr>
        <w:br/>
        <w:t>А</w:t>
      </w:r>
      <w:proofErr w:type="gramEnd"/>
      <w:r w:rsidRPr="00486E74">
        <w:rPr>
          <w:color w:val="000000"/>
          <w:sz w:val="28"/>
          <w:szCs w:val="28"/>
        </w:rPr>
        <w:t> жить так хочется, ребята,</w:t>
      </w:r>
      <w:r w:rsidR="001D67BF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о выбираться сил уж нет.</w:t>
      </w:r>
    </w:p>
    <w:p w:rsidR="001D67BF" w:rsidRPr="00486E74" w:rsidRDefault="001D67BF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Нас извлекут из под обломков,</w:t>
      </w:r>
      <w:r w:rsidR="001D67BF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 xml:space="preserve">однимут на руки </w:t>
      </w:r>
      <w:proofErr w:type="gramStart"/>
      <w:r w:rsidRPr="00486E74">
        <w:rPr>
          <w:color w:val="000000"/>
          <w:sz w:val="28"/>
          <w:szCs w:val="28"/>
        </w:rPr>
        <w:t>каркас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залпы башенных орудий</w:t>
      </w:r>
      <w:r w:rsidR="001D67BF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 последний путь проводят нас.</w:t>
      </w: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И полетят тут телеграммы</w:t>
      </w:r>
      <w:r w:rsidR="001D67BF" w:rsidRPr="00486E74">
        <w:rPr>
          <w:color w:val="000000"/>
          <w:sz w:val="28"/>
          <w:szCs w:val="28"/>
        </w:rPr>
        <w:t xml:space="preserve"> р</w:t>
      </w:r>
      <w:r w:rsidRPr="00486E74">
        <w:rPr>
          <w:color w:val="000000"/>
          <w:sz w:val="28"/>
          <w:szCs w:val="28"/>
        </w:rPr>
        <w:t xml:space="preserve">одных, знакомых </w:t>
      </w:r>
      <w:proofErr w:type="gramStart"/>
      <w:r w:rsidRPr="00486E74">
        <w:rPr>
          <w:color w:val="000000"/>
          <w:sz w:val="28"/>
          <w:szCs w:val="28"/>
        </w:rPr>
        <w:t>известить,</w:t>
      </w:r>
      <w:r w:rsidRPr="00486E74">
        <w:rPr>
          <w:color w:val="000000"/>
          <w:sz w:val="28"/>
          <w:szCs w:val="28"/>
        </w:rPr>
        <w:br/>
        <w:t>Что</w:t>
      </w:r>
      <w:proofErr w:type="gramEnd"/>
      <w:r w:rsidRPr="00486E74">
        <w:rPr>
          <w:color w:val="000000"/>
          <w:sz w:val="28"/>
          <w:szCs w:val="28"/>
        </w:rPr>
        <w:t xml:space="preserve"> сын их больше не вернется</w:t>
      </w:r>
      <w:r w:rsidR="001D67BF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> не приедет погостить.</w:t>
      </w:r>
    </w:p>
    <w:p w:rsidR="001D67BF" w:rsidRPr="00486E74" w:rsidRDefault="001D67BF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 углу заплачет мать-старушка,</w:t>
      </w:r>
      <w:r w:rsidR="001D67BF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 xml:space="preserve">лезу рукой смахнет </w:t>
      </w:r>
      <w:proofErr w:type="gramStart"/>
      <w:r w:rsidRPr="00486E74">
        <w:rPr>
          <w:color w:val="000000"/>
          <w:sz w:val="28"/>
          <w:szCs w:val="28"/>
        </w:rPr>
        <w:t>отец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дорогая не узнает,</w:t>
      </w:r>
      <w:r w:rsidR="001D67BF" w:rsidRPr="00486E74">
        <w:rPr>
          <w:color w:val="000000"/>
          <w:sz w:val="28"/>
          <w:szCs w:val="28"/>
        </w:rPr>
        <w:t xml:space="preserve"> к</w:t>
      </w:r>
      <w:r w:rsidRPr="00486E74">
        <w:rPr>
          <w:color w:val="000000"/>
          <w:sz w:val="28"/>
          <w:szCs w:val="28"/>
        </w:rPr>
        <w:t>аков танкиста был конец.</w:t>
      </w:r>
    </w:p>
    <w:p w:rsidR="001D67BF" w:rsidRPr="00486E74" w:rsidRDefault="001D67BF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3EC1" w:rsidRPr="00486E74" w:rsidRDefault="005A3EC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И будет карточка пылиться</w:t>
      </w:r>
      <w:r w:rsidR="001D67BF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а полке пожелтевших книг —</w:t>
      </w:r>
      <w:r w:rsidRPr="00486E74">
        <w:rPr>
          <w:color w:val="000000"/>
          <w:sz w:val="28"/>
          <w:szCs w:val="28"/>
        </w:rPr>
        <w:br/>
        <w:t>В танкистской форме, при погонах</w:t>
      </w:r>
      <w:r w:rsidR="001D67BF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> ей он больше не жених.</w:t>
      </w:r>
    </w:p>
    <w:p w:rsidR="005A3EC1" w:rsidRPr="00486E74" w:rsidRDefault="005A3EC1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4D7" w:rsidRDefault="007F64D7" w:rsidP="007F64D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СОЛНЕЧНОЙ ПОЛЯНОЧКЕ</w:t>
      </w:r>
    </w:p>
    <w:p w:rsidR="007F64D7" w:rsidRPr="00486E74" w:rsidRDefault="007F64D7" w:rsidP="007F64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муз. В. Соловьёва-Седого, сл. А. Фатьянова)</w:t>
      </w:r>
    </w:p>
    <w:p w:rsidR="007F64D7" w:rsidRDefault="007F64D7" w:rsidP="007F64D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F64D7" w:rsidRPr="007F64D7" w:rsidRDefault="007F64D7" w:rsidP="007F6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На солнечной поляночке,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гою выгнув </w:t>
      </w:r>
      <w:proofErr w:type="gramStart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бровь,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арнишка</w:t>
      </w:r>
      <w:proofErr w:type="gramEnd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альяночке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грает про любовь.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о то, как ночи жаркие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ружкой проводил,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кие полушалки ей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расивые дарил.</w:t>
      </w:r>
    </w:p>
    <w:p w:rsidR="001D1282" w:rsidRDefault="007F64D7" w:rsidP="007F6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Играй, играй, рассказывай,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альяночка, сама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Start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м, как черноглазая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вела с ума.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7F64D7" w:rsidRPr="007F64D7" w:rsidRDefault="007F64D7" w:rsidP="007F6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Когда на битву грозную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рнишка </w:t>
      </w:r>
      <w:proofErr w:type="gramStart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уходил,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н</w:t>
      </w:r>
      <w:proofErr w:type="gramEnd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чью тёмной звёздною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й сердце предложил.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ответ дивчина гордая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утила видно с ним,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гда вернёшься с орденом,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огда поговорим.</w:t>
      </w:r>
    </w:p>
    <w:p w:rsidR="001D1282" w:rsidRDefault="007F64D7" w:rsidP="007F6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Играй, играй, рассказывай,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альяночка, сама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Start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м, как черноглазая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вела с ума.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7F64D7" w:rsidRPr="007F64D7" w:rsidRDefault="007F64D7" w:rsidP="007F6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Боец средь дыма, пороха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льяночкой дружил.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 лютой битве с ворогом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едаль он заслужил.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ишло письмо летучее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снеженную </w:t>
      </w:r>
      <w:proofErr w:type="gramStart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даль,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</w:t>
      </w:r>
      <w:proofErr w:type="gramEnd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дёт, что в крайнем случае,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огласна на медаль.</w:t>
      </w:r>
    </w:p>
    <w:p w:rsidR="001D1282" w:rsidRDefault="007F64D7" w:rsidP="007F6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Играй, играй, рассказывай,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альяночка, сама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Start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м, как черноглазая</w:t>
      </w:r>
      <w:r w:rsidR="001D1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вела с ума.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7F64D7" w:rsidRPr="007F64D7" w:rsidRDefault="007F64D7" w:rsidP="007F6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На солнечной поляночке,</w:t>
      </w:r>
      <w:r w:rsidR="00BB4E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гою выгнув </w:t>
      </w:r>
      <w:proofErr w:type="gramStart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бровь,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арнишка</w:t>
      </w:r>
      <w:proofErr w:type="gramEnd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альяночке</w:t>
      </w:r>
      <w:r w:rsidR="00BB4E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грает про любовь.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о то, как ночи жаркие</w:t>
      </w:r>
      <w:r w:rsidR="00BB4E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ружкой проводил,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кие полушалки ей</w:t>
      </w:r>
      <w:r w:rsidR="00BB4E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расивые дарил.</w:t>
      </w:r>
    </w:p>
    <w:p w:rsidR="007F64D7" w:rsidRDefault="007F64D7" w:rsidP="00BB4EF4">
      <w:pPr>
        <w:shd w:val="clear" w:color="auto" w:fill="FFFFFF"/>
        <w:spacing w:after="0" w:line="240" w:lineRule="auto"/>
        <w:rPr>
          <w:rStyle w:val="a5"/>
          <w:iCs/>
          <w:color w:val="000000"/>
          <w:sz w:val="28"/>
          <w:szCs w:val="28"/>
        </w:rPr>
      </w:pP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грай, играй, рассказывай,</w:t>
      </w:r>
      <w:r w:rsidR="00BB4E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альяночка, сама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Start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м, как черноглазая</w:t>
      </w:r>
      <w:r w:rsidR="00BB4E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t>вела с ума.</w:t>
      </w:r>
      <w:r w:rsidRPr="007F64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7F64D7" w:rsidRDefault="007F64D7" w:rsidP="005300C0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</w:p>
    <w:p w:rsidR="005300C0" w:rsidRPr="00486E74" w:rsidRDefault="005300C0" w:rsidP="005300C0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  <w:r w:rsidRPr="00486E74">
        <w:rPr>
          <w:rStyle w:val="a5"/>
          <w:iCs/>
          <w:color w:val="000000"/>
          <w:sz w:val="28"/>
          <w:szCs w:val="28"/>
        </w:rPr>
        <w:t>НЕСОКРУШИМАЯ И ЛЕГЕНДАРНАЯ</w:t>
      </w:r>
    </w:p>
    <w:p w:rsidR="005300C0" w:rsidRPr="00486E74" w:rsidRDefault="00934202" w:rsidP="005300C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a5"/>
          <w:iCs/>
          <w:color w:val="000000"/>
          <w:sz w:val="28"/>
          <w:szCs w:val="28"/>
        </w:rPr>
        <w:t>(муз</w:t>
      </w:r>
      <w:r w:rsidR="005300C0" w:rsidRPr="00486E74">
        <w:rPr>
          <w:rStyle w:val="a5"/>
          <w:iCs/>
          <w:color w:val="000000"/>
          <w:sz w:val="28"/>
          <w:szCs w:val="28"/>
        </w:rPr>
        <w:t>ыка А. Алекс</w:t>
      </w:r>
      <w:r>
        <w:rPr>
          <w:rStyle w:val="a5"/>
          <w:iCs/>
          <w:color w:val="000000"/>
          <w:sz w:val="28"/>
          <w:szCs w:val="28"/>
        </w:rPr>
        <w:t>андрова, слова О. </w:t>
      </w:r>
      <w:proofErr w:type="spellStart"/>
      <w:proofErr w:type="gramStart"/>
      <w:r>
        <w:rPr>
          <w:rStyle w:val="a5"/>
          <w:iCs/>
          <w:color w:val="000000"/>
          <w:sz w:val="28"/>
          <w:szCs w:val="28"/>
        </w:rPr>
        <w:t>Колычева</w:t>
      </w:r>
      <w:proofErr w:type="spellEnd"/>
      <w:r w:rsidR="005300C0" w:rsidRPr="00486E74">
        <w:rPr>
          <w:rStyle w:val="a5"/>
          <w:iCs/>
          <w:color w:val="000000"/>
          <w:sz w:val="28"/>
          <w:szCs w:val="28"/>
        </w:rPr>
        <w:t>)</w:t>
      </w:r>
      <w:r w:rsidR="005300C0" w:rsidRPr="00486E74">
        <w:rPr>
          <w:b/>
          <w:color w:val="000000"/>
          <w:sz w:val="28"/>
          <w:szCs w:val="28"/>
        </w:rPr>
        <w:br/>
      </w:r>
      <w:r w:rsidR="005300C0" w:rsidRPr="00486E74">
        <w:rPr>
          <w:b/>
          <w:bCs/>
          <w:color w:val="000000"/>
          <w:sz w:val="28"/>
          <w:szCs w:val="28"/>
        </w:rPr>
        <w:t>текст</w:t>
      </w:r>
      <w:proofErr w:type="gramEnd"/>
      <w:r w:rsidR="005300C0" w:rsidRPr="00486E74">
        <w:rPr>
          <w:b/>
          <w:bCs/>
          <w:color w:val="000000"/>
          <w:sz w:val="28"/>
          <w:szCs w:val="28"/>
        </w:rPr>
        <w:t xml:space="preserve"> в редакции 1945 года</w:t>
      </w:r>
    </w:p>
    <w:p w:rsidR="00BB4EF4" w:rsidRDefault="005300C0" w:rsidP="00BB4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Над страною шумят как знамена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вадцать семь героических лет.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нцем славных боев озаренным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есь твой путь в наших песнях воспет.</w:t>
      </w:r>
    </w:p>
    <w:p w:rsidR="005300C0" w:rsidRPr="00486E74" w:rsidRDefault="005300C0" w:rsidP="00BB4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крушимая и легендарная,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 боях познавшая радость побед —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бе любимая, родная армия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лет наша Родина песню — привет.</w:t>
      </w:r>
    </w:p>
    <w:p w:rsidR="00BB4EF4" w:rsidRDefault="00BB4EF4" w:rsidP="00BB4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0C0" w:rsidRPr="00486E74" w:rsidRDefault="005300C0" w:rsidP="00BB4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лась ты под знаменем алым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емнадцатом грозном году.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х врагов ты всегда сокрушала,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ишь и фашистов орду.</w:t>
      </w:r>
    </w:p>
    <w:p w:rsidR="005300C0" w:rsidRPr="00486E74" w:rsidRDefault="005300C0" w:rsidP="00BB4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крушимая и легендарная,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 боях познавшая радость побед —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бе любимая, родная армия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лет наша Родина песню — привет.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нинград мы в боях отстояли,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тстояли родной Сталинград.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 ведет в наступление Сталин,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аши танки фашистов громят!</w:t>
      </w:r>
    </w:p>
    <w:p w:rsidR="005300C0" w:rsidRPr="00486E74" w:rsidRDefault="005300C0" w:rsidP="00BB4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крушимая и легендарная,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 боях познавшая радость побед —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бе любимая, родная армия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лет наша Родина песню — привет.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бедим, наша сила несметна,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Сталина в бой нас ведет.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а армия в битвах бессмертна,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ак бессмертен советский народ.</w:t>
      </w:r>
    </w:p>
    <w:p w:rsidR="005300C0" w:rsidRPr="00486E74" w:rsidRDefault="005300C0" w:rsidP="00BB4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крушимая и легендарная,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 боях познавшая радость побед —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бе любимая, родная армия</w:t>
      </w:r>
      <w:r w:rsidR="00BB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486E74">
        <w:rPr>
          <w:rFonts w:ascii="Times New Roman" w:eastAsia="Times New Roman" w:hAnsi="Times New Roman" w:cs="Times New Roman"/>
          <w:color w:val="000000"/>
          <w:sz w:val="28"/>
          <w:szCs w:val="28"/>
        </w:rPr>
        <w:t>лет наша Родина песню — привет.</w:t>
      </w:r>
    </w:p>
    <w:p w:rsidR="00BB4EF4" w:rsidRDefault="00BB4EF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4F74AC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ОГОНЕК</w:t>
      </w:r>
    </w:p>
    <w:p w:rsidR="00934202" w:rsidRPr="00486E74" w:rsidRDefault="00934202" w:rsidP="009342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музыка неизвестного автора, сл. М. Исаковского)</w:t>
      </w:r>
    </w:p>
    <w:p w:rsidR="00934202" w:rsidRPr="00486E74" w:rsidRDefault="00934202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4F74AC" w:rsidRPr="00486E74" w:rsidRDefault="004F74AC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На позиции девушка</w:t>
      </w:r>
      <w:r w:rsidR="00375FD4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 xml:space="preserve">ровожала </w:t>
      </w:r>
      <w:proofErr w:type="gramStart"/>
      <w:r w:rsidRPr="00486E74">
        <w:rPr>
          <w:color w:val="000000"/>
          <w:sz w:val="28"/>
          <w:szCs w:val="28"/>
        </w:rPr>
        <w:t>бойца,</w:t>
      </w:r>
      <w:r w:rsidRPr="00486E74">
        <w:rPr>
          <w:color w:val="000000"/>
          <w:sz w:val="28"/>
          <w:szCs w:val="28"/>
        </w:rPr>
        <w:br/>
        <w:t>Темной</w:t>
      </w:r>
      <w:proofErr w:type="gramEnd"/>
      <w:r w:rsidRPr="00486E74">
        <w:rPr>
          <w:color w:val="000000"/>
          <w:sz w:val="28"/>
          <w:szCs w:val="28"/>
        </w:rPr>
        <w:t xml:space="preserve"> ночью </w:t>
      </w:r>
      <w:proofErr w:type="spellStart"/>
      <w:r w:rsidRPr="00486E74">
        <w:rPr>
          <w:color w:val="000000"/>
          <w:sz w:val="28"/>
          <w:szCs w:val="28"/>
        </w:rPr>
        <w:t>простилася</w:t>
      </w:r>
      <w:proofErr w:type="spellEnd"/>
      <w:r w:rsidR="00375FD4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а ступеньках крыльца.</w:t>
      </w:r>
      <w:r w:rsidRPr="00486E74">
        <w:rPr>
          <w:color w:val="000000"/>
          <w:sz w:val="28"/>
          <w:szCs w:val="28"/>
        </w:rPr>
        <w:br/>
        <w:t>И пока за туманами</w:t>
      </w:r>
      <w:r w:rsidR="00375FD4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идеть мог паренек,</w:t>
      </w:r>
      <w:r w:rsidRPr="00486E74">
        <w:rPr>
          <w:color w:val="000000"/>
          <w:sz w:val="28"/>
          <w:szCs w:val="28"/>
        </w:rPr>
        <w:br/>
        <w:t>На окошке на девичьем</w:t>
      </w:r>
      <w:r w:rsidR="00375FD4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се горел огонек.</w:t>
      </w:r>
    </w:p>
    <w:p w:rsidR="00375FD4" w:rsidRPr="00486E74" w:rsidRDefault="00375FD4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74AC" w:rsidRPr="00486E74" w:rsidRDefault="004F74AC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арня встретила дружная</w:t>
      </w:r>
      <w:r w:rsidR="00375FD4" w:rsidRPr="00486E74">
        <w:rPr>
          <w:color w:val="000000"/>
          <w:sz w:val="28"/>
          <w:szCs w:val="28"/>
        </w:rPr>
        <w:t xml:space="preserve"> ф</w:t>
      </w:r>
      <w:r w:rsidRPr="00486E74">
        <w:rPr>
          <w:color w:val="000000"/>
          <w:sz w:val="28"/>
          <w:szCs w:val="28"/>
        </w:rPr>
        <w:t xml:space="preserve">ронтовая </w:t>
      </w:r>
      <w:proofErr w:type="gramStart"/>
      <w:r w:rsidRPr="00486E74">
        <w:rPr>
          <w:color w:val="000000"/>
          <w:sz w:val="28"/>
          <w:szCs w:val="28"/>
        </w:rPr>
        <w:t>семья,</w:t>
      </w:r>
      <w:r w:rsidRPr="00486E74">
        <w:rPr>
          <w:color w:val="000000"/>
          <w:sz w:val="28"/>
          <w:szCs w:val="28"/>
        </w:rPr>
        <w:br/>
        <w:t>Всюду</w:t>
      </w:r>
      <w:proofErr w:type="gramEnd"/>
      <w:r w:rsidRPr="00486E74">
        <w:rPr>
          <w:color w:val="000000"/>
          <w:sz w:val="28"/>
          <w:szCs w:val="28"/>
        </w:rPr>
        <w:t xml:space="preserve"> были товарищи,</w:t>
      </w:r>
      <w:r w:rsidR="00375FD4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сюду были друзья,</w:t>
      </w:r>
      <w:r w:rsidRPr="00486E74">
        <w:rPr>
          <w:color w:val="000000"/>
          <w:sz w:val="28"/>
          <w:szCs w:val="28"/>
        </w:rPr>
        <w:br/>
        <w:t>Но знакомую улицу</w:t>
      </w:r>
      <w:r w:rsidR="00375FD4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озабыть он не мог:</w:t>
      </w:r>
      <w:r w:rsidRPr="00486E74">
        <w:rPr>
          <w:color w:val="000000"/>
          <w:sz w:val="28"/>
          <w:szCs w:val="28"/>
        </w:rPr>
        <w:br/>
        <w:t>«Где ж ты, девушка милая,</w:t>
      </w:r>
      <w:r w:rsidR="00375FD4" w:rsidRPr="00486E74">
        <w:rPr>
          <w:color w:val="000000"/>
          <w:sz w:val="28"/>
          <w:szCs w:val="28"/>
        </w:rPr>
        <w:t xml:space="preserve"> г</w:t>
      </w:r>
      <w:r w:rsidRPr="00486E74">
        <w:rPr>
          <w:color w:val="000000"/>
          <w:sz w:val="28"/>
          <w:szCs w:val="28"/>
        </w:rPr>
        <w:t>де ж ты, мой огонек?»</w:t>
      </w:r>
    </w:p>
    <w:p w:rsidR="00375FD4" w:rsidRPr="00486E74" w:rsidRDefault="00375FD4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74AC" w:rsidRPr="00486E74" w:rsidRDefault="004F74AC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И подруга далекая</w:t>
      </w:r>
      <w:r w:rsidR="00375FD4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 xml:space="preserve">арню весточку </w:t>
      </w:r>
      <w:proofErr w:type="gramStart"/>
      <w:r w:rsidRPr="00486E74">
        <w:rPr>
          <w:color w:val="000000"/>
          <w:sz w:val="28"/>
          <w:szCs w:val="28"/>
        </w:rPr>
        <w:t>шлет,</w:t>
      </w:r>
      <w:r w:rsidRPr="00486E74">
        <w:rPr>
          <w:color w:val="000000"/>
          <w:sz w:val="28"/>
          <w:szCs w:val="28"/>
        </w:rPr>
        <w:br/>
        <w:t>Что</w:t>
      </w:r>
      <w:proofErr w:type="gramEnd"/>
      <w:r w:rsidRPr="00486E74">
        <w:rPr>
          <w:color w:val="000000"/>
          <w:sz w:val="28"/>
          <w:szCs w:val="28"/>
        </w:rPr>
        <w:t xml:space="preserve"> любовь ее девичья</w:t>
      </w:r>
      <w:r w:rsidR="00375FD4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икогда не умрет.</w:t>
      </w:r>
      <w:r w:rsidRPr="00486E74">
        <w:rPr>
          <w:color w:val="000000"/>
          <w:sz w:val="28"/>
          <w:szCs w:val="28"/>
        </w:rPr>
        <w:br/>
        <w:t>Все, что было загадано,</w:t>
      </w:r>
      <w:r w:rsidR="00375FD4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се исполнится в срок, —</w:t>
      </w:r>
      <w:r w:rsidRPr="00486E74">
        <w:rPr>
          <w:color w:val="000000"/>
          <w:sz w:val="28"/>
          <w:szCs w:val="28"/>
        </w:rPr>
        <w:br/>
        <w:t>Не погаснет без времени</w:t>
      </w:r>
      <w:r w:rsidR="00375FD4" w:rsidRPr="00486E74">
        <w:rPr>
          <w:color w:val="000000"/>
          <w:sz w:val="28"/>
          <w:szCs w:val="28"/>
        </w:rPr>
        <w:t xml:space="preserve"> з</w:t>
      </w:r>
      <w:r w:rsidRPr="00486E74">
        <w:rPr>
          <w:color w:val="000000"/>
          <w:sz w:val="28"/>
          <w:szCs w:val="28"/>
        </w:rPr>
        <w:t>олотой огонек.</w:t>
      </w:r>
    </w:p>
    <w:p w:rsidR="00375FD4" w:rsidRPr="00486E74" w:rsidRDefault="00375FD4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74AC" w:rsidRPr="00486E74" w:rsidRDefault="004F74AC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И становится радостно</w:t>
      </w:r>
      <w:r w:rsidR="00375FD4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а душе у бойца</w:t>
      </w:r>
      <w:r w:rsidRPr="00486E74">
        <w:rPr>
          <w:color w:val="000000"/>
          <w:sz w:val="28"/>
          <w:szCs w:val="28"/>
        </w:rPr>
        <w:br/>
      </w:r>
      <w:proofErr w:type="gramStart"/>
      <w:r w:rsidRPr="00486E74">
        <w:rPr>
          <w:color w:val="000000"/>
          <w:sz w:val="28"/>
          <w:szCs w:val="28"/>
        </w:rPr>
        <w:t>От</w:t>
      </w:r>
      <w:proofErr w:type="gramEnd"/>
      <w:r w:rsidRPr="00486E74">
        <w:rPr>
          <w:color w:val="000000"/>
          <w:sz w:val="28"/>
          <w:szCs w:val="28"/>
        </w:rPr>
        <w:t> такого хорошего,</w:t>
      </w:r>
      <w:r w:rsidR="00375FD4" w:rsidRPr="00486E74">
        <w:rPr>
          <w:color w:val="000000"/>
          <w:sz w:val="28"/>
          <w:szCs w:val="28"/>
        </w:rPr>
        <w:t xml:space="preserve"> о</w:t>
      </w:r>
      <w:r w:rsidRPr="00486E74">
        <w:rPr>
          <w:color w:val="000000"/>
          <w:sz w:val="28"/>
          <w:szCs w:val="28"/>
        </w:rPr>
        <w:t>т ее письмеца.</w:t>
      </w:r>
      <w:r w:rsidRPr="00486E74">
        <w:rPr>
          <w:color w:val="000000"/>
          <w:sz w:val="28"/>
          <w:szCs w:val="28"/>
        </w:rPr>
        <w:br/>
        <w:t>И врага ненавистного</w:t>
      </w:r>
      <w:r w:rsidR="00375FD4" w:rsidRPr="00486E74">
        <w:rPr>
          <w:color w:val="000000"/>
          <w:sz w:val="28"/>
          <w:szCs w:val="28"/>
        </w:rPr>
        <w:t xml:space="preserve"> к</w:t>
      </w:r>
      <w:r w:rsidRPr="00486E74">
        <w:rPr>
          <w:color w:val="000000"/>
          <w:sz w:val="28"/>
          <w:szCs w:val="28"/>
        </w:rPr>
        <w:t>репче бьет паренек</w:t>
      </w:r>
      <w:r w:rsidRPr="00486E74">
        <w:rPr>
          <w:color w:val="000000"/>
          <w:sz w:val="28"/>
          <w:szCs w:val="28"/>
        </w:rPr>
        <w:br/>
        <w:t>За советскую Родину,</w:t>
      </w:r>
      <w:r w:rsidR="00375FD4" w:rsidRPr="00486E74">
        <w:rPr>
          <w:color w:val="000000"/>
          <w:sz w:val="28"/>
          <w:szCs w:val="28"/>
        </w:rPr>
        <w:t xml:space="preserve"> з</w:t>
      </w:r>
      <w:r w:rsidRPr="00486E74">
        <w:rPr>
          <w:color w:val="000000"/>
          <w:sz w:val="28"/>
          <w:szCs w:val="28"/>
        </w:rPr>
        <w:t>а родной огонек.</w:t>
      </w:r>
    </w:p>
    <w:p w:rsidR="004F74AC" w:rsidRPr="00486E74" w:rsidRDefault="004F74AC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FD4" w:rsidRPr="00486E74" w:rsidRDefault="00375FD4" w:rsidP="00C669D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54A35" w:rsidRDefault="00554A35" w:rsidP="00554A3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ГЕРОЕВ БЫЛЫХ ВРЕМЕН</w:t>
      </w:r>
    </w:p>
    <w:p w:rsidR="00554A35" w:rsidRDefault="00554A35" w:rsidP="00554A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за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гранович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54A35" w:rsidRPr="00486E74" w:rsidRDefault="00554A35" w:rsidP="00554A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19D7" w:rsidRP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героев былых времён, не осталось порой имён.</w:t>
      </w:r>
    </w:p>
    <w:p w:rsidR="004A19D7" w:rsidRP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, кто приняли смертный бо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</w:t>
      </w: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ли просто землёй и травой...</w:t>
      </w:r>
    </w:p>
    <w:p w:rsidR="004A19D7" w:rsidRP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лько грозная доблесть 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</w:t>
      </w: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елилась в сердцах живых.</w:t>
      </w:r>
    </w:p>
    <w:p w:rsidR="004A19D7" w:rsidRP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Этот вечный огонь, нам </w:t>
      </w:r>
      <w:proofErr w:type="spellStart"/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щаный</w:t>
      </w:r>
      <w:proofErr w:type="spellEnd"/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дни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</w:t>
      </w: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 в груди храним.</w:t>
      </w:r>
    </w:p>
    <w:p w:rsid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A19D7" w:rsidRP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гляди на моих бойцов, целый свет помнит их в лицо</w:t>
      </w:r>
    </w:p>
    <w:p w:rsidR="004A19D7" w:rsidRP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т застыл батальон в строю, снова старых друзей узнаю.</w:t>
      </w:r>
    </w:p>
    <w:p w:rsidR="004A19D7" w:rsidRP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ть им нет двадцати пят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</w:t>
      </w: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удный путь им пришлось пройти,</w:t>
      </w:r>
    </w:p>
    <w:p w:rsidR="004A19D7" w:rsidRP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 те, кто в штыки поднимался, как од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т</w:t>
      </w: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, кто брал Берлин!</w:t>
      </w:r>
    </w:p>
    <w:p w:rsid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A19D7" w:rsidRP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т в России семьи тако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</w:t>
      </w: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 не памятен был свой герой.</w:t>
      </w:r>
    </w:p>
    <w:p w:rsidR="004A19D7" w:rsidRP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глаза молодых солда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</w:t>
      </w: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отографий увядших глядят...</w:t>
      </w:r>
    </w:p>
    <w:p w:rsidR="004A19D7" w:rsidRP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т взгляд, словно высший суд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</w:t>
      </w: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я ребят, что сейчас растут.</w:t>
      </w:r>
    </w:p>
    <w:p w:rsidR="004A19D7" w:rsidRPr="004A19D7" w:rsidRDefault="004A19D7" w:rsidP="004A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мальчишкам нельзя ни солгать, ни обмануть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</w:t>
      </w:r>
      <w:r w:rsidRPr="004A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с пути свернуть!</w:t>
      </w:r>
    </w:p>
    <w:p w:rsidR="004A19D7" w:rsidRDefault="004A19D7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4A19D7" w:rsidRDefault="004A19D7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DC7E88" w:rsidRDefault="00DC7E88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ЫМ ДЕЛОМ САМОЛЁТЫ</w:t>
      </w:r>
    </w:p>
    <w:p w:rsidR="00DC7E88" w:rsidRPr="00486E74" w:rsidRDefault="00DC7E88" w:rsidP="00DC7E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муз. В. Соловьёва-Седого, сл. А. Фатьянова)</w:t>
      </w:r>
    </w:p>
    <w:p w:rsidR="00DC7E88" w:rsidRDefault="00DC7E88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DC7E88" w:rsidRPr="00DC7E88" w:rsidRDefault="00BB4EF4" w:rsidP="00DC7E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ы - друзья, перелетные птицы, т</w:t>
      </w:r>
      <w:r w:rsidR="00DC7E88" w:rsidRPr="00DC7E88">
        <w:rPr>
          <w:color w:val="333333"/>
          <w:sz w:val="28"/>
          <w:szCs w:val="28"/>
          <w:shd w:val="clear" w:color="auto" w:fill="FFFFFF"/>
        </w:rPr>
        <w:t xml:space="preserve">олько быт наш одним </w:t>
      </w:r>
      <w:proofErr w:type="gramStart"/>
      <w:r w:rsidR="00DC7E88" w:rsidRPr="00DC7E88">
        <w:rPr>
          <w:color w:val="333333"/>
          <w:sz w:val="28"/>
          <w:szCs w:val="28"/>
          <w:shd w:val="clear" w:color="auto" w:fill="FFFFFF"/>
        </w:rPr>
        <w:t>нехорош,</w:t>
      </w:r>
      <w:r w:rsidR="00DC7E88" w:rsidRPr="00DC7E88">
        <w:rPr>
          <w:color w:val="333333"/>
          <w:sz w:val="28"/>
          <w:szCs w:val="28"/>
        </w:rPr>
        <w:br/>
      </w:r>
      <w:r w:rsidR="00DC7E88" w:rsidRPr="00DC7E88">
        <w:rPr>
          <w:color w:val="333333"/>
          <w:sz w:val="28"/>
          <w:szCs w:val="28"/>
          <w:shd w:val="clear" w:color="auto" w:fill="FFFFFF"/>
        </w:rPr>
        <w:t>На</w:t>
      </w:r>
      <w:proofErr w:type="gramEnd"/>
      <w:r w:rsidR="00DC7E88" w:rsidRPr="00DC7E88">
        <w:rPr>
          <w:color w:val="333333"/>
          <w:sz w:val="28"/>
          <w:szCs w:val="28"/>
          <w:shd w:val="clear" w:color="auto" w:fill="FFFFFF"/>
        </w:rPr>
        <w:t xml:space="preserve"> земле не успели жениться,</w:t>
      </w:r>
      <w:r>
        <w:rPr>
          <w:color w:val="333333"/>
          <w:sz w:val="28"/>
          <w:szCs w:val="28"/>
          <w:shd w:val="clear" w:color="auto" w:fill="FFFFFF"/>
        </w:rPr>
        <w:t xml:space="preserve"> а</w:t>
      </w:r>
      <w:r w:rsidR="00DC7E88" w:rsidRPr="00DC7E88">
        <w:rPr>
          <w:color w:val="333333"/>
          <w:sz w:val="28"/>
          <w:szCs w:val="28"/>
          <w:shd w:val="clear" w:color="auto" w:fill="FFFFFF"/>
        </w:rPr>
        <w:t xml:space="preserve"> на небе жены не найдешь.</w:t>
      </w:r>
      <w:r w:rsidR="00DC7E88" w:rsidRPr="00DC7E88">
        <w:rPr>
          <w:color w:val="333333"/>
          <w:sz w:val="28"/>
          <w:szCs w:val="28"/>
        </w:rPr>
        <w:br/>
      </w:r>
      <w:r w:rsidR="00DC7E88" w:rsidRPr="00DC7E88">
        <w:rPr>
          <w:color w:val="333333"/>
          <w:sz w:val="28"/>
          <w:szCs w:val="28"/>
        </w:rPr>
        <w:br/>
      </w:r>
      <w:r w:rsidR="00DC7E88" w:rsidRPr="00DC7E88">
        <w:rPr>
          <w:color w:val="333333"/>
          <w:sz w:val="28"/>
          <w:szCs w:val="28"/>
          <w:shd w:val="clear" w:color="auto" w:fill="FFFFFF"/>
        </w:rPr>
        <w:t>Потому, потому, что мы - пилоты!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DC7E88" w:rsidRPr="00DC7E88">
        <w:rPr>
          <w:color w:val="333333"/>
          <w:sz w:val="28"/>
          <w:szCs w:val="28"/>
          <w:shd w:val="clear" w:color="auto" w:fill="FFFFFF"/>
        </w:rPr>
        <w:t xml:space="preserve">Небо - наш, небо - наш родимый </w:t>
      </w:r>
      <w:proofErr w:type="gramStart"/>
      <w:r w:rsidR="00DC7E88" w:rsidRPr="00DC7E88">
        <w:rPr>
          <w:color w:val="333333"/>
          <w:sz w:val="28"/>
          <w:szCs w:val="28"/>
          <w:shd w:val="clear" w:color="auto" w:fill="FFFFFF"/>
        </w:rPr>
        <w:t>дом!</w:t>
      </w:r>
      <w:r w:rsidR="00DC7E88" w:rsidRPr="00DC7E88">
        <w:rPr>
          <w:color w:val="333333"/>
          <w:sz w:val="28"/>
          <w:szCs w:val="28"/>
        </w:rPr>
        <w:br/>
      </w:r>
      <w:r w:rsidR="00DC7E88" w:rsidRPr="00DC7E88">
        <w:rPr>
          <w:color w:val="333333"/>
          <w:sz w:val="28"/>
          <w:szCs w:val="28"/>
          <w:shd w:val="clear" w:color="auto" w:fill="FFFFFF"/>
        </w:rPr>
        <w:t>Первым</w:t>
      </w:r>
      <w:proofErr w:type="gramEnd"/>
      <w:r w:rsidR="00DC7E88" w:rsidRPr="00DC7E88">
        <w:rPr>
          <w:color w:val="333333"/>
          <w:sz w:val="28"/>
          <w:szCs w:val="28"/>
          <w:shd w:val="clear" w:color="auto" w:fill="FFFFFF"/>
        </w:rPr>
        <w:t xml:space="preserve"> делом, первым делом - самолеты,</w:t>
      </w:r>
      <w:r>
        <w:rPr>
          <w:color w:val="333333"/>
          <w:sz w:val="28"/>
          <w:szCs w:val="28"/>
          <w:shd w:val="clear" w:color="auto" w:fill="FFFFFF"/>
        </w:rPr>
        <w:t xml:space="preserve"> н</w:t>
      </w:r>
      <w:r w:rsidR="00DC7E88" w:rsidRPr="00DC7E88">
        <w:rPr>
          <w:color w:val="333333"/>
          <w:sz w:val="28"/>
          <w:szCs w:val="28"/>
          <w:shd w:val="clear" w:color="auto" w:fill="FFFFFF"/>
        </w:rPr>
        <w:t>у, а девушки? А девушки - потом.</w:t>
      </w:r>
      <w:r w:rsidR="00DC7E88" w:rsidRPr="00DC7E88">
        <w:rPr>
          <w:color w:val="333333"/>
          <w:sz w:val="28"/>
          <w:szCs w:val="28"/>
        </w:rPr>
        <w:br/>
      </w:r>
      <w:r w:rsidR="00DC7E88" w:rsidRPr="00DC7E88">
        <w:rPr>
          <w:color w:val="333333"/>
          <w:sz w:val="28"/>
          <w:szCs w:val="28"/>
        </w:rPr>
        <w:br/>
      </w:r>
      <w:r w:rsidR="00DC7E88" w:rsidRPr="00DC7E88">
        <w:rPr>
          <w:color w:val="333333"/>
          <w:sz w:val="28"/>
          <w:szCs w:val="28"/>
          <w:shd w:val="clear" w:color="auto" w:fill="FFFFFF"/>
        </w:rPr>
        <w:t>Нежный образ в мечтах ты голубишь,</w:t>
      </w:r>
      <w:r>
        <w:rPr>
          <w:color w:val="333333"/>
          <w:sz w:val="28"/>
          <w:szCs w:val="28"/>
          <w:shd w:val="clear" w:color="auto" w:fill="FFFFFF"/>
        </w:rPr>
        <w:t xml:space="preserve"> х</w:t>
      </w:r>
      <w:r w:rsidR="00DC7E88" w:rsidRPr="00DC7E88">
        <w:rPr>
          <w:color w:val="333333"/>
          <w:sz w:val="28"/>
          <w:szCs w:val="28"/>
          <w:shd w:val="clear" w:color="auto" w:fill="FFFFFF"/>
        </w:rPr>
        <w:t>очешь сердце навеки отдать.</w:t>
      </w:r>
      <w:r w:rsidR="00DC7E88" w:rsidRPr="00DC7E88">
        <w:rPr>
          <w:color w:val="333333"/>
          <w:sz w:val="28"/>
          <w:szCs w:val="28"/>
        </w:rPr>
        <w:br/>
      </w:r>
      <w:r w:rsidR="00DC7E88" w:rsidRPr="00DC7E88">
        <w:rPr>
          <w:color w:val="333333"/>
          <w:sz w:val="28"/>
          <w:szCs w:val="28"/>
          <w:shd w:val="clear" w:color="auto" w:fill="FFFFFF"/>
        </w:rPr>
        <w:t>Нынче встретишь, увидишь, полюбишь,</w:t>
      </w:r>
      <w:r>
        <w:rPr>
          <w:color w:val="333333"/>
          <w:sz w:val="28"/>
          <w:szCs w:val="28"/>
          <w:shd w:val="clear" w:color="auto" w:fill="FFFFFF"/>
        </w:rPr>
        <w:t xml:space="preserve"> а</w:t>
      </w:r>
      <w:r w:rsidR="00DC7E88" w:rsidRPr="00DC7E88">
        <w:rPr>
          <w:color w:val="333333"/>
          <w:sz w:val="28"/>
          <w:szCs w:val="28"/>
          <w:shd w:val="clear" w:color="auto" w:fill="FFFFFF"/>
        </w:rPr>
        <w:t xml:space="preserve"> на завтра приказ улетать.</w:t>
      </w:r>
      <w:r w:rsidR="00DC7E88" w:rsidRPr="00DC7E88">
        <w:rPr>
          <w:color w:val="333333"/>
          <w:sz w:val="28"/>
          <w:szCs w:val="28"/>
        </w:rPr>
        <w:br/>
      </w:r>
      <w:r w:rsidR="00DC7E88" w:rsidRPr="00DC7E88">
        <w:rPr>
          <w:color w:val="333333"/>
          <w:sz w:val="28"/>
          <w:szCs w:val="28"/>
        </w:rPr>
        <w:br/>
      </w:r>
      <w:r w:rsidRPr="00DC7E88">
        <w:rPr>
          <w:color w:val="333333"/>
          <w:sz w:val="28"/>
          <w:szCs w:val="28"/>
          <w:shd w:val="clear" w:color="auto" w:fill="FFFFFF"/>
        </w:rPr>
        <w:t>Потому, потому, что мы - пилоты!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DC7E88">
        <w:rPr>
          <w:color w:val="333333"/>
          <w:sz w:val="28"/>
          <w:szCs w:val="28"/>
          <w:shd w:val="clear" w:color="auto" w:fill="FFFFFF"/>
        </w:rPr>
        <w:t xml:space="preserve">Небо - наш, небо - наш родимый </w:t>
      </w:r>
      <w:proofErr w:type="gramStart"/>
      <w:r w:rsidRPr="00DC7E88">
        <w:rPr>
          <w:color w:val="333333"/>
          <w:sz w:val="28"/>
          <w:szCs w:val="28"/>
          <w:shd w:val="clear" w:color="auto" w:fill="FFFFFF"/>
        </w:rPr>
        <w:t>дом!</w:t>
      </w:r>
      <w:r w:rsidRPr="00DC7E88">
        <w:rPr>
          <w:color w:val="333333"/>
          <w:sz w:val="28"/>
          <w:szCs w:val="28"/>
        </w:rPr>
        <w:br/>
      </w:r>
      <w:r w:rsidRPr="00DC7E88">
        <w:rPr>
          <w:color w:val="333333"/>
          <w:sz w:val="28"/>
          <w:szCs w:val="28"/>
          <w:shd w:val="clear" w:color="auto" w:fill="FFFFFF"/>
        </w:rPr>
        <w:t>Первым</w:t>
      </w:r>
      <w:proofErr w:type="gramEnd"/>
      <w:r w:rsidRPr="00DC7E88">
        <w:rPr>
          <w:color w:val="333333"/>
          <w:sz w:val="28"/>
          <w:szCs w:val="28"/>
          <w:shd w:val="clear" w:color="auto" w:fill="FFFFFF"/>
        </w:rPr>
        <w:t xml:space="preserve"> делом, первым делом - самолеты,</w:t>
      </w:r>
      <w:r>
        <w:rPr>
          <w:color w:val="333333"/>
          <w:sz w:val="28"/>
          <w:szCs w:val="28"/>
          <w:shd w:val="clear" w:color="auto" w:fill="FFFFFF"/>
        </w:rPr>
        <w:t xml:space="preserve"> н</w:t>
      </w:r>
      <w:r w:rsidRPr="00DC7E88">
        <w:rPr>
          <w:color w:val="333333"/>
          <w:sz w:val="28"/>
          <w:szCs w:val="28"/>
          <w:shd w:val="clear" w:color="auto" w:fill="FFFFFF"/>
        </w:rPr>
        <w:t>у, а девушки? А девушки - потом.</w:t>
      </w:r>
      <w:r w:rsidRPr="00DC7E88">
        <w:rPr>
          <w:color w:val="333333"/>
          <w:sz w:val="28"/>
          <w:szCs w:val="28"/>
        </w:rPr>
        <w:br/>
      </w:r>
      <w:r w:rsidR="00DC7E88" w:rsidRPr="00DC7E88">
        <w:rPr>
          <w:color w:val="333333"/>
          <w:sz w:val="28"/>
          <w:szCs w:val="28"/>
        </w:rPr>
        <w:br/>
      </w:r>
      <w:r w:rsidR="00DC7E88" w:rsidRPr="00DC7E88">
        <w:rPr>
          <w:color w:val="333333"/>
          <w:sz w:val="28"/>
          <w:szCs w:val="28"/>
          <w:shd w:val="clear" w:color="auto" w:fill="FFFFFF"/>
        </w:rPr>
        <w:t xml:space="preserve">Чтоб с </w:t>
      </w:r>
      <w:proofErr w:type="spellStart"/>
      <w:r w:rsidR="00DC7E88" w:rsidRPr="00DC7E88">
        <w:rPr>
          <w:color w:val="333333"/>
          <w:sz w:val="28"/>
          <w:szCs w:val="28"/>
          <w:shd w:val="clear" w:color="auto" w:fill="FFFFFF"/>
        </w:rPr>
        <w:t>тоскою</w:t>
      </w:r>
      <w:proofErr w:type="spellEnd"/>
      <w:r w:rsidR="00DC7E88" w:rsidRPr="00DC7E88">
        <w:rPr>
          <w:color w:val="333333"/>
          <w:sz w:val="28"/>
          <w:szCs w:val="28"/>
          <w:shd w:val="clear" w:color="auto" w:fill="FFFFFF"/>
        </w:rPr>
        <w:t xml:space="preserve"> в пути не встречаться,</w:t>
      </w:r>
      <w:r>
        <w:rPr>
          <w:color w:val="333333"/>
          <w:sz w:val="28"/>
          <w:szCs w:val="28"/>
          <w:shd w:val="clear" w:color="auto" w:fill="FFFFFF"/>
        </w:rPr>
        <w:t xml:space="preserve"> в</w:t>
      </w:r>
      <w:r w:rsidR="00DC7E88" w:rsidRPr="00DC7E88">
        <w:rPr>
          <w:color w:val="333333"/>
          <w:sz w:val="28"/>
          <w:szCs w:val="28"/>
          <w:shd w:val="clear" w:color="auto" w:fill="FFFFFF"/>
        </w:rPr>
        <w:t>споминая про ласковый взгляд.</w:t>
      </w:r>
      <w:r w:rsidR="00DC7E88" w:rsidRPr="00DC7E88">
        <w:rPr>
          <w:color w:val="333333"/>
          <w:sz w:val="28"/>
          <w:szCs w:val="28"/>
        </w:rPr>
        <w:br/>
      </w:r>
      <w:r w:rsidR="00DC7E88" w:rsidRPr="00DC7E88">
        <w:rPr>
          <w:color w:val="333333"/>
          <w:sz w:val="28"/>
          <w:szCs w:val="28"/>
          <w:shd w:val="clear" w:color="auto" w:fill="FFFFFF"/>
        </w:rPr>
        <w:t>Мы решили, друзья, не влюбляться</w:t>
      </w:r>
      <w:r>
        <w:rPr>
          <w:color w:val="333333"/>
          <w:sz w:val="28"/>
          <w:szCs w:val="28"/>
          <w:shd w:val="clear" w:color="auto" w:fill="FFFFFF"/>
        </w:rPr>
        <w:t xml:space="preserve"> д</w:t>
      </w:r>
      <w:r w:rsidR="00DC7E88" w:rsidRPr="00DC7E88">
        <w:rPr>
          <w:color w:val="333333"/>
          <w:sz w:val="28"/>
          <w:szCs w:val="28"/>
          <w:shd w:val="clear" w:color="auto" w:fill="FFFFFF"/>
        </w:rPr>
        <w:t>аже в самых красивых девчат.</w:t>
      </w:r>
      <w:r w:rsidR="00DC7E88" w:rsidRPr="00DC7E88">
        <w:rPr>
          <w:color w:val="333333"/>
          <w:sz w:val="28"/>
          <w:szCs w:val="28"/>
        </w:rPr>
        <w:br/>
      </w:r>
      <w:r w:rsidR="00DC7E88" w:rsidRPr="00DC7E88">
        <w:rPr>
          <w:color w:val="333333"/>
          <w:sz w:val="28"/>
          <w:szCs w:val="28"/>
        </w:rPr>
        <w:br/>
      </w:r>
      <w:r w:rsidRPr="00DC7E88">
        <w:rPr>
          <w:color w:val="333333"/>
          <w:sz w:val="28"/>
          <w:szCs w:val="28"/>
          <w:shd w:val="clear" w:color="auto" w:fill="FFFFFF"/>
        </w:rPr>
        <w:lastRenderedPageBreak/>
        <w:t>Потому, потому, что мы - пилоты!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DC7E88">
        <w:rPr>
          <w:color w:val="333333"/>
          <w:sz w:val="28"/>
          <w:szCs w:val="28"/>
          <w:shd w:val="clear" w:color="auto" w:fill="FFFFFF"/>
        </w:rPr>
        <w:t xml:space="preserve">Небо - наш, небо - наш родимый </w:t>
      </w:r>
      <w:proofErr w:type="gramStart"/>
      <w:r w:rsidRPr="00DC7E88">
        <w:rPr>
          <w:color w:val="333333"/>
          <w:sz w:val="28"/>
          <w:szCs w:val="28"/>
          <w:shd w:val="clear" w:color="auto" w:fill="FFFFFF"/>
        </w:rPr>
        <w:t>дом!</w:t>
      </w:r>
      <w:r w:rsidRPr="00DC7E88">
        <w:rPr>
          <w:color w:val="333333"/>
          <w:sz w:val="28"/>
          <w:szCs w:val="28"/>
        </w:rPr>
        <w:br/>
      </w:r>
      <w:r w:rsidRPr="00DC7E88">
        <w:rPr>
          <w:color w:val="333333"/>
          <w:sz w:val="28"/>
          <w:szCs w:val="28"/>
          <w:shd w:val="clear" w:color="auto" w:fill="FFFFFF"/>
        </w:rPr>
        <w:t>Первым</w:t>
      </w:r>
      <w:proofErr w:type="gramEnd"/>
      <w:r w:rsidRPr="00DC7E88">
        <w:rPr>
          <w:color w:val="333333"/>
          <w:sz w:val="28"/>
          <w:szCs w:val="28"/>
          <w:shd w:val="clear" w:color="auto" w:fill="FFFFFF"/>
        </w:rPr>
        <w:t xml:space="preserve"> делом, первым делом - самолеты,</w:t>
      </w:r>
      <w:r>
        <w:rPr>
          <w:color w:val="333333"/>
          <w:sz w:val="28"/>
          <w:szCs w:val="28"/>
          <w:shd w:val="clear" w:color="auto" w:fill="FFFFFF"/>
        </w:rPr>
        <w:t xml:space="preserve"> н</w:t>
      </w:r>
      <w:r w:rsidRPr="00DC7E88">
        <w:rPr>
          <w:color w:val="333333"/>
          <w:sz w:val="28"/>
          <w:szCs w:val="28"/>
          <w:shd w:val="clear" w:color="auto" w:fill="FFFFFF"/>
        </w:rPr>
        <w:t>у, а девушки? А девушки - потом.</w:t>
      </w:r>
      <w:r w:rsidRPr="00DC7E88">
        <w:rPr>
          <w:color w:val="333333"/>
          <w:sz w:val="28"/>
          <w:szCs w:val="28"/>
        </w:rPr>
        <w:br/>
      </w:r>
    </w:p>
    <w:p w:rsidR="00DC7E88" w:rsidRDefault="00DC7E88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A3763E" w:rsidRDefault="00A3763E" w:rsidP="00A3763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СЕНКА ФРОНТОВОГО ШОФЁРА</w:t>
      </w:r>
    </w:p>
    <w:p w:rsidR="00A3763E" w:rsidRDefault="00A3763E" w:rsidP="00A376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Б. Мокроусова, сл. Н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к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Б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ск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3763E" w:rsidRDefault="00A3763E" w:rsidP="00A376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63E" w:rsidRDefault="00A3763E" w:rsidP="00A3763E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ез реки, горы и долины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озь пургу, огонь и чёрный дым</w:t>
      </w:r>
      <w:r w:rsidRPr="00A3763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вели машины, объезжая мины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</w:t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путям-дорогам фронтовым.</w:t>
      </w:r>
      <w:r w:rsidRPr="00A3763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х, путь-дорожка фронтовая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</w:t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страшна нам бомбёжка </w:t>
      </w:r>
      <w:proofErr w:type="gramStart"/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ая!</w:t>
      </w:r>
      <w:r w:rsidRPr="00A3763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gramEnd"/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ирать нам рановато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</w:t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ь у нас ещё дома дела!</w:t>
      </w:r>
      <w:r w:rsidRPr="00A3763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A3763E" w:rsidRDefault="00A3763E" w:rsidP="00A3763E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ть для нас к Берлину, между прочим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</w:t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л, друзья, не лёгок и не скор.</w:t>
      </w:r>
      <w:r w:rsidRPr="00A3763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ли мы дни и ночи, было трудно очень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</w:t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баранку не бросал шофёр.</w:t>
      </w:r>
      <w:r w:rsidRPr="00A3763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х, путь-дорожка фронтовая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</w:t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страшна нам бомбёжка </w:t>
      </w:r>
      <w:proofErr w:type="gramStart"/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ая!</w:t>
      </w:r>
      <w:r w:rsidRPr="00A3763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gramEnd"/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ирать нам рановато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</w:t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ь у нас ещё дома дела!</w:t>
      </w:r>
      <w:r w:rsidRPr="00A3763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A3763E" w:rsidRPr="00A3763E" w:rsidRDefault="00A3763E" w:rsidP="00A376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 быть, отдельным штатским людя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</w:t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 песня малость невдомёк.</w:t>
      </w:r>
      <w:r w:rsidRPr="00A3763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ж не позабудем, где мы жить ни будем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</w:t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нтовых изъезженных дорог.</w:t>
      </w:r>
      <w:r w:rsidRPr="00A3763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х, путь-дорожка фронтовая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</w:t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страшна нам бомбёжка </w:t>
      </w:r>
      <w:proofErr w:type="gramStart"/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ая!</w:t>
      </w:r>
      <w:r w:rsidRPr="00A3763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gramEnd"/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ирать нам рановато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</w:t>
      </w:r>
      <w:r w:rsidRPr="00A37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ь у нас ещё дома дела!</w:t>
      </w:r>
      <w:r w:rsidRPr="00A3763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AB1346" w:rsidRDefault="00AB1346" w:rsidP="00AB13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СЕНКА ФРОНТОВОГО ШОФЁРА</w:t>
      </w:r>
    </w:p>
    <w:p w:rsidR="00AB1346" w:rsidRDefault="00AB1346" w:rsidP="00AB13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Б. Мокроусова, с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. Сурк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B1346" w:rsidRDefault="00AB1346" w:rsidP="00AB13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1346" w:rsidRPr="00AB1346" w:rsidRDefault="00AB1346" w:rsidP="00AB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В атаку стальными ряд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ы поступью твёрдой идём.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одная столица за нам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а нами родимый наш дом.</w:t>
      </w:r>
    </w:p>
    <w:p w:rsidR="00AB1346" w:rsidRDefault="00AB1346" w:rsidP="00AB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Мы не дрогнем в бо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толицу </w:t>
      </w:r>
      <w:proofErr w:type="gramStart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свою,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м</w:t>
      </w:r>
      <w:proofErr w:type="gramEnd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дная Москва дорог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B1346" w:rsidRDefault="00AB1346" w:rsidP="00AB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Нерушимой стено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бороной стальной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Start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Разгромим</w:t>
      </w:r>
      <w:proofErr w:type="gramEnd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, уничтожим врага.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AB1346" w:rsidRPr="00AB1346" w:rsidRDefault="00AB1346" w:rsidP="00AB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На марше равняются взвод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дит под ногами </w:t>
      </w:r>
      <w:proofErr w:type="gramStart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земля,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а</w:t>
      </w:r>
      <w:proofErr w:type="gramEnd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ми родные зав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сные звёзды Кремля.</w:t>
      </w:r>
    </w:p>
    <w:p w:rsidR="00AB1346" w:rsidRDefault="00AB1346" w:rsidP="00AB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Мы не дрогнем в бо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толицу </w:t>
      </w:r>
      <w:proofErr w:type="gramStart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свою,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м</w:t>
      </w:r>
      <w:proofErr w:type="gramEnd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дная Москва дорога.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рушимой стено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бороной стальной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азгромим, уничтожим врага.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AB1346" w:rsidRPr="00AB1346" w:rsidRDefault="00AB1346" w:rsidP="00AB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Для счастья своими рук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ы строили город родной.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а каждый расколотый камен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тплатим мы страшной ценой.</w:t>
      </w:r>
    </w:p>
    <w:p w:rsidR="00AB1346" w:rsidRDefault="00AB1346" w:rsidP="00AB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Мы не дрогнем в бо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толицу </w:t>
      </w:r>
      <w:proofErr w:type="gramStart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свою,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м</w:t>
      </w:r>
      <w:proofErr w:type="gramEnd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дная Москва дорога.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рушимой стено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бороной стальной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згромим, уничтожим врага.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AB1346" w:rsidRPr="00AB1346" w:rsidRDefault="00AB1346" w:rsidP="00AB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Не смять богатырскую силу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гуч наш заслон </w:t>
      </w:r>
      <w:proofErr w:type="gramStart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огневой,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</w:t>
      </w:r>
      <w:proofErr w:type="gramEnd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рыли немцу могил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уманных полях под Москвой.</w:t>
      </w:r>
    </w:p>
    <w:p w:rsidR="00AB1346" w:rsidRDefault="00AB1346" w:rsidP="00AB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Мы не дрогнем в бо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толицу </w:t>
      </w:r>
      <w:proofErr w:type="gramStart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свою,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м</w:t>
      </w:r>
      <w:proofErr w:type="gramEnd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дная Москва дорог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B1346" w:rsidRPr="00AB1346" w:rsidRDefault="00AB1346" w:rsidP="00AB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Нерушимой стено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бороной стальной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Start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Разгромим</w:t>
      </w:r>
      <w:proofErr w:type="gramEnd"/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t>, уничтожим врага.</w:t>
      </w:r>
      <w:r w:rsidRPr="00AB134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A62823" w:rsidRDefault="00A62823" w:rsidP="00A6282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СН</w:t>
      </w:r>
      <w:r w:rsidR="00CC37D8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О ДАЛЁКОЙ РОДИНЕ</w:t>
      </w:r>
    </w:p>
    <w:p w:rsidR="00A62823" w:rsidRDefault="00A62823" w:rsidP="00A6282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ивердие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. Рождествен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прошу хоть ненадол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боль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ы покинь меня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лаком, 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изым облак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 полети к родному дому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сюда к родному дому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рег мой покажись вдал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к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ешк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онкой лини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…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рег мо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ерег ласковы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… 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х до тебя родной доплыть б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плыть бы хотя б когда-нибудь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де-то далеко где-то далек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ут грибные дожди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ямо у реки в маленьком сад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зрели виш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клонясь</w:t>
      </w:r>
      <w:proofErr w:type="spellEnd"/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 земл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де-то далеко в памяти мо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йчас как в детстве тепло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ть память укрыт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ими большими снегами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роз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пои мен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пья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а не до смерти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т опя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к в последний раз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я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се гляжу куда-то в неб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 будто ищу ответа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прошу хоть ненадол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боль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ы покинь меня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лаком, 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изым облак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</w:t>
      </w: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 полети к родному дом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A5410A" w:rsidRPr="00A5410A" w:rsidRDefault="00A5410A" w:rsidP="00A5410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1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сюда к родному дому</w:t>
      </w:r>
    </w:p>
    <w:p w:rsidR="00A62823" w:rsidRDefault="00A62823" w:rsidP="00B760F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877F37" w:rsidRDefault="00877F37" w:rsidP="00877F3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>КЛОНИМСЯ ВЕЛИКИМ ТЕМ ГОДАМ</w:t>
      </w:r>
    </w:p>
    <w:p w:rsidR="00877F37" w:rsidRDefault="00877F37" w:rsidP="00877F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муз.</w:t>
      </w:r>
      <w:r w:rsidR="008D4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. </w:t>
      </w:r>
      <w:proofErr w:type="spellStart"/>
      <w:r w:rsidR="008D4202">
        <w:rPr>
          <w:rFonts w:ascii="Times New Roman" w:eastAsia="Times New Roman" w:hAnsi="Times New Roman" w:cs="Times New Roman"/>
          <w:b/>
          <w:bCs/>
          <w:sz w:val="28"/>
          <w:szCs w:val="28"/>
        </w:rPr>
        <w:t>Пахмутовой</w:t>
      </w:r>
      <w:proofErr w:type="spellEnd"/>
      <w:r w:rsidR="008D4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. М. </w:t>
      </w:r>
      <w:r w:rsidR="008D4202">
        <w:rPr>
          <w:rFonts w:ascii="Times New Roman" w:eastAsia="Times New Roman" w:hAnsi="Times New Roman" w:cs="Times New Roman"/>
          <w:b/>
          <w:bCs/>
          <w:sz w:val="28"/>
          <w:szCs w:val="28"/>
        </w:rPr>
        <w:t>Льв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77F37" w:rsidRDefault="00877F37" w:rsidP="00B760F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забывай те грозные года, когда кипела волжская вода,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емля тонула в ярости огня, и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было ни но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ни дня 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ажались мы у волжских берегов, на Волгу шли дивизии врагов.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 выстоял великий наш солда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стоял бессмертный Сталинград.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клонимся великим тем годам, т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м славным командирам и бойцам 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маршалам стра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 рядовым, п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лонимся и мёртв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живы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м т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оторых забывать нельзя, п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лоним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оклонимся друзья!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м мир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сем народ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сей землё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клонимся за тот великий бой!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Замкнули мы вокруг врагов кольц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 полыхнули гневом им в лиц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враль российский саван из снег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ли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телил для вражеских полков.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ончен тот великий смертный б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неет мирно небо над тобой 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д вечной нашей матушкой-рекой, н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 славною солдатской голов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клонимся великим тем годам, т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м славным командирам и бойцам 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маршалам стра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 рядовым, п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лонимся и мёртв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живы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м т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оторых забывать нельзя, п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лоним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оклонимся друзья!</w:t>
      </w:r>
    </w:p>
    <w:p w:rsidR="00877F37" w:rsidRPr="00877F37" w:rsidRDefault="00877F37" w:rsidP="00877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м мир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сем народ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877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сей землё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клонимся за тот великий бой!</w:t>
      </w:r>
    </w:p>
    <w:p w:rsidR="00877F37" w:rsidRDefault="00877F37" w:rsidP="00877F3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760F4" w:rsidRDefault="00B760F4" w:rsidP="00B760F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>СЛЕДНИЙ БОЙ</w:t>
      </w:r>
    </w:p>
    <w:p w:rsidR="00B760F4" w:rsidRDefault="00B760F4" w:rsidP="00B760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муз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л. М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жк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B1346" w:rsidRPr="00486E74" w:rsidRDefault="00AB1346" w:rsidP="00B760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 так давно, мы так давно не отдыхали.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м было просто не до отдыха с тобой.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 пол-Европы по-пластунски пропахали,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завтра, завтра, наконец, последний бой.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щё немного, ещё чуть-чуть...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ледний бой - он трудный самый.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я в Россию, домой хочу,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так давно не видел маму!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твёртый год нам нет житья от этих фрицев,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твёртый год солёный пот и кровь рекой.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мне б в девчоночку хорошую влюбиться,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мне б до Родины дотронуться рукой.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ледний раз сойдёмся завтра в рукопашной,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ледний раз России сможем послужить.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за неё и помереть совсем не страшно,</w:t>
      </w:r>
    </w:p>
    <w:p w:rsidR="00B760F4" w:rsidRPr="00B760F4" w:rsidRDefault="00B760F4" w:rsidP="00B760F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ть каждый всё-таки надеется дожить!</w:t>
      </w:r>
    </w:p>
    <w:p w:rsidR="00B760F4" w:rsidRDefault="00B760F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EB2C49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ПРОЩАЙТЕ, СКАЛИСТЫЕ ГОРЫ</w:t>
      </w:r>
    </w:p>
    <w:p w:rsidR="00934202" w:rsidRPr="00486E74" w:rsidRDefault="00934202" w:rsidP="009342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муз. Е. Жарковского, сл. Н. Букина)</w:t>
      </w:r>
    </w:p>
    <w:p w:rsidR="00934202" w:rsidRPr="00486E74" w:rsidRDefault="00934202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EB2C49" w:rsidRPr="00486E74" w:rsidRDefault="00EB2C4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рощайте, скалистые горы,</w:t>
      </w:r>
      <w:r w:rsidR="00375FD4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 xml:space="preserve">а подвиг Отчизна </w:t>
      </w:r>
      <w:proofErr w:type="gramStart"/>
      <w:r w:rsidRPr="00486E74">
        <w:rPr>
          <w:color w:val="000000"/>
          <w:sz w:val="28"/>
          <w:szCs w:val="28"/>
        </w:rPr>
        <w:t>зовет!</w:t>
      </w:r>
      <w:r w:rsidRPr="00486E74">
        <w:rPr>
          <w:color w:val="000000"/>
          <w:sz w:val="28"/>
          <w:szCs w:val="28"/>
        </w:rPr>
        <w:br/>
        <w:t>Мы</w:t>
      </w:r>
      <w:proofErr w:type="gramEnd"/>
      <w:r w:rsidRPr="00486E74">
        <w:rPr>
          <w:color w:val="000000"/>
          <w:sz w:val="28"/>
          <w:szCs w:val="28"/>
        </w:rPr>
        <w:t> вышли в открытое море,</w:t>
      </w:r>
      <w:r w:rsidR="00375FD4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t> суровый и дальний поход.</w:t>
      </w:r>
    </w:p>
    <w:p w:rsidR="00EB2C49" w:rsidRPr="00486E74" w:rsidRDefault="00EB2C4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А волны и стонут, и плачут,</w:t>
      </w:r>
      <w:r w:rsidR="00375FD4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> плещут на борт корабля...</w:t>
      </w:r>
      <w:r w:rsidRPr="00486E74">
        <w:rPr>
          <w:color w:val="000000"/>
          <w:sz w:val="28"/>
          <w:szCs w:val="28"/>
        </w:rPr>
        <w:br/>
        <w:t>Растаял в далеком тумане Рыбачий,</w:t>
      </w:r>
      <w:r w:rsidR="00375FD4" w:rsidRPr="00486E74">
        <w:rPr>
          <w:color w:val="000000"/>
          <w:sz w:val="28"/>
          <w:szCs w:val="28"/>
        </w:rPr>
        <w:t xml:space="preserve"> р</w:t>
      </w:r>
      <w:r w:rsidRPr="00486E74">
        <w:rPr>
          <w:color w:val="000000"/>
          <w:sz w:val="28"/>
          <w:szCs w:val="28"/>
        </w:rPr>
        <w:t>одимая наша земля.</w:t>
      </w:r>
    </w:p>
    <w:p w:rsidR="00375FD4" w:rsidRPr="00486E74" w:rsidRDefault="00375FD4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B2C49" w:rsidRPr="00486E74" w:rsidRDefault="00EB2C4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Корабль мой упрямо качает</w:t>
      </w:r>
      <w:r w:rsidR="00375FD4" w:rsidRPr="00486E74">
        <w:rPr>
          <w:color w:val="000000"/>
          <w:sz w:val="28"/>
          <w:szCs w:val="28"/>
        </w:rPr>
        <w:t xml:space="preserve"> к</w:t>
      </w:r>
      <w:r w:rsidRPr="00486E74">
        <w:rPr>
          <w:color w:val="000000"/>
          <w:sz w:val="28"/>
          <w:szCs w:val="28"/>
        </w:rPr>
        <w:t xml:space="preserve">рутая морская </w:t>
      </w:r>
      <w:proofErr w:type="gramStart"/>
      <w:r w:rsidRPr="00486E74">
        <w:rPr>
          <w:color w:val="000000"/>
          <w:sz w:val="28"/>
          <w:szCs w:val="28"/>
        </w:rPr>
        <w:t>волна,</w:t>
      </w:r>
      <w:r w:rsidRPr="00486E74">
        <w:rPr>
          <w:color w:val="000000"/>
          <w:sz w:val="28"/>
          <w:szCs w:val="28"/>
        </w:rPr>
        <w:br/>
        <w:t>Поднимет</w:t>
      </w:r>
      <w:proofErr w:type="gramEnd"/>
      <w:r w:rsidRPr="00486E74">
        <w:rPr>
          <w:color w:val="000000"/>
          <w:sz w:val="28"/>
          <w:szCs w:val="28"/>
        </w:rPr>
        <w:t xml:space="preserve"> и снова бросает</w:t>
      </w:r>
      <w:r w:rsidR="00375FD4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 кипящую бездну она.</w:t>
      </w:r>
    </w:p>
    <w:p w:rsidR="00EB2C49" w:rsidRPr="00486E74" w:rsidRDefault="00EB2C4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lastRenderedPageBreak/>
        <w:t>Обратно вернусь я не скоро,</w:t>
      </w:r>
      <w:r w:rsidR="00375FD4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о хватит для битвы огня.</w:t>
      </w:r>
      <w:r w:rsidRPr="00486E74">
        <w:rPr>
          <w:color w:val="000000"/>
          <w:sz w:val="28"/>
          <w:szCs w:val="28"/>
        </w:rPr>
        <w:br/>
        <w:t>Я знаю, друзья, что не жить мне без моря,</w:t>
      </w:r>
      <w:r w:rsidR="00375FD4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br/>
      </w:r>
      <w:proofErr w:type="gramStart"/>
      <w:r w:rsidRPr="00486E74">
        <w:rPr>
          <w:color w:val="000000"/>
          <w:sz w:val="28"/>
          <w:szCs w:val="28"/>
        </w:rPr>
        <w:t>Как</w:t>
      </w:r>
      <w:proofErr w:type="gramEnd"/>
      <w:r w:rsidRPr="00486E74">
        <w:rPr>
          <w:color w:val="000000"/>
          <w:sz w:val="28"/>
          <w:szCs w:val="28"/>
        </w:rPr>
        <w:t xml:space="preserve"> море мертво без меня.</w:t>
      </w:r>
    </w:p>
    <w:p w:rsidR="00375FD4" w:rsidRPr="00486E74" w:rsidRDefault="00375FD4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B2C49" w:rsidRPr="00486E74" w:rsidRDefault="00EB2C4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Нелегкой походкой матросской</w:t>
      </w:r>
      <w:r w:rsidR="00375FD4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 xml:space="preserve">ду я навстречу </w:t>
      </w:r>
      <w:proofErr w:type="gramStart"/>
      <w:r w:rsidRPr="00486E74">
        <w:rPr>
          <w:color w:val="000000"/>
          <w:sz w:val="28"/>
          <w:szCs w:val="28"/>
        </w:rPr>
        <w:t>врагам,</w:t>
      </w:r>
      <w:r w:rsidRPr="00486E74">
        <w:rPr>
          <w:color w:val="000000"/>
          <w:sz w:val="28"/>
          <w:szCs w:val="28"/>
        </w:rPr>
        <w:br/>
        <w:t>А</w:t>
      </w:r>
      <w:proofErr w:type="gramEnd"/>
      <w:r w:rsidRPr="00486E74">
        <w:rPr>
          <w:color w:val="000000"/>
          <w:sz w:val="28"/>
          <w:szCs w:val="28"/>
        </w:rPr>
        <w:t> после с победой геройской</w:t>
      </w:r>
      <w:r w:rsidR="00375FD4" w:rsidRPr="00486E74">
        <w:rPr>
          <w:color w:val="000000"/>
          <w:sz w:val="28"/>
          <w:szCs w:val="28"/>
        </w:rPr>
        <w:t xml:space="preserve"> к</w:t>
      </w:r>
      <w:r w:rsidRPr="00486E74">
        <w:rPr>
          <w:color w:val="000000"/>
          <w:sz w:val="28"/>
          <w:szCs w:val="28"/>
        </w:rPr>
        <w:t> скалистым вернусь берегам.</w:t>
      </w:r>
    </w:p>
    <w:p w:rsidR="00EB2C49" w:rsidRPr="00486E74" w:rsidRDefault="00EB2C4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Хоть волны и стонут, и плачут,</w:t>
      </w:r>
      <w:r w:rsidR="00375FD4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 xml:space="preserve"> плещут на борт </w:t>
      </w:r>
      <w:proofErr w:type="gramStart"/>
      <w:r w:rsidRPr="00486E74">
        <w:rPr>
          <w:color w:val="000000"/>
          <w:sz w:val="28"/>
          <w:szCs w:val="28"/>
        </w:rPr>
        <w:t>корабля,</w:t>
      </w:r>
      <w:r w:rsidRPr="00486E74">
        <w:rPr>
          <w:color w:val="000000"/>
          <w:sz w:val="28"/>
          <w:szCs w:val="28"/>
        </w:rPr>
        <w:br/>
        <w:t>Но</w:t>
      </w:r>
      <w:proofErr w:type="gramEnd"/>
      <w:r w:rsidRPr="00486E74">
        <w:rPr>
          <w:color w:val="000000"/>
          <w:sz w:val="28"/>
          <w:szCs w:val="28"/>
        </w:rPr>
        <w:t> радостно встретит героев Рыбачий,</w:t>
      </w:r>
      <w:r w:rsidR="00375FD4" w:rsidRPr="00486E74">
        <w:rPr>
          <w:color w:val="000000"/>
          <w:sz w:val="28"/>
          <w:szCs w:val="28"/>
        </w:rPr>
        <w:t xml:space="preserve"> р</w:t>
      </w:r>
      <w:r w:rsidRPr="00486E74">
        <w:rPr>
          <w:color w:val="000000"/>
          <w:sz w:val="28"/>
          <w:szCs w:val="28"/>
        </w:rPr>
        <w:t>одимая наша земля.</w:t>
      </w:r>
    </w:p>
    <w:p w:rsidR="00EB2C49" w:rsidRPr="00486E74" w:rsidRDefault="00EB2C49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6" w:rsidRDefault="007E76E6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ЩАНИЕ СЛАВЯНКИ</w:t>
      </w:r>
    </w:p>
    <w:p w:rsidR="007E76E6" w:rsidRDefault="007E76E6" w:rsidP="007E76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муз</w:t>
      </w:r>
      <w:r>
        <w:rPr>
          <w:b/>
          <w:color w:val="000000"/>
          <w:sz w:val="28"/>
          <w:szCs w:val="28"/>
        </w:rPr>
        <w:t>. В. Агапкина</w:t>
      </w:r>
      <w:r w:rsidR="009F46B7">
        <w:rPr>
          <w:b/>
          <w:color w:val="000000"/>
          <w:sz w:val="28"/>
          <w:szCs w:val="28"/>
        </w:rPr>
        <w:t xml:space="preserve"> с</w:t>
      </w:r>
      <w:r>
        <w:rPr>
          <w:b/>
          <w:color w:val="000000"/>
          <w:sz w:val="28"/>
          <w:szCs w:val="28"/>
        </w:rPr>
        <w:t xml:space="preserve">л. </w:t>
      </w:r>
      <w:r w:rsidR="009F46B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. </w:t>
      </w:r>
      <w:r w:rsidR="009F46B7">
        <w:rPr>
          <w:b/>
          <w:color w:val="000000"/>
          <w:sz w:val="28"/>
          <w:szCs w:val="28"/>
        </w:rPr>
        <w:t>Лазарева</w:t>
      </w:r>
      <w:r>
        <w:rPr>
          <w:b/>
          <w:color w:val="000000"/>
          <w:sz w:val="28"/>
          <w:szCs w:val="28"/>
        </w:rPr>
        <w:t>)</w:t>
      </w:r>
    </w:p>
    <w:p w:rsidR="007E76E6" w:rsidRDefault="007E76E6" w:rsidP="007E7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ступает минута прощания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ы глядишь мне тревожно в глаза,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ловлю я родное дыхание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дали уже дышит гроза.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рогнул воздух туманный и синий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ревога коснулась висков,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зовет нас на подвиг Россия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ет ветром от шага полков.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щай, отчий край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ы нас вспоминай,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щай, милый взгляд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сти - прощай, прости - прощай...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щай, отчий край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ы нас вспоминай,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щай, милый взгляд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 все из нас придут назад.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етят, летят года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ходят во мглу поезда,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в них - солдаты. И в небе тем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ит солдатская звезда.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щай, отчий край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ы нас вспоминай,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щай, милый взгляд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сти - прощай, прости - прощай...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щай, отчий край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ы нас вспоминай,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щай, милый взгляд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 все из нас придут назад.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ес да степь, да в степи полустанки. Свет вечерней и новой зари -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 забудь же прощанье Славянки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кровенно в душе повтори!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т, не будет душа безучастна -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аведливости светят огни...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 любовь, за великое братств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давали мы жизни свои.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щай, отчий край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ы нас вспоминай,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щай, милый взгляд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сти - прощай, прости - прощай...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щай, отчий край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ы нас вспоминай,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щай, милый взгляд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 все из нас придут назад.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етят, летят года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сня - ты с нами всегда: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ебя мы помним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небе темно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</w:t>
      </w: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ит солдатская звезда. </w:t>
      </w:r>
    </w:p>
    <w:p w:rsidR="007E76E6" w:rsidRPr="007E76E6" w:rsidRDefault="007E76E6" w:rsidP="007E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7E76E6" w:rsidRDefault="007E76E6" w:rsidP="007E76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муз</w:t>
      </w:r>
      <w:proofErr w:type="gramStart"/>
      <w:r>
        <w:rPr>
          <w:b/>
          <w:color w:val="000000"/>
          <w:sz w:val="28"/>
          <w:szCs w:val="28"/>
        </w:rPr>
        <w:t>.</w:t>
      </w:r>
      <w:proofErr w:type="gramEnd"/>
      <w:r>
        <w:rPr>
          <w:b/>
          <w:color w:val="000000"/>
          <w:sz w:val="28"/>
          <w:szCs w:val="28"/>
        </w:rPr>
        <w:t xml:space="preserve"> и </w:t>
      </w:r>
      <w:r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л. А. Александрова)</w:t>
      </w:r>
    </w:p>
    <w:p w:rsidR="007E76E6" w:rsidRDefault="007E76E6" w:rsidP="007E76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A5469" w:rsidRDefault="007E76E6" w:rsidP="007E76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76E6">
        <w:rPr>
          <w:color w:val="000000"/>
          <w:sz w:val="28"/>
          <w:szCs w:val="28"/>
          <w:shd w:val="clear" w:color="auto" w:fill="FFFFFF"/>
        </w:rPr>
        <w:t>Этот марш не смолкал на перронах,</w:t>
      </w:r>
      <w:r>
        <w:rPr>
          <w:color w:val="000000"/>
          <w:sz w:val="28"/>
          <w:szCs w:val="28"/>
          <w:shd w:val="clear" w:color="auto" w:fill="FFFFFF"/>
        </w:rPr>
        <w:t xml:space="preserve"> к</w:t>
      </w:r>
      <w:r w:rsidRPr="007E76E6">
        <w:rPr>
          <w:color w:val="000000"/>
          <w:sz w:val="28"/>
          <w:szCs w:val="28"/>
          <w:shd w:val="clear" w:color="auto" w:fill="FFFFFF"/>
        </w:rPr>
        <w:t>огда враг заслонял горизонт.</w:t>
      </w:r>
      <w:r w:rsidRPr="007E76E6">
        <w:rPr>
          <w:color w:val="000000"/>
          <w:sz w:val="28"/>
          <w:szCs w:val="28"/>
        </w:rPr>
        <w:br/>
      </w:r>
      <w:r w:rsidRPr="007E76E6">
        <w:rPr>
          <w:color w:val="000000"/>
          <w:sz w:val="28"/>
          <w:szCs w:val="28"/>
          <w:shd w:val="clear" w:color="auto" w:fill="FFFFFF"/>
        </w:rPr>
        <w:t>С ним отцов наших в дымных вагонах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7E76E6">
        <w:rPr>
          <w:color w:val="000000"/>
          <w:sz w:val="28"/>
          <w:szCs w:val="28"/>
          <w:shd w:val="clear" w:color="auto" w:fill="FFFFFF"/>
        </w:rPr>
        <w:t>оезда увозили на фронт.</w:t>
      </w:r>
      <w:r w:rsidRPr="007E76E6">
        <w:rPr>
          <w:color w:val="000000"/>
          <w:sz w:val="28"/>
          <w:szCs w:val="28"/>
        </w:rPr>
        <w:br/>
      </w:r>
      <w:r w:rsidRPr="007E76E6">
        <w:rPr>
          <w:color w:val="000000"/>
          <w:sz w:val="28"/>
          <w:szCs w:val="28"/>
          <w:shd w:val="clear" w:color="auto" w:fill="FFFFFF"/>
        </w:rPr>
        <w:lastRenderedPageBreak/>
        <w:t>Он Москву отстоял в сорок первом,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7E76E6">
        <w:rPr>
          <w:color w:val="000000"/>
          <w:sz w:val="28"/>
          <w:szCs w:val="28"/>
          <w:shd w:val="clear" w:color="auto" w:fill="FFFFFF"/>
        </w:rPr>
        <w:t xml:space="preserve"> сорок пятом — шагал на </w:t>
      </w:r>
      <w:proofErr w:type="gramStart"/>
      <w:r w:rsidRPr="007E76E6">
        <w:rPr>
          <w:color w:val="000000"/>
          <w:sz w:val="28"/>
          <w:szCs w:val="28"/>
          <w:shd w:val="clear" w:color="auto" w:fill="FFFFFF"/>
        </w:rPr>
        <w:t>Берлин,</w:t>
      </w:r>
      <w:r w:rsidRPr="007E76E6">
        <w:rPr>
          <w:color w:val="000000"/>
          <w:sz w:val="28"/>
          <w:szCs w:val="28"/>
        </w:rPr>
        <w:br/>
      </w:r>
      <w:r w:rsidRPr="007E76E6">
        <w:rPr>
          <w:color w:val="000000"/>
          <w:sz w:val="28"/>
          <w:szCs w:val="28"/>
          <w:shd w:val="clear" w:color="auto" w:fill="FFFFFF"/>
        </w:rPr>
        <w:t>Он</w:t>
      </w:r>
      <w:proofErr w:type="gramEnd"/>
      <w:r w:rsidRPr="007E76E6">
        <w:rPr>
          <w:color w:val="000000"/>
          <w:sz w:val="28"/>
          <w:szCs w:val="28"/>
          <w:shd w:val="clear" w:color="auto" w:fill="FFFFFF"/>
        </w:rPr>
        <w:t xml:space="preserve"> с солдатом прошёл до Победы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7E76E6">
        <w:rPr>
          <w:color w:val="000000"/>
          <w:sz w:val="28"/>
          <w:szCs w:val="28"/>
          <w:shd w:val="clear" w:color="auto" w:fill="FFFFFF"/>
        </w:rPr>
        <w:t>о дорогам нелёгких годин.</w:t>
      </w:r>
      <w:r w:rsidRPr="007E76E6">
        <w:rPr>
          <w:color w:val="000000"/>
          <w:sz w:val="28"/>
          <w:szCs w:val="28"/>
        </w:rPr>
        <w:br/>
      </w:r>
      <w:r w:rsidRPr="007E76E6">
        <w:rPr>
          <w:color w:val="000000"/>
          <w:sz w:val="28"/>
          <w:szCs w:val="28"/>
          <w:shd w:val="clear" w:color="auto" w:fill="FFFFFF"/>
        </w:rPr>
        <w:t>И если в поход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Pr="007E76E6">
        <w:rPr>
          <w:color w:val="000000"/>
          <w:sz w:val="28"/>
          <w:szCs w:val="28"/>
          <w:shd w:val="clear" w:color="auto" w:fill="FFFFFF"/>
        </w:rPr>
        <w:t>трана позовёт</w:t>
      </w:r>
      <w:r w:rsidRPr="007E76E6">
        <w:rPr>
          <w:color w:val="000000"/>
          <w:sz w:val="28"/>
          <w:szCs w:val="28"/>
        </w:rPr>
        <w:br/>
      </w:r>
      <w:r w:rsidRPr="007E76E6">
        <w:rPr>
          <w:color w:val="000000"/>
          <w:sz w:val="28"/>
          <w:szCs w:val="28"/>
          <w:shd w:val="clear" w:color="auto" w:fill="FFFFFF"/>
        </w:rPr>
        <w:t>За край наш родной</w:t>
      </w:r>
      <w:r>
        <w:rPr>
          <w:color w:val="000000"/>
          <w:sz w:val="28"/>
          <w:szCs w:val="28"/>
          <w:shd w:val="clear" w:color="auto" w:fill="FFFFFF"/>
        </w:rPr>
        <w:t xml:space="preserve"> м</w:t>
      </w:r>
      <w:r w:rsidRPr="007E76E6">
        <w:rPr>
          <w:color w:val="000000"/>
          <w:sz w:val="28"/>
          <w:szCs w:val="28"/>
          <w:shd w:val="clear" w:color="auto" w:fill="FFFFFF"/>
        </w:rPr>
        <w:t>ы все пойдём в священный бой!</w:t>
      </w:r>
      <w:r w:rsidRPr="007E76E6">
        <w:rPr>
          <w:color w:val="000000"/>
          <w:sz w:val="28"/>
          <w:szCs w:val="28"/>
        </w:rPr>
        <w:br/>
      </w:r>
      <w:r w:rsidRPr="007E76E6">
        <w:rPr>
          <w:color w:val="000000"/>
          <w:sz w:val="28"/>
          <w:szCs w:val="28"/>
        </w:rPr>
        <w:br/>
      </w:r>
      <w:r w:rsidRPr="007E76E6">
        <w:rPr>
          <w:color w:val="000000"/>
          <w:sz w:val="28"/>
          <w:szCs w:val="28"/>
          <w:shd w:val="clear" w:color="auto" w:fill="FFFFFF"/>
        </w:rPr>
        <w:t>Шумят в полях хлеб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7E76E6">
        <w:rPr>
          <w:color w:val="000000"/>
          <w:sz w:val="28"/>
          <w:szCs w:val="28"/>
          <w:shd w:val="clear" w:color="auto" w:fill="FFFFFF"/>
        </w:rPr>
        <w:t>Шагает Отчизна моя</w:t>
      </w:r>
      <w:r w:rsidRPr="007E76E6">
        <w:rPr>
          <w:color w:val="000000"/>
          <w:sz w:val="28"/>
          <w:szCs w:val="28"/>
        </w:rPr>
        <w:br/>
      </w:r>
      <w:r w:rsidRPr="007E76E6">
        <w:rPr>
          <w:color w:val="000000"/>
          <w:sz w:val="28"/>
          <w:szCs w:val="28"/>
          <w:shd w:val="clear" w:color="auto" w:fill="FFFFFF"/>
        </w:rPr>
        <w:t>К высотам счастья,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Pr="007E76E6">
        <w:rPr>
          <w:color w:val="000000"/>
          <w:sz w:val="28"/>
          <w:szCs w:val="28"/>
          <w:shd w:val="clear" w:color="auto" w:fill="FFFFFF"/>
        </w:rPr>
        <w:t>квозь все ненастья —</w:t>
      </w:r>
      <w:r w:rsidRPr="007E76E6">
        <w:rPr>
          <w:color w:val="000000"/>
          <w:sz w:val="28"/>
          <w:szCs w:val="28"/>
        </w:rPr>
        <w:br/>
      </w:r>
      <w:r w:rsidRPr="007E76E6">
        <w:rPr>
          <w:color w:val="000000"/>
          <w:sz w:val="28"/>
          <w:szCs w:val="28"/>
          <w:shd w:val="clear" w:color="auto" w:fill="FFFFFF"/>
        </w:rPr>
        <w:t>Дорогой мира и труда.</w:t>
      </w:r>
      <w:r w:rsidRPr="007E76E6">
        <w:rPr>
          <w:color w:val="000000"/>
          <w:sz w:val="28"/>
          <w:szCs w:val="28"/>
        </w:rPr>
        <w:br/>
      </w:r>
    </w:p>
    <w:p w:rsidR="009A5469" w:rsidRDefault="009A5469" w:rsidP="009A54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ЧЕГО НАЧИНАЕТСЯ РОДИНА?</w:t>
      </w:r>
    </w:p>
    <w:p w:rsidR="009A5469" w:rsidRPr="00486E74" w:rsidRDefault="009A5469" w:rsidP="009A54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</w:t>
      </w:r>
      <w:r w:rsidR="00580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5803A1">
        <w:rPr>
          <w:rFonts w:ascii="Times New Roman" w:eastAsia="Times New Roman" w:hAnsi="Times New Roman" w:cs="Times New Roman"/>
          <w:b/>
          <w:bCs/>
          <w:sz w:val="28"/>
          <w:szCs w:val="28"/>
        </w:rPr>
        <w:t>Баснер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л. </w:t>
      </w:r>
      <w:r w:rsidR="005803A1">
        <w:rPr>
          <w:rFonts w:ascii="Times New Roman" w:eastAsia="Times New Roman" w:hAnsi="Times New Roman" w:cs="Times New Roman"/>
          <w:b/>
          <w:bCs/>
          <w:sz w:val="28"/>
          <w:szCs w:val="28"/>
        </w:rPr>
        <w:t>М. Матусов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A5469" w:rsidRPr="009A5469" w:rsidRDefault="007E76E6" w:rsidP="009A5469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7E76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5469" w:rsidRPr="009A54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чего начинается Родина? С картинки в твоем букваре, </w:t>
      </w: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хороших и верных товарищей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ивущих в соседнем дворе</w:t>
      </w: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может она начинает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ой песни, что пела нам мать, </w:t>
      </w: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того, что в любых испытания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с никому не отнять. </w:t>
      </w: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чего начинается Родина... С заветной скамьи у ворот, </w:t>
      </w: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той самой березки что во пол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 ветр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клоняясь, растет. </w:t>
      </w: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может она начинает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есенней запевки скворца </w:t>
      </w: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с этой дороги проселочной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орой не видно конца. </w:t>
      </w: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чего начинается Родина... С окоше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рящих вдали, </w:t>
      </w: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 старой отцовской </w:t>
      </w:r>
      <w:proofErr w:type="spellStart"/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денновки</w:t>
      </w:r>
      <w:proofErr w:type="spellEnd"/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</w:t>
      </w: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о где - то в шкафу мы нашли, </w:t>
      </w: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может она начинает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стука вагонных колес, </w:t>
      </w: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с клятвы, которую в юност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ы ей в своем сердце принес. </w:t>
      </w:r>
    </w:p>
    <w:p w:rsidR="009A5469" w:rsidRPr="009A5469" w:rsidRDefault="009A5469" w:rsidP="009A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чего начинается Родина...</w:t>
      </w:r>
    </w:p>
    <w:p w:rsidR="007E76E6" w:rsidRPr="007E76E6" w:rsidRDefault="007E76E6" w:rsidP="007E76E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B2C49" w:rsidRDefault="00232C04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СВЯЩЕННАЯ ВОЙНА</w:t>
      </w:r>
    </w:p>
    <w:p w:rsidR="00014630" w:rsidRPr="00486E74" w:rsidRDefault="00014630" w:rsidP="000146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муз. А. Александрова, сл. В. Лебедева-Кумача)</w:t>
      </w:r>
    </w:p>
    <w:p w:rsidR="00096039" w:rsidRPr="00486E74" w:rsidRDefault="00096039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B2C49" w:rsidRPr="00486E74" w:rsidRDefault="00EB2C4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ставай, страна огромная,</w:t>
      </w:r>
      <w:r w:rsidR="00375FD4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ставай на смертный бой</w:t>
      </w:r>
      <w:r w:rsidRPr="00486E74">
        <w:rPr>
          <w:color w:val="000000"/>
          <w:sz w:val="28"/>
          <w:szCs w:val="28"/>
        </w:rPr>
        <w:br/>
        <w:t>С фашистской силой темною,</w:t>
      </w:r>
      <w:r w:rsidR="00375FD4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 проклятою ордой!</w:t>
      </w:r>
    </w:p>
    <w:p w:rsidR="00EB2C49" w:rsidRPr="00486E74" w:rsidRDefault="00EB2C4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усть ярость благородная</w:t>
      </w:r>
      <w:r w:rsidR="00375FD4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скипает, как волна, —</w:t>
      </w:r>
      <w:r w:rsidRPr="00486E74">
        <w:rPr>
          <w:color w:val="000000"/>
          <w:sz w:val="28"/>
          <w:szCs w:val="28"/>
        </w:rPr>
        <w:br/>
        <w:t>Идет война народная,</w:t>
      </w:r>
      <w:r w:rsidR="00375FD4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вященная война!</w:t>
      </w:r>
    </w:p>
    <w:p w:rsidR="00375FD4" w:rsidRPr="00486E74" w:rsidRDefault="00375FD4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B2C49" w:rsidRPr="00486E74" w:rsidRDefault="00EB2C4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Дадим отпор душителям</w:t>
      </w:r>
      <w:r w:rsidR="00375FD4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 xml:space="preserve">сех пламенных </w:t>
      </w:r>
      <w:proofErr w:type="gramStart"/>
      <w:r w:rsidRPr="00486E74">
        <w:rPr>
          <w:color w:val="000000"/>
          <w:sz w:val="28"/>
          <w:szCs w:val="28"/>
        </w:rPr>
        <w:t>идей,</w:t>
      </w:r>
      <w:r w:rsidRPr="00486E74">
        <w:rPr>
          <w:color w:val="000000"/>
          <w:sz w:val="28"/>
          <w:szCs w:val="28"/>
        </w:rPr>
        <w:br/>
        <w:t>Насильникам</w:t>
      </w:r>
      <w:proofErr w:type="gramEnd"/>
      <w:r w:rsidRPr="00486E74">
        <w:rPr>
          <w:color w:val="000000"/>
          <w:sz w:val="28"/>
          <w:szCs w:val="28"/>
        </w:rPr>
        <w:t>, грабителям,</w:t>
      </w:r>
      <w:r w:rsidR="00375FD4" w:rsidRPr="00486E74">
        <w:rPr>
          <w:color w:val="000000"/>
          <w:sz w:val="28"/>
          <w:szCs w:val="28"/>
        </w:rPr>
        <w:t xml:space="preserve"> м</w:t>
      </w:r>
      <w:r w:rsidRPr="00486E74">
        <w:rPr>
          <w:color w:val="000000"/>
          <w:sz w:val="28"/>
          <w:szCs w:val="28"/>
        </w:rPr>
        <w:t>учителям людей.</w:t>
      </w:r>
    </w:p>
    <w:p w:rsidR="00EB2C49" w:rsidRPr="00486E74" w:rsidRDefault="00EB2C4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усть ярость благородная</w:t>
      </w:r>
      <w:r w:rsidR="00375FD4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скипает, как волна, —</w:t>
      </w:r>
      <w:r w:rsidRPr="00486E74">
        <w:rPr>
          <w:color w:val="000000"/>
          <w:sz w:val="28"/>
          <w:szCs w:val="28"/>
        </w:rPr>
        <w:br/>
        <w:t>Идет война народная,</w:t>
      </w:r>
      <w:r w:rsidR="00375FD4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вященная война!</w:t>
      </w:r>
    </w:p>
    <w:p w:rsidR="00375FD4" w:rsidRPr="00486E74" w:rsidRDefault="00375FD4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B2C49" w:rsidRPr="00486E74" w:rsidRDefault="00EB2C4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Не смеют крылья черные</w:t>
      </w:r>
      <w:r w:rsidR="00375FD4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 xml:space="preserve">ад Родиной </w:t>
      </w:r>
      <w:proofErr w:type="gramStart"/>
      <w:r w:rsidRPr="00486E74">
        <w:rPr>
          <w:color w:val="000000"/>
          <w:sz w:val="28"/>
          <w:szCs w:val="28"/>
        </w:rPr>
        <w:t>летать,</w:t>
      </w:r>
      <w:r w:rsidRPr="00486E74">
        <w:rPr>
          <w:color w:val="000000"/>
          <w:sz w:val="28"/>
          <w:szCs w:val="28"/>
        </w:rPr>
        <w:br/>
        <w:t>Поля</w:t>
      </w:r>
      <w:proofErr w:type="gramEnd"/>
      <w:r w:rsidRPr="00486E74">
        <w:rPr>
          <w:color w:val="000000"/>
          <w:sz w:val="28"/>
          <w:szCs w:val="28"/>
        </w:rPr>
        <w:t xml:space="preserve"> ее просторные</w:t>
      </w:r>
      <w:r w:rsidR="00375FD4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е смеет враг топтать!</w:t>
      </w:r>
    </w:p>
    <w:p w:rsidR="00EB2C49" w:rsidRPr="00486E74" w:rsidRDefault="00EB2C4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усть ярость благородная</w:t>
      </w:r>
      <w:r w:rsidR="00375FD4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скипает, как волна, —</w:t>
      </w:r>
      <w:r w:rsidRPr="00486E74">
        <w:rPr>
          <w:color w:val="000000"/>
          <w:sz w:val="28"/>
          <w:szCs w:val="28"/>
        </w:rPr>
        <w:br/>
        <w:t>Идет война народная,</w:t>
      </w:r>
      <w:r w:rsidR="00375FD4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вященная война!</w:t>
      </w:r>
    </w:p>
    <w:p w:rsidR="004F74AC" w:rsidRPr="00486E74" w:rsidRDefault="004F74AC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5FD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СИНИЙ ПЛАТОЧЕК</w:t>
      </w:r>
    </w:p>
    <w:p w:rsidR="00014630" w:rsidRPr="00486E74" w:rsidRDefault="00014630" w:rsidP="000146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Е. Петербургского, сл. 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уда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96039" w:rsidRPr="00486E74" w:rsidRDefault="00096039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омню, как в памятный вечер</w:t>
      </w:r>
      <w:r w:rsidR="00375FD4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адал платочек твой с </w:t>
      </w:r>
      <w:proofErr w:type="gramStart"/>
      <w:r w:rsidRPr="00486E74">
        <w:rPr>
          <w:color w:val="000000"/>
          <w:sz w:val="28"/>
          <w:szCs w:val="28"/>
        </w:rPr>
        <w:t>плеч,</w:t>
      </w:r>
      <w:r w:rsidRPr="00486E74">
        <w:rPr>
          <w:color w:val="000000"/>
          <w:sz w:val="28"/>
          <w:szCs w:val="28"/>
        </w:rPr>
        <w:br/>
        <w:t>Как</w:t>
      </w:r>
      <w:proofErr w:type="gramEnd"/>
      <w:r w:rsidRPr="00486E74">
        <w:rPr>
          <w:color w:val="000000"/>
          <w:sz w:val="28"/>
          <w:szCs w:val="28"/>
        </w:rPr>
        <w:t xml:space="preserve"> провожала и обещала</w:t>
      </w:r>
      <w:r w:rsidR="00375FD4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иний платочек сберечь.</w:t>
      </w: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И пусть со мной</w:t>
      </w:r>
      <w:r w:rsidR="00375FD4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 xml:space="preserve">ет сегодня любимой, </w:t>
      </w:r>
      <w:proofErr w:type="gramStart"/>
      <w:r w:rsidRPr="00486E74">
        <w:rPr>
          <w:color w:val="000000"/>
          <w:sz w:val="28"/>
          <w:szCs w:val="28"/>
        </w:rPr>
        <w:t>родной,</w:t>
      </w:r>
      <w:r w:rsidRPr="00486E74">
        <w:rPr>
          <w:color w:val="000000"/>
          <w:sz w:val="28"/>
          <w:szCs w:val="28"/>
        </w:rPr>
        <w:br/>
        <w:t>Знаю</w:t>
      </w:r>
      <w:proofErr w:type="gramEnd"/>
      <w:r w:rsidRPr="00486E74">
        <w:rPr>
          <w:color w:val="000000"/>
          <w:sz w:val="28"/>
          <w:szCs w:val="28"/>
        </w:rPr>
        <w:t>, с любовью ты к изголовью</w:t>
      </w:r>
      <w:r w:rsidR="00375FD4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рячешь платок дорогой.</w:t>
      </w:r>
    </w:p>
    <w:p w:rsidR="00375FD4" w:rsidRPr="00486E74" w:rsidRDefault="00375FD4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исьма твои получая,</w:t>
      </w:r>
      <w:r w:rsidR="00375FD4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лышу я голос родной.</w:t>
      </w:r>
      <w:r w:rsidRPr="00486E74">
        <w:rPr>
          <w:color w:val="000000"/>
          <w:sz w:val="28"/>
          <w:szCs w:val="28"/>
        </w:rPr>
        <w:br/>
        <w:t>И между строчек синий платочек</w:t>
      </w:r>
      <w:r w:rsidR="00375FD4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нова встает предо мной.</w:t>
      </w: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И часто в бой</w:t>
      </w:r>
      <w:r w:rsidR="00375FD4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 xml:space="preserve">ровожает меня облик </w:t>
      </w:r>
      <w:proofErr w:type="gramStart"/>
      <w:r w:rsidRPr="00486E74">
        <w:rPr>
          <w:color w:val="000000"/>
          <w:sz w:val="28"/>
          <w:szCs w:val="28"/>
        </w:rPr>
        <w:t>твой,</w:t>
      </w:r>
      <w:r w:rsidRPr="00486E74">
        <w:rPr>
          <w:color w:val="000000"/>
          <w:sz w:val="28"/>
          <w:szCs w:val="28"/>
        </w:rPr>
        <w:br/>
        <w:t>Чувствую</w:t>
      </w:r>
      <w:proofErr w:type="gramEnd"/>
      <w:r w:rsidRPr="00486E74">
        <w:rPr>
          <w:color w:val="000000"/>
          <w:sz w:val="28"/>
          <w:szCs w:val="28"/>
        </w:rPr>
        <w:t>, рядом с любящим взглядом</w:t>
      </w:r>
      <w:r w:rsidR="00375FD4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br/>
        <w:t>Ты постоянно со мной.</w:t>
      </w:r>
    </w:p>
    <w:p w:rsidR="00375FD4" w:rsidRPr="00486E74" w:rsidRDefault="00375FD4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Сколько заветных платочков</w:t>
      </w:r>
      <w:r w:rsidR="002049D6" w:rsidRPr="00486E74">
        <w:rPr>
          <w:color w:val="000000"/>
          <w:sz w:val="28"/>
          <w:szCs w:val="28"/>
        </w:rPr>
        <w:t xml:space="preserve"> м</w:t>
      </w:r>
      <w:r w:rsidRPr="00486E74">
        <w:rPr>
          <w:color w:val="000000"/>
          <w:sz w:val="28"/>
          <w:szCs w:val="28"/>
        </w:rPr>
        <w:t>ы сохраняем с </w:t>
      </w:r>
      <w:proofErr w:type="gramStart"/>
      <w:r w:rsidRPr="00486E74">
        <w:rPr>
          <w:color w:val="000000"/>
          <w:sz w:val="28"/>
          <w:szCs w:val="28"/>
        </w:rPr>
        <w:t>собой!</w:t>
      </w:r>
      <w:r w:rsidRPr="00486E74">
        <w:rPr>
          <w:color w:val="000000"/>
          <w:sz w:val="28"/>
          <w:szCs w:val="28"/>
        </w:rPr>
        <w:br/>
        <w:t>Нежные</w:t>
      </w:r>
      <w:proofErr w:type="gramEnd"/>
      <w:r w:rsidRPr="00486E74">
        <w:rPr>
          <w:color w:val="000000"/>
          <w:sz w:val="28"/>
          <w:szCs w:val="28"/>
        </w:rPr>
        <w:t xml:space="preserve"> речи, девичьи плечи</w:t>
      </w:r>
      <w:r w:rsidR="002049D6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омним в страде боевой.</w:t>
      </w: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За них, родных,</w:t>
      </w:r>
      <w:r w:rsidR="002049D6" w:rsidRPr="00486E74">
        <w:rPr>
          <w:color w:val="000000"/>
          <w:sz w:val="28"/>
          <w:szCs w:val="28"/>
        </w:rPr>
        <w:t xml:space="preserve"> ж</w:t>
      </w:r>
      <w:r w:rsidRPr="00486E74">
        <w:rPr>
          <w:color w:val="000000"/>
          <w:sz w:val="28"/>
          <w:szCs w:val="28"/>
        </w:rPr>
        <w:t xml:space="preserve">еланных, любимых </w:t>
      </w:r>
      <w:proofErr w:type="gramStart"/>
      <w:r w:rsidRPr="00486E74">
        <w:rPr>
          <w:color w:val="000000"/>
          <w:sz w:val="28"/>
          <w:szCs w:val="28"/>
        </w:rPr>
        <w:t>таких,</w:t>
      </w:r>
      <w:r w:rsidRPr="00486E74">
        <w:rPr>
          <w:color w:val="000000"/>
          <w:sz w:val="28"/>
          <w:szCs w:val="28"/>
        </w:rPr>
        <w:br/>
        <w:t>Строчит</w:t>
      </w:r>
      <w:proofErr w:type="gramEnd"/>
      <w:r w:rsidRPr="00486E74">
        <w:rPr>
          <w:color w:val="000000"/>
          <w:sz w:val="28"/>
          <w:szCs w:val="28"/>
        </w:rPr>
        <w:t xml:space="preserve"> пулеметчик за синий платочек,</w:t>
      </w:r>
      <w:r w:rsidR="002049D6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br/>
        <w:t>Что был на плечах дорогих.</w:t>
      </w:r>
    </w:p>
    <w:p w:rsidR="002049D6" w:rsidRPr="00486E74" w:rsidRDefault="002049D6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Кончится время лихое,</w:t>
      </w:r>
      <w:r w:rsidR="002049D6" w:rsidRPr="00486E74">
        <w:rPr>
          <w:color w:val="000000"/>
          <w:sz w:val="28"/>
          <w:szCs w:val="28"/>
        </w:rPr>
        <w:t xml:space="preserve"> с</w:t>
      </w:r>
      <w:r w:rsidR="00694711" w:rsidRPr="00486E74">
        <w:rPr>
          <w:color w:val="000000"/>
          <w:sz w:val="28"/>
          <w:szCs w:val="28"/>
        </w:rPr>
        <w:t> радостной вестью приду.</w:t>
      </w:r>
      <w:r w:rsidRPr="00486E74">
        <w:rPr>
          <w:color w:val="000000"/>
          <w:sz w:val="28"/>
          <w:szCs w:val="28"/>
        </w:rPr>
        <w:br/>
        <w:t>Снова дорогу,</w:t>
      </w:r>
      <w:r w:rsidR="002049D6" w:rsidRPr="00486E74">
        <w:rPr>
          <w:color w:val="000000"/>
          <w:sz w:val="28"/>
          <w:szCs w:val="28"/>
        </w:rPr>
        <w:t xml:space="preserve"> </w:t>
      </w:r>
      <w:proofErr w:type="gramStart"/>
      <w:r w:rsidR="002049D6" w:rsidRPr="00486E74">
        <w:rPr>
          <w:color w:val="000000"/>
          <w:sz w:val="28"/>
          <w:szCs w:val="28"/>
        </w:rPr>
        <w:t>к</w:t>
      </w:r>
      <w:r w:rsidRPr="00486E74">
        <w:rPr>
          <w:color w:val="000000"/>
          <w:sz w:val="28"/>
          <w:szCs w:val="28"/>
        </w:rPr>
        <w:t> милой порогу</w:t>
      </w:r>
      <w:proofErr w:type="gramEnd"/>
      <w:r w:rsidR="002049D6" w:rsidRPr="00486E74">
        <w:rPr>
          <w:color w:val="000000"/>
          <w:sz w:val="28"/>
          <w:szCs w:val="28"/>
        </w:rPr>
        <w:t xml:space="preserve"> я</w:t>
      </w:r>
      <w:r w:rsidRPr="00486E74">
        <w:rPr>
          <w:color w:val="000000"/>
          <w:sz w:val="28"/>
          <w:szCs w:val="28"/>
        </w:rPr>
        <w:t> без ошибки найду...</w:t>
      </w: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И вновь весной</w:t>
      </w:r>
      <w:r w:rsidR="002049D6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од знакомой ветвистой сосной.</w:t>
      </w:r>
      <w:r w:rsidRPr="00486E74">
        <w:rPr>
          <w:color w:val="000000"/>
          <w:sz w:val="28"/>
          <w:szCs w:val="28"/>
        </w:rPr>
        <w:br/>
        <w:t>Милые встречи,</w:t>
      </w:r>
      <w:r w:rsidR="002049D6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ежные речи,</w:t>
      </w:r>
      <w:r w:rsidR="002049D6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ам возвратятся с тобой.</w:t>
      </w:r>
    </w:p>
    <w:p w:rsidR="001855FD" w:rsidRPr="00486E74" w:rsidRDefault="001855FD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5FD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СЛУЧАЙНЫЙ ВАЛЬС</w:t>
      </w:r>
    </w:p>
    <w:p w:rsidR="00014630" w:rsidRPr="00486E74" w:rsidRDefault="00014630" w:rsidP="000146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М. Фрадкина, сл. Е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мат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96039" w:rsidRPr="00486E74" w:rsidRDefault="00096039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Ночь коротка,</w:t>
      </w:r>
      <w:r w:rsidR="00694711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 xml:space="preserve">пят </w:t>
      </w:r>
      <w:proofErr w:type="gramStart"/>
      <w:r w:rsidRPr="00486E74">
        <w:rPr>
          <w:color w:val="000000"/>
          <w:sz w:val="28"/>
          <w:szCs w:val="28"/>
        </w:rPr>
        <w:t>облака,</w:t>
      </w:r>
      <w:r w:rsidRPr="00486E74">
        <w:rPr>
          <w:color w:val="000000"/>
          <w:sz w:val="28"/>
          <w:szCs w:val="28"/>
        </w:rPr>
        <w:br/>
        <w:t>И</w:t>
      </w:r>
      <w:proofErr w:type="gramEnd"/>
      <w:r w:rsidRPr="00486E74">
        <w:rPr>
          <w:color w:val="000000"/>
          <w:sz w:val="28"/>
          <w:szCs w:val="28"/>
        </w:rPr>
        <w:t> лежит у меня на ладони</w:t>
      </w:r>
      <w:r w:rsidR="00694711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езнакомая ваша рука.</w:t>
      </w: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После тревог</w:t>
      </w:r>
      <w:r w:rsidR="00694711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пит городок</w:t>
      </w:r>
      <w:r w:rsidRPr="00486E74">
        <w:rPr>
          <w:color w:val="000000"/>
          <w:sz w:val="28"/>
          <w:szCs w:val="28"/>
        </w:rPr>
        <w:br/>
      </w:r>
      <w:proofErr w:type="gramStart"/>
      <w:r w:rsidRPr="00486E74">
        <w:rPr>
          <w:color w:val="000000"/>
          <w:sz w:val="28"/>
          <w:szCs w:val="28"/>
        </w:rPr>
        <w:t>Я</w:t>
      </w:r>
      <w:proofErr w:type="gramEnd"/>
      <w:r w:rsidRPr="00486E74">
        <w:rPr>
          <w:color w:val="000000"/>
          <w:sz w:val="28"/>
          <w:szCs w:val="28"/>
        </w:rPr>
        <w:t> услышал мелодию вальса</w:t>
      </w:r>
      <w:r w:rsidR="00694711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> сюда заглянул на часок.</w:t>
      </w: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Хоть я с вами почти не знаком,</w:t>
      </w:r>
      <w:r w:rsidR="00694711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 xml:space="preserve"> далеко отсюда мой </w:t>
      </w:r>
      <w:proofErr w:type="gramStart"/>
      <w:r w:rsidRPr="00486E74">
        <w:rPr>
          <w:color w:val="000000"/>
          <w:sz w:val="28"/>
          <w:szCs w:val="28"/>
        </w:rPr>
        <w:t>дом,</w:t>
      </w:r>
      <w:r w:rsidRPr="00486E74">
        <w:rPr>
          <w:color w:val="000000"/>
          <w:sz w:val="28"/>
          <w:szCs w:val="28"/>
        </w:rPr>
        <w:br/>
        <w:t>Я</w:t>
      </w:r>
      <w:proofErr w:type="gramEnd"/>
      <w:r w:rsidRPr="00486E74">
        <w:rPr>
          <w:color w:val="000000"/>
          <w:sz w:val="28"/>
          <w:szCs w:val="28"/>
        </w:rPr>
        <w:t> как будто бы снова</w:t>
      </w:r>
      <w:r w:rsidR="00694711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озле дома родного.</w:t>
      </w:r>
      <w:r w:rsidRPr="00486E74">
        <w:rPr>
          <w:color w:val="000000"/>
          <w:sz w:val="28"/>
          <w:szCs w:val="28"/>
        </w:rPr>
        <w:br/>
        <w:t>В этом зале пустом</w:t>
      </w:r>
      <w:r w:rsidR="00694711" w:rsidRPr="00486E74">
        <w:rPr>
          <w:color w:val="000000"/>
          <w:sz w:val="28"/>
          <w:szCs w:val="28"/>
        </w:rPr>
        <w:t xml:space="preserve"> м</w:t>
      </w:r>
      <w:r w:rsidRPr="00486E74">
        <w:rPr>
          <w:color w:val="000000"/>
          <w:sz w:val="28"/>
          <w:szCs w:val="28"/>
        </w:rPr>
        <w:t>ы танцуем вдвоем,</w:t>
      </w:r>
      <w:r w:rsidRPr="00486E74">
        <w:rPr>
          <w:color w:val="000000"/>
          <w:sz w:val="28"/>
          <w:szCs w:val="28"/>
        </w:rPr>
        <w:br/>
        <w:t>Так скажите хоть слово,</w:t>
      </w:r>
      <w:r w:rsidR="00694711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ам не знаю о чем.</w:t>
      </w:r>
    </w:p>
    <w:p w:rsidR="00694711" w:rsidRPr="00486E74" w:rsidRDefault="0069471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Будем кружить,</w:t>
      </w:r>
      <w:r w:rsidR="00694711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еть и </w:t>
      </w:r>
      <w:proofErr w:type="gramStart"/>
      <w:r w:rsidRPr="00486E74">
        <w:rPr>
          <w:color w:val="000000"/>
          <w:sz w:val="28"/>
          <w:szCs w:val="28"/>
        </w:rPr>
        <w:t>дружить,</w:t>
      </w:r>
      <w:r w:rsidRPr="00486E74">
        <w:rPr>
          <w:color w:val="000000"/>
          <w:sz w:val="28"/>
          <w:szCs w:val="28"/>
        </w:rPr>
        <w:br/>
        <w:t>Я</w:t>
      </w:r>
      <w:proofErr w:type="gramEnd"/>
      <w:r w:rsidRPr="00486E74">
        <w:rPr>
          <w:color w:val="000000"/>
          <w:sz w:val="28"/>
          <w:szCs w:val="28"/>
        </w:rPr>
        <w:t> совсем танцевать разучился</w:t>
      </w:r>
      <w:r w:rsidR="00694711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> прошу вас меня извинить</w:t>
      </w: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Утро зовет</w:t>
      </w:r>
      <w:r w:rsidR="00694711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нова в поход</w:t>
      </w:r>
      <w:r w:rsidRPr="00486E74">
        <w:rPr>
          <w:color w:val="000000"/>
          <w:sz w:val="28"/>
          <w:szCs w:val="28"/>
        </w:rPr>
        <w:br/>
        <w:t>Покидая ваш маленький город,</w:t>
      </w:r>
      <w:r w:rsidR="00694711" w:rsidRPr="00486E74">
        <w:rPr>
          <w:color w:val="000000"/>
          <w:sz w:val="28"/>
          <w:szCs w:val="28"/>
        </w:rPr>
        <w:t xml:space="preserve"> я</w:t>
      </w:r>
      <w:r w:rsidRPr="00486E74">
        <w:rPr>
          <w:color w:val="000000"/>
          <w:sz w:val="28"/>
          <w:szCs w:val="28"/>
        </w:rPr>
        <w:t> пройду мимо ваших ворот.</w:t>
      </w:r>
    </w:p>
    <w:p w:rsidR="00694711" w:rsidRPr="00486E74" w:rsidRDefault="00694711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lastRenderedPageBreak/>
        <w:t>Хоть я с вами почти не знаком,</w:t>
      </w:r>
      <w:r w:rsidR="00694711" w:rsidRPr="00486E74">
        <w:rPr>
          <w:color w:val="000000"/>
          <w:sz w:val="28"/>
          <w:szCs w:val="28"/>
        </w:rPr>
        <w:t xml:space="preserve"> и</w:t>
      </w:r>
      <w:r w:rsidRPr="00486E74">
        <w:rPr>
          <w:color w:val="000000"/>
          <w:sz w:val="28"/>
          <w:szCs w:val="28"/>
        </w:rPr>
        <w:t xml:space="preserve"> далеко отсюда мой </w:t>
      </w:r>
      <w:proofErr w:type="gramStart"/>
      <w:r w:rsidRPr="00486E74">
        <w:rPr>
          <w:color w:val="000000"/>
          <w:sz w:val="28"/>
          <w:szCs w:val="28"/>
        </w:rPr>
        <w:t>дом,</w:t>
      </w:r>
      <w:r w:rsidRPr="00486E74">
        <w:rPr>
          <w:color w:val="000000"/>
          <w:sz w:val="28"/>
          <w:szCs w:val="28"/>
        </w:rPr>
        <w:br/>
        <w:t>Я</w:t>
      </w:r>
      <w:proofErr w:type="gramEnd"/>
      <w:r w:rsidRPr="00486E74">
        <w:rPr>
          <w:color w:val="000000"/>
          <w:sz w:val="28"/>
          <w:szCs w:val="28"/>
        </w:rPr>
        <w:t> как будто бы снова</w:t>
      </w:r>
      <w:r w:rsidR="00694711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озле дома родного.</w:t>
      </w:r>
      <w:r w:rsidRPr="00486E74">
        <w:rPr>
          <w:color w:val="000000"/>
          <w:sz w:val="28"/>
          <w:szCs w:val="28"/>
        </w:rPr>
        <w:br/>
        <w:t>В этом зале пустом</w:t>
      </w:r>
      <w:r w:rsidR="00694711" w:rsidRPr="00486E74">
        <w:rPr>
          <w:color w:val="000000"/>
          <w:sz w:val="28"/>
          <w:szCs w:val="28"/>
        </w:rPr>
        <w:t xml:space="preserve"> м</w:t>
      </w:r>
      <w:r w:rsidRPr="00486E74">
        <w:rPr>
          <w:color w:val="000000"/>
          <w:sz w:val="28"/>
          <w:szCs w:val="28"/>
        </w:rPr>
        <w:t>ы танцуем вдвоем,</w:t>
      </w:r>
      <w:r w:rsidRPr="00486E74">
        <w:rPr>
          <w:color w:val="000000"/>
          <w:sz w:val="28"/>
          <w:szCs w:val="28"/>
        </w:rPr>
        <w:br/>
        <w:t>Так скажите хоть слово,</w:t>
      </w:r>
      <w:r w:rsidR="00694711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ам не знаю о чем.</w:t>
      </w:r>
    </w:p>
    <w:p w:rsidR="00014630" w:rsidRDefault="00014630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1855FD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СМУГЛЯНКА</w:t>
      </w:r>
    </w:p>
    <w:p w:rsidR="00014630" w:rsidRDefault="00014630" w:rsidP="00014630">
      <w:pPr>
        <w:spacing w:after="0" w:line="24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муз. А. Новикова, сл. Я. Шведова)</w:t>
      </w:r>
    </w:p>
    <w:p w:rsidR="00096039" w:rsidRPr="00486E74" w:rsidRDefault="00096039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Как-то летом на рассвете</w:t>
      </w:r>
      <w:r w:rsidR="00C669D0" w:rsidRPr="00486E74">
        <w:rPr>
          <w:color w:val="000000"/>
          <w:sz w:val="28"/>
          <w:szCs w:val="28"/>
        </w:rPr>
        <w:t xml:space="preserve"> з</w:t>
      </w:r>
      <w:r w:rsidRPr="00486E74">
        <w:rPr>
          <w:color w:val="000000"/>
          <w:sz w:val="28"/>
          <w:szCs w:val="28"/>
        </w:rPr>
        <w:t>аглянул в соседний сад.</w:t>
      </w:r>
      <w:r w:rsidRPr="00486E74">
        <w:rPr>
          <w:color w:val="000000"/>
          <w:sz w:val="28"/>
          <w:szCs w:val="28"/>
        </w:rPr>
        <w:br/>
        <w:t>Там смуглянка-молдаванка</w:t>
      </w:r>
      <w:r w:rsidR="00C669D0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обирала виноград.</w:t>
      </w: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Я краснею, я бледнею,</w:t>
      </w:r>
      <w:r w:rsidR="00BE323F" w:rsidRPr="00486E74">
        <w:rPr>
          <w:color w:val="000000"/>
          <w:sz w:val="28"/>
          <w:szCs w:val="28"/>
        </w:rPr>
        <w:t xml:space="preserve"> з</w:t>
      </w:r>
      <w:r w:rsidRPr="00486E74">
        <w:rPr>
          <w:color w:val="000000"/>
          <w:sz w:val="28"/>
          <w:szCs w:val="28"/>
        </w:rPr>
        <w:t xml:space="preserve">ахотелось вдруг </w:t>
      </w:r>
      <w:proofErr w:type="gramStart"/>
      <w:r w:rsidRPr="00486E74">
        <w:rPr>
          <w:color w:val="000000"/>
          <w:sz w:val="28"/>
          <w:szCs w:val="28"/>
        </w:rPr>
        <w:t>сказать:</w:t>
      </w:r>
      <w:r w:rsidRPr="00486E74">
        <w:rPr>
          <w:color w:val="000000"/>
          <w:sz w:val="28"/>
          <w:szCs w:val="28"/>
        </w:rPr>
        <w:br/>
        <w:t>Станем</w:t>
      </w:r>
      <w:proofErr w:type="gramEnd"/>
      <w:r w:rsidRPr="00486E74">
        <w:rPr>
          <w:color w:val="000000"/>
          <w:sz w:val="28"/>
          <w:szCs w:val="28"/>
        </w:rPr>
        <w:t xml:space="preserve"> над рекою</w:t>
      </w:r>
      <w:r w:rsidR="00BE323F" w:rsidRPr="00486E74">
        <w:rPr>
          <w:color w:val="000000"/>
          <w:sz w:val="28"/>
          <w:szCs w:val="28"/>
        </w:rPr>
        <w:t xml:space="preserve"> з</w:t>
      </w:r>
      <w:r w:rsidRPr="00486E74">
        <w:rPr>
          <w:color w:val="000000"/>
          <w:sz w:val="28"/>
          <w:szCs w:val="28"/>
        </w:rPr>
        <w:t>орьки летние встречать!</w:t>
      </w:r>
    </w:p>
    <w:p w:rsidR="00BE323F" w:rsidRPr="00486E74" w:rsidRDefault="00BE323F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86E74">
        <w:rPr>
          <w:color w:val="000000"/>
          <w:sz w:val="28"/>
          <w:szCs w:val="28"/>
        </w:rPr>
        <w:t>Раскудрявый</w:t>
      </w:r>
      <w:proofErr w:type="spellEnd"/>
      <w:r w:rsidRPr="00486E74">
        <w:rPr>
          <w:color w:val="000000"/>
          <w:sz w:val="28"/>
          <w:szCs w:val="28"/>
        </w:rPr>
        <w:t xml:space="preserve"> клен зеленый, лист </w:t>
      </w:r>
      <w:proofErr w:type="gramStart"/>
      <w:r w:rsidRPr="00486E74">
        <w:rPr>
          <w:color w:val="000000"/>
          <w:sz w:val="28"/>
          <w:szCs w:val="28"/>
        </w:rPr>
        <w:t>резной,</w:t>
      </w:r>
      <w:r w:rsidRPr="00486E74">
        <w:rPr>
          <w:color w:val="000000"/>
          <w:sz w:val="28"/>
          <w:szCs w:val="28"/>
        </w:rPr>
        <w:br/>
        <w:t>Я</w:t>
      </w:r>
      <w:proofErr w:type="gramEnd"/>
      <w:r w:rsidRPr="00486E74">
        <w:rPr>
          <w:color w:val="000000"/>
          <w:sz w:val="28"/>
          <w:szCs w:val="28"/>
        </w:rPr>
        <w:t> влюбленный и смущенный пред тобой.</w:t>
      </w:r>
      <w:r w:rsidRPr="00486E74">
        <w:rPr>
          <w:color w:val="000000"/>
          <w:sz w:val="28"/>
          <w:szCs w:val="28"/>
        </w:rPr>
        <w:br/>
        <w:t>Клен зеленый, да клен кудрявый,</w:t>
      </w:r>
      <w:r w:rsidRPr="00486E74">
        <w:rPr>
          <w:color w:val="000000"/>
          <w:sz w:val="28"/>
          <w:szCs w:val="28"/>
        </w:rPr>
        <w:br/>
        <w:t>Да </w:t>
      </w:r>
      <w:proofErr w:type="spellStart"/>
      <w:r w:rsidRPr="00486E74">
        <w:rPr>
          <w:color w:val="000000"/>
          <w:sz w:val="28"/>
          <w:szCs w:val="28"/>
        </w:rPr>
        <w:t>раскудрявый</w:t>
      </w:r>
      <w:proofErr w:type="spellEnd"/>
      <w:r w:rsidRPr="00486E74">
        <w:rPr>
          <w:color w:val="000000"/>
          <w:sz w:val="28"/>
          <w:szCs w:val="28"/>
        </w:rPr>
        <w:t>, резной!</w:t>
      </w:r>
    </w:p>
    <w:p w:rsidR="00BE323F" w:rsidRPr="00486E74" w:rsidRDefault="00BE323F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А смуглянка-молдаванка</w:t>
      </w:r>
      <w:r w:rsidR="00BE323F" w:rsidRPr="00486E74">
        <w:rPr>
          <w:color w:val="000000"/>
          <w:sz w:val="28"/>
          <w:szCs w:val="28"/>
        </w:rPr>
        <w:t xml:space="preserve"> о</w:t>
      </w:r>
      <w:r w:rsidRPr="00486E74">
        <w:rPr>
          <w:color w:val="000000"/>
          <w:sz w:val="28"/>
          <w:szCs w:val="28"/>
        </w:rPr>
        <w:t>твечала парню в </w:t>
      </w:r>
      <w:proofErr w:type="gramStart"/>
      <w:r w:rsidRPr="00486E74">
        <w:rPr>
          <w:color w:val="000000"/>
          <w:sz w:val="28"/>
          <w:szCs w:val="28"/>
        </w:rPr>
        <w:t>лад:</w:t>
      </w:r>
      <w:r w:rsidRPr="00486E74">
        <w:rPr>
          <w:color w:val="000000"/>
          <w:sz w:val="28"/>
          <w:szCs w:val="28"/>
        </w:rPr>
        <w:br/>
        <w:t>—</w:t>
      </w:r>
      <w:proofErr w:type="gramEnd"/>
      <w:r w:rsidRPr="00486E74">
        <w:rPr>
          <w:color w:val="000000"/>
          <w:sz w:val="28"/>
          <w:szCs w:val="28"/>
        </w:rPr>
        <w:t> Партизанский, молдаванский</w:t>
      </w:r>
      <w:r w:rsidR="00BE323F" w:rsidRPr="00486E74">
        <w:rPr>
          <w:color w:val="000000"/>
          <w:sz w:val="28"/>
          <w:szCs w:val="28"/>
        </w:rPr>
        <w:t xml:space="preserve"> с</w:t>
      </w:r>
      <w:r w:rsidRPr="00486E74">
        <w:rPr>
          <w:color w:val="000000"/>
          <w:sz w:val="28"/>
          <w:szCs w:val="28"/>
        </w:rPr>
        <w:t>обираем мы отряд.</w:t>
      </w: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Нынче рано партизаны</w:t>
      </w:r>
      <w:r w:rsidR="00BE323F" w:rsidRPr="00486E74">
        <w:rPr>
          <w:color w:val="000000"/>
          <w:sz w:val="28"/>
          <w:szCs w:val="28"/>
        </w:rPr>
        <w:t xml:space="preserve"> д</w:t>
      </w:r>
      <w:r w:rsidRPr="00486E74">
        <w:rPr>
          <w:color w:val="000000"/>
          <w:sz w:val="28"/>
          <w:szCs w:val="28"/>
        </w:rPr>
        <w:t>ом покинули родной.</w:t>
      </w:r>
      <w:r w:rsidRPr="00486E74">
        <w:rPr>
          <w:color w:val="000000"/>
          <w:sz w:val="28"/>
          <w:szCs w:val="28"/>
        </w:rPr>
        <w:br/>
        <w:t>Ждет тебя дорога</w:t>
      </w:r>
      <w:r w:rsidR="00BE323F" w:rsidRPr="00486E74">
        <w:rPr>
          <w:color w:val="000000"/>
          <w:sz w:val="28"/>
          <w:szCs w:val="28"/>
        </w:rPr>
        <w:t xml:space="preserve"> к</w:t>
      </w:r>
      <w:r w:rsidRPr="00486E74">
        <w:rPr>
          <w:color w:val="000000"/>
          <w:sz w:val="28"/>
          <w:szCs w:val="28"/>
        </w:rPr>
        <w:t> партизанам в лес густой.</w:t>
      </w: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86E74">
        <w:rPr>
          <w:color w:val="000000"/>
          <w:sz w:val="28"/>
          <w:szCs w:val="28"/>
        </w:rPr>
        <w:t>Раскудрявый</w:t>
      </w:r>
      <w:proofErr w:type="spellEnd"/>
      <w:r w:rsidRPr="00486E74">
        <w:rPr>
          <w:color w:val="000000"/>
          <w:sz w:val="28"/>
          <w:szCs w:val="28"/>
        </w:rPr>
        <w:t xml:space="preserve"> клен зеленый, лист </w:t>
      </w:r>
      <w:proofErr w:type="gramStart"/>
      <w:r w:rsidRPr="00486E74">
        <w:rPr>
          <w:color w:val="000000"/>
          <w:sz w:val="28"/>
          <w:szCs w:val="28"/>
        </w:rPr>
        <w:t>резной,</w:t>
      </w:r>
      <w:r w:rsidRPr="00486E74">
        <w:rPr>
          <w:color w:val="000000"/>
          <w:sz w:val="28"/>
          <w:szCs w:val="28"/>
        </w:rPr>
        <w:br/>
        <w:t>Я</w:t>
      </w:r>
      <w:proofErr w:type="gramEnd"/>
      <w:r w:rsidRPr="00486E74">
        <w:rPr>
          <w:color w:val="000000"/>
          <w:sz w:val="28"/>
          <w:szCs w:val="28"/>
        </w:rPr>
        <w:t> влюбленный и смущенный пред тобой.</w:t>
      </w:r>
      <w:r w:rsidRPr="00486E74">
        <w:rPr>
          <w:color w:val="000000"/>
          <w:sz w:val="28"/>
          <w:szCs w:val="28"/>
        </w:rPr>
        <w:br/>
        <w:t>Клен зеленый, да клен кудрявый,</w:t>
      </w:r>
      <w:r w:rsidRPr="00486E74">
        <w:rPr>
          <w:color w:val="000000"/>
          <w:sz w:val="28"/>
          <w:szCs w:val="28"/>
        </w:rPr>
        <w:br/>
        <w:t>Да </w:t>
      </w:r>
      <w:proofErr w:type="spellStart"/>
      <w:r w:rsidRPr="00486E74">
        <w:rPr>
          <w:color w:val="000000"/>
          <w:sz w:val="28"/>
          <w:szCs w:val="28"/>
        </w:rPr>
        <w:t>раскудрявый</w:t>
      </w:r>
      <w:proofErr w:type="spellEnd"/>
      <w:r w:rsidRPr="00486E74">
        <w:rPr>
          <w:color w:val="000000"/>
          <w:sz w:val="28"/>
          <w:szCs w:val="28"/>
        </w:rPr>
        <w:t>, резной!</w:t>
      </w:r>
      <w:r w:rsidRPr="00486E74">
        <w:rPr>
          <w:color w:val="000000"/>
          <w:sz w:val="28"/>
          <w:szCs w:val="28"/>
        </w:rPr>
        <w:br/>
      </w:r>
      <w:r w:rsidRPr="00486E74">
        <w:rPr>
          <w:color w:val="000000"/>
          <w:sz w:val="28"/>
          <w:szCs w:val="28"/>
        </w:rPr>
        <w:br/>
        <w:t>И смуглянка-молдаванка</w:t>
      </w:r>
      <w:r w:rsidR="00BE323F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о тропинке в лес ушла.</w:t>
      </w:r>
      <w:r w:rsidRPr="00486E74">
        <w:rPr>
          <w:color w:val="000000"/>
          <w:sz w:val="28"/>
          <w:szCs w:val="28"/>
        </w:rPr>
        <w:br/>
        <w:t>В том обиду я увидел,</w:t>
      </w:r>
      <w:r w:rsidR="00BE323F" w:rsidRPr="00486E74">
        <w:rPr>
          <w:color w:val="000000"/>
          <w:sz w:val="28"/>
          <w:szCs w:val="28"/>
        </w:rPr>
        <w:t xml:space="preserve"> ч</w:t>
      </w:r>
      <w:r w:rsidRPr="00486E74">
        <w:rPr>
          <w:color w:val="000000"/>
          <w:sz w:val="28"/>
          <w:szCs w:val="28"/>
        </w:rPr>
        <w:t>то с собой не позвала.</w:t>
      </w:r>
    </w:p>
    <w:p w:rsidR="001855FD" w:rsidRPr="00486E74" w:rsidRDefault="001855FD" w:rsidP="00C669D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6E74">
        <w:rPr>
          <w:color w:val="000000"/>
          <w:sz w:val="28"/>
          <w:szCs w:val="28"/>
        </w:rPr>
        <w:t>О смуглянке-молдаванке</w:t>
      </w:r>
      <w:r w:rsidR="00BE323F" w:rsidRPr="00486E74">
        <w:rPr>
          <w:color w:val="000000"/>
          <w:sz w:val="28"/>
          <w:szCs w:val="28"/>
        </w:rPr>
        <w:t xml:space="preserve"> ч</w:t>
      </w:r>
      <w:r w:rsidRPr="00486E74">
        <w:rPr>
          <w:color w:val="000000"/>
          <w:sz w:val="28"/>
          <w:szCs w:val="28"/>
        </w:rPr>
        <w:t>асто думал по ночам...</w:t>
      </w:r>
      <w:r w:rsidRPr="00486E74">
        <w:rPr>
          <w:color w:val="000000"/>
          <w:sz w:val="28"/>
          <w:szCs w:val="28"/>
        </w:rPr>
        <w:br/>
        <w:t>Вскоре вновь смуглянку</w:t>
      </w:r>
      <w:r w:rsidR="00BE323F" w:rsidRPr="00486E74">
        <w:rPr>
          <w:color w:val="000000"/>
          <w:sz w:val="28"/>
          <w:szCs w:val="28"/>
        </w:rPr>
        <w:t xml:space="preserve"> я</w:t>
      </w:r>
      <w:r w:rsidRPr="00486E74">
        <w:rPr>
          <w:color w:val="000000"/>
          <w:sz w:val="28"/>
          <w:szCs w:val="28"/>
        </w:rPr>
        <w:t> в отряде повстречал.</w:t>
      </w:r>
      <w:r w:rsidRPr="00486E74">
        <w:rPr>
          <w:color w:val="000000"/>
          <w:sz w:val="28"/>
          <w:szCs w:val="28"/>
        </w:rPr>
        <w:br/>
      </w:r>
      <w:r w:rsidRPr="00486E74">
        <w:rPr>
          <w:color w:val="000000"/>
          <w:sz w:val="28"/>
          <w:szCs w:val="28"/>
        </w:rPr>
        <w:br/>
      </w:r>
      <w:proofErr w:type="spellStart"/>
      <w:r w:rsidRPr="00486E74">
        <w:rPr>
          <w:color w:val="000000"/>
          <w:sz w:val="28"/>
          <w:szCs w:val="28"/>
        </w:rPr>
        <w:t>Раскудрявый</w:t>
      </w:r>
      <w:proofErr w:type="spellEnd"/>
      <w:r w:rsidRPr="00486E74">
        <w:rPr>
          <w:color w:val="000000"/>
          <w:sz w:val="28"/>
          <w:szCs w:val="28"/>
        </w:rPr>
        <w:t xml:space="preserve"> клен зеленый, лист </w:t>
      </w:r>
      <w:proofErr w:type="gramStart"/>
      <w:r w:rsidRPr="00486E74">
        <w:rPr>
          <w:color w:val="000000"/>
          <w:sz w:val="28"/>
          <w:szCs w:val="28"/>
        </w:rPr>
        <w:t>резной,</w:t>
      </w:r>
      <w:r w:rsidRPr="00486E74">
        <w:rPr>
          <w:color w:val="000000"/>
          <w:sz w:val="28"/>
          <w:szCs w:val="28"/>
        </w:rPr>
        <w:br/>
        <w:t>—</w:t>
      </w:r>
      <w:proofErr w:type="gramEnd"/>
      <w:r w:rsidRPr="00486E74">
        <w:rPr>
          <w:color w:val="000000"/>
          <w:sz w:val="28"/>
          <w:szCs w:val="28"/>
        </w:rPr>
        <w:t> Здравствуй, парень, мой хороший, мой родной, —</w:t>
      </w:r>
      <w:r w:rsidRPr="00486E74">
        <w:rPr>
          <w:color w:val="000000"/>
          <w:sz w:val="28"/>
          <w:szCs w:val="28"/>
        </w:rPr>
        <w:br/>
        <w:t>Клен зеленый, да клен кудрявый,</w:t>
      </w:r>
      <w:r w:rsidRPr="00486E74">
        <w:rPr>
          <w:color w:val="000000"/>
          <w:sz w:val="28"/>
          <w:szCs w:val="28"/>
        </w:rPr>
        <w:br/>
        <w:t>Да </w:t>
      </w:r>
      <w:proofErr w:type="spellStart"/>
      <w:r w:rsidRPr="00486E74">
        <w:rPr>
          <w:color w:val="000000"/>
          <w:sz w:val="28"/>
          <w:szCs w:val="28"/>
        </w:rPr>
        <w:t>раскудрявый</w:t>
      </w:r>
      <w:proofErr w:type="spellEnd"/>
      <w:r w:rsidRPr="00486E74">
        <w:rPr>
          <w:color w:val="000000"/>
          <w:sz w:val="28"/>
          <w:szCs w:val="28"/>
        </w:rPr>
        <w:t>, резной!</w:t>
      </w:r>
    </w:p>
    <w:p w:rsidR="001855FD" w:rsidRPr="00486E74" w:rsidRDefault="001855FD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0F4" w:rsidRDefault="00B760F4" w:rsidP="00B760F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ЛДАТЫ В ПУТЬ</w:t>
      </w:r>
    </w:p>
    <w:p w:rsidR="00B760F4" w:rsidRPr="00486E74" w:rsidRDefault="00B760F4" w:rsidP="00B760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муз. В. Соловьева-Седого, сл. М. Дудина)</w:t>
      </w:r>
    </w:p>
    <w:p w:rsidR="00B760F4" w:rsidRDefault="00B760F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760F4" w:rsidRDefault="00B760F4" w:rsidP="00B760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60F4">
        <w:rPr>
          <w:color w:val="000000"/>
          <w:sz w:val="28"/>
          <w:szCs w:val="28"/>
        </w:rPr>
        <w:t>Путь далек у нас с тобою,</w:t>
      </w:r>
      <w:r>
        <w:rPr>
          <w:color w:val="000000"/>
          <w:sz w:val="28"/>
          <w:szCs w:val="28"/>
        </w:rPr>
        <w:t xml:space="preserve"> в</w:t>
      </w:r>
      <w:r w:rsidRPr="00B760F4">
        <w:rPr>
          <w:color w:val="000000"/>
          <w:sz w:val="28"/>
          <w:szCs w:val="28"/>
        </w:rPr>
        <w:t xml:space="preserve">еселей, солдат, </w:t>
      </w:r>
      <w:proofErr w:type="gramStart"/>
      <w:r w:rsidRPr="00B760F4">
        <w:rPr>
          <w:color w:val="000000"/>
          <w:sz w:val="28"/>
          <w:szCs w:val="28"/>
        </w:rPr>
        <w:t>гляди!</w:t>
      </w:r>
      <w:r w:rsidRPr="00B760F4">
        <w:rPr>
          <w:color w:val="000000"/>
          <w:sz w:val="28"/>
          <w:szCs w:val="28"/>
        </w:rPr>
        <w:br/>
        <w:t>Вьется</w:t>
      </w:r>
      <w:proofErr w:type="gramEnd"/>
      <w:r w:rsidRPr="00B760F4">
        <w:rPr>
          <w:color w:val="000000"/>
          <w:sz w:val="28"/>
          <w:szCs w:val="28"/>
        </w:rPr>
        <w:t>, вьется знамя полковое,</w:t>
      </w:r>
      <w:r>
        <w:rPr>
          <w:color w:val="000000"/>
          <w:sz w:val="28"/>
          <w:szCs w:val="28"/>
        </w:rPr>
        <w:t xml:space="preserve"> к</w:t>
      </w:r>
      <w:r w:rsidRPr="00B760F4">
        <w:rPr>
          <w:color w:val="000000"/>
          <w:sz w:val="28"/>
          <w:szCs w:val="28"/>
        </w:rPr>
        <w:t>омандиры - впереди.</w:t>
      </w:r>
      <w:r w:rsidRPr="00B760F4">
        <w:rPr>
          <w:color w:val="000000"/>
          <w:sz w:val="28"/>
          <w:szCs w:val="28"/>
        </w:rPr>
        <w:br/>
        <w:t>Солдаты, в путь, в путь, в путь!</w:t>
      </w:r>
      <w:r>
        <w:rPr>
          <w:color w:val="000000"/>
          <w:sz w:val="28"/>
          <w:szCs w:val="28"/>
        </w:rPr>
        <w:t xml:space="preserve"> </w:t>
      </w:r>
      <w:r w:rsidRPr="00B760F4">
        <w:rPr>
          <w:color w:val="000000"/>
          <w:sz w:val="28"/>
          <w:szCs w:val="28"/>
        </w:rPr>
        <w:t xml:space="preserve">А для тебя, </w:t>
      </w:r>
      <w:proofErr w:type="gramStart"/>
      <w:r w:rsidRPr="00B760F4">
        <w:rPr>
          <w:color w:val="000000"/>
          <w:sz w:val="28"/>
          <w:szCs w:val="28"/>
        </w:rPr>
        <w:t>родная,</w:t>
      </w:r>
      <w:r w:rsidRPr="00B760F4">
        <w:rPr>
          <w:color w:val="000000"/>
          <w:sz w:val="28"/>
          <w:szCs w:val="28"/>
        </w:rPr>
        <w:br/>
        <w:t>Есть</w:t>
      </w:r>
      <w:proofErr w:type="gramEnd"/>
      <w:r w:rsidRPr="00B760F4">
        <w:rPr>
          <w:color w:val="000000"/>
          <w:sz w:val="28"/>
          <w:szCs w:val="28"/>
        </w:rPr>
        <w:t xml:space="preserve"> почта полевая.</w:t>
      </w:r>
      <w:r w:rsidRPr="00B760F4">
        <w:rPr>
          <w:color w:val="000000"/>
          <w:sz w:val="28"/>
          <w:szCs w:val="28"/>
        </w:rPr>
        <w:br/>
      </w:r>
      <w:r w:rsidRPr="00B760F4">
        <w:rPr>
          <w:color w:val="000000"/>
          <w:sz w:val="28"/>
          <w:szCs w:val="28"/>
        </w:rPr>
        <w:lastRenderedPageBreak/>
        <w:t>Прощай! Труба зовет.</w:t>
      </w:r>
      <w:r>
        <w:rPr>
          <w:color w:val="000000"/>
          <w:sz w:val="28"/>
          <w:szCs w:val="28"/>
        </w:rPr>
        <w:t xml:space="preserve"> </w:t>
      </w:r>
      <w:r w:rsidRPr="00B760F4">
        <w:rPr>
          <w:color w:val="000000"/>
          <w:sz w:val="28"/>
          <w:szCs w:val="28"/>
        </w:rPr>
        <w:t xml:space="preserve">Солдаты, в </w:t>
      </w:r>
      <w:proofErr w:type="gramStart"/>
      <w:r w:rsidRPr="00B760F4">
        <w:rPr>
          <w:color w:val="000000"/>
          <w:sz w:val="28"/>
          <w:szCs w:val="28"/>
        </w:rPr>
        <w:t>поход!</w:t>
      </w:r>
      <w:r w:rsidRPr="00B760F4">
        <w:rPr>
          <w:color w:val="000000"/>
          <w:sz w:val="28"/>
          <w:szCs w:val="28"/>
        </w:rPr>
        <w:br/>
      </w:r>
      <w:r w:rsidRPr="00B760F4">
        <w:rPr>
          <w:color w:val="000000"/>
          <w:sz w:val="28"/>
          <w:szCs w:val="28"/>
        </w:rPr>
        <w:br/>
        <w:t>Каждый</w:t>
      </w:r>
      <w:proofErr w:type="gramEnd"/>
      <w:r w:rsidRPr="00B760F4">
        <w:rPr>
          <w:color w:val="000000"/>
          <w:sz w:val="28"/>
          <w:szCs w:val="28"/>
        </w:rPr>
        <w:t xml:space="preserve"> воин, парень бравый,</w:t>
      </w:r>
      <w:r>
        <w:rPr>
          <w:color w:val="000000"/>
          <w:sz w:val="28"/>
          <w:szCs w:val="28"/>
        </w:rPr>
        <w:t xml:space="preserve"> с</w:t>
      </w:r>
      <w:r w:rsidRPr="00B760F4">
        <w:rPr>
          <w:color w:val="000000"/>
          <w:sz w:val="28"/>
          <w:szCs w:val="28"/>
        </w:rPr>
        <w:t>мотрит соколом в строю.</w:t>
      </w:r>
      <w:r w:rsidRPr="00B760F4">
        <w:rPr>
          <w:color w:val="000000"/>
          <w:sz w:val="28"/>
          <w:szCs w:val="28"/>
        </w:rPr>
        <w:br/>
        <w:t>Породни... роднились мы со славой,</w:t>
      </w:r>
      <w:r>
        <w:rPr>
          <w:color w:val="000000"/>
          <w:sz w:val="28"/>
          <w:szCs w:val="28"/>
        </w:rPr>
        <w:t xml:space="preserve"> с</w:t>
      </w:r>
      <w:r w:rsidRPr="00B760F4">
        <w:rPr>
          <w:color w:val="000000"/>
          <w:sz w:val="28"/>
          <w:szCs w:val="28"/>
        </w:rPr>
        <w:t>лаву добыли в бою.</w:t>
      </w:r>
      <w:r w:rsidRPr="00B760F4">
        <w:rPr>
          <w:color w:val="000000"/>
          <w:sz w:val="28"/>
          <w:szCs w:val="28"/>
        </w:rPr>
        <w:br/>
        <w:t>Солдаты, в путь, в путь, в путь!</w:t>
      </w:r>
      <w:r>
        <w:rPr>
          <w:color w:val="000000"/>
          <w:sz w:val="28"/>
          <w:szCs w:val="28"/>
        </w:rPr>
        <w:t xml:space="preserve"> </w:t>
      </w:r>
      <w:r w:rsidRPr="00B760F4">
        <w:rPr>
          <w:color w:val="000000"/>
          <w:sz w:val="28"/>
          <w:szCs w:val="28"/>
        </w:rPr>
        <w:t xml:space="preserve">А для тебя, </w:t>
      </w:r>
      <w:proofErr w:type="gramStart"/>
      <w:r w:rsidRPr="00B760F4">
        <w:rPr>
          <w:color w:val="000000"/>
          <w:sz w:val="28"/>
          <w:szCs w:val="28"/>
        </w:rPr>
        <w:t>родная,</w:t>
      </w:r>
      <w:r w:rsidRPr="00B760F4">
        <w:rPr>
          <w:color w:val="000000"/>
          <w:sz w:val="28"/>
          <w:szCs w:val="28"/>
        </w:rPr>
        <w:br/>
        <w:t>Есть</w:t>
      </w:r>
      <w:proofErr w:type="gramEnd"/>
      <w:r w:rsidRPr="00B760F4">
        <w:rPr>
          <w:color w:val="000000"/>
          <w:sz w:val="28"/>
          <w:szCs w:val="28"/>
        </w:rPr>
        <w:t xml:space="preserve"> почта полевая.</w:t>
      </w:r>
      <w:r w:rsidRPr="00B760F4">
        <w:rPr>
          <w:color w:val="000000"/>
          <w:sz w:val="28"/>
          <w:szCs w:val="28"/>
        </w:rPr>
        <w:br/>
        <w:t>Прощай! Труба зовет.</w:t>
      </w:r>
      <w:r>
        <w:rPr>
          <w:color w:val="000000"/>
          <w:sz w:val="28"/>
          <w:szCs w:val="28"/>
        </w:rPr>
        <w:t xml:space="preserve"> </w:t>
      </w:r>
      <w:r w:rsidRPr="00B760F4">
        <w:rPr>
          <w:color w:val="000000"/>
          <w:sz w:val="28"/>
          <w:szCs w:val="28"/>
        </w:rPr>
        <w:t xml:space="preserve">Солдаты, в </w:t>
      </w:r>
      <w:proofErr w:type="gramStart"/>
      <w:r w:rsidRPr="00B760F4">
        <w:rPr>
          <w:color w:val="000000"/>
          <w:sz w:val="28"/>
          <w:szCs w:val="28"/>
        </w:rPr>
        <w:t>поход!</w:t>
      </w:r>
      <w:r w:rsidRPr="00B760F4">
        <w:rPr>
          <w:color w:val="000000"/>
          <w:sz w:val="28"/>
          <w:szCs w:val="28"/>
        </w:rPr>
        <w:br/>
      </w:r>
      <w:r w:rsidRPr="00B760F4">
        <w:rPr>
          <w:color w:val="000000"/>
          <w:sz w:val="28"/>
          <w:szCs w:val="28"/>
        </w:rPr>
        <w:br/>
        <w:t>Пусть</w:t>
      </w:r>
      <w:proofErr w:type="gramEnd"/>
      <w:r w:rsidRPr="00B760F4">
        <w:rPr>
          <w:color w:val="000000"/>
          <w:sz w:val="28"/>
          <w:szCs w:val="28"/>
        </w:rPr>
        <w:t xml:space="preserve"> враги запомнят это,</w:t>
      </w:r>
      <w:r>
        <w:rPr>
          <w:color w:val="000000"/>
          <w:sz w:val="28"/>
          <w:szCs w:val="28"/>
        </w:rPr>
        <w:t xml:space="preserve"> н</w:t>
      </w:r>
      <w:r w:rsidRPr="00B760F4">
        <w:rPr>
          <w:color w:val="000000"/>
          <w:sz w:val="28"/>
          <w:szCs w:val="28"/>
        </w:rPr>
        <w:t>е грозим, а говорим:</w:t>
      </w:r>
      <w:r w:rsidRPr="00B760F4">
        <w:rPr>
          <w:color w:val="000000"/>
          <w:sz w:val="28"/>
          <w:szCs w:val="28"/>
        </w:rPr>
        <w:br/>
        <w:t>Мы прошли, прошли с тобой полсвета,</w:t>
      </w:r>
      <w:r>
        <w:rPr>
          <w:color w:val="000000"/>
          <w:sz w:val="28"/>
          <w:szCs w:val="28"/>
        </w:rPr>
        <w:t xml:space="preserve"> е</w:t>
      </w:r>
      <w:r w:rsidRPr="00B760F4">
        <w:rPr>
          <w:color w:val="000000"/>
          <w:sz w:val="28"/>
          <w:szCs w:val="28"/>
        </w:rPr>
        <w:t>сли надо, - повторим.</w:t>
      </w:r>
    </w:p>
    <w:p w:rsidR="00B760F4" w:rsidRPr="00B760F4" w:rsidRDefault="00B760F4" w:rsidP="00B760F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60F4">
        <w:rPr>
          <w:color w:val="000000"/>
          <w:sz w:val="28"/>
          <w:szCs w:val="28"/>
        </w:rPr>
        <w:t>Солдаты, в путь, в путь, в путь!</w:t>
      </w:r>
      <w:r>
        <w:rPr>
          <w:color w:val="000000"/>
          <w:sz w:val="28"/>
          <w:szCs w:val="28"/>
        </w:rPr>
        <w:t xml:space="preserve"> </w:t>
      </w:r>
      <w:r w:rsidRPr="00B760F4">
        <w:rPr>
          <w:color w:val="000000"/>
          <w:sz w:val="28"/>
          <w:szCs w:val="28"/>
        </w:rPr>
        <w:t xml:space="preserve">А для тебя, </w:t>
      </w:r>
      <w:proofErr w:type="gramStart"/>
      <w:r w:rsidRPr="00B760F4">
        <w:rPr>
          <w:color w:val="000000"/>
          <w:sz w:val="28"/>
          <w:szCs w:val="28"/>
        </w:rPr>
        <w:t>родная,</w:t>
      </w:r>
      <w:r w:rsidRPr="00B760F4">
        <w:rPr>
          <w:color w:val="000000"/>
          <w:sz w:val="28"/>
          <w:szCs w:val="28"/>
        </w:rPr>
        <w:br/>
        <w:t>Есть</w:t>
      </w:r>
      <w:proofErr w:type="gramEnd"/>
      <w:r w:rsidRPr="00B760F4">
        <w:rPr>
          <w:color w:val="000000"/>
          <w:sz w:val="28"/>
          <w:szCs w:val="28"/>
        </w:rPr>
        <w:t xml:space="preserve"> почта полевая.</w:t>
      </w:r>
      <w:r w:rsidRPr="00B760F4">
        <w:rPr>
          <w:color w:val="000000"/>
          <w:sz w:val="28"/>
          <w:szCs w:val="28"/>
        </w:rPr>
        <w:br/>
        <w:t>Прощай! Труба зовет.</w:t>
      </w:r>
      <w:r>
        <w:rPr>
          <w:color w:val="000000"/>
          <w:sz w:val="28"/>
          <w:szCs w:val="28"/>
        </w:rPr>
        <w:t xml:space="preserve"> </w:t>
      </w:r>
      <w:r w:rsidRPr="00B760F4">
        <w:rPr>
          <w:color w:val="000000"/>
          <w:sz w:val="28"/>
          <w:szCs w:val="28"/>
        </w:rPr>
        <w:t>Солдаты, в поход!</w:t>
      </w:r>
      <w:r w:rsidRPr="00B760F4">
        <w:rPr>
          <w:color w:val="000000"/>
          <w:sz w:val="28"/>
          <w:szCs w:val="28"/>
        </w:rPr>
        <w:br/>
      </w:r>
    </w:p>
    <w:p w:rsidR="009A5469" w:rsidRDefault="009A5469" w:rsidP="009A3B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9A5469" w:rsidRDefault="009A5469" w:rsidP="009A3B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9A5469" w:rsidRDefault="009A5469" w:rsidP="009A3B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9A5469" w:rsidRDefault="009A5469" w:rsidP="009A3B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9A3B71" w:rsidRDefault="009A3B71" w:rsidP="009A3B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Л</w:t>
      </w:r>
      <w:r>
        <w:rPr>
          <w:b/>
          <w:color w:val="000000"/>
          <w:sz w:val="28"/>
          <w:szCs w:val="28"/>
        </w:rPr>
        <w:t>ОВЬИ</w:t>
      </w:r>
    </w:p>
    <w:p w:rsidR="009A3B71" w:rsidRPr="00486E74" w:rsidRDefault="009A3B71" w:rsidP="009A3B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В. Соловьева-Седого, с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тьян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A5469" w:rsidRDefault="009A5469" w:rsidP="009A3B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A3B71" w:rsidRPr="009A3B71" w:rsidRDefault="009A3B71" w:rsidP="009A3B7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A3B71">
        <w:rPr>
          <w:color w:val="000000"/>
          <w:sz w:val="28"/>
          <w:szCs w:val="28"/>
          <w:shd w:val="clear" w:color="auto" w:fill="FFFFFF"/>
        </w:rPr>
        <w:t>Соловьи, соловьи, не тревожьте солдат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Пусть солдаты немного поспят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Немного пусть поспят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Пришла и к нам на фронт весна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Ребятам стало не до сна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Не потому, что пушки бьют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А потому, что вновь поют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Забыв что здесь идут бои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Поют шальные соловьи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Соловьи, соловьи, не тревожьте солдат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Пусть солдаты немного поспят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Немного пусть поспят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Но что война для соловья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У соловья ведь жизнь своя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Не спит солдат, припомнив дом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И сад зеленый над прудом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Где соловьи всю ночь поют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А в доме том солдата ждут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Соловьи, соловьи, не тревожьте солдат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lastRenderedPageBreak/>
        <w:t>Пусть солдаты немного поспят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Немного пусть поспят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А завтра снова будет бой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Уж так назначено судьбой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 xml:space="preserve">Чтоб нам уйти, </w:t>
      </w:r>
      <w:proofErr w:type="spellStart"/>
      <w:r w:rsidRPr="009A3B71">
        <w:rPr>
          <w:color w:val="000000"/>
          <w:sz w:val="28"/>
          <w:szCs w:val="28"/>
          <w:shd w:val="clear" w:color="auto" w:fill="FFFFFF"/>
        </w:rPr>
        <w:t>недолюбив</w:t>
      </w:r>
      <w:proofErr w:type="spellEnd"/>
      <w:r w:rsidRPr="009A3B71">
        <w:rPr>
          <w:color w:val="000000"/>
          <w:sz w:val="28"/>
          <w:szCs w:val="28"/>
          <w:shd w:val="clear" w:color="auto" w:fill="FFFFFF"/>
        </w:rPr>
        <w:t>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От наших жен, от наших нив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Но с каждым шагом в том бою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Нам ближе дом в родном краю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Соловьи, соловьи, не тревожьте солдат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Пусть солдаты немного поспят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Соловьи, соловьи, не тревожьте солдат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Пусть солдаты немного поспят.</w:t>
      </w:r>
    </w:p>
    <w:p w:rsidR="009A3B71" w:rsidRDefault="009A3B71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9A5469" w:rsidRDefault="009A5469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9A5469" w:rsidRDefault="009A5469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9A5469" w:rsidRDefault="009A5469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669D0" w:rsidRDefault="00232C04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ТЕМНАЯ НОЧЬ</w:t>
      </w:r>
    </w:p>
    <w:p w:rsidR="00014630" w:rsidRPr="00486E74" w:rsidRDefault="00014630" w:rsidP="000146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Н. Богословского, сл. 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гат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96039" w:rsidRPr="00486E74" w:rsidRDefault="00096039" w:rsidP="00232C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Темная ночь, только пули свистят по </w:t>
      </w:r>
      <w:proofErr w:type="gramStart"/>
      <w:r w:rsidRPr="00486E74">
        <w:rPr>
          <w:color w:val="000000"/>
          <w:sz w:val="28"/>
          <w:szCs w:val="28"/>
        </w:rPr>
        <w:t>степи,</w:t>
      </w:r>
      <w:r w:rsidRPr="00486E74">
        <w:rPr>
          <w:color w:val="000000"/>
          <w:sz w:val="28"/>
          <w:szCs w:val="28"/>
        </w:rPr>
        <w:br/>
        <w:t>Только</w:t>
      </w:r>
      <w:proofErr w:type="gramEnd"/>
      <w:r w:rsidRPr="00486E74">
        <w:rPr>
          <w:color w:val="000000"/>
          <w:sz w:val="28"/>
          <w:szCs w:val="28"/>
        </w:rPr>
        <w:t xml:space="preserve"> ветер гудит в проводах, тускло звезды мерцают.</w:t>
      </w:r>
      <w:r w:rsidRPr="00486E74">
        <w:rPr>
          <w:color w:val="000000"/>
          <w:sz w:val="28"/>
          <w:szCs w:val="28"/>
        </w:rPr>
        <w:br/>
        <w:t>В темную ночь ты, любимая, знаю, не спишь,</w:t>
      </w:r>
      <w:r w:rsidRPr="00486E74">
        <w:rPr>
          <w:color w:val="000000"/>
          <w:sz w:val="28"/>
          <w:szCs w:val="28"/>
        </w:rPr>
        <w:br/>
        <w:t>И у детской кроватки тайком ты слезу утираешь.</w:t>
      </w:r>
    </w:p>
    <w:p w:rsidR="00800919" w:rsidRPr="00486E74" w:rsidRDefault="0080091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Как я люблю глубину твоих ласковых </w:t>
      </w:r>
      <w:proofErr w:type="gramStart"/>
      <w:r w:rsidRPr="00486E74">
        <w:rPr>
          <w:color w:val="000000"/>
          <w:sz w:val="28"/>
          <w:szCs w:val="28"/>
        </w:rPr>
        <w:t>глаз,</w:t>
      </w:r>
      <w:r w:rsidRPr="00486E74">
        <w:rPr>
          <w:color w:val="000000"/>
          <w:sz w:val="28"/>
          <w:szCs w:val="28"/>
        </w:rPr>
        <w:br/>
        <w:t>Как</w:t>
      </w:r>
      <w:proofErr w:type="gramEnd"/>
      <w:r w:rsidRPr="00486E74">
        <w:rPr>
          <w:color w:val="000000"/>
          <w:sz w:val="28"/>
          <w:szCs w:val="28"/>
        </w:rPr>
        <w:t xml:space="preserve"> я хочу к ним прижаться сейчас губами!</w:t>
      </w:r>
      <w:r w:rsidRPr="00486E74">
        <w:rPr>
          <w:color w:val="000000"/>
          <w:sz w:val="28"/>
          <w:szCs w:val="28"/>
        </w:rPr>
        <w:br/>
        <w:t>Темная ночь разделяет, любимая, нас,</w:t>
      </w:r>
      <w:r w:rsidRPr="00486E74">
        <w:rPr>
          <w:color w:val="000000"/>
          <w:sz w:val="28"/>
          <w:szCs w:val="28"/>
        </w:rPr>
        <w:br/>
        <w:t>И тревожная, черная степь пролегла между нами.</w:t>
      </w:r>
    </w:p>
    <w:p w:rsidR="00800919" w:rsidRPr="00486E74" w:rsidRDefault="0080091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0919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 xml:space="preserve">Верю в тебя, в дорогую подругу </w:t>
      </w:r>
      <w:proofErr w:type="gramStart"/>
      <w:r w:rsidRPr="00486E74">
        <w:rPr>
          <w:color w:val="000000"/>
          <w:sz w:val="28"/>
          <w:szCs w:val="28"/>
        </w:rPr>
        <w:t>мою,</w:t>
      </w:r>
      <w:r w:rsidRPr="00486E74">
        <w:rPr>
          <w:color w:val="000000"/>
          <w:sz w:val="28"/>
          <w:szCs w:val="28"/>
        </w:rPr>
        <w:br/>
        <w:t>Эта</w:t>
      </w:r>
      <w:proofErr w:type="gramEnd"/>
      <w:r w:rsidRPr="00486E74">
        <w:rPr>
          <w:color w:val="000000"/>
          <w:sz w:val="28"/>
          <w:szCs w:val="28"/>
        </w:rPr>
        <w:t xml:space="preserve"> вера от пули меня темной ночью хранила...</w:t>
      </w:r>
      <w:r w:rsidRPr="00486E74">
        <w:rPr>
          <w:color w:val="000000"/>
          <w:sz w:val="28"/>
          <w:szCs w:val="28"/>
        </w:rPr>
        <w:br/>
        <w:t>Радостно мне, я спокоен в смертельном бою,</w:t>
      </w:r>
      <w:r w:rsidRPr="00486E74">
        <w:rPr>
          <w:color w:val="000000"/>
          <w:sz w:val="28"/>
          <w:szCs w:val="28"/>
        </w:rPr>
        <w:br/>
        <w:t xml:space="preserve">Знаю встретишь с любовью меня, 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что б со мной ни случилось.</w:t>
      </w:r>
    </w:p>
    <w:p w:rsidR="00800919" w:rsidRPr="00486E74" w:rsidRDefault="0080091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469F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Смерть не страшна, с ней не раз мы встречались в степи.</w:t>
      </w:r>
      <w:r w:rsidRPr="00486E74">
        <w:rPr>
          <w:color w:val="000000"/>
          <w:sz w:val="28"/>
          <w:szCs w:val="28"/>
        </w:rPr>
        <w:br/>
        <w:t>Вот и сейчас надо мною она кружится.</w:t>
      </w:r>
      <w:r w:rsidRPr="00486E74">
        <w:rPr>
          <w:color w:val="000000"/>
          <w:sz w:val="28"/>
          <w:szCs w:val="28"/>
        </w:rPr>
        <w:br/>
        <w:t>Ты меня ждешь и у детской кроватки не спишь,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И поэтому знаю: со мной ничего не случится!</w:t>
      </w:r>
    </w:p>
    <w:p w:rsidR="00C669D0" w:rsidRPr="00486E74" w:rsidRDefault="00C669D0" w:rsidP="00C6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04C" w:rsidRDefault="008F404C" w:rsidP="008F40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ИШИНА</w:t>
      </w:r>
    </w:p>
    <w:p w:rsidR="008F404C" w:rsidRDefault="008F404C" w:rsidP="008F40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музыка и слова Л. Гурова)</w:t>
      </w:r>
    </w:p>
    <w:p w:rsidR="008F404C" w:rsidRPr="00486E74" w:rsidRDefault="008F404C" w:rsidP="008F40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ловьи не пойте больше песен соловьи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минуту скорби пусть звучит орган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ёт о </w:t>
      </w:r>
      <w:proofErr w:type="gramStart"/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</w:t>
      </w:r>
      <w:proofErr w:type="gramEnd"/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го сегодня нет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корбит о </w:t>
      </w:r>
      <w:proofErr w:type="gramStart"/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</w:t>
      </w:r>
      <w:proofErr w:type="gramEnd"/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го сегодня нет с нами нет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ишина над полем боя снова тишина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будто не было и нет войны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мы в объятьях мирной тишины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мы в объятьях мирной тишины нет войны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т бой он позади уже кровавый бой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ять кого-то с нами нет уже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ался кто-то на чужой земле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ался кто-то на чужой земле той земле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ловьи не пойте больше песен соловьи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минуту скорби пусть звучит орган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ёт о </w:t>
      </w:r>
      <w:proofErr w:type="gramStart"/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</w:t>
      </w:r>
      <w:proofErr w:type="gramEnd"/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го сегодня нет</w:t>
      </w:r>
    </w:p>
    <w:p w:rsidR="008F404C" w:rsidRPr="008F404C" w:rsidRDefault="008F404C" w:rsidP="008F4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корбит о </w:t>
      </w:r>
      <w:proofErr w:type="gramStart"/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</w:t>
      </w:r>
      <w:proofErr w:type="gramEnd"/>
      <w:r w:rsidRPr="008F4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го сегодня нет с нами нет</w:t>
      </w:r>
    </w:p>
    <w:p w:rsidR="008F404C" w:rsidRPr="008F404C" w:rsidRDefault="008F404C" w:rsidP="003C58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404C" w:rsidRDefault="008F404C" w:rsidP="003C58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58BC" w:rsidRDefault="003C58BC" w:rsidP="003C58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И ТАНКИСТА</w:t>
      </w:r>
    </w:p>
    <w:p w:rsidR="003C58BC" w:rsidRDefault="003C58BC" w:rsidP="003C58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</w:t>
      </w:r>
      <w:r w:rsidR="004638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атьев </w:t>
      </w:r>
      <w:proofErr w:type="spellStart"/>
      <w:r w:rsidR="0046383F">
        <w:rPr>
          <w:rFonts w:ascii="Times New Roman" w:eastAsia="Times New Roman" w:hAnsi="Times New Roman" w:cs="Times New Roman"/>
          <w:b/>
          <w:bCs/>
          <w:sz w:val="28"/>
          <w:szCs w:val="28"/>
        </w:rPr>
        <w:t>Покрас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л. </w:t>
      </w:r>
      <w:r w:rsidR="004638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. </w:t>
      </w:r>
      <w:proofErr w:type="spellStart"/>
      <w:r w:rsidR="0046383F">
        <w:rPr>
          <w:rFonts w:ascii="Times New Roman" w:eastAsia="Times New Roman" w:hAnsi="Times New Roman" w:cs="Times New Roman"/>
          <w:b/>
          <w:bCs/>
          <w:sz w:val="28"/>
          <w:szCs w:val="28"/>
        </w:rPr>
        <w:t>Ла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F65108" w:rsidRPr="00486E74" w:rsidRDefault="00F65108" w:rsidP="003C58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58BC" w:rsidRPr="003C58BC" w:rsidRDefault="003C58BC" w:rsidP="003C58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C58BC">
        <w:rPr>
          <w:color w:val="000000"/>
          <w:sz w:val="28"/>
          <w:szCs w:val="28"/>
          <w:shd w:val="clear" w:color="auto" w:fill="FFFFFF"/>
        </w:rPr>
        <w:t>На границе тучи ходят хмуро,</w:t>
      </w:r>
      <w:r>
        <w:rPr>
          <w:color w:val="000000"/>
          <w:sz w:val="28"/>
          <w:szCs w:val="28"/>
          <w:shd w:val="clear" w:color="auto" w:fill="FFFFFF"/>
        </w:rPr>
        <w:t xml:space="preserve"> к</w:t>
      </w:r>
      <w:r w:rsidRPr="003C58BC">
        <w:rPr>
          <w:color w:val="000000"/>
          <w:sz w:val="28"/>
          <w:szCs w:val="28"/>
          <w:shd w:val="clear" w:color="auto" w:fill="FFFFFF"/>
        </w:rPr>
        <w:t>рай суровый тишиной объят.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У высоких берегов Амура</w:t>
      </w:r>
      <w:r>
        <w:rPr>
          <w:color w:val="000000"/>
          <w:sz w:val="28"/>
          <w:szCs w:val="28"/>
          <w:shd w:val="clear" w:color="auto" w:fill="FFFFFF"/>
        </w:rPr>
        <w:t xml:space="preserve"> ч</w:t>
      </w:r>
      <w:r w:rsidRPr="003C58BC">
        <w:rPr>
          <w:color w:val="000000"/>
          <w:sz w:val="28"/>
          <w:szCs w:val="28"/>
          <w:shd w:val="clear" w:color="auto" w:fill="FFFFFF"/>
        </w:rPr>
        <w:t>асовые Родины стоя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Там врагу заслон поставлен прочный,</w:t>
      </w:r>
      <w:r>
        <w:rPr>
          <w:color w:val="000000"/>
          <w:sz w:val="28"/>
          <w:szCs w:val="28"/>
          <w:shd w:val="clear" w:color="auto" w:fill="FFFFFF"/>
        </w:rPr>
        <w:t xml:space="preserve"> т</w:t>
      </w:r>
      <w:r w:rsidRPr="003C58BC">
        <w:rPr>
          <w:color w:val="000000"/>
          <w:sz w:val="28"/>
          <w:szCs w:val="28"/>
          <w:shd w:val="clear" w:color="auto" w:fill="FFFFFF"/>
        </w:rPr>
        <w:t>ам стоит, отважен и силен,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У границ земли дальневосточной</w:t>
      </w:r>
      <w:r>
        <w:rPr>
          <w:color w:val="000000"/>
          <w:sz w:val="28"/>
          <w:szCs w:val="28"/>
          <w:shd w:val="clear" w:color="auto" w:fill="FFFFFF"/>
        </w:rPr>
        <w:t xml:space="preserve"> б</w:t>
      </w:r>
      <w:r w:rsidRPr="003C58BC">
        <w:rPr>
          <w:color w:val="000000"/>
          <w:sz w:val="28"/>
          <w:szCs w:val="28"/>
          <w:shd w:val="clear" w:color="auto" w:fill="FFFFFF"/>
        </w:rPr>
        <w:t>роневой ударный батальон.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Там живут - и песня в том порука</w:t>
      </w: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Pr="003C58BC">
        <w:rPr>
          <w:color w:val="000000"/>
          <w:sz w:val="28"/>
          <w:szCs w:val="28"/>
          <w:shd w:val="clear" w:color="auto" w:fill="FFFFFF"/>
        </w:rPr>
        <w:t>ерушимой, крепкою семьей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Три танкиста - три веселых друга</w:t>
      </w:r>
      <w:r>
        <w:rPr>
          <w:color w:val="000000"/>
          <w:sz w:val="28"/>
          <w:szCs w:val="28"/>
          <w:shd w:val="clear" w:color="auto" w:fill="FFFFFF"/>
        </w:rPr>
        <w:t xml:space="preserve"> э</w:t>
      </w:r>
      <w:r w:rsidRPr="003C58BC">
        <w:rPr>
          <w:color w:val="000000"/>
          <w:sz w:val="28"/>
          <w:szCs w:val="28"/>
          <w:shd w:val="clear" w:color="auto" w:fill="FFFFFF"/>
        </w:rPr>
        <w:t>кипаж машины боевой.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На траву легла роса густая,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3C58BC">
        <w:rPr>
          <w:color w:val="000000"/>
          <w:sz w:val="28"/>
          <w:szCs w:val="28"/>
          <w:shd w:val="clear" w:color="auto" w:fill="FFFFFF"/>
        </w:rPr>
        <w:t>олегли туманы, широки.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В эту ночь решили самураи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3C58BC">
        <w:rPr>
          <w:color w:val="000000"/>
          <w:sz w:val="28"/>
          <w:szCs w:val="28"/>
          <w:shd w:val="clear" w:color="auto" w:fill="FFFFFF"/>
        </w:rPr>
        <w:t>ерейти границу у реки.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Но разведка доложила точно: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3C58BC">
        <w:rPr>
          <w:color w:val="000000"/>
          <w:sz w:val="28"/>
          <w:szCs w:val="28"/>
          <w:shd w:val="clear" w:color="auto" w:fill="FFFFFF"/>
        </w:rPr>
        <w:t xml:space="preserve"> пошел, командою взметен,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По родной земле дальневосточной</w:t>
      </w:r>
      <w:r>
        <w:rPr>
          <w:color w:val="000000"/>
          <w:sz w:val="28"/>
          <w:szCs w:val="28"/>
          <w:shd w:val="clear" w:color="auto" w:fill="FFFFFF"/>
        </w:rPr>
        <w:t xml:space="preserve"> б</w:t>
      </w:r>
      <w:r w:rsidRPr="003C58BC">
        <w:rPr>
          <w:color w:val="000000"/>
          <w:sz w:val="28"/>
          <w:szCs w:val="28"/>
          <w:shd w:val="clear" w:color="auto" w:fill="FFFFFF"/>
        </w:rPr>
        <w:t>роневой ударный батальон.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Мчались танки, ветер подымая,</w:t>
      </w: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Pr="003C58BC">
        <w:rPr>
          <w:color w:val="000000"/>
          <w:sz w:val="28"/>
          <w:szCs w:val="28"/>
          <w:shd w:val="clear" w:color="auto" w:fill="FFFFFF"/>
        </w:rPr>
        <w:t>аступала грозная броня.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И летели наземь самураи,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3C58BC">
        <w:rPr>
          <w:color w:val="000000"/>
          <w:sz w:val="28"/>
          <w:szCs w:val="28"/>
          <w:shd w:val="clear" w:color="auto" w:fill="FFFFFF"/>
        </w:rPr>
        <w:t>од напором стали и огня.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И добили - песня в том порука -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Всех врагов в атаке огневой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Три танкиста - три веселых друга</w:t>
      </w:r>
      <w:r w:rsidRPr="003C58BC">
        <w:rPr>
          <w:color w:val="000000"/>
          <w:sz w:val="28"/>
          <w:szCs w:val="28"/>
        </w:rPr>
        <w:br/>
      </w:r>
      <w:r w:rsidRPr="003C58BC">
        <w:rPr>
          <w:color w:val="000000"/>
          <w:sz w:val="28"/>
          <w:szCs w:val="28"/>
          <w:shd w:val="clear" w:color="auto" w:fill="FFFFFF"/>
        </w:rPr>
        <w:t>Экипаж машины боевой!</w:t>
      </w:r>
    </w:p>
    <w:p w:rsidR="003C58BC" w:rsidRDefault="003C58BC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58BC" w:rsidRDefault="003C58BC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65108" w:rsidRDefault="00F65108" w:rsidP="00F651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ЧИ В ГОЛУБОМ</w:t>
      </w:r>
    </w:p>
    <w:p w:rsidR="00F65108" w:rsidRDefault="00F65108" w:rsidP="00F651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муз. А. Журбина, сл. В. Аксёнова, П. Синявского)</w:t>
      </w:r>
    </w:p>
    <w:p w:rsidR="00F65108" w:rsidRDefault="00F65108" w:rsidP="00F651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5108" w:rsidRPr="00F65108" w:rsidRDefault="00F65108" w:rsidP="00F651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весь фронт раскален от огня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пят зенитки три ночи, три дня.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гимнастерке на снимке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обнимаешь меня.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эти тучи в голуб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оминают море.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старый дом, где кружат чайки за окном,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мы с тобой танцуем вальс, где мы с тобой танцуем вальс,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мы с тобой танцуем вальс в миноре.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останусь живым на войне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усь с тобой я в родной стороне.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пока я воюю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не забудь обо мне.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эти тучи в голуб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оминают море.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старый дом, где кружат чайки за окном,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мы с тобой танцуем вальс, где мы с тобой танцуем вальс,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мы с тобой танцуем вальс в миноре.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Юнкерсы» кружат и небо в огне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й родная всегда обо мне.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однебесья мне виден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ый твой профиль в окне.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эти тучи в голубом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море.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старый дом, где кружат чайки за окном,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мы с тобой танцуем вальс, где мы с тобой танцуем вальс,</w:t>
      </w:r>
      <w:r w:rsidRPr="00F65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мы с тобой танцуем вальс в мажоре.</w:t>
      </w:r>
    </w:p>
    <w:p w:rsidR="004957EB" w:rsidRDefault="009A3B71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 ДЕРЕВНИ КРЮКОВО</w:t>
      </w:r>
    </w:p>
    <w:p w:rsidR="009A3B71" w:rsidRDefault="009A3B71" w:rsidP="009A3B7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(м</w:t>
      </w:r>
      <w:r w:rsidRPr="009A3B71">
        <w:rPr>
          <w:b/>
          <w:color w:val="000000"/>
          <w:sz w:val="28"/>
          <w:szCs w:val="28"/>
          <w:shd w:val="clear" w:color="auto" w:fill="FFFFFF"/>
        </w:rPr>
        <w:t>уз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9A3B71">
        <w:rPr>
          <w:b/>
          <w:color w:val="000000"/>
          <w:sz w:val="28"/>
          <w:szCs w:val="28"/>
          <w:shd w:val="clear" w:color="auto" w:fill="FFFFFF"/>
        </w:rPr>
        <w:t xml:space="preserve"> М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9A3B71">
        <w:rPr>
          <w:b/>
          <w:color w:val="000000"/>
          <w:sz w:val="28"/>
          <w:szCs w:val="28"/>
          <w:shd w:val="clear" w:color="auto" w:fill="FFFFFF"/>
        </w:rPr>
        <w:t xml:space="preserve"> Фрадкина</w:t>
      </w:r>
      <w:r>
        <w:rPr>
          <w:b/>
          <w:color w:val="000000"/>
          <w:sz w:val="28"/>
          <w:szCs w:val="28"/>
          <w:shd w:val="clear" w:color="auto" w:fill="FFFFFF"/>
        </w:rPr>
        <w:t>, с</w:t>
      </w:r>
      <w:r w:rsidRPr="009A3B71">
        <w:rPr>
          <w:b/>
          <w:color w:val="000000"/>
          <w:sz w:val="28"/>
          <w:szCs w:val="28"/>
          <w:shd w:val="clear" w:color="auto" w:fill="FFFFFF"/>
        </w:rPr>
        <w:t>л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9A3B71">
        <w:rPr>
          <w:b/>
          <w:color w:val="000000"/>
          <w:sz w:val="28"/>
          <w:szCs w:val="28"/>
          <w:shd w:val="clear" w:color="auto" w:fill="FFFFFF"/>
        </w:rPr>
        <w:t xml:space="preserve"> С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9A3B71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3B71">
        <w:rPr>
          <w:b/>
          <w:color w:val="000000"/>
          <w:sz w:val="28"/>
          <w:szCs w:val="28"/>
          <w:shd w:val="clear" w:color="auto" w:fill="FFFFFF"/>
        </w:rPr>
        <w:t>Острового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)</w:t>
      </w:r>
      <w:r w:rsidRPr="009A3B71">
        <w:rPr>
          <w:b/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</w:rPr>
        <w:br/>
      </w:r>
    </w:p>
    <w:p w:rsidR="009A3B71" w:rsidRDefault="009A3B71" w:rsidP="009A3B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A3B71">
        <w:rPr>
          <w:color w:val="000000"/>
          <w:sz w:val="28"/>
          <w:szCs w:val="28"/>
          <w:shd w:val="clear" w:color="auto" w:fill="FFFFFF"/>
        </w:rPr>
        <w:t>Шел в атаку яростный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Pr="009A3B71">
        <w:rPr>
          <w:color w:val="000000"/>
          <w:sz w:val="28"/>
          <w:szCs w:val="28"/>
          <w:shd w:val="clear" w:color="auto" w:fill="FFFFFF"/>
        </w:rPr>
        <w:t>орок первый год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У деревни Крюково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9A3B71">
        <w:rPr>
          <w:color w:val="000000"/>
          <w:sz w:val="28"/>
          <w:szCs w:val="28"/>
          <w:shd w:val="clear" w:color="auto" w:fill="FFFFFF"/>
        </w:rPr>
        <w:t>огибает взвод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Все патроны кончились,</w:t>
      </w:r>
      <w:r>
        <w:rPr>
          <w:color w:val="000000"/>
          <w:sz w:val="28"/>
          <w:szCs w:val="28"/>
          <w:shd w:val="clear" w:color="auto" w:fill="FFFFFF"/>
        </w:rPr>
        <w:t xml:space="preserve"> б</w:t>
      </w:r>
      <w:r w:rsidRPr="009A3B71">
        <w:rPr>
          <w:color w:val="000000"/>
          <w:sz w:val="28"/>
          <w:szCs w:val="28"/>
          <w:shd w:val="clear" w:color="auto" w:fill="FFFFFF"/>
        </w:rPr>
        <w:t>ольше нет гранат…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Их в живых осталось только семеро</w:t>
      </w:r>
      <w:r>
        <w:rPr>
          <w:color w:val="000000"/>
          <w:sz w:val="28"/>
          <w:szCs w:val="28"/>
          <w:shd w:val="clear" w:color="auto" w:fill="FFFFFF"/>
        </w:rPr>
        <w:t xml:space="preserve"> м</w:t>
      </w:r>
      <w:r w:rsidRPr="009A3B71">
        <w:rPr>
          <w:color w:val="000000"/>
          <w:sz w:val="28"/>
          <w:szCs w:val="28"/>
          <w:shd w:val="clear" w:color="auto" w:fill="FFFFFF"/>
        </w:rPr>
        <w:t>олодых солдат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</w:rPr>
        <w:br/>
      </w:r>
      <w:proofErr w:type="gramStart"/>
      <w:r w:rsidRPr="009A3B71">
        <w:rPr>
          <w:color w:val="000000"/>
          <w:sz w:val="28"/>
          <w:szCs w:val="28"/>
          <w:shd w:val="clear" w:color="auto" w:fill="FFFFFF"/>
        </w:rPr>
        <w:t>Лейтенант</w:t>
      </w:r>
      <w:proofErr w:type="gramEnd"/>
      <w:r w:rsidRPr="009A3B71">
        <w:rPr>
          <w:color w:val="000000"/>
          <w:sz w:val="28"/>
          <w:szCs w:val="28"/>
          <w:shd w:val="clear" w:color="auto" w:fill="FFFFFF"/>
        </w:rPr>
        <w:t xml:space="preserve"> израненный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9A3B71">
        <w:rPr>
          <w:color w:val="000000"/>
          <w:sz w:val="28"/>
          <w:szCs w:val="28"/>
          <w:shd w:val="clear" w:color="auto" w:fill="FFFFFF"/>
        </w:rPr>
        <w:t>рохрипел: - Вперед! –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У деревни Крюково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9A3B71">
        <w:rPr>
          <w:color w:val="000000"/>
          <w:sz w:val="28"/>
          <w:szCs w:val="28"/>
          <w:shd w:val="clear" w:color="auto" w:fill="FFFFFF"/>
        </w:rPr>
        <w:t>огибает взвод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Но штыки горячие</w:t>
      </w:r>
      <w:r>
        <w:rPr>
          <w:color w:val="000000"/>
          <w:sz w:val="28"/>
          <w:szCs w:val="28"/>
          <w:shd w:val="clear" w:color="auto" w:fill="FFFFFF"/>
        </w:rPr>
        <w:t xml:space="preserve"> б</w:t>
      </w:r>
      <w:r w:rsidRPr="009A3B71">
        <w:rPr>
          <w:color w:val="000000"/>
          <w:sz w:val="28"/>
          <w:szCs w:val="28"/>
          <w:shd w:val="clear" w:color="auto" w:fill="FFFFFF"/>
        </w:rPr>
        <w:t>ьют не наугад…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lastRenderedPageBreak/>
        <w:t>Их в живых осталось только семеро</w:t>
      </w:r>
      <w:r>
        <w:rPr>
          <w:color w:val="000000"/>
          <w:sz w:val="28"/>
          <w:szCs w:val="28"/>
          <w:shd w:val="clear" w:color="auto" w:fill="FFFFFF"/>
        </w:rPr>
        <w:t xml:space="preserve"> м</w:t>
      </w:r>
      <w:r w:rsidRPr="009A3B71">
        <w:rPr>
          <w:color w:val="000000"/>
          <w:sz w:val="28"/>
          <w:szCs w:val="28"/>
          <w:shd w:val="clear" w:color="auto" w:fill="FFFFFF"/>
        </w:rPr>
        <w:t>олодых солдат.</w:t>
      </w:r>
      <w:r w:rsidRPr="009A3B71">
        <w:rPr>
          <w:color w:val="000000"/>
          <w:sz w:val="28"/>
          <w:szCs w:val="28"/>
        </w:rPr>
        <w:br/>
      </w:r>
    </w:p>
    <w:p w:rsidR="009A3B71" w:rsidRDefault="009A3B71" w:rsidP="009A3B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A3B71">
        <w:rPr>
          <w:color w:val="000000"/>
          <w:sz w:val="28"/>
          <w:szCs w:val="28"/>
          <w:shd w:val="clear" w:color="auto" w:fill="FFFFFF"/>
        </w:rPr>
        <w:t>Будут плакать матери</w:t>
      </w: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Pr="009A3B71">
        <w:rPr>
          <w:color w:val="000000"/>
          <w:sz w:val="28"/>
          <w:szCs w:val="28"/>
          <w:shd w:val="clear" w:color="auto" w:fill="FFFFFF"/>
        </w:rPr>
        <w:t>очи напролет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У деревни Крюково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9A3B71">
        <w:rPr>
          <w:color w:val="000000"/>
          <w:sz w:val="28"/>
          <w:szCs w:val="28"/>
          <w:shd w:val="clear" w:color="auto" w:fill="FFFFFF"/>
        </w:rPr>
        <w:t>огибает взвод.</w:t>
      </w:r>
      <w:r w:rsidRPr="009A3B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е сдадут</w:t>
      </w:r>
      <w:r w:rsidRPr="009A3B71">
        <w:rPr>
          <w:color w:val="000000"/>
          <w:sz w:val="28"/>
          <w:szCs w:val="28"/>
          <w:shd w:val="clear" w:color="auto" w:fill="FFFFFF"/>
        </w:rPr>
        <w:t xml:space="preserve"> позицию,</w:t>
      </w: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Pr="009A3B71">
        <w:rPr>
          <w:color w:val="000000"/>
          <w:sz w:val="28"/>
          <w:szCs w:val="28"/>
          <w:shd w:val="clear" w:color="auto" w:fill="FFFFFF"/>
        </w:rPr>
        <w:t>е уйдет назад…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Их в живых осталось только семеро</w:t>
      </w:r>
      <w:r>
        <w:rPr>
          <w:color w:val="000000"/>
          <w:sz w:val="28"/>
          <w:szCs w:val="28"/>
          <w:shd w:val="clear" w:color="auto" w:fill="FFFFFF"/>
        </w:rPr>
        <w:t xml:space="preserve"> м</w:t>
      </w:r>
      <w:r w:rsidRPr="009A3B71">
        <w:rPr>
          <w:color w:val="000000"/>
          <w:sz w:val="28"/>
          <w:szCs w:val="28"/>
          <w:shd w:val="clear" w:color="auto" w:fill="FFFFFF"/>
        </w:rPr>
        <w:t>олодых солдат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Отпылал пожарами</w:t>
      </w:r>
      <w:r>
        <w:rPr>
          <w:color w:val="000000"/>
          <w:sz w:val="28"/>
          <w:szCs w:val="28"/>
          <w:shd w:val="clear" w:color="auto" w:fill="FFFFFF"/>
        </w:rPr>
        <w:t xml:space="preserve"> т</w:t>
      </w:r>
      <w:r w:rsidRPr="009A3B71">
        <w:rPr>
          <w:color w:val="000000"/>
          <w:sz w:val="28"/>
          <w:szCs w:val="28"/>
          <w:shd w:val="clear" w:color="auto" w:fill="FFFFFF"/>
        </w:rPr>
        <w:t>от далекий год…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У деревни Крюково</w:t>
      </w:r>
      <w:r>
        <w:rPr>
          <w:color w:val="000000"/>
          <w:sz w:val="28"/>
          <w:szCs w:val="28"/>
          <w:shd w:val="clear" w:color="auto" w:fill="FFFFFF"/>
        </w:rPr>
        <w:t xml:space="preserve"> ш</w:t>
      </w:r>
      <w:r w:rsidRPr="009A3B71">
        <w:rPr>
          <w:color w:val="000000"/>
          <w:sz w:val="28"/>
          <w:szCs w:val="28"/>
          <w:shd w:val="clear" w:color="auto" w:fill="FFFFFF"/>
        </w:rPr>
        <w:t>ел стрелковый взвод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Отдавая почести,</w:t>
      </w:r>
      <w:r>
        <w:rPr>
          <w:color w:val="000000"/>
          <w:sz w:val="28"/>
          <w:szCs w:val="28"/>
          <w:shd w:val="clear" w:color="auto" w:fill="FFFFFF"/>
        </w:rPr>
        <w:t xml:space="preserve"> замерев</w:t>
      </w:r>
      <w:r w:rsidRPr="009A3B71">
        <w:rPr>
          <w:color w:val="000000"/>
          <w:sz w:val="28"/>
          <w:szCs w:val="28"/>
          <w:shd w:val="clear" w:color="auto" w:fill="FFFFFF"/>
        </w:rPr>
        <w:t xml:space="preserve"> стоят –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В карауле у холма печального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Pr="009A3B71">
        <w:rPr>
          <w:color w:val="000000"/>
          <w:sz w:val="28"/>
          <w:szCs w:val="28"/>
          <w:shd w:val="clear" w:color="auto" w:fill="FFFFFF"/>
        </w:rPr>
        <w:t>емеро ребят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Так судьбой назначено,</w:t>
      </w:r>
      <w:r>
        <w:rPr>
          <w:color w:val="000000"/>
          <w:sz w:val="28"/>
          <w:szCs w:val="28"/>
          <w:shd w:val="clear" w:color="auto" w:fill="FFFFFF"/>
        </w:rPr>
        <w:t xml:space="preserve"> ч</w:t>
      </w:r>
      <w:r w:rsidRPr="009A3B71">
        <w:rPr>
          <w:color w:val="000000"/>
          <w:sz w:val="28"/>
          <w:szCs w:val="28"/>
          <w:shd w:val="clear" w:color="auto" w:fill="FFFFFF"/>
        </w:rPr>
        <w:t>тобы в эти дни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У деревни Крюково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9A3B71">
        <w:rPr>
          <w:color w:val="000000"/>
          <w:sz w:val="28"/>
          <w:szCs w:val="28"/>
          <w:shd w:val="clear" w:color="auto" w:fill="FFFFFF"/>
        </w:rPr>
        <w:t>стретились они.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Там, где пал со славою</w:t>
      </w:r>
      <w:r>
        <w:rPr>
          <w:color w:val="000000"/>
          <w:sz w:val="28"/>
          <w:szCs w:val="28"/>
          <w:shd w:val="clear" w:color="auto" w:fill="FFFFFF"/>
        </w:rPr>
        <w:t xml:space="preserve"> т</w:t>
      </w:r>
      <w:r w:rsidRPr="009A3B71">
        <w:rPr>
          <w:color w:val="000000"/>
          <w:sz w:val="28"/>
          <w:szCs w:val="28"/>
          <w:shd w:val="clear" w:color="auto" w:fill="FFFFFF"/>
        </w:rPr>
        <w:t xml:space="preserve">от бессмертный </w:t>
      </w:r>
      <w:proofErr w:type="gramStart"/>
      <w:r w:rsidRPr="009A3B71">
        <w:rPr>
          <w:color w:val="000000"/>
          <w:sz w:val="28"/>
          <w:szCs w:val="28"/>
          <w:shd w:val="clear" w:color="auto" w:fill="FFFFFF"/>
        </w:rPr>
        <w:t>взвод,</w:t>
      </w:r>
      <w:r w:rsidRPr="009A3B71">
        <w:rPr>
          <w:color w:val="000000"/>
          <w:sz w:val="28"/>
          <w:szCs w:val="28"/>
        </w:rPr>
        <w:br/>
      </w:r>
      <w:r w:rsidRPr="009A3B71">
        <w:rPr>
          <w:color w:val="000000"/>
          <w:sz w:val="28"/>
          <w:szCs w:val="28"/>
          <w:shd w:val="clear" w:color="auto" w:fill="FFFFFF"/>
        </w:rPr>
        <w:t>Там</w:t>
      </w:r>
      <w:proofErr w:type="gramEnd"/>
      <w:r w:rsidRPr="009A3B71">
        <w:rPr>
          <w:color w:val="000000"/>
          <w:sz w:val="28"/>
          <w:szCs w:val="28"/>
          <w:shd w:val="clear" w:color="auto" w:fill="FFFFFF"/>
        </w:rPr>
        <w:t xml:space="preserve"> шумит, шумит сосна высокая,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9A3B71">
        <w:rPr>
          <w:color w:val="000000"/>
          <w:sz w:val="28"/>
          <w:szCs w:val="28"/>
          <w:shd w:val="clear" w:color="auto" w:fill="FFFFFF"/>
        </w:rPr>
        <w:t>тица гнезда вьет.</w:t>
      </w:r>
    </w:p>
    <w:p w:rsidR="009A3B71" w:rsidRDefault="009A3B71" w:rsidP="009A3B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957EB" w:rsidRDefault="004957EB" w:rsidP="009A3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ТЯТ ЛИ РУССКИЕ ВОЙНЫ</w:t>
      </w:r>
    </w:p>
    <w:p w:rsidR="004957EB" w:rsidRPr="00486E74" w:rsidRDefault="004957EB" w:rsidP="004957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муз. Э. Колмановского, сл. Е. Евтушенко)</w:t>
      </w:r>
    </w:p>
    <w:p w:rsidR="004957EB" w:rsidRDefault="004957EB" w:rsidP="004957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957EB" w:rsidRDefault="004957EB" w:rsidP="004957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957EB">
        <w:rPr>
          <w:color w:val="000000"/>
          <w:sz w:val="28"/>
          <w:szCs w:val="28"/>
          <w:shd w:val="clear" w:color="auto" w:fill="FFFFFF"/>
        </w:rPr>
        <w:t>Хотят ли русские войны?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957EB">
        <w:rPr>
          <w:color w:val="000000"/>
          <w:sz w:val="28"/>
          <w:szCs w:val="28"/>
          <w:shd w:val="clear" w:color="auto" w:fill="FFFFFF"/>
        </w:rPr>
        <w:t xml:space="preserve">Спросите вы у </w:t>
      </w:r>
      <w:proofErr w:type="gramStart"/>
      <w:r w:rsidRPr="004957EB">
        <w:rPr>
          <w:color w:val="000000"/>
          <w:sz w:val="28"/>
          <w:szCs w:val="28"/>
          <w:shd w:val="clear" w:color="auto" w:fill="FFFFFF"/>
        </w:rPr>
        <w:t>тишины,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Над</w:t>
      </w:r>
      <w:proofErr w:type="gramEnd"/>
      <w:r w:rsidRPr="004957EB">
        <w:rPr>
          <w:color w:val="000000"/>
          <w:sz w:val="28"/>
          <w:szCs w:val="28"/>
          <w:shd w:val="clear" w:color="auto" w:fill="FFFFFF"/>
        </w:rPr>
        <w:t xml:space="preserve"> ширью пашен и полей,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4957EB">
        <w:rPr>
          <w:color w:val="000000"/>
          <w:sz w:val="28"/>
          <w:szCs w:val="28"/>
          <w:shd w:val="clear" w:color="auto" w:fill="FFFFFF"/>
        </w:rPr>
        <w:t xml:space="preserve"> у берез, и тополей,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Спросите вы у тех солдат,</w:t>
      </w:r>
      <w:r>
        <w:rPr>
          <w:color w:val="000000"/>
          <w:sz w:val="28"/>
          <w:szCs w:val="28"/>
          <w:shd w:val="clear" w:color="auto" w:fill="FFFFFF"/>
        </w:rPr>
        <w:t xml:space="preserve"> ч</w:t>
      </w:r>
      <w:r w:rsidRPr="004957EB">
        <w:rPr>
          <w:color w:val="000000"/>
          <w:sz w:val="28"/>
          <w:szCs w:val="28"/>
          <w:shd w:val="clear" w:color="auto" w:fill="FFFFFF"/>
        </w:rPr>
        <w:t>то под березами лежат,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И вам ответят их сыны</w:t>
      </w:r>
      <w:r>
        <w:rPr>
          <w:color w:val="000000"/>
          <w:sz w:val="28"/>
          <w:szCs w:val="28"/>
          <w:shd w:val="clear" w:color="auto" w:fill="FFFFFF"/>
        </w:rPr>
        <w:t>, х</w:t>
      </w:r>
      <w:r w:rsidRPr="004957EB">
        <w:rPr>
          <w:color w:val="000000"/>
          <w:sz w:val="28"/>
          <w:szCs w:val="28"/>
          <w:shd w:val="clear" w:color="auto" w:fill="FFFFFF"/>
        </w:rPr>
        <w:t>отят ли русские, хотят ли русские,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Хотят ли русские войны.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Не только за свою страну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Pr="004957EB">
        <w:rPr>
          <w:color w:val="000000"/>
          <w:sz w:val="28"/>
          <w:szCs w:val="28"/>
          <w:shd w:val="clear" w:color="auto" w:fill="FFFFFF"/>
        </w:rPr>
        <w:t>олдаты гибли в ту войну,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А чтобы люди всей земли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Pr="004957EB">
        <w:rPr>
          <w:color w:val="000000"/>
          <w:sz w:val="28"/>
          <w:szCs w:val="28"/>
          <w:shd w:val="clear" w:color="auto" w:fill="FFFFFF"/>
        </w:rPr>
        <w:t>покойно ночью спать могли.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Спросите тех, кто воевал,</w:t>
      </w:r>
      <w:r>
        <w:rPr>
          <w:color w:val="000000"/>
          <w:sz w:val="28"/>
          <w:szCs w:val="28"/>
          <w:shd w:val="clear" w:color="auto" w:fill="FFFFFF"/>
        </w:rPr>
        <w:t xml:space="preserve"> к</w:t>
      </w:r>
      <w:r w:rsidRPr="004957EB">
        <w:rPr>
          <w:color w:val="000000"/>
          <w:sz w:val="28"/>
          <w:szCs w:val="28"/>
          <w:shd w:val="clear" w:color="auto" w:fill="FFFFFF"/>
        </w:rPr>
        <w:t>то вас на Эльбе обнимал,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Мы этой памяти верн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957EB">
        <w:rPr>
          <w:color w:val="000000"/>
          <w:sz w:val="28"/>
          <w:szCs w:val="28"/>
          <w:shd w:val="clear" w:color="auto" w:fill="FFFFFF"/>
        </w:rPr>
        <w:t>Хотят ли русские, хотят ли русские</w:t>
      </w:r>
      <w:r w:rsidRPr="004957EB">
        <w:rPr>
          <w:color w:val="000000"/>
          <w:sz w:val="28"/>
          <w:szCs w:val="28"/>
        </w:rPr>
        <w:br/>
      </w:r>
      <w:proofErr w:type="gramStart"/>
      <w:r w:rsidRPr="004957EB">
        <w:rPr>
          <w:color w:val="000000"/>
          <w:sz w:val="28"/>
          <w:szCs w:val="28"/>
          <w:shd w:val="clear" w:color="auto" w:fill="FFFFFF"/>
        </w:rPr>
        <w:t>Хотят</w:t>
      </w:r>
      <w:proofErr w:type="gramEnd"/>
      <w:r w:rsidRPr="004957EB">
        <w:rPr>
          <w:color w:val="000000"/>
          <w:sz w:val="28"/>
          <w:szCs w:val="28"/>
          <w:shd w:val="clear" w:color="auto" w:fill="FFFFFF"/>
        </w:rPr>
        <w:t xml:space="preserve"> ли русские войны?</w:t>
      </w:r>
    </w:p>
    <w:p w:rsidR="004957EB" w:rsidRPr="004957EB" w:rsidRDefault="004957EB" w:rsidP="004957E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Да, мы умеем воевать,</w:t>
      </w: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Pr="004957EB">
        <w:rPr>
          <w:color w:val="000000"/>
          <w:sz w:val="28"/>
          <w:szCs w:val="28"/>
          <w:shd w:val="clear" w:color="auto" w:fill="FFFFFF"/>
        </w:rPr>
        <w:t>о не хотим, чтобы опять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Солдаты падали в бою</w:t>
      </w: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Pr="004957EB">
        <w:rPr>
          <w:color w:val="000000"/>
          <w:sz w:val="28"/>
          <w:szCs w:val="28"/>
          <w:shd w:val="clear" w:color="auto" w:fill="FFFFFF"/>
        </w:rPr>
        <w:t>а землю горькую свою.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Спросите вы у матерей,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Pr="004957EB">
        <w:rPr>
          <w:color w:val="000000"/>
          <w:sz w:val="28"/>
          <w:szCs w:val="28"/>
          <w:shd w:val="clear" w:color="auto" w:fill="FFFFFF"/>
        </w:rPr>
        <w:t xml:space="preserve">просите у жены </w:t>
      </w:r>
      <w:proofErr w:type="gramStart"/>
      <w:r w:rsidRPr="004957EB">
        <w:rPr>
          <w:color w:val="000000"/>
          <w:sz w:val="28"/>
          <w:szCs w:val="28"/>
          <w:shd w:val="clear" w:color="auto" w:fill="FFFFFF"/>
        </w:rPr>
        <w:t>моей,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4957EB">
        <w:rPr>
          <w:color w:val="000000"/>
          <w:sz w:val="28"/>
          <w:szCs w:val="28"/>
          <w:shd w:val="clear" w:color="auto" w:fill="FFFFFF"/>
        </w:rPr>
        <w:t xml:space="preserve"> вы тогда понять должны</w:t>
      </w:r>
      <w:r>
        <w:rPr>
          <w:color w:val="000000"/>
          <w:sz w:val="28"/>
          <w:szCs w:val="28"/>
          <w:shd w:val="clear" w:color="auto" w:fill="FFFFFF"/>
        </w:rPr>
        <w:t>, х</w:t>
      </w:r>
      <w:r w:rsidRPr="004957EB">
        <w:rPr>
          <w:color w:val="000000"/>
          <w:sz w:val="28"/>
          <w:szCs w:val="28"/>
          <w:shd w:val="clear" w:color="auto" w:fill="FFFFFF"/>
        </w:rPr>
        <w:t>отят ли русские, хотят ли русские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Хотят ли русские войны.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Поймет и докер, и рыбак,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4957EB">
        <w:rPr>
          <w:color w:val="000000"/>
          <w:sz w:val="28"/>
          <w:szCs w:val="28"/>
          <w:shd w:val="clear" w:color="auto" w:fill="FFFFFF"/>
        </w:rPr>
        <w:t>оймет рабочий и батрак,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Поймет народ любой страны</w:t>
      </w:r>
      <w:r>
        <w:rPr>
          <w:color w:val="000000"/>
          <w:sz w:val="28"/>
          <w:szCs w:val="28"/>
          <w:shd w:val="clear" w:color="auto" w:fill="FFFFFF"/>
        </w:rPr>
        <w:t>, х</w:t>
      </w:r>
      <w:r w:rsidRPr="004957EB">
        <w:rPr>
          <w:color w:val="000000"/>
          <w:sz w:val="28"/>
          <w:szCs w:val="28"/>
          <w:shd w:val="clear" w:color="auto" w:fill="FFFFFF"/>
        </w:rPr>
        <w:t>отят ли русские, хотят ли русские,</w:t>
      </w:r>
      <w:r w:rsidRPr="004957EB">
        <w:rPr>
          <w:color w:val="000000"/>
          <w:sz w:val="28"/>
          <w:szCs w:val="28"/>
        </w:rPr>
        <w:br/>
      </w:r>
      <w:r w:rsidRPr="004957EB">
        <w:rPr>
          <w:color w:val="000000"/>
          <w:sz w:val="28"/>
          <w:szCs w:val="28"/>
          <w:shd w:val="clear" w:color="auto" w:fill="FFFFFF"/>
        </w:rPr>
        <w:t>Хотят ли русские войны.</w:t>
      </w:r>
      <w:r w:rsidRPr="004957EB">
        <w:rPr>
          <w:color w:val="000000"/>
          <w:sz w:val="28"/>
          <w:szCs w:val="28"/>
        </w:rPr>
        <w:br/>
      </w:r>
    </w:p>
    <w:p w:rsidR="004957EB" w:rsidRDefault="004957EB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14630" w:rsidRDefault="00232C04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86E74">
        <w:rPr>
          <w:b/>
          <w:color w:val="000000"/>
          <w:sz w:val="28"/>
          <w:szCs w:val="28"/>
        </w:rPr>
        <w:t>ЭХ, ДОРОГИ...</w:t>
      </w:r>
    </w:p>
    <w:p w:rsidR="004957EB" w:rsidRPr="00486E74" w:rsidRDefault="004957EB" w:rsidP="004957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муз. А. Новикова, сл. Л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шан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C669D0" w:rsidRPr="00486E74" w:rsidRDefault="00C669D0" w:rsidP="00232C0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Эх, дороги...</w:t>
      </w:r>
      <w:r w:rsidR="00800919" w:rsidRPr="00486E74">
        <w:rPr>
          <w:color w:val="000000"/>
          <w:sz w:val="28"/>
          <w:szCs w:val="28"/>
        </w:rPr>
        <w:t>п</w:t>
      </w:r>
      <w:r w:rsidRPr="00486E74">
        <w:rPr>
          <w:color w:val="000000"/>
          <w:sz w:val="28"/>
          <w:szCs w:val="28"/>
        </w:rPr>
        <w:t>ыль да </w:t>
      </w:r>
      <w:proofErr w:type="gramStart"/>
      <w:r w:rsidRPr="00486E74">
        <w:rPr>
          <w:color w:val="000000"/>
          <w:sz w:val="28"/>
          <w:szCs w:val="28"/>
        </w:rPr>
        <w:t>туман,</w:t>
      </w:r>
      <w:r w:rsidRPr="00486E74">
        <w:rPr>
          <w:color w:val="000000"/>
          <w:sz w:val="28"/>
          <w:szCs w:val="28"/>
        </w:rPr>
        <w:br/>
        <w:t>Холода</w:t>
      </w:r>
      <w:proofErr w:type="gramEnd"/>
      <w:r w:rsidRPr="00486E74">
        <w:rPr>
          <w:color w:val="000000"/>
          <w:sz w:val="28"/>
          <w:szCs w:val="28"/>
        </w:rPr>
        <w:t>, тревоги</w:t>
      </w:r>
      <w:r w:rsidR="00800919" w:rsidRPr="00486E74">
        <w:rPr>
          <w:color w:val="000000"/>
          <w:sz w:val="28"/>
          <w:szCs w:val="28"/>
        </w:rPr>
        <w:t>, д</w:t>
      </w:r>
      <w:r w:rsidRPr="00486E74">
        <w:rPr>
          <w:color w:val="000000"/>
          <w:sz w:val="28"/>
          <w:szCs w:val="28"/>
        </w:rPr>
        <w:t>а степной бурьян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Знать не можешь</w:t>
      </w:r>
      <w:r w:rsidR="00800919" w:rsidRPr="00486E74">
        <w:rPr>
          <w:color w:val="000000"/>
          <w:sz w:val="28"/>
          <w:szCs w:val="28"/>
        </w:rPr>
        <w:t xml:space="preserve"> д</w:t>
      </w:r>
      <w:r w:rsidRPr="00486E74">
        <w:rPr>
          <w:color w:val="000000"/>
          <w:sz w:val="28"/>
          <w:szCs w:val="28"/>
        </w:rPr>
        <w:t xml:space="preserve">оли </w:t>
      </w:r>
      <w:proofErr w:type="gramStart"/>
      <w:r w:rsidRPr="00486E74">
        <w:rPr>
          <w:color w:val="000000"/>
          <w:sz w:val="28"/>
          <w:szCs w:val="28"/>
        </w:rPr>
        <w:t>своей,</w:t>
      </w:r>
      <w:r w:rsidRPr="00486E74">
        <w:rPr>
          <w:color w:val="000000"/>
          <w:sz w:val="28"/>
          <w:szCs w:val="28"/>
        </w:rPr>
        <w:br/>
        <w:t>Может</w:t>
      </w:r>
      <w:proofErr w:type="gramEnd"/>
      <w:r w:rsidRPr="00486E74">
        <w:rPr>
          <w:color w:val="000000"/>
          <w:sz w:val="28"/>
          <w:szCs w:val="28"/>
        </w:rPr>
        <w:t>, крылья сложишь</w:t>
      </w:r>
      <w:r w:rsidR="00800919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осреди степей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ьется пыль под сапогами</w:t>
      </w:r>
      <w:r w:rsidR="00800919" w:rsidRPr="00486E74">
        <w:rPr>
          <w:color w:val="000000"/>
          <w:sz w:val="28"/>
          <w:szCs w:val="28"/>
        </w:rPr>
        <w:t xml:space="preserve">, </w:t>
      </w:r>
      <w:r w:rsidRPr="00486E74">
        <w:rPr>
          <w:color w:val="000000"/>
          <w:sz w:val="28"/>
          <w:szCs w:val="28"/>
        </w:rPr>
        <w:t>степями,</w:t>
      </w:r>
      <w:r w:rsidR="00800919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t>полями.</w:t>
      </w:r>
      <w:r w:rsidRPr="00486E74">
        <w:rPr>
          <w:color w:val="000000"/>
          <w:sz w:val="28"/>
          <w:szCs w:val="28"/>
        </w:rPr>
        <w:br/>
        <w:t>А кругом бушует пламя</w:t>
      </w:r>
      <w:r w:rsidR="00800919" w:rsidRPr="00486E74">
        <w:rPr>
          <w:color w:val="000000"/>
          <w:sz w:val="28"/>
          <w:szCs w:val="28"/>
        </w:rPr>
        <w:t>, д</w:t>
      </w:r>
      <w:r w:rsidRPr="00486E74">
        <w:rPr>
          <w:color w:val="000000"/>
          <w:sz w:val="28"/>
          <w:szCs w:val="28"/>
        </w:rPr>
        <w:t>а пули свистят.</w:t>
      </w:r>
    </w:p>
    <w:p w:rsidR="00800919" w:rsidRPr="00486E74" w:rsidRDefault="0080091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Эх, дороги...</w:t>
      </w:r>
      <w:r w:rsidR="00800919" w:rsidRPr="00486E74">
        <w:rPr>
          <w:color w:val="000000"/>
          <w:sz w:val="28"/>
          <w:szCs w:val="28"/>
        </w:rPr>
        <w:t>п</w:t>
      </w:r>
      <w:r w:rsidRPr="00486E74">
        <w:rPr>
          <w:color w:val="000000"/>
          <w:sz w:val="28"/>
          <w:szCs w:val="28"/>
        </w:rPr>
        <w:t>ыль да </w:t>
      </w:r>
      <w:proofErr w:type="gramStart"/>
      <w:r w:rsidRPr="00486E74">
        <w:rPr>
          <w:color w:val="000000"/>
          <w:sz w:val="28"/>
          <w:szCs w:val="28"/>
        </w:rPr>
        <w:t>туман,</w:t>
      </w:r>
      <w:r w:rsidRPr="00486E74">
        <w:rPr>
          <w:color w:val="000000"/>
          <w:sz w:val="28"/>
          <w:szCs w:val="28"/>
        </w:rPr>
        <w:br/>
        <w:t>Холода</w:t>
      </w:r>
      <w:proofErr w:type="gramEnd"/>
      <w:r w:rsidRPr="00486E74">
        <w:rPr>
          <w:color w:val="000000"/>
          <w:sz w:val="28"/>
          <w:szCs w:val="28"/>
        </w:rPr>
        <w:t>, тревоги</w:t>
      </w:r>
      <w:r w:rsidR="00800919" w:rsidRPr="00486E74">
        <w:rPr>
          <w:color w:val="000000"/>
          <w:sz w:val="28"/>
          <w:szCs w:val="28"/>
        </w:rPr>
        <w:t>, д</w:t>
      </w:r>
      <w:r w:rsidRPr="00486E74">
        <w:rPr>
          <w:color w:val="000000"/>
          <w:sz w:val="28"/>
          <w:szCs w:val="28"/>
        </w:rPr>
        <w:t>а степной бурьян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Выстрел грянет,</w:t>
      </w:r>
      <w:r w:rsidR="00800919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 xml:space="preserve">орон </w:t>
      </w:r>
      <w:proofErr w:type="gramStart"/>
      <w:r w:rsidRPr="00486E74">
        <w:rPr>
          <w:color w:val="000000"/>
          <w:sz w:val="28"/>
          <w:szCs w:val="28"/>
        </w:rPr>
        <w:t>кружит:</w:t>
      </w:r>
      <w:r w:rsidRPr="00486E74">
        <w:rPr>
          <w:color w:val="000000"/>
          <w:sz w:val="28"/>
          <w:szCs w:val="28"/>
        </w:rPr>
        <w:br/>
        <w:t>Твой</w:t>
      </w:r>
      <w:proofErr w:type="gramEnd"/>
      <w:r w:rsidRPr="00486E74">
        <w:rPr>
          <w:color w:val="000000"/>
          <w:sz w:val="28"/>
          <w:szCs w:val="28"/>
        </w:rPr>
        <w:t xml:space="preserve"> дружок в бурьяне</w:t>
      </w:r>
      <w:r w:rsidR="00800919" w:rsidRPr="00486E74">
        <w:rPr>
          <w:color w:val="000000"/>
          <w:sz w:val="28"/>
          <w:szCs w:val="28"/>
        </w:rPr>
        <w:t xml:space="preserve"> н</w:t>
      </w:r>
      <w:r w:rsidRPr="00486E74">
        <w:rPr>
          <w:color w:val="000000"/>
          <w:sz w:val="28"/>
          <w:szCs w:val="28"/>
        </w:rPr>
        <w:t>еживой лежит..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А дорога дальше мчится,</w:t>
      </w:r>
      <w:r w:rsidR="00800919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t>пылится,</w:t>
      </w:r>
      <w:r w:rsidR="00800919" w:rsidRPr="00486E74">
        <w:rPr>
          <w:color w:val="000000"/>
          <w:sz w:val="28"/>
          <w:szCs w:val="28"/>
        </w:rPr>
        <w:t xml:space="preserve"> </w:t>
      </w:r>
      <w:proofErr w:type="gramStart"/>
      <w:r w:rsidRPr="00486E74">
        <w:rPr>
          <w:color w:val="000000"/>
          <w:sz w:val="28"/>
          <w:szCs w:val="28"/>
        </w:rPr>
        <w:t>клубится,</w:t>
      </w:r>
      <w:r w:rsidRPr="00486E74">
        <w:rPr>
          <w:color w:val="000000"/>
          <w:sz w:val="28"/>
          <w:szCs w:val="28"/>
        </w:rPr>
        <w:br/>
        <w:t>А</w:t>
      </w:r>
      <w:proofErr w:type="gramEnd"/>
      <w:r w:rsidRPr="00486E74">
        <w:rPr>
          <w:color w:val="000000"/>
          <w:sz w:val="28"/>
          <w:szCs w:val="28"/>
        </w:rPr>
        <w:t> кругом земля дымится</w:t>
      </w:r>
      <w:r w:rsidR="00800919" w:rsidRPr="00486E74">
        <w:rPr>
          <w:color w:val="000000"/>
          <w:sz w:val="28"/>
          <w:szCs w:val="28"/>
        </w:rPr>
        <w:t>, ч</w:t>
      </w:r>
      <w:r w:rsidRPr="00486E74">
        <w:rPr>
          <w:color w:val="000000"/>
          <w:sz w:val="28"/>
          <w:szCs w:val="28"/>
        </w:rPr>
        <w:t>ужая земля.</w:t>
      </w:r>
    </w:p>
    <w:p w:rsidR="00800919" w:rsidRPr="00486E74" w:rsidRDefault="00800919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Эх, дороги...</w:t>
      </w:r>
      <w:r w:rsidR="00800919" w:rsidRPr="00486E74">
        <w:rPr>
          <w:color w:val="000000"/>
          <w:sz w:val="28"/>
          <w:szCs w:val="28"/>
        </w:rPr>
        <w:t>п</w:t>
      </w:r>
      <w:r w:rsidRPr="00486E74">
        <w:rPr>
          <w:color w:val="000000"/>
          <w:sz w:val="28"/>
          <w:szCs w:val="28"/>
        </w:rPr>
        <w:t>ыль да </w:t>
      </w:r>
      <w:proofErr w:type="gramStart"/>
      <w:r w:rsidRPr="00486E74">
        <w:rPr>
          <w:color w:val="000000"/>
          <w:sz w:val="28"/>
          <w:szCs w:val="28"/>
        </w:rPr>
        <w:t>туман,</w:t>
      </w:r>
      <w:r w:rsidRPr="00486E74">
        <w:rPr>
          <w:color w:val="000000"/>
          <w:sz w:val="28"/>
          <w:szCs w:val="28"/>
        </w:rPr>
        <w:br/>
        <w:t>Холода</w:t>
      </w:r>
      <w:proofErr w:type="gramEnd"/>
      <w:r w:rsidRPr="00486E74">
        <w:rPr>
          <w:color w:val="000000"/>
          <w:sz w:val="28"/>
          <w:szCs w:val="28"/>
        </w:rPr>
        <w:t>, тревоги</w:t>
      </w:r>
      <w:r w:rsidR="00800919" w:rsidRPr="00486E74">
        <w:rPr>
          <w:color w:val="000000"/>
          <w:sz w:val="28"/>
          <w:szCs w:val="28"/>
        </w:rPr>
        <w:t xml:space="preserve"> д</w:t>
      </w:r>
      <w:r w:rsidRPr="00486E74">
        <w:rPr>
          <w:color w:val="000000"/>
          <w:sz w:val="28"/>
          <w:szCs w:val="28"/>
        </w:rPr>
        <w:t>а степной бурьян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Край сосн</w:t>
      </w:r>
      <w:r w:rsidR="00800919" w:rsidRPr="00486E74">
        <w:rPr>
          <w:color w:val="000000"/>
          <w:sz w:val="28"/>
          <w:szCs w:val="28"/>
        </w:rPr>
        <w:t>овый, с</w:t>
      </w:r>
      <w:r w:rsidRPr="00486E74">
        <w:rPr>
          <w:color w:val="000000"/>
          <w:sz w:val="28"/>
          <w:szCs w:val="28"/>
        </w:rPr>
        <w:t>олнце встает.</w:t>
      </w:r>
      <w:r w:rsidRPr="00486E74">
        <w:rPr>
          <w:color w:val="000000"/>
          <w:sz w:val="28"/>
          <w:szCs w:val="28"/>
        </w:rPr>
        <w:br/>
        <w:t>У крыльца родного</w:t>
      </w:r>
      <w:r w:rsidR="00800919" w:rsidRPr="00486E74">
        <w:rPr>
          <w:color w:val="000000"/>
          <w:sz w:val="28"/>
          <w:szCs w:val="28"/>
        </w:rPr>
        <w:t xml:space="preserve"> м</w:t>
      </w:r>
      <w:r w:rsidRPr="00486E74">
        <w:rPr>
          <w:color w:val="000000"/>
          <w:sz w:val="28"/>
          <w:szCs w:val="28"/>
        </w:rPr>
        <w:t>ать сыночка ждет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И бескрайними путями,</w:t>
      </w:r>
      <w:r w:rsidR="00800919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t>степями,</w:t>
      </w:r>
      <w:r w:rsidR="00800919" w:rsidRPr="00486E74">
        <w:rPr>
          <w:color w:val="000000"/>
          <w:sz w:val="28"/>
          <w:szCs w:val="28"/>
        </w:rPr>
        <w:t xml:space="preserve"> </w:t>
      </w:r>
      <w:r w:rsidRPr="00486E74">
        <w:rPr>
          <w:color w:val="000000"/>
          <w:sz w:val="28"/>
          <w:szCs w:val="28"/>
        </w:rPr>
        <w:t>полями</w:t>
      </w:r>
      <w:r w:rsidRPr="00486E74">
        <w:rPr>
          <w:color w:val="000000"/>
          <w:sz w:val="28"/>
          <w:szCs w:val="28"/>
        </w:rPr>
        <w:br/>
      </w:r>
      <w:proofErr w:type="gramStart"/>
      <w:r w:rsidRPr="00486E74">
        <w:rPr>
          <w:color w:val="000000"/>
          <w:sz w:val="28"/>
          <w:szCs w:val="28"/>
        </w:rPr>
        <w:t>Все</w:t>
      </w:r>
      <w:proofErr w:type="gramEnd"/>
      <w:r w:rsidRPr="00486E74">
        <w:rPr>
          <w:color w:val="000000"/>
          <w:sz w:val="28"/>
          <w:szCs w:val="28"/>
        </w:rPr>
        <w:t xml:space="preserve"> глядят вослед за нами</w:t>
      </w:r>
      <w:r w:rsidR="00800919" w:rsidRPr="00486E74">
        <w:rPr>
          <w:color w:val="000000"/>
          <w:sz w:val="28"/>
          <w:szCs w:val="28"/>
        </w:rPr>
        <w:t xml:space="preserve"> р</w:t>
      </w:r>
      <w:r w:rsidRPr="00486E74">
        <w:rPr>
          <w:color w:val="000000"/>
          <w:sz w:val="28"/>
          <w:szCs w:val="28"/>
        </w:rPr>
        <w:t>одные глаза.</w:t>
      </w:r>
    </w:p>
    <w:p w:rsidR="00C669D0" w:rsidRPr="00486E74" w:rsidRDefault="00C669D0" w:rsidP="00C669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6E74">
        <w:rPr>
          <w:color w:val="000000"/>
          <w:sz w:val="28"/>
          <w:szCs w:val="28"/>
        </w:rPr>
        <w:t>Эх, дороги...</w:t>
      </w:r>
      <w:r w:rsidR="00800919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ыль да </w:t>
      </w:r>
      <w:proofErr w:type="gramStart"/>
      <w:r w:rsidRPr="00486E74">
        <w:rPr>
          <w:color w:val="000000"/>
          <w:sz w:val="28"/>
          <w:szCs w:val="28"/>
        </w:rPr>
        <w:t>туман,</w:t>
      </w:r>
      <w:r w:rsidRPr="00486E74">
        <w:rPr>
          <w:color w:val="000000"/>
          <w:sz w:val="28"/>
          <w:szCs w:val="28"/>
        </w:rPr>
        <w:br/>
        <w:t>Холода</w:t>
      </w:r>
      <w:proofErr w:type="gramEnd"/>
      <w:r w:rsidRPr="00486E74">
        <w:rPr>
          <w:color w:val="000000"/>
          <w:sz w:val="28"/>
          <w:szCs w:val="28"/>
        </w:rPr>
        <w:t>, тревоги</w:t>
      </w:r>
      <w:r w:rsidR="00800919" w:rsidRPr="00486E74">
        <w:rPr>
          <w:color w:val="000000"/>
          <w:sz w:val="28"/>
          <w:szCs w:val="28"/>
        </w:rPr>
        <w:t>, д</w:t>
      </w:r>
      <w:r w:rsidRPr="00486E74">
        <w:rPr>
          <w:color w:val="000000"/>
          <w:sz w:val="28"/>
          <w:szCs w:val="28"/>
        </w:rPr>
        <w:t>а степной бурьян.</w:t>
      </w:r>
    </w:p>
    <w:p w:rsidR="002C1983" w:rsidRPr="00486E74" w:rsidRDefault="00C669D0" w:rsidP="000960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2C1983" w:rsidRPr="00486E74" w:rsidSect="00486E7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486E74">
        <w:rPr>
          <w:color w:val="000000"/>
          <w:sz w:val="28"/>
          <w:szCs w:val="28"/>
        </w:rPr>
        <w:t>Снег ли, ветер —</w:t>
      </w:r>
      <w:r w:rsidR="00800919" w:rsidRPr="00486E74">
        <w:rPr>
          <w:color w:val="000000"/>
          <w:sz w:val="28"/>
          <w:szCs w:val="28"/>
        </w:rPr>
        <w:t xml:space="preserve"> в</w:t>
      </w:r>
      <w:r w:rsidRPr="00486E74">
        <w:rPr>
          <w:color w:val="000000"/>
          <w:sz w:val="28"/>
          <w:szCs w:val="28"/>
        </w:rPr>
        <w:t>спомним, друзья —</w:t>
      </w:r>
      <w:r w:rsidRPr="00486E74">
        <w:rPr>
          <w:color w:val="000000"/>
          <w:sz w:val="28"/>
          <w:szCs w:val="28"/>
        </w:rPr>
        <w:br/>
        <w:t>Нам дороги эти</w:t>
      </w:r>
      <w:r w:rsidR="00800919" w:rsidRPr="00486E74">
        <w:rPr>
          <w:color w:val="000000"/>
          <w:sz w:val="28"/>
          <w:szCs w:val="28"/>
        </w:rPr>
        <w:t xml:space="preserve"> п</w:t>
      </w:r>
      <w:r w:rsidRPr="00486E74">
        <w:rPr>
          <w:color w:val="000000"/>
          <w:sz w:val="28"/>
          <w:szCs w:val="28"/>
        </w:rPr>
        <w:t>озабыть нельзя</w:t>
      </w:r>
    </w:p>
    <w:p w:rsidR="006764F4" w:rsidRPr="00486E74" w:rsidRDefault="006764F4" w:rsidP="009D4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764F4" w:rsidRPr="00486E74" w:rsidSect="00486E74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F7DF8"/>
    <w:multiLevelType w:val="multilevel"/>
    <w:tmpl w:val="EC88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1167"/>
    <w:rsid w:val="00014630"/>
    <w:rsid w:val="00024DDF"/>
    <w:rsid w:val="00096039"/>
    <w:rsid w:val="000A3675"/>
    <w:rsid w:val="000B293F"/>
    <w:rsid w:val="000B5764"/>
    <w:rsid w:val="000E16BD"/>
    <w:rsid w:val="00160CBF"/>
    <w:rsid w:val="001760D0"/>
    <w:rsid w:val="001855FD"/>
    <w:rsid w:val="001A49DA"/>
    <w:rsid w:val="001D1282"/>
    <w:rsid w:val="001D67BF"/>
    <w:rsid w:val="001E6F3D"/>
    <w:rsid w:val="002049D6"/>
    <w:rsid w:val="00232C04"/>
    <w:rsid w:val="002C1983"/>
    <w:rsid w:val="0036324C"/>
    <w:rsid w:val="003731B2"/>
    <w:rsid w:val="00374997"/>
    <w:rsid w:val="00375417"/>
    <w:rsid w:val="00375FD4"/>
    <w:rsid w:val="0038427A"/>
    <w:rsid w:val="003968FF"/>
    <w:rsid w:val="003A4AC0"/>
    <w:rsid w:val="003C57A1"/>
    <w:rsid w:val="003C58BC"/>
    <w:rsid w:val="003D1718"/>
    <w:rsid w:val="003D7EDD"/>
    <w:rsid w:val="004467AE"/>
    <w:rsid w:val="0046383F"/>
    <w:rsid w:val="00486E74"/>
    <w:rsid w:val="004957EB"/>
    <w:rsid w:val="00497BBD"/>
    <w:rsid w:val="004A19D7"/>
    <w:rsid w:val="004C5E10"/>
    <w:rsid w:val="004D0C4B"/>
    <w:rsid w:val="004F28AB"/>
    <w:rsid w:val="004F74AC"/>
    <w:rsid w:val="005300C0"/>
    <w:rsid w:val="00545BE6"/>
    <w:rsid w:val="00554A35"/>
    <w:rsid w:val="005803A1"/>
    <w:rsid w:val="005A3EC1"/>
    <w:rsid w:val="005F18D6"/>
    <w:rsid w:val="005F67B1"/>
    <w:rsid w:val="00604DFB"/>
    <w:rsid w:val="00646604"/>
    <w:rsid w:val="006469F4"/>
    <w:rsid w:val="006764F4"/>
    <w:rsid w:val="00677082"/>
    <w:rsid w:val="00694711"/>
    <w:rsid w:val="006B440F"/>
    <w:rsid w:val="006C0564"/>
    <w:rsid w:val="006C4AE5"/>
    <w:rsid w:val="006E2019"/>
    <w:rsid w:val="0070503E"/>
    <w:rsid w:val="00765C3F"/>
    <w:rsid w:val="0077660D"/>
    <w:rsid w:val="007E76E6"/>
    <w:rsid w:val="007F64D7"/>
    <w:rsid w:val="00800919"/>
    <w:rsid w:val="00850318"/>
    <w:rsid w:val="00877F37"/>
    <w:rsid w:val="00877FF9"/>
    <w:rsid w:val="008D4202"/>
    <w:rsid w:val="008F404C"/>
    <w:rsid w:val="00934202"/>
    <w:rsid w:val="009A3B71"/>
    <w:rsid w:val="009A5469"/>
    <w:rsid w:val="009D4F78"/>
    <w:rsid w:val="009F46B7"/>
    <w:rsid w:val="00A2615D"/>
    <w:rsid w:val="00A27E7B"/>
    <w:rsid w:val="00A27F90"/>
    <w:rsid w:val="00A3763E"/>
    <w:rsid w:val="00A5410A"/>
    <w:rsid w:val="00A62823"/>
    <w:rsid w:val="00AB1346"/>
    <w:rsid w:val="00B10329"/>
    <w:rsid w:val="00B2367F"/>
    <w:rsid w:val="00B760F4"/>
    <w:rsid w:val="00BA4FD5"/>
    <w:rsid w:val="00BB4EF4"/>
    <w:rsid w:val="00BE323F"/>
    <w:rsid w:val="00BE6631"/>
    <w:rsid w:val="00C0636B"/>
    <w:rsid w:val="00C07AD2"/>
    <w:rsid w:val="00C61886"/>
    <w:rsid w:val="00C63B0F"/>
    <w:rsid w:val="00C669D0"/>
    <w:rsid w:val="00CC37D8"/>
    <w:rsid w:val="00D63926"/>
    <w:rsid w:val="00DA1835"/>
    <w:rsid w:val="00DC7E88"/>
    <w:rsid w:val="00E61167"/>
    <w:rsid w:val="00E96750"/>
    <w:rsid w:val="00EB2C49"/>
    <w:rsid w:val="00F65108"/>
    <w:rsid w:val="00F95886"/>
    <w:rsid w:val="00FA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E3AD6-AF6E-4A43-999C-EF4C054F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D4F78"/>
    <w:rPr>
      <w:color w:val="0000FF"/>
      <w:u w:val="single"/>
    </w:rPr>
  </w:style>
  <w:style w:type="character" w:styleId="a5">
    <w:name w:val="Strong"/>
    <w:basedOn w:val="a0"/>
    <w:uiPriority w:val="22"/>
    <w:qFormat/>
    <w:rsid w:val="003A4AC0"/>
    <w:rPr>
      <w:b/>
      <w:bCs/>
    </w:rPr>
  </w:style>
  <w:style w:type="paragraph" w:customStyle="1" w:styleId="textpesni">
    <w:name w:val="textpesni"/>
    <w:basedOn w:val="a"/>
    <w:rsid w:val="00A2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D7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7ED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F651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4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57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8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1%81%D0%BD%D0%B5%D1%80,_%D0%92%D0%B5%D0%BD%D0%B8%D0%B0%D0%BC%D0%B8%D0%BD_%D0%95%D1%84%D0%B8%D0%BC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3%D1%80%D0%BA%D0%BE%D0%B2,_%D0%90%D0%BB%D0%B5%D0%BA%D1%81%D0%B5%D0%B9_%D0%90%D0%BB%D0%B5%D0%BA%D1%81%D0%B0%D0%BD%D0%B4%D1%80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8%D1%81%D1%82%D0%BE%D0%B2,_%D0%9A%D0%BE%D0%BD%D1%81%D1%82%D0%B0%D0%BD%D1%82%D0%B8%D0%BD_%D0%AF%D0%BA%D0%BE%D0%B2%D0%BB%D0%B5%D0%B2%D0%B8%D1%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2%D1%83%D1%81%D0%BE%D0%B2%D1%81%D0%BA%D0%B8%D0%B9,_%D0%9C%D0%B8%D1%85%D0%B0%D0%B8%D0%BB_%D0%9B%D1%8C%D0%B2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0186-03A8-4527-8B84-664E151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2</Pages>
  <Words>9839</Words>
  <Characters>5608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</dc:creator>
  <cp:keywords/>
  <dc:description/>
  <cp:lastModifiedBy>Мама</cp:lastModifiedBy>
  <cp:revision>77</cp:revision>
  <dcterms:created xsi:type="dcterms:W3CDTF">2020-04-24T12:54:00Z</dcterms:created>
  <dcterms:modified xsi:type="dcterms:W3CDTF">2020-04-29T21:02:00Z</dcterms:modified>
</cp:coreProperties>
</file>